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9C195" w14:textId="15848CB3" w:rsidR="00686EBE" w:rsidRDefault="00686EBE" w:rsidP="00686EB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 w:rsidRPr="00C35CF2">
        <w:rPr>
          <w:b/>
          <w:bCs/>
          <w:sz w:val="30"/>
          <w:szCs w:val="30"/>
          <w:lang w:eastAsia="en-US"/>
        </w:rPr>
        <w:t>ОПИСАНИ</w:t>
      </w:r>
      <w:r w:rsidR="00A96536">
        <w:rPr>
          <w:b/>
          <w:bCs/>
          <w:sz w:val="30"/>
          <w:szCs w:val="30"/>
          <w:lang w:eastAsia="en-US"/>
        </w:rPr>
        <w:t>Е</w:t>
      </w:r>
      <w:r w:rsidRPr="00C35CF2">
        <w:rPr>
          <w:b/>
          <w:bCs/>
          <w:sz w:val="30"/>
          <w:szCs w:val="30"/>
          <w:lang w:eastAsia="en-US"/>
        </w:rPr>
        <w:t xml:space="preserve"> ОБЛАСТИ АККРЕДИТАЦИИ</w:t>
      </w:r>
    </w:p>
    <w:p w14:paraId="2F242D99" w14:textId="77777777" w:rsidR="00985470" w:rsidRPr="00C35CF2" w:rsidRDefault="00985470" w:rsidP="0098547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tbl>
      <w:tblPr>
        <w:tblW w:w="5004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11"/>
        <w:gridCol w:w="2912"/>
        <w:gridCol w:w="1964"/>
        <w:gridCol w:w="2298"/>
        <w:gridCol w:w="2105"/>
        <w:gridCol w:w="2094"/>
        <w:gridCol w:w="2188"/>
      </w:tblGrid>
      <w:tr w:rsidR="00700C08" w:rsidRPr="00D91368" w14:paraId="38FD0959" w14:textId="77777777" w:rsidTr="00D30BED">
        <w:trPr>
          <w:cantSplit/>
          <w:trHeight w:val="377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61077" w14:textId="77777777" w:rsidR="00700C08" w:rsidRPr="00D91368" w:rsidRDefault="00700C08" w:rsidP="00D91368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№</w:t>
            </w:r>
            <w:r w:rsidRPr="00D91368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25C75" w14:textId="77777777" w:rsidR="00700C08" w:rsidRPr="00D91368" w:rsidRDefault="00700C08" w:rsidP="00D91368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Виды поверки:</w:t>
            </w:r>
            <w:r w:rsidRPr="00D91368">
              <w:rPr>
                <w:sz w:val="24"/>
                <w:szCs w:val="24"/>
                <w:lang w:eastAsia="en-US"/>
              </w:rPr>
              <w:br/>
              <w:t>1 – первичная поверка;</w:t>
            </w:r>
            <w:r w:rsidRPr="00D91368">
              <w:rPr>
                <w:sz w:val="24"/>
                <w:szCs w:val="24"/>
                <w:lang w:eastAsia="en-US"/>
              </w:rPr>
              <w:br/>
              <w:t>2 – последующая поверка</w:t>
            </w:r>
          </w:p>
        </w:tc>
        <w:tc>
          <w:tcPr>
            <w:tcW w:w="8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A2F5" w14:textId="77777777" w:rsidR="00700C08" w:rsidRPr="00D91368" w:rsidRDefault="00700C0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Средства измерений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58286" w14:textId="77777777" w:rsidR="00700C08" w:rsidRPr="00D91368" w:rsidRDefault="00700C0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700C08" w:rsidRPr="00D91368" w14:paraId="20C0060B" w14:textId="77777777" w:rsidTr="00D30BED">
        <w:trPr>
          <w:cantSplit/>
          <w:trHeight w:val="359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C7DC9" w14:textId="77777777" w:rsidR="00700C08" w:rsidRPr="00D91368" w:rsidRDefault="00700C0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27BC9" w14:textId="77777777" w:rsidR="00700C08" w:rsidRPr="00D91368" w:rsidRDefault="00700C0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399DA" w14:textId="77777777" w:rsidR="00700C08" w:rsidRPr="00BD0A9A" w:rsidRDefault="00700C08" w:rsidP="00BD0A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од области деятельности</w:t>
            </w:r>
          </w:p>
          <w:p w14:paraId="0811ECC8" w14:textId="77777777" w:rsidR="00700C08" w:rsidRPr="00A14471" w:rsidRDefault="00700C08" w:rsidP="00A144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B56B0F" w14:textId="77777777" w:rsidR="00700C08" w:rsidRPr="00D91368" w:rsidRDefault="00700C0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 xml:space="preserve">наименование </w:t>
            </w:r>
            <w:r w:rsidRPr="00D91368">
              <w:rPr>
                <w:sz w:val="24"/>
                <w:szCs w:val="24"/>
                <w:lang w:eastAsia="en-US"/>
              </w:rPr>
              <w:br/>
              <w:t>средства измерений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DB5B" w14:textId="77777777" w:rsidR="00700C08" w:rsidRPr="00D91368" w:rsidRDefault="00700C0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41680" w14:textId="77777777" w:rsidR="00700C08" w:rsidRPr="00D91368" w:rsidRDefault="00700C08" w:rsidP="00700C0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700C08" w:rsidRPr="00D91368" w14:paraId="08C51F3C" w14:textId="77777777" w:rsidTr="00D30BED">
        <w:trPr>
          <w:cantSplit/>
          <w:trHeight w:val="54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489CC" w14:textId="77777777" w:rsidR="00700C08" w:rsidRPr="00D91368" w:rsidRDefault="00700C0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71AA0" w14:textId="77777777" w:rsidR="00700C08" w:rsidRPr="00D91368" w:rsidRDefault="00700C0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5127E" w14:textId="77777777" w:rsidR="00700C08" w:rsidRPr="00D91368" w:rsidRDefault="00700C0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3363F" w14:textId="77777777" w:rsidR="00700C08" w:rsidRPr="00D91368" w:rsidRDefault="00700C0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4C834" w14:textId="77777777" w:rsidR="00700C08" w:rsidRPr="00D91368" w:rsidRDefault="00700C0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пределы, диапазоны, номинальные значен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1715F" w14:textId="77777777" w:rsidR="00700C08" w:rsidRPr="00D91368" w:rsidRDefault="00700C0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ласс точности, разряд, погрешность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7145E" w14:textId="77777777" w:rsidR="00700C08" w:rsidRPr="00D91368" w:rsidRDefault="00700C0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</w:tbl>
    <w:p w14:paraId="0D4C0669" w14:textId="77777777" w:rsidR="0056070B" w:rsidRPr="00A76FB0" w:rsidRDefault="0056070B" w:rsidP="00A2179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2909"/>
        <w:gridCol w:w="1960"/>
        <w:gridCol w:w="2295"/>
        <w:gridCol w:w="2105"/>
        <w:gridCol w:w="2091"/>
        <w:gridCol w:w="2193"/>
      </w:tblGrid>
      <w:tr w:rsidR="00F770BB" w14:paraId="4F11AF86" w14:textId="77777777" w:rsidTr="00C41698">
        <w:trPr>
          <w:trHeight w:val="276"/>
          <w:tblHeader/>
        </w:trPr>
        <w:tc>
          <w:tcPr>
            <w:tcW w:w="346" w:type="pct"/>
            <w:vMerge w:val="restart"/>
            <w:vAlign w:val="center"/>
          </w:tcPr>
          <w:p w14:paraId="389E93CE" w14:textId="77777777" w:rsidR="00A76FB0" w:rsidRPr="00582A8F" w:rsidRDefault="00BD7315" w:rsidP="00A76FB0">
            <w:pPr>
              <w:ind w:left="-45" w:right="-45"/>
              <w:jc w:val="center"/>
              <w:rPr>
                <w:sz w:val="24"/>
                <w:szCs w:val="24"/>
              </w:rPr>
            </w:pPr>
            <w:bookmarkStart w:id="0" w:name="_Hlk212822009"/>
            <w:r>
              <w:rPr>
                <w:b/>
                <w:sz w:val="16"/>
              </w:rPr>
              <w:t>1</w:t>
            </w:r>
          </w:p>
        </w:tc>
        <w:tc>
          <w:tcPr>
            <w:tcW w:w="999" w:type="pct"/>
            <w:vMerge w:val="restart"/>
            <w:vAlign w:val="center"/>
          </w:tcPr>
          <w:p w14:paraId="36991F60" w14:textId="77777777" w:rsidR="00F770BB" w:rsidRDefault="00BD731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73" w:type="pct"/>
            <w:vMerge w:val="restart"/>
            <w:vAlign w:val="center"/>
          </w:tcPr>
          <w:p w14:paraId="2B55820A" w14:textId="77777777" w:rsidR="00F770BB" w:rsidRDefault="00BD731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88" w:type="pct"/>
            <w:vMerge w:val="restart"/>
            <w:vAlign w:val="center"/>
          </w:tcPr>
          <w:p w14:paraId="0A6A7D26" w14:textId="77777777" w:rsidR="00F770BB" w:rsidRDefault="00BD731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23" w:type="pct"/>
            <w:vMerge w:val="restart"/>
            <w:vAlign w:val="center"/>
          </w:tcPr>
          <w:p w14:paraId="324FC12B" w14:textId="77777777" w:rsidR="00F770BB" w:rsidRDefault="00BD731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18" w:type="pct"/>
            <w:vMerge w:val="restart"/>
            <w:vAlign w:val="center"/>
          </w:tcPr>
          <w:p w14:paraId="38B26876" w14:textId="77777777" w:rsidR="00F770BB" w:rsidRDefault="00BD731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53" w:type="pct"/>
            <w:vMerge w:val="restart"/>
            <w:vAlign w:val="center"/>
          </w:tcPr>
          <w:p w14:paraId="2F5E488A" w14:textId="77777777" w:rsidR="00F770BB" w:rsidRDefault="00BD731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41698" w14:paraId="6CEA5ED6" w14:textId="77777777" w:rsidTr="00C41698">
        <w:tc>
          <w:tcPr>
            <w:tcW w:w="346" w:type="pct"/>
            <w:vMerge w:val="restart"/>
          </w:tcPr>
          <w:p w14:paraId="748775E7" w14:textId="77777777" w:rsidR="00C41698" w:rsidRPr="006607A9" w:rsidRDefault="00C41698" w:rsidP="00C4169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1.1</w:t>
            </w:r>
            <w:r w:rsidRPr="006607A9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99" w:type="pct"/>
          </w:tcPr>
          <w:p w14:paraId="0BC3110A" w14:textId="77777777" w:rsidR="00C41698" w:rsidRPr="006607A9" w:rsidRDefault="00C41698" w:rsidP="00C4169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1; 2</w:t>
            </w:r>
          </w:p>
        </w:tc>
        <w:tc>
          <w:tcPr>
            <w:tcW w:w="673" w:type="pct"/>
          </w:tcPr>
          <w:p w14:paraId="55715252" w14:textId="77777777" w:rsidR="00C41698" w:rsidRPr="006607A9" w:rsidRDefault="00C41698" w:rsidP="00C41698">
            <w:pPr>
              <w:pStyle w:val="af6"/>
              <w:jc w:val="center"/>
              <w:rPr>
                <w:lang w:val="ru-RU"/>
              </w:rPr>
            </w:pPr>
            <w:r w:rsidRPr="006607A9">
              <w:rPr>
                <w:lang w:val="ru-RU"/>
              </w:rPr>
              <w:t>26.51/99.001</w:t>
            </w:r>
          </w:p>
        </w:tc>
        <w:tc>
          <w:tcPr>
            <w:tcW w:w="788" w:type="pct"/>
          </w:tcPr>
          <w:p w14:paraId="776FFBA3" w14:textId="77777777" w:rsidR="00C41698" w:rsidRPr="006607A9" w:rsidRDefault="00C41698" w:rsidP="00C41698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Ростомеры</w:t>
            </w:r>
          </w:p>
          <w:p w14:paraId="1E1592FB" w14:textId="77777777" w:rsidR="00C41698" w:rsidRPr="006607A9" w:rsidRDefault="00C41698" w:rsidP="00C416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3" w:type="pct"/>
          </w:tcPr>
          <w:p w14:paraId="3CB456EA" w14:textId="77777777" w:rsidR="00C41698" w:rsidRPr="006607A9" w:rsidRDefault="00C41698" w:rsidP="00591E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от 0 до 2200 мм</w:t>
            </w:r>
          </w:p>
        </w:tc>
        <w:tc>
          <w:tcPr>
            <w:tcW w:w="718" w:type="pct"/>
          </w:tcPr>
          <w:p w14:paraId="6D771D88" w14:textId="77777777" w:rsidR="00C41698" w:rsidRPr="006607A9" w:rsidRDefault="00C41698" w:rsidP="00C4169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∆ = ± 4 мм и более</w:t>
            </w:r>
          </w:p>
        </w:tc>
        <w:tc>
          <w:tcPr>
            <w:tcW w:w="753" w:type="pct"/>
          </w:tcPr>
          <w:p w14:paraId="0DB4D209" w14:textId="77777777" w:rsidR="00C41698" w:rsidRPr="006607A9" w:rsidRDefault="00C41698" w:rsidP="00C4169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ул. Ботаническая, 16, г. Минск</w:t>
            </w:r>
          </w:p>
        </w:tc>
      </w:tr>
      <w:tr w:rsidR="00C41698" w14:paraId="44D3A0EE" w14:textId="77777777" w:rsidTr="008B66AC">
        <w:tc>
          <w:tcPr>
            <w:tcW w:w="346" w:type="pct"/>
          </w:tcPr>
          <w:p w14:paraId="76452117" w14:textId="77777777" w:rsidR="00C41698" w:rsidRPr="006607A9" w:rsidRDefault="00C41698" w:rsidP="00C4169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4.1</w:t>
            </w:r>
            <w:r w:rsidRPr="006607A9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99" w:type="pct"/>
          </w:tcPr>
          <w:p w14:paraId="5513582E" w14:textId="77777777" w:rsidR="00C41698" w:rsidRPr="006607A9" w:rsidRDefault="00C41698" w:rsidP="00C4169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1; 2</w:t>
            </w:r>
          </w:p>
        </w:tc>
        <w:tc>
          <w:tcPr>
            <w:tcW w:w="673" w:type="pct"/>
          </w:tcPr>
          <w:p w14:paraId="622ABB0B" w14:textId="77777777" w:rsidR="00C41698" w:rsidRPr="006607A9" w:rsidRDefault="00C41698" w:rsidP="00C4169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rStyle w:val="FontStyle49"/>
                <w:sz w:val="22"/>
                <w:szCs w:val="22"/>
              </w:rPr>
              <w:t>26.51/99.0</w:t>
            </w:r>
            <w:r w:rsidRPr="006607A9">
              <w:rPr>
                <w:sz w:val="22"/>
                <w:szCs w:val="22"/>
              </w:rPr>
              <w:t>04</w:t>
            </w:r>
          </w:p>
        </w:tc>
        <w:tc>
          <w:tcPr>
            <w:tcW w:w="788" w:type="pct"/>
          </w:tcPr>
          <w:p w14:paraId="1C568923" w14:textId="77777777" w:rsidR="00C41698" w:rsidRPr="006607A9" w:rsidRDefault="00C41698" w:rsidP="00C4169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Манометры, мановакуумметры показывающие, самопишущие, сигнализирующие, с выходными аналоговыми сигналами</w:t>
            </w:r>
          </w:p>
        </w:tc>
        <w:tc>
          <w:tcPr>
            <w:tcW w:w="723" w:type="pct"/>
          </w:tcPr>
          <w:p w14:paraId="3ED7CC05" w14:textId="77777777" w:rsidR="00C41698" w:rsidRPr="006607A9" w:rsidRDefault="00C41698" w:rsidP="00591E55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верхний предел измерений:  </w:t>
            </w:r>
          </w:p>
          <w:p w14:paraId="77BAC084" w14:textId="77777777" w:rsidR="00C41698" w:rsidRPr="006607A9" w:rsidRDefault="00C41698" w:rsidP="00591E55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от 0 до 60 МПа</w:t>
            </w:r>
          </w:p>
          <w:p w14:paraId="382FBA99" w14:textId="77777777" w:rsidR="009E5368" w:rsidRPr="006607A9" w:rsidRDefault="00C41698" w:rsidP="00591E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Верхний предел измерений для мановакуумметров    </w:t>
            </w:r>
          </w:p>
          <w:p w14:paraId="52788CF3" w14:textId="64BC6990" w:rsidR="00C41698" w:rsidRPr="006607A9" w:rsidRDefault="00C41698" w:rsidP="00591E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от 0,15 до 2,4 МПа</w:t>
            </w:r>
          </w:p>
        </w:tc>
        <w:tc>
          <w:tcPr>
            <w:tcW w:w="718" w:type="pct"/>
            <w:vAlign w:val="center"/>
          </w:tcPr>
          <w:p w14:paraId="6A1B7A6B" w14:textId="77777777" w:rsidR="008B66AC" w:rsidRPr="006607A9" w:rsidRDefault="008B66AC" w:rsidP="008B66AC">
            <w:pPr>
              <w:jc w:val="center"/>
              <w:rPr>
                <w:sz w:val="22"/>
                <w:szCs w:val="22"/>
              </w:rPr>
            </w:pPr>
          </w:p>
          <w:p w14:paraId="60E78CF9" w14:textId="77777777" w:rsidR="008B66AC" w:rsidRPr="006607A9" w:rsidRDefault="008B66AC" w:rsidP="008B66AC">
            <w:pPr>
              <w:jc w:val="center"/>
              <w:rPr>
                <w:sz w:val="22"/>
                <w:szCs w:val="22"/>
              </w:rPr>
            </w:pPr>
          </w:p>
          <w:p w14:paraId="75C43000" w14:textId="58591CDC" w:rsidR="00C41698" w:rsidRPr="006607A9" w:rsidRDefault="00C41698" w:rsidP="008B66AC">
            <w:pPr>
              <w:rPr>
                <w:sz w:val="22"/>
                <w:szCs w:val="22"/>
              </w:rPr>
            </w:pPr>
            <w:proofErr w:type="spellStart"/>
            <w:r w:rsidRPr="006607A9">
              <w:rPr>
                <w:sz w:val="22"/>
                <w:szCs w:val="22"/>
              </w:rPr>
              <w:t>кл</w:t>
            </w:r>
            <w:proofErr w:type="spellEnd"/>
            <w:r w:rsidRPr="006607A9">
              <w:rPr>
                <w:sz w:val="22"/>
                <w:szCs w:val="22"/>
              </w:rPr>
              <w:t>. т. от 1,0 до 4,0</w:t>
            </w:r>
          </w:p>
          <w:p w14:paraId="02725528" w14:textId="77777777" w:rsidR="00C41698" w:rsidRPr="006607A9" w:rsidRDefault="00C41698" w:rsidP="008B66AC">
            <w:pPr>
              <w:jc w:val="center"/>
              <w:rPr>
                <w:sz w:val="22"/>
                <w:szCs w:val="22"/>
              </w:rPr>
            </w:pPr>
          </w:p>
          <w:p w14:paraId="77399B65" w14:textId="77777777" w:rsidR="00C41698" w:rsidRPr="006607A9" w:rsidRDefault="00C41698" w:rsidP="008B66AC">
            <w:pPr>
              <w:jc w:val="center"/>
              <w:rPr>
                <w:sz w:val="22"/>
                <w:szCs w:val="22"/>
              </w:rPr>
            </w:pPr>
          </w:p>
          <w:p w14:paraId="780B76EA" w14:textId="77777777" w:rsidR="00C41698" w:rsidRPr="006607A9" w:rsidRDefault="00C41698" w:rsidP="008B66AC">
            <w:pPr>
              <w:pStyle w:val="af6"/>
              <w:jc w:val="center"/>
              <w:rPr>
                <w:lang w:val="ru-RU"/>
              </w:rPr>
            </w:pPr>
          </w:p>
          <w:p w14:paraId="6ADDDE46" w14:textId="3E75D8AC" w:rsidR="00C41698" w:rsidRPr="006607A9" w:rsidRDefault="00C41698" w:rsidP="008B66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pct"/>
          </w:tcPr>
          <w:p w14:paraId="5CA51997" w14:textId="77777777" w:rsidR="00C41698" w:rsidRPr="006607A9" w:rsidRDefault="00C41698" w:rsidP="00C4169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ул. Ботаническая, 16, г. Минск</w:t>
            </w:r>
          </w:p>
        </w:tc>
      </w:tr>
      <w:tr w:rsidR="00C41698" w14:paraId="1EAEC8DF" w14:textId="77777777" w:rsidTr="00C41698">
        <w:tc>
          <w:tcPr>
            <w:tcW w:w="346" w:type="pct"/>
          </w:tcPr>
          <w:p w14:paraId="05D19398" w14:textId="77777777" w:rsidR="00C41698" w:rsidRPr="006607A9" w:rsidRDefault="00C41698" w:rsidP="00C4169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4.2</w:t>
            </w:r>
            <w:r w:rsidRPr="006607A9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99" w:type="pct"/>
          </w:tcPr>
          <w:p w14:paraId="5417EC7C" w14:textId="77777777" w:rsidR="00C41698" w:rsidRPr="006607A9" w:rsidRDefault="00C41698" w:rsidP="00C4169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1; 2</w:t>
            </w:r>
          </w:p>
        </w:tc>
        <w:tc>
          <w:tcPr>
            <w:tcW w:w="673" w:type="pct"/>
          </w:tcPr>
          <w:p w14:paraId="34D828B7" w14:textId="77777777" w:rsidR="00C41698" w:rsidRPr="006607A9" w:rsidRDefault="00C41698" w:rsidP="00C4169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26.51/ 99.004</w:t>
            </w:r>
          </w:p>
        </w:tc>
        <w:tc>
          <w:tcPr>
            <w:tcW w:w="788" w:type="pct"/>
          </w:tcPr>
          <w:p w14:paraId="639EBBE3" w14:textId="77777777" w:rsidR="00C41698" w:rsidRPr="006607A9" w:rsidRDefault="00C41698" w:rsidP="00C4169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Вакуумметры показывающие</w:t>
            </w:r>
          </w:p>
        </w:tc>
        <w:tc>
          <w:tcPr>
            <w:tcW w:w="723" w:type="pct"/>
          </w:tcPr>
          <w:p w14:paraId="5B9AD146" w14:textId="77777777" w:rsidR="00C41698" w:rsidRPr="006607A9" w:rsidRDefault="00C41698" w:rsidP="00591E55">
            <w:pPr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Верхний предел измерений: от минус 100 до 0 кПа</w:t>
            </w:r>
          </w:p>
        </w:tc>
        <w:tc>
          <w:tcPr>
            <w:tcW w:w="718" w:type="pct"/>
          </w:tcPr>
          <w:p w14:paraId="5D5B5427" w14:textId="77777777" w:rsidR="00C41698" w:rsidRPr="006607A9" w:rsidRDefault="00C41698" w:rsidP="00C416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607A9">
              <w:rPr>
                <w:sz w:val="22"/>
                <w:szCs w:val="22"/>
              </w:rPr>
              <w:t>кл</w:t>
            </w:r>
            <w:proofErr w:type="spellEnd"/>
            <w:r w:rsidRPr="006607A9">
              <w:rPr>
                <w:sz w:val="22"/>
                <w:szCs w:val="22"/>
              </w:rPr>
              <w:t>. т. от 1,0 до 4,0</w:t>
            </w:r>
          </w:p>
        </w:tc>
        <w:tc>
          <w:tcPr>
            <w:tcW w:w="753" w:type="pct"/>
          </w:tcPr>
          <w:p w14:paraId="13B84153" w14:textId="77777777" w:rsidR="00C41698" w:rsidRPr="006607A9" w:rsidRDefault="00C41698" w:rsidP="00C4169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ул. Ботаническая, 16, г. Минск</w:t>
            </w:r>
          </w:p>
        </w:tc>
      </w:tr>
      <w:tr w:rsidR="00DE62EC" w14:paraId="68CE0CE1" w14:textId="77777777" w:rsidTr="00C41698">
        <w:tc>
          <w:tcPr>
            <w:tcW w:w="346" w:type="pct"/>
            <w:vMerge w:val="restart"/>
          </w:tcPr>
          <w:p w14:paraId="325CE3EF" w14:textId="77777777" w:rsidR="00DE62EC" w:rsidRPr="006607A9" w:rsidRDefault="00DE62EC" w:rsidP="00C4169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4.3</w:t>
            </w:r>
            <w:r w:rsidRPr="006607A9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99" w:type="pct"/>
            <w:vMerge w:val="restart"/>
          </w:tcPr>
          <w:p w14:paraId="30A12842" w14:textId="77777777" w:rsidR="00DE62EC" w:rsidRPr="006607A9" w:rsidRDefault="00DE62EC" w:rsidP="00C4169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1; 2</w:t>
            </w:r>
          </w:p>
        </w:tc>
        <w:tc>
          <w:tcPr>
            <w:tcW w:w="673" w:type="pct"/>
            <w:vMerge w:val="restart"/>
          </w:tcPr>
          <w:p w14:paraId="31923D0D" w14:textId="77777777" w:rsidR="00DE62EC" w:rsidRPr="006607A9" w:rsidRDefault="00DE62EC" w:rsidP="00C4169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26.51/ 99.004</w:t>
            </w:r>
          </w:p>
        </w:tc>
        <w:tc>
          <w:tcPr>
            <w:tcW w:w="788" w:type="pct"/>
            <w:vMerge w:val="restart"/>
          </w:tcPr>
          <w:p w14:paraId="523CE3BA" w14:textId="77777777" w:rsidR="00DE62EC" w:rsidRPr="006607A9" w:rsidRDefault="00DE62EC" w:rsidP="00C4169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Измерители артериального давления</w:t>
            </w:r>
          </w:p>
        </w:tc>
        <w:tc>
          <w:tcPr>
            <w:tcW w:w="723" w:type="pct"/>
          </w:tcPr>
          <w:p w14:paraId="7F977E22" w14:textId="77777777" w:rsidR="009E5368" w:rsidRPr="006607A9" w:rsidRDefault="00DE62EC" w:rsidP="00591E55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от 0 </w:t>
            </w:r>
          </w:p>
          <w:p w14:paraId="69F638F5" w14:textId="71CEDC3A" w:rsidR="00DE62EC" w:rsidRPr="006607A9" w:rsidRDefault="00DE62EC" w:rsidP="00591E55">
            <w:pPr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до 300 мм рт. ст.</w:t>
            </w:r>
          </w:p>
        </w:tc>
        <w:tc>
          <w:tcPr>
            <w:tcW w:w="718" w:type="pct"/>
          </w:tcPr>
          <w:p w14:paraId="25F3F728" w14:textId="77777777" w:rsidR="00DE62EC" w:rsidRPr="006607A9" w:rsidRDefault="00DE62EC" w:rsidP="00C41698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∆ = ± 2 мм рт. ст. и более</w:t>
            </w:r>
          </w:p>
          <w:p w14:paraId="1B5D7F71" w14:textId="77777777" w:rsidR="00DE62EC" w:rsidRPr="006607A9" w:rsidRDefault="00DE62EC" w:rsidP="00C4169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pct"/>
            <w:vMerge w:val="restart"/>
          </w:tcPr>
          <w:p w14:paraId="6CEED795" w14:textId="77777777" w:rsidR="00DE62EC" w:rsidRPr="006607A9" w:rsidRDefault="00DE62EC" w:rsidP="00DE62EC">
            <w:pPr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ул. Ботаническая, 16, г. Минск</w:t>
            </w:r>
          </w:p>
          <w:p w14:paraId="21D15E8D" w14:textId="77777777" w:rsidR="00DE62EC" w:rsidRPr="006607A9" w:rsidRDefault="00DE62EC" w:rsidP="00DE62EC">
            <w:pPr>
              <w:tabs>
                <w:tab w:val="left" w:pos="5693"/>
              </w:tabs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ул. Обухова, 36,</w:t>
            </w:r>
          </w:p>
          <w:p w14:paraId="7824FE97" w14:textId="77777777" w:rsidR="00DE62EC" w:rsidRPr="006607A9" w:rsidRDefault="00DE62EC" w:rsidP="00DE62EC">
            <w:pPr>
              <w:tabs>
                <w:tab w:val="left" w:pos="5693"/>
              </w:tabs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г. Гродно</w:t>
            </w:r>
          </w:p>
          <w:p w14:paraId="3E47EFFA" w14:textId="77777777" w:rsidR="00DE62EC" w:rsidRPr="006607A9" w:rsidRDefault="00DE62EC" w:rsidP="00DE62EC">
            <w:pPr>
              <w:ind w:left="-84" w:right="-84"/>
              <w:jc w:val="center"/>
            </w:pPr>
            <w:r w:rsidRPr="006607A9">
              <w:rPr>
                <w:sz w:val="22"/>
                <w:szCs w:val="22"/>
              </w:rPr>
              <w:t>ул. Волгоградская, 2, г. Гомель</w:t>
            </w:r>
          </w:p>
        </w:tc>
      </w:tr>
      <w:tr w:rsidR="00DE62EC" w14:paraId="013B8F70" w14:textId="77777777" w:rsidTr="00C41698">
        <w:tc>
          <w:tcPr>
            <w:tcW w:w="346" w:type="pct"/>
            <w:vMerge/>
          </w:tcPr>
          <w:p w14:paraId="43D10362" w14:textId="77777777" w:rsidR="00DE62EC" w:rsidRPr="006607A9" w:rsidRDefault="00DE62EC" w:rsidP="00C4169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9" w:type="pct"/>
            <w:vMerge/>
          </w:tcPr>
          <w:p w14:paraId="447B92CE" w14:textId="77777777" w:rsidR="00DE62EC" w:rsidRPr="006607A9" w:rsidRDefault="00DE62EC" w:rsidP="00C4169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3" w:type="pct"/>
            <w:vMerge/>
          </w:tcPr>
          <w:p w14:paraId="53BBB842" w14:textId="77777777" w:rsidR="00DE62EC" w:rsidRPr="006607A9" w:rsidRDefault="00DE62EC" w:rsidP="00C4169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</w:tcPr>
          <w:p w14:paraId="6398AA7E" w14:textId="77777777" w:rsidR="00DE62EC" w:rsidRPr="006607A9" w:rsidRDefault="00DE62EC" w:rsidP="00C4169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72D1A0E7" w14:textId="77777777" w:rsidR="00DE62EC" w:rsidRPr="006607A9" w:rsidRDefault="00DE62EC" w:rsidP="00591E55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от 30 до 240 уд/мин</w:t>
            </w:r>
          </w:p>
          <w:p w14:paraId="6F16A4CB" w14:textId="77777777" w:rsidR="00DE62EC" w:rsidRPr="006607A9" w:rsidRDefault="00DE62EC" w:rsidP="00591E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pct"/>
          </w:tcPr>
          <w:p w14:paraId="52BCE8B8" w14:textId="77777777" w:rsidR="00DE62EC" w:rsidRPr="006607A9" w:rsidRDefault="00DE62EC" w:rsidP="00C4169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6607A9">
              <w:rPr>
                <w:sz w:val="22"/>
                <w:szCs w:val="22"/>
              </w:rPr>
              <w:t>δ  =</w:t>
            </w:r>
            <w:proofErr w:type="gramEnd"/>
            <w:r w:rsidRPr="006607A9">
              <w:rPr>
                <w:sz w:val="22"/>
                <w:szCs w:val="22"/>
              </w:rPr>
              <w:t xml:space="preserve"> ± 2 % и более</w:t>
            </w:r>
          </w:p>
        </w:tc>
        <w:tc>
          <w:tcPr>
            <w:tcW w:w="753" w:type="pct"/>
            <w:vMerge/>
          </w:tcPr>
          <w:p w14:paraId="3438C71E" w14:textId="77777777" w:rsidR="00DE62EC" w:rsidRPr="006607A9" w:rsidRDefault="00DE62EC" w:rsidP="00C41698">
            <w:pPr>
              <w:ind w:left="-84" w:right="-84"/>
            </w:pPr>
          </w:p>
        </w:tc>
      </w:tr>
      <w:tr w:rsidR="00DE62EC" w14:paraId="5E86909A" w14:textId="77777777" w:rsidTr="00C41698">
        <w:tc>
          <w:tcPr>
            <w:tcW w:w="346" w:type="pct"/>
          </w:tcPr>
          <w:p w14:paraId="64FA5E61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7.1</w:t>
            </w:r>
            <w:r w:rsidRPr="006607A9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99" w:type="pct"/>
          </w:tcPr>
          <w:p w14:paraId="74038CE6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1; 2</w:t>
            </w:r>
          </w:p>
        </w:tc>
        <w:tc>
          <w:tcPr>
            <w:tcW w:w="673" w:type="pct"/>
          </w:tcPr>
          <w:p w14:paraId="47413ACE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26.51/ 99.207</w:t>
            </w:r>
          </w:p>
        </w:tc>
        <w:tc>
          <w:tcPr>
            <w:tcW w:w="788" w:type="pct"/>
          </w:tcPr>
          <w:p w14:paraId="2C79D65E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 xml:space="preserve">Дозаторы шприцевые, </w:t>
            </w:r>
            <w:proofErr w:type="gramStart"/>
            <w:r w:rsidRPr="006607A9">
              <w:rPr>
                <w:sz w:val="22"/>
                <w:szCs w:val="22"/>
              </w:rPr>
              <w:t>пипеточные,  бутылочные</w:t>
            </w:r>
            <w:proofErr w:type="gramEnd"/>
          </w:p>
        </w:tc>
        <w:tc>
          <w:tcPr>
            <w:tcW w:w="723" w:type="pct"/>
          </w:tcPr>
          <w:p w14:paraId="62FB4DD4" w14:textId="77777777" w:rsidR="009E5368" w:rsidRPr="006607A9" w:rsidRDefault="00DE62EC" w:rsidP="00591E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Диапазон дозируемых </w:t>
            </w:r>
            <w:proofErr w:type="gramStart"/>
            <w:r w:rsidRPr="006607A9">
              <w:rPr>
                <w:sz w:val="22"/>
                <w:szCs w:val="22"/>
              </w:rPr>
              <w:t xml:space="preserve">объемов:   </w:t>
            </w:r>
            <w:proofErr w:type="gramEnd"/>
            <w:r w:rsidRPr="006607A9">
              <w:rPr>
                <w:sz w:val="22"/>
                <w:szCs w:val="22"/>
              </w:rPr>
              <w:t xml:space="preserve">                         от</w:t>
            </w:r>
            <w:r w:rsidR="00DB4973" w:rsidRPr="006607A9">
              <w:rPr>
                <w:sz w:val="22"/>
                <w:szCs w:val="22"/>
              </w:rPr>
              <w:t xml:space="preserve"> 1,0</w:t>
            </w:r>
            <w:r w:rsidRPr="006607A9">
              <w:rPr>
                <w:sz w:val="22"/>
                <w:szCs w:val="22"/>
              </w:rPr>
              <w:t xml:space="preserve"> </w:t>
            </w:r>
            <w:proofErr w:type="spellStart"/>
            <w:r w:rsidRPr="006607A9">
              <w:rPr>
                <w:sz w:val="22"/>
                <w:szCs w:val="22"/>
              </w:rPr>
              <w:t>мкл</w:t>
            </w:r>
            <w:proofErr w:type="spellEnd"/>
            <w:r w:rsidRPr="006607A9">
              <w:rPr>
                <w:sz w:val="22"/>
                <w:szCs w:val="22"/>
              </w:rPr>
              <w:t xml:space="preserve"> </w:t>
            </w:r>
          </w:p>
          <w:p w14:paraId="7711EEA5" w14:textId="5DE5ADF5" w:rsidR="00DE62EC" w:rsidRPr="006607A9" w:rsidRDefault="00DE62EC" w:rsidP="00591E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до 100 мл</w:t>
            </w:r>
          </w:p>
        </w:tc>
        <w:tc>
          <w:tcPr>
            <w:tcW w:w="718" w:type="pct"/>
          </w:tcPr>
          <w:p w14:paraId="5E719E7F" w14:textId="7A26B4E0" w:rsidR="00DE62EC" w:rsidRPr="006607A9" w:rsidRDefault="00032326" w:rsidP="00DE62EC">
            <w:pPr>
              <w:rPr>
                <w:sz w:val="22"/>
                <w:szCs w:val="22"/>
              </w:rPr>
            </w:pPr>
            <w:proofErr w:type="gramStart"/>
            <w:r w:rsidRPr="006607A9">
              <w:rPr>
                <w:sz w:val="22"/>
                <w:szCs w:val="22"/>
              </w:rPr>
              <w:t>δ  =</w:t>
            </w:r>
            <w:proofErr w:type="gramEnd"/>
            <w:r w:rsidRPr="006607A9">
              <w:rPr>
                <w:sz w:val="22"/>
                <w:szCs w:val="22"/>
              </w:rPr>
              <w:t xml:space="preserve"> </w:t>
            </w:r>
            <w:r w:rsidR="00DE62EC" w:rsidRPr="006607A9">
              <w:rPr>
                <w:sz w:val="22"/>
                <w:szCs w:val="22"/>
              </w:rPr>
              <w:t>± 0</w:t>
            </w:r>
            <w:r w:rsidR="0022396B">
              <w:rPr>
                <w:sz w:val="22"/>
                <w:szCs w:val="22"/>
              </w:rPr>
              <w:t>,</w:t>
            </w:r>
            <w:r w:rsidR="00DE62EC" w:rsidRPr="006607A9">
              <w:rPr>
                <w:sz w:val="22"/>
                <w:szCs w:val="22"/>
              </w:rPr>
              <w:t xml:space="preserve">1 </w:t>
            </w:r>
            <w:proofErr w:type="gramStart"/>
            <w:r w:rsidR="00DE62EC" w:rsidRPr="006607A9">
              <w:rPr>
                <w:sz w:val="22"/>
                <w:szCs w:val="22"/>
              </w:rPr>
              <w:t>%  и</w:t>
            </w:r>
            <w:proofErr w:type="gramEnd"/>
            <w:r w:rsidR="00DE62EC" w:rsidRPr="006607A9">
              <w:rPr>
                <w:sz w:val="22"/>
                <w:szCs w:val="22"/>
              </w:rPr>
              <w:t xml:space="preserve"> более</w:t>
            </w:r>
          </w:p>
          <w:p w14:paraId="47DA6892" w14:textId="77777777" w:rsidR="00DE62EC" w:rsidRPr="006607A9" w:rsidRDefault="00DE62EC" w:rsidP="009E53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 xml:space="preserve"> ОСКО </w:t>
            </w:r>
            <w:proofErr w:type="gramStart"/>
            <w:r w:rsidRPr="006607A9">
              <w:rPr>
                <w:sz w:val="22"/>
                <w:szCs w:val="22"/>
              </w:rPr>
              <w:t>от  0</w:t>
            </w:r>
            <w:proofErr w:type="gramEnd"/>
            <w:r w:rsidRPr="006607A9">
              <w:rPr>
                <w:sz w:val="22"/>
                <w:szCs w:val="22"/>
              </w:rPr>
              <w:t>,03 % и более</w:t>
            </w:r>
          </w:p>
        </w:tc>
        <w:tc>
          <w:tcPr>
            <w:tcW w:w="753" w:type="pct"/>
          </w:tcPr>
          <w:p w14:paraId="20EA7B3D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ул. Ботаническая, 16, г. Минск</w:t>
            </w:r>
          </w:p>
        </w:tc>
      </w:tr>
      <w:tr w:rsidR="00DE62EC" w14:paraId="15A26596" w14:textId="77777777" w:rsidTr="00C41698">
        <w:tc>
          <w:tcPr>
            <w:tcW w:w="346" w:type="pct"/>
          </w:tcPr>
          <w:p w14:paraId="6B663BAF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lastRenderedPageBreak/>
              <w:t>7.2</w:t>
            </w:r>
            <w:r w:rsidRPr="006607A9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99" w:type="pct"/>
          </w:tcPr>
          <w:p w14:paraId="4C0C9D50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1; 2</w:t>
            </w:r>
          </w:p>
        </w:tc>
        <w:tc>
          <w:tcPr>
            <w:tcW w:w="673" w:type="pct"/>
          </w:tcPr>
          <w:p w14:paraId="1AFBDFE7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26.51/ 99.207</w:t>
            </w:r>
          </w:p>
        </w:tc>
        <w:tc>
          <w:tcPr>
            <w:tcW w:w="788" w:type="pct"/>
          </w:tcPr>
          <w:p w14:paraId="4BC97297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Бюретки цифровые</w:t>
            </w:r>
          </w:p>
        </w:tc>
        <w:tc>
          <w:tcPr>
            <w:tcW w:w="723" w:type="pct"/>
          </w:tcPr>
          <w:p w14:paraId="0A3DE440" w14:textId="77777777" w:rsidR="00DE62EC" w:rsidRPr="006607A9" w:rsidRDefault="00DE62EC" w:rsidP="00DE62EC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Диапазон дозируемых объемов </w:t>
            </w:r>
          </w:p>
          <w:p w14:paraId="036A131E" w14:textId="0211EBB6" w:rsidR="00DE62EC" w:rsidRPr="006607A9" w:rsidRDefault="00DE62EC" w:rsidP="00DE62EC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от 1,0 до 25 мл</w:t>
            </w:r>
            <w:r w:rsidR="009E5368" w:rsidRPr="006607A9">
              <w:rPr>
                <w:sz w:val="22"/>
                <w:szCs w:val="22"/>
              </w:rPr>
              <w:t>;</w:t>
            </w:r>
          </w:p>
          <w:p w14:paraId="176C0B4A" w14:textId="77777777" w:rsidR="00DE62EC" w:rsidRPr="006607A9" w:rsidRDefault="00DE62EC" w:rsidP="009E53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Диапазон дозируемых объемов от 5 до 50 мл</w:t>
            </w:r>
          </w:p>
        </w:tc>
        <w:tc>
          <w:tcPr>
            <w:tcW w:w="718" w:type="pct"/>
          </w:tcPr>
          <w:p w14:paraId="0819DDB5" w14:textId="77777777" w:rsidR="00032326" w:rsidRPr="006607A9" w:rsidRDefault="00032326" w:rsidP="00DE62EC">
            <w:pPr>
              <w:rPr>
                <w:sz w:val="22"/>
                <w:szCs w:val="22"/>
              </w:rPr>
            </w:pPr>
            <w:proofErr w:type="gramStart"/>
            <w:r w:rsidRPr="006607A9">
              <w:rPr>
                <w:sz w:val="22"/>
                <w:szCs w:val="22"/>
              </w:rPr>
              <w:t>δ  =</w:t>
            </w:r>
            <w:proofErr w:type="gramEnd"/>
            <w:r w:rsidRPr="006607A9">
              <w:rPr>
                <w:sz w:val="22"/>
                <w:szCs w:val="22"/>
              </w:rPr>
              <w:t xml:space="preserve"> </w:t>
            </w:r>
          </w:p>
          <w:p w14:paraId="26F9E1DD" w14:textId="157FA91B" w:rsidR="00DE62EC" w:rsidRPr="006607A9" w:rsidRDefault="00DE62EC" w:rsidP="00DE62EC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± </w:t>
            </w:r>
            <w:r w:rsidR="00032326" w:rsidRPr="006607A9">
              <w:rPr>
                <w:sz w:val="22"/>
                <w:szCs w:val="22"/>
              </w:rPr>
              <w:t>(</w:t>
            </w:r>
            <w:proofErr w:type="gramStart"/>
            <w:r w:rsidRPr="006607A9">
              <w:rPr>
                <w:sz w:val="22"/>
                <w:szCs w:val="22"/>
              </w:rPr>
              <w:t xml:space="preserve">1,0 % </w:t>
            </w:r>
            <w:r w:rsidR="00032326" w:rsidRPr="006607A9">
              <w:rPr>
                <w:sz w:val="22"/>
                <w:szCs w:val="22"/>
              </w:rPr>
              <w:t>-</w:t>
            </w:r>
            <w:r w:rsidRPr="006607A9">
              <w:rPr>
                <w:sz w:val="22"/>
                <w:szCs w:val="22"/>
              </w:rPr>
              <w:t xml:space="preserve"> 0,07</w:t>
            </w:r>
            <w:r w:rsidR="00032326" w:rsidRPr="006607A9">
              <w:rPr>
                <w:sz w:val="22"/>
                <w:szCs w:val="22"/>
              </w:rPr>
              <w:t xml:space="preserve"> </w:t>
            </w:r>
            <w:r w:rsidRPr="006607A9">
              <w:rPr>
                <w:sz w:val="22"/>
                <w:szCs w:val="22"/>
              </w:rPr>
              <w:t>%</w:t>
            </w:r>
            <w:proofErr w:type="gramEnd"/>
            <w:r w:rsidR="00032326" w:rsidRPr="006607A9">
              <w:rPr>
                <w:sz w:val="22"/>
                <w:szCs w:val="22"/>
              </w:rPr>
              <w:t>)</w:t>
            </w:r>
          </w:p>
          <w:p w14:paraId="052E2C11" w14:textId="77777777" w:rsidR="00276D3B" w:rsidRPr="006607A9" w:rsidRDefault="00276D3B" w:rsidP="00DE62EC">
            <w:pPr>
              <w:rPr>
                <w:sz w:val="22"/>
                <w:szCs w:val="22"/>
              </w:rPr>
            </w:pPr>
          </w:p>
          <w:p w14:paraId="5B5A95CE" w14:textId="1D5FF45C" w:rsidR="00DE62EC" w:rsidRPr="006607A9" w:rsidRDefault="00032326" w:rsidP="00DE62EC">
            <w:pPr>
              <w:rPr>
                <w:sz w:val="22"/>
                <w:szCs w:val="22"/>
              </w:rPr>
            </w:pPr>
            <w:proofErr w:type="gramStart"/>
            <w:r w:rsidRPr="006607A9">
              <w:rPr>
                <w:sz w:val="22"/>
                <w:szCs w:val="22"/>
              </w:rPr>
              <w:t>δ  =</w:t>
            </w:r>
            <w:proofErr w:type="gramEnd"/>
            <w:r w:rsidRPr="006607A9">
              <w:rPr>
                <w:sz w:val="22"/>
                <w:szCs w:val="22"/>
              </w:rPr>
              <w:t xml:space="preserve"> </w:t>
            </w:r>
            <w:r w:rsidR="00DE62EC" w:rsidRPr="006607A9">
              <w:rPr>
                <w:sz w:val="22"/>
                <w:szCs w:val="22"/>
              </w:rPr>
              <w:t xml:space="preserve"> ± </w:t>
            </w:r>
            <w:r w:rsidRPr="006607A9">
              <w:rPr>
                <w:sz w:val="22"/>
                <w:szCs w:val="22"/>
              </w:rPr>
              <w:t>(</w:t>
            </w:r>
            <w:r w:rsidR="00DE62EC" w:rsidRPr="006607A9">
              <w:rPr>
                <w:sz w:val="22"/>
                <w:szCs w:val="22"/>
              </w:rPr>
              <w:t xml:space="preserve">0,60 </w:t>
            </w:r>
            <w:proofErr w:type="gramStart"/>
            <w:r w:rsidR="00DE62EC" w:rsidRPr="006607A9">
              <w:rPr>
                <w:sz w:val="22"/>
                <w:szCs w:val="22"/>
              </w:rPr>
              <w:t xml:space="preserve">%  </w:t>
            </w:r>
            <w:r w:rsidRPr="006607A9">
              <w:rPr>
                <w:sz w:val="22"/>
                <w:szCs w:val="22"/>
              </w:rPr>
              <w:t>-</w:t>
            </w:r>
            <w:proofErr w:type="gramEnd"/>
            <w:r w:rsidRPr="006607A9">
              <w:rPr>
                <w:sz w:val="22"/>
                <w:szCs w:val="22"/>
              </w:rPr>
              <w:t xml:space="preserve"> </w:t>
            </w:r>
            <w:r w:rsidR="00DE62EC" w:rsidRPr="006607A9">
              <w:rPr>
                <w:sz w:val="22"/>
                <w:szCs w:val="22"/>
              </w:rPr>
              <w:t>0,06</w:t>
            </w:r>
            <w:r w:rsidRPr="006607A9">
              <w:rPr>
                <w:sz w:val="22"/>
                <w:szCs w:val="22"/>
              </w:rPr>
              <w:t xml:space="preserve"> </w:t>
            </w:r>
            <w:r w:rsidR="00DE62EC" w:rsidRPr="006607A9">
              <w:rPr>
                <w:sz w:val="22"/>
                <w:szCs w:val="22"/>
              </w:rPr>
              <w:t>%</w:t>
            </w:r>
            <w:r w:rsidRPr="006607A9">
              <w:rPr>
                <w:sz w:val="22"/>
                <w:szCs w:val="22"/>
              </w:rPr>
              <w:t>)</w:t>
            </w:r>
          </w:p>
          <w:p w14:paraId="59CBE901" w14:textId="77777777" w:rsidR="00A24991" w:rsidRPr="006607A9" w:rsidRDefault="00DE62EC" w:rsidP="00A249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ОСКО от 0,2 % </w:t>
            </w:r>
          </w:p>
          <w:p w14:paraId="3BAC7CB4" w14:textId="45D00E93" w:rsidR="00DE62EC" w:rsidRPr="006607A9" w:rsidRDefault="00DE62EC" w:rsidP="00A249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до 0,02 %</w:t>
            </w:r>
          </w:p>
        </w:tc>
        <w:tc>
          <w:tcPr>
            <w:tcW w:w="753" w:type="pct"/>
          </w:tcPr>
          <w:p w14:paraId="6338D078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ул. Ботаническая, 16, г. Минск</w:t>
            </w:r>
          </w:p>
        </w:tc>
      </w:tr>
      <w:tr w:rsidR="00DE62EC" w14:paraId="09068EF7" w14:textId="77777777" w:rsidTr="00C41698">
        <w:tc>
          <w:tcPr>
            <w:tcW w:w="346" w:type="pct"/>
          </w:tcPr>
          <w:p w14:paraId="121FE4BE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7.3</w:t>
            </w:r>
            <w:r w:rsidRPr="006607A9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99" w:type="pct"/>
          </w:tcPr>
          <w:p w14:paraId="6C96F7CE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1; 2</w:t>
            </w:r>
          </w:p>
        </w:tc>
        <w:tc>
          <w:tcPr>
            <w:tcW w:w="673" w:type="pct"/>
          </w:tcPr>
          <w:p w14:paraId="76AD8F2C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26.51/ 99.207</w:t>
            </w:r>
          </w:p>
        </w:tc>
        <w:tc>
          <w:tcPr>
            <w:tcW w:w="788" w:type="pct"/>
          </w:tcPr>
          <w:p w14:paraId="7B5A7634" w14:textId="77777777" w:rsidR="00DE62EC" w:rsidRPr="006607A9" w:rsidRDefault="00DE62EC" w:rsidP="00DE62EC">
            <w:pPr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Дозаторы пипеточные</w:t>
            </w:r>
          </w:p>
        </w:tc>
        <w:tc>
          <w:tcPr>
            <w:tcW w:w="723" w:type="pct"/>
          </w:tcPr>
          <w:p w14:paraId="179CCBFB" w14:textId="77777777" w:rsidR="009E5368" w:rsidRPr="006607A9" w:rsidRDefault="00DE62EC" w:rsidP="00591E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Диапазон дозируемых </w:t>
            </w:r>
            <w:proofErr w:type="gramStart"/>
            <w:r w:rsidRPr="006607A9">
              <w:rPr>
                <w:sz w:val="22"/>
                <w:szCs w:val="22"/>
              </w:rPr>
              <w:t xml:space="preserve">объемов:   </w:t>
            </w:r>
            <w:proofErr w:type="gramEnd"/>
            <w:r w:rsidRPr="006607A9">
              <w:rPr>
                <w:sz w:val="22"/>
                <w:szCs w:val="22"/>
              </w:rPr>
              <w:t xml:space="preserve">                         от 20 </w:t>
            </w:r>
            <w:proofErr w:type="spellStart"/>
            <w:r w:rsidRPr="006607A9">
              <w:rPr>
                <w:sz w:val="22"/>
                <w:szCs w:val="22"/>
              </w:rPr>
              <w:t>мкл</w:t>
            </w:r>
            <w:proofErr w:type="spellEnd"/>
            <w:r w:rsidRPr="006607A9">
              <w:rPr>
                <w:sz w:val="22"/>
                <w:szCs w:val="22"/>
              </w:rPr>
              <w:t xml:space="preserve"> </w:t>
            </w:r>
          </w:p>
          <w:p w14:paraId="5875A665" w14:textId="048C5B72" w:rsidR="00DE62EC" w:rsidRPr="006607A9" w:rsidRDefault="00DE62EC" w:rsidP="00591E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до 100 мл</w:t>
            </w:r>
          </w:p>
        </w:tc>
        <w:tc>
          <w:tcPr>
            <w:tcW w:w="718" w:type="pct"/>
          </w:tcPr>
          <w:p w14:paraId="72E76BA8" w14:textId="232D5C73" w:rsidR="00DE62EC" w:rsidRPr="006607A9" w:rsidRDefault="00032326" w:rsidP="0003232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  <w:proofErr w:type="gramStart"/>
            <w:r w:rsidRPr="006607A9">
              <w:rPr>
                <w:sz w:val="22"/>
                <w:szCs w:val="22"/>
              </w:rPr>
              <w:t>δ  =</w:t>
            </w:r>
            <w:proofErr w:type="gramEnd"/>
            <w:r w:rsidRPr="006607A9">
              <w:rPr>
                <w:sz w:val="22"/>
                <w:szCs w:val="22"/>
              </w:rPr>
              <w:t xml:space="preserve"> </w:t>
            </w:r>
            <w:r w:rsidR="00DE62EC" w:rsidRPr="006607A9">
              <w:rPr>
                <w:sz w:val="22"/>
                <w:szCs w:val="22"/>
              </w:rPr>
              <w:t xml:space="preserve">± 0,5 </w:t>
            </w:r>
            <w:proofErr w:type="gramStart"/>
            <w:r w:rsidR="00DE62EC" w:rsidRPr="006607A9">
              <w:rPr>
                <w:sz w:val="22"/>
                <w:szCs w:val="22"/>
              </w:rPr>
              <w:t>%  и</w:t>
            </w:r>
            <w:proofErr w:type="gramEnd"/>
            <w:r w:rsidR="00DE62EC" w:rsidRPr="006607A9">
              <w:rPr>
                <w:sz w:val="22"/>
                <w:szCs w:val="22"/>
              </w:rPr>
              <w:t xml:space="preserve"> более                 ОСКО </w:t>
            </w:r>
            <w:proofErr w:type="gramStart"/>
            <w:r w:rsidR="00DE62EC" w:rsidRPr="006607A9">
              <w:rPr>
                <w:sz w:val="22"/>
                <w:szCs w:val="22"/>
              </w:rPr>
              <w:t>от  0</w:t>
            </w:r>
            <w:proofErr w:type="gramEnd"/>
            <w:r w:rsidR="00DE62EC" w:rsidRPr="006607A9">
              <w:rPr>
                <w:sz w:val="22"/>
                <w:szCs w:val="22"/>
              </w:rPr>
              <w:t>,1 % и более</w:t>
            </w:r>
          </w:p>
        </w:tc>
        <w:tc>
          <w:tcPr>
            <w:tcW w:w="753" w:type="pct"/>
          </w:tcPr>
          <w:p w14:paraId="331A0A36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ул. Волгоградская, 2, г. Гомель</w:t>
            </w:r>
          </w:p>
        </w:tc>
      </w:tr>
      <w:tr w:rsidR="00DE62EC" w14:paraId="4D90269D" w14:textId="77777777" w:rsidTr="00C41698">
        <w:tc>
          <w:tcPr>
            <w:tcW w:w="346" w:type="pct"/>
          </w:tcPr>
          <w:p w14:paraId="5BA748EF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7.4</w:t>
            </w:r>
            <w:r w:rsidRPr="006607A9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99" w:type="pct"/>
          </w:tcPr>
          <w:p w14:paraId="3BA5E34C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1; 2</w:t>
            </w:r>
          </w:p>
        </w:tc>
        <w:tc>
          <w:tcPr>
            <w:tcW w:w="673" w:type="pct"/>
          </w:tcPr>
          <w:p w14:paraId="660DB8B8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26.51/ 99.207</w:t>
            </w:r>
          </w:p>
        </w:tc>
        <w:tc>
          <w:tcPr>
            <w:tcW w:w="788" w:type="pct"/>
          </w:tcPr>
          <w:p w14:paraId="37744A14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 xml:space="preserve">Дозаторы шприцевые, </w:t>
            </w:r>
            <w:proofErr w:type="gramStart"/>
            <w:r w:rsidRPr="006607A9">
              <w:rPr>
                <w:sz w:val="22"/>
                <w:szCs w:val="22"/>
              </w:rPr>
              <w:t>пипеточные,  бутылочные</w:t>
            </w:r>
            <w:proofErr w:type="gramEnd"/>
          </w:p>
        </w:tc>
        <w:tc>
          <w:tcPr>
            <w:tcW w:w="723" w:type="pct"/>
          </w:tcPr>
          <w:p w14:paraId="7E2D8280" w14:textId="77777777" w:rsidR="00591E55" w:rsidRPr="006607A9" w:rsidRDefault="00DE62EC" w:rsidP="00591E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Диапазон дозируемых </w:t>
            </w:r>
            <w:proofErr w:type="gramStart"/>
            <w:r w:rsidRPr="006607A9">
              <w:rPr>
                <w:sz w:val="22"/>
                <w:szCs w:val="22"/>
              </w:rPr>
              <w:t xml:space="preserve">объемов:   </w:t>
            </w:r>
            <w:proofErr w:type="gramEnd"/>
            <w:r w:rsidRPr="006607A9">
              <w:rPr>
                <w:sz w:val="22"/>
                <w:szCs w:val="22"/>
              </w:rPr>
              <w:t xml:space="preserve">                         от 2 </w:t>
            </w:r>
            <w:proofErr w:type="spellStart"/>
            <w:r w:rsidRPr="006607A9">
              <w:rPr>
                <w:sz w:val="22"/>
                <w:szCs w:val="22"/>
              </w:rPr>
              <w:t>мкл</w:t>
            </w:r>
            <w:proofErr w:type="spellEnd"/>
            <w:r w:rsidRPr="006607A9">
              <w:rPr>
                <w:sz w:val="22"/>
                <w:szCs w:val="22"/>
              </w:rPr>
              <w:t xml:space="preserve"> </w:t>
            </w:r>
          </w:p>
          <w:p w14:paraId="034AB5F0" w14:textId="503E396A" w:rsidR="00DE62EC" w:rsidRPr="006607A9" w:rsidRDefault="00DE62EC" w:rsidP="00591E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до 100 мл</w:t>
            </w:r>
          </w:p>
        </w:tc>
        <w:tc>
          <w:tcPr>
            <w:tcW w:w="718" w:type="pct"/>
          </w:tcPr>
          <w:p w14:paraId="607F7423" w14:textId="32F47764" w:rsidR="00DE62EC" w:rsidRPr="006607A9" w:rsidRDefault="00032326" w:rsidP="00591E5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proofErr w:type="gramStart"/>
            <w:r w:rsidRPr="006607A9">
              <w:rPr>
                <w:sz w:val="22"/>
                <w:szCs w:val="22"/>
              </w:rPr>
              <w:t>δ  =</w:t>
            </w:r>
            <w:proofErr w:type="gramEnd"/>
            <w:r w:rsidRPr="006607A9">
              <w:rPr>
                <w:sz w:val="22"/>
                <w:szCs w:val="22"/>
              </w:rPr>
              <w:t xml:space="preserve"> </w:t>
            </w:r>
            <w:r w:rsidR="00DE62EC" w:rsidRPr="006607A9">
              <w:rPr>
                <w:sz w:val="22"/>
                <w:szCs w:val="22"/>
              </w:rPr>
              <w:t xml:space="preserve">± 0,5 </w:t>
            </w:r>
            <w:proofErr w:type="gramStart"/>
            <w:r w:rsidR="00DE62EC" w:rsidRPr="006607A9">
              <w:rPr>
                <w:sz w:val="22"/>
                <w:szCs w:val="22"/>
              </w:rPr>
              <w:t>%  и</w:t>
            </w:r>
            <w:proofErr w:type="gramEnd"/>
            <w:r w:rsidR="00DE62EC" w:rsidRPr="006607A9">
              <w:rPr>
                <w:sz w:val="22"/>
                <w:szCs w:val="22"/>
              </w:rPr>
              <w:t xml:space="preserve"> более                  ОСКО </w:t>
            </w:r>
            <w:proofErr w:type="gramStart"/>
            <w:r w:rsidR="00DE62EC" w:rsidRPr="006607A9">
              <w:rPr>
                <w:sz w:val="22"/>
                <w:szCs w:val="22"/>
              </w:rPr>
              <w:t>от  0</w:t>
            </w:r>
            <w:proofErr w:type="gramEnd"/>
            <w:r w:rsidR="00DE62EC" w:rsidRPr="006607A9">
              <w:rPr>
                <w:sz w:val="22"/>
                <w:szCs w:val="22"/>
              </w:rPr>
              <w:t>,1 % и более</w:t>
            </w:r>
          </w:p>
        </w:tc>
        <w:tc>
          <w:tcPr>
            <w:tcW w:w="753" w:type="pct"/>
          </w:tcPr>
          <w:p w14:paraId="149758BB" w14:textId="77777777" w:rsidR="00DE62EC" w:rsidRPr="006607A9" w:rsidRDefault="00DE62EC" w:rsidP="00DE62EC">
            <w:pPr>
              <w:tabs>
                <w:tab w:val="left" w:pos="5693"/>
              </w:tabs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ул. Обухова, 36, </w:t>
            </w:r>
          </w:p>
          <w:p w14:paraId="0D33B4A2" w14:textId="77777777" w:rsidR="00DE62EC" w:rsidRPr="006607A9" w:rsidRDefault="00DE62EC" w:rsidP="00DE62EC">
            <w:pPr>
              <w:tabs>
                <w:tab w:val="left" w:pos="5693"/>
              </w:tabs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г. Гродно</w:t>
            </w:r>
          </w:p>
          <w:p w14:paraId="13A57542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DE62EC" w14:paraId="5C5CFBF1" w14:textId="77777777" w:rsidTr="00F3087E">
        <w:tc>
          <w:tcPr>
            <w:tcW w:w="346" w:type="pct"/>
          </w:tcPr>
          <w:p w14:paraId="2E26335F" w14:textId="77777777" w:rsidR="00DE62EC" w:rsidRPr="006607A9" w:rsidRDefault="00DE62EC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7.5</w:t>
            </w:r>
            <w:r w:rsidRPr="006607A9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99" w:type="pct"/>
            <w:vAlign w:val="center"/>
          </w:tcPr>
          <w:p w14:paraId="0A8D914A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1; 2</w:t>
            </w:r>
          </w:p>
        </w:tc>
        <w:tc>
          <w:tcPr>
            <w:tcW w:w="673" w:type="pct"/>
            <w:vAlign w:val="center"/>
          </w:tcPr>
          <w:p w14:paraId="740B8C30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26.51/ 99.207</w:t>
            </w:r>
          </w:p>
        </w:tc>
        <w:tc>
          <w:tcPr>
            <w:tcW w:w="788" w:type="pct"/>
            <w:vAlign w:val="center"/>
          </w:tcPr>
          <w:p w14:paraId="7A0DF223" w14:textId="77777777" w:rsidR="00DE62EC" w:rsidRPr="006607A9" w:rsidRDefault="00DE62EC" w:rsidP="00DE62EC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Дозаторы лекарственных веществ</w:t>
            </w:r>
          </w:p>
          <w:p w14:paraId="040F2DB7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723" w:type="pct"/>
            <w:vAlign w:val="center"/>
          </w:tcPr>
          <w:p w14:paraId="66E38542" w14:textId="593F98A4" w:rsidR="00F14804" w:rsidRPr="006607A9" w:rsidRDefault="00DE62EC" w:rsidP="00591E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Максимальный объем дозирования: 1000 мл</w:t>
            </w:r>
          </w:p>
        </w:tc>
        <w:tc>
          <w:tcPr>
            <w:tcW w:w="718" w:type="pct"/>
            <w:vAlign w:val="center"/>
          </w:tcPr>
          <w:p w14:paraId="417C170F" w14:textId="48559A9D" w:rsidR="00DE62EC" w:rsidRPr="006607A9" w:rsidRDefault="00032326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proofErr w:type="gramStart"/>
            <w:r w:rsidRPr="006607A9">
              <w:rPr>
                <w:sz w:val="22"/>
                <w:szCs w:val="22"/>
              </w:rPr>
              <w:t>δ  =</w:t>
            </w:r>
            <w:proofErr w:type="gramEnd"/>
            <w:r w:rsidRPr="006607A9">
              <w:rPr>
                <w:sz w:val="22"/>
                <w:szCs w:val="22"/>
              </w:rPr>
              <w:t xml:space="preserve"> </w:t>
            </w:r>
            <w:r w:rsidR="00DE62EC" w:rsidRPr="006607A9">
              <w:rPr>
                <w:sz w:val="22"/>
                <w:szCs w:val="22"/>
              </w:rPr>
              <w:t>± 10 %</w:t>
            </w:r>
          </w:p>
        </w:tc>
        <w:tc>
          <w:tcPr>
            <w:tcW w:w="753" w:type="pct"/>
          </w:tcPr>
          <w:p w14:paraId="508D6B5F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ул. Ботаническая, 16, г. Минск</w:t>
            </w:r>
          </w:p>
        </w:tc>
      </w:tr>
      <w:tr w:rsidR="00DE62EC" w14:paraId="4A6F7795" w14:textId="77777777" w:rsidTr="00F3087E">
        <w:tc>
          <w:tcPr>
            <w:tcW w:w="346" w:type="pct"/>
          </w:tcPr>
          <w:p w14:paraId="763A43FC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7.6</w:t>
            </w:r>
            <w:r w:rsidRPr="006607A9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99" w:type="pct"/>
          </w:tcPr>
          <w:p w14:paraId="344F08EB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1; 2</w:t>
            </w:r>
          </w:p>
        </w:tc>
        <w:tc>
          <w:tcPr>
            <w:tcW w:w="673" w:type="pct"/>
          </w:tcPr>
          <w:p w14:paraId="5715E846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26.51/ 99.207</w:t>
            </w:r>
          </w:p>
        </w:tc>
        <w:tc>
          <w:tcPr>
            <w:tcW w:w="788" w:type="pct"/>
          </w:tcPr>
          <w:p w14:paraId="7E7CBB83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Насосы инфузионные</w:t>
            </w:r>
          </w:p>
        </w:tc>
        <w:tc>
          <w:tcPr>
            <w:tcW w:w="723" w:type="pct"/>
          </w:tcPr>
          <w:p w14:paraId="3A707BE8" w14:textId="6794F9CA" w:rsidR="00DE62EC" w:rsidRPr="006607A9" w:rsidRDefault="00DE62EC" w:rsidP="00591E55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Максимальный объем дозирования: 9999 мл</w:t>
            </w:r>
          </w:p>
        </w:tc>
        <w:tc>
          <w:tcPr>
            <w:tcW w:w="718" w:type="pct"/>
          </w:tcPr>
          <w:p w14:paraId="084E3C44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C6AAD08" w14:textId="6E047946" w:rsidR="00DE62EC" w:rsidRPr="006607A9" w:rsidRDefault="00032326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proofErr w:type="gramStart"/>
            <w:r w:rsidRPr="006607A9">
              <w:rPr>
                <w:sz w:val="22"/>
                <w:szCs w:val="22"/>
              </w:rPr>
              <w:t>δ  =</w:t>
            </w:r>
            <w:proofErr w:type="gramEnd"/>
            <w:r w:rsidRPr="006607A9">
              <w:rPr>
                <w:sz w:val="22"/>
                <w:szCs w:val="22"/>
              </w:rPr>
              <w:t xml:space="preserve"> </w:t>
            </w:r>
            <w:r w:rsidR="00DE62EC" w:rsidRPr="006607A9">
              <w:rPr>
                <w:sz w:val="22"/>
                <w:szCs w:val="22"/>
              </w:rPr>
              <w:t>± 5 %</w:t>
            </w:r>
          </w:p>
        </w:tc>
        <w:tc>
          <w:tcPr>
            <w:tcW w:w="753" w:type="pct"/>
          </w:tcPr>
          <w:p w14:paraId="637CEBD0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ул. Ботаническая, 16, г. Минск</w:t>
            </w:r>
          </w:p>
        </w:tc>
      </w:tr>
      <w:tr w:rsidR="00DE62EC" w14:paraId="12223FCF" w14:textId="77777777" w:rsidTr="00F3087E">
        <w:tc>
          <w:tcPr>
            <w:tcW w:w="346" w:type="pct"/>
          </w:tcPr>
          <w:p w14:paraId="314B73FC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10.1</w:t>
            </w:r>
            <w:r w:rsidRPr="006607A9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99" w:type="pct"/>
          </w:tcPr>
          <w:p w14:paraId="36AD50C1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1; 2</w:t>
            </w:r>
          </w:p>
        </w:tc>
        <w:tc>
          <w:tcPr>
            <w:tcW w:w="673" w:type="pct"/>
          </w:tcPr>
          <w:p w14:paraId="31FFDD85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26.51/ 99.010</w:t>
            </w:r>
          </w:p>
        </w:tc>
        <w:tc>
          <w:tcPr>
            <w:tcW w:w="788" w:type="pct"/>
          </w:tcPr>
          <w:p w14:paraId="3FE21640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Термометры медицинские цифровые</w:t>
            </w:r>
          </w:p>
        </w:tc>
        <w:tc>
          <w:tcPr>
            <w:tcW w:w="723" w:type="pct"/>
          </w:tcPr>
          <w:p w14:paraId="76EF6A2D" w14:textId="77777777" w:rsidR="00591E55" w:rsidRPr="006607A9" w:rsidRDefault="00DE62EC" w:rsidP="00591E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Диапазон измерения температуры от плюс 32 ˚С</w:t>
            </w:r>
          </w:p>
          <w:p w14:paraId="5F7C7468" w14:textId="59C924AD" w:rsidR="00DE62EC" w:rsidRPr="006607A9" w:rsidRDefault="00DE62EC" w:rsidP="00591E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до плюс 44˚С</w:t>
            </w:r>
          </w:p>
          <w:p w14:paraId="448AADD8" w14:textId="77777777" w:rsidR="00F14804" w:rsidRPr="006607A9" w:rsidRDefault="00F14804" w:rsidP="00591E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</w:tcPr>
          <w:p w14:paraId="173C1F2C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8849D71" w14:textId="1C6429DF" w:rsidR="00DE62EC" w:rsidRPr="006607A9" w:rsidRDefault="00032326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∆</w:t>
            </w:r>
            <w:r w:rsidR="00457019" w:rsidRPr="006607A9">
              <w:rPr>
                <w:sz w:val="22"/>
                <w:szCs w:val="22"/>
              </w:rPr>
              <w:t xml:space="preserve"> </w:t>
            </w:r>
            <w:r w:rsidRPr="006607A9">
              <w:rPr>
                <w:sz w:val="22"/>
                <w:szCs w:val="22"/>
              </w:rPr>
              <w:t xml:space="preserve">= </w:t>
            </w:r>
            <w:r w:rsidR="00DE62EC" w:rsidRPr="006607A9">
              <w:rPr>
                <w:sz w:val="22"/>
                <w:szCs w:val="22"/>
              </w:rPr>
              <w:t xml:space="preserve">± 0,1 </w:t>
            </w:r>
            <w:r w:rsidR="00DE62EC" w:rsidRPr="006607A9">
              <w:rPr>
                <w:rFonts w:ascii="Calibri" w:hAnsi="Calibri" w:cs="Calibri"/>
                <w:sz w:val="22"/>
                <w:szCs w:val="22"/>
              </w:rPr>
              <w:t>˚</w:t>
            </w:r>
            <w:r w:rsidR="00DE62EC" w:rsidRPr="006607A9">
              <w:rPr>
                <w:sz w:val="22"/>
                <w:szCs w:val="22"/>
              </w:rPr>
              <w:t>С</w:t>
            </w:r>
          </w:p>
        </w:tc>
        <w:tc>
          <w:tcPr>
            <w:tcW w:w="753" w:type="pct"/>
          </w:tcPr>
          <w:p w14:paraId="1298FCAD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ул. Ботаническая, 16, г. Минск</w:t>
            </w:r>
          </w:p>
        </w:tc>
      </w:tr>
      <w:tr w:rsidR="00DE62EC" w14:paraId="71BBC500" w14:textId="77777777" w:rsidTr="00F3087E">
        <w:tc>
          <w:tcPr>
            <w:tcW w:w="346" w:type="pct"/>
          </w:tcPr>
          <w:p w14:paraId="46F69C33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11.1</w:t>
            </w:r>
            <w:r w:rsidRPr="006607A9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99" w:type="pct"/>
          </w:tcPr>
          <w:p w14:paraId="7DD32C9C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1; 2</w:t>
            </w:r>
          </w:p>
        </w:tc>
        <w:tc>
          <w:tcPr>
            <w:tcW w:w="673" w:type="pct"/>
          </w:tcPr>
          <w:p w14:paraId="296365F1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26.51/ 99.011</w:t>
            </w:r>
          </w:p>
        </w:tc>
        <w:tc>
          <w:tcPr>
            <w:tcW w:w="788" w:type="pct"/>
          </w:tcPr>
          <w:p w14:paraId="654A9F65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Денситометры</w:t>
            </w:r>
          </w:p>
        </w:tc>
        <w:tc>
          <w:tcPr>
            <w:tcW w:w="723" w:type="pct"/>
          </w:tcPr>
          <w:p w14:paraId="7AD1E584" w14:textId="77777777" w:rsidR="00DE62EC" w:rsidRPr="006607A9" w:rsidRDefault="00DE62EC" w:rsidP="00DE62EC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Спектральный диапазон        от 400 до 800 нм</w:t>
            </w:r>
          </w:p>
          <w:p w14:paraId="615EF482" w14:textId="77777777" w:rsidR="00DE62EC" w:rsidRPr="006607A9" w:rsidRDefault="00DE62EC" w:rsidP="00DE62EC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Диапазон измерения оптической плотности</w:t>
            </w:r>
          </w:p>
          <w:p w14:paraId="12D70D4D" w14:textId="77777777" w:rsidR="00DE62EC" w:rsidRPr="006607A9" w:rsidRDefault="00DE62EC" w:rsidP="00DE62EC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от 0 до 0,3 Б</w:t>
            </w:r>
          </w:p>
          <w:p w14:paraId="5F25EFEE" w14:textId="77777777" w:rsidR="00DE62EC" w:rsidRPr="006607A9" w:rsidRDefault="00DE62EC" w:rsidP="00DE62EC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от 0,3 до 1 Б</w:t>
            </w:r>
          </w:p>
          <w:p w14:paraId="404EA235" w14:textId="4B5BAC21" w:rsidR="00F14804" w:rsidRPr="00833191" w:rsidRDefault="00DE62EC" w:rsidP="00DE62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от 1 до 2 Б</w:t>
            </w:r>
          </w:p>
        </w:tc>
        <w:tc>
          <w:tcPr>
            <w:tcW w:w="718" w:type="pct"/>
          </w:tcPr>
          <w:p w14:paraId="23B1967C" w14:textId="77777777" w:rsidR="00DE62EC" w:rsidRPr="006607A9" w:rsidRDefault="00DE62EC" w:rsidP="00DE62EC">
            <w:pPr>
              <w:rPr>
                <w:sz w:val="22"/>
                <w:szCs w:val="22"/>
              </w:rPr>
            </w:pPr>
          </w:p>
          <w:p w14:paraId="6EE6D49B" w14:textId="77777777" w:rsidR="00DE62EC" w:rsidRPr="006607A9" w:rsidRDefault="00DE62EC" w:rsidP="00DE62EC">
            <w:pPr>
              <w:rPr>
                <w:sz w:val="22"/>
                <w:szCs w:val="22"/>
              </w:rPr>
            </w:pPr>
          </w:p>
          <w:p w14:paraId="28773C0A" w14:textId="77777777" w:rsidR="00DE62EC" w:rsidRPr="006607A9" w:rsidRDefault="00DE62EC" w:rsidP="00DE62EC">
            <w:pPr>
              <w:rPr>
                <w:sz w:val="22"/>
                <w:szCs w:val="22"/>
              </w:rPr>
            </w:pPr>
          </w:p>
          <w:p w14:paraId="01471DAF" w14:textId="77777777" w:rsidR="00DE62EC" w:rsidRPr="006607A9" w:rsidRDefault="00DE62EC" w:rsidP="00DE62EC">
            <w:pPr>
              <w:rPr>
                <w:sz w:val="22"/>
                <w:szCs w:val="22"/>
              </w:rPr>
            </w:pPr>
          </w:p>
          <w:p w14:paraId="204A7215" w14:textId="77777777" w:rsidR="00DE62EC" w:rsidRPr="006607A9" w:rsidRDefault="00DE62EC" w:rsidP="00DE62EC">
            <w:pPr>
              <w:rPr>
                <w:sz w:val="22"/>
                <w:szCs w:val="22"/>
              </w:rPr>
            </w:pPr>
          </w:p>
          <w:p w14:paraId="63074940" w14:textId="77777777" w:rsidR="00DE62EC" w:rsidRPr="006607A9" w:rsidRDefault="00DE62EC" w:rsidP="00DE62EC">
            <w:pPr>
              <w:rPr>
                <w:sz w:val="22"/>
                <w:szCs w:val="22"/>
              </w:rPr>
            </w:pPr>
          </w:p>
          <w:p w14:paraId="2991F561" w14:textId="38B39DD7" w:rsidR="00DE62EC" w:rsidRPr="006607A9" w:rsidRDefault="00032326" w:rsidP="00A24991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∆</w:t>
            </w:r>
            <w:r w:rsidR="00457019" w:rsidRPr="006607A9">
              <w:rPr>
                <w:sz w:val="22"/>
                <w:szCs w:val="22"/>
              </w:rPr>
              <w:t xml:space="preserve"> </w:t>
            </w:r>
            <w:r w:rsidRPr="006607A9">
              <w:rPr>
                <w:sz w:val="22"/>
                <w:szCs w:val="22"/>
              </w:rPr>
              <w:t xml:space="preserve">= </w:t>
            </w:r>
            <w:r w:rsidR="00DE62EC" w:rsidRPr="006607A9">
              <w:rPr>
                <w:sz w:val="22"/>
                <w:szCs w:val="22"/>
              </w:rPr>
              <w:t>± 0,01 Б</w:t>
            </w:r>
          </w:p>
          <w:p w14:paraId="5F7F5338" w14:textId="5DBB048B" w:rsidR="00DE62EC" w:rsidRPr="006607A9" w:rsidRDefault="00032326" w:rsidP="00A24991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∆</w:t>
            </w:r>
            <w:r w:rsidR="00457019" w:rsidRPr="006607A9">
              <w:rPr>
                <w:sz w:val="22"/>
                <w:szCs w:val="22"/>
              </w:rPr>
              <w:t xml:space="preserve"> </w:t>
            </w:r>
            <w:r w:rsidRPr="006607A9">
              <w:rPr>
                <w:sz w:val="22"/>
                <w:szCs w:val="22"/>
              </w:rPr>
              <w:t xml:space="preserve">= </w:t>
            </w:r>
            <w:r w:rsidR="00DE62EC" w:rsidRPr="006607A9">
              <w:rPr>
                <w:sz w:val="22"/>
                <w:szCs w:val="22"/>
              </w:rPr>
              <w:t>± 0,025 Б</w:t>
            </w:r>
          </w:p>
          <w:p w14:paraId="32A86209" w14:textId="6AAA2541" w:rsidR="00DE62EC" w:rsidRPr="006607A9" w:rsidRDefault="00032326" w:rsidP="00A249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∆</w:t>
            </w:r>
            <w:r w:rsidR="00457019" w:rsidRPr="006607A9">
              <w:rPr>
                <w:sz w:val="22"/>
                <w:szCs w:val="22"/>
              </w:rPr>
              <w:t xml:space="preserve"> </w:t>
            </w:r>
            <w:r w:rsidRPr="006607A9">
              <w:rPr>
                <w:sz w:val="22"/>
                <w:szCs w:val="22"/>
              </w:rPr>
              <w:t xml:space="preserve">= </w:t>
            </w:r>
            <w:r w:rsidR="00DE62EC" w:rsidRPr="006607A9">
              <w:rPr>
                <w:sz w:val="22"/>
                <w:szCs w:val="22"/>
              </w:rPr>
              <w:t>± 0,08 Б</w:t>
            </w:r>
          </w:p>
        </w:tc>
        <w:tc>
          <w:tcPr>
            <w:tcW w:w="753" w:type="pct"/>
          </w:tcPr>
          <w:p w14:paraId="00C5D32F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ул. Ботаническая, 16, г. Минск </w:t>
            </w:r>
          </w:p>
          <w:p w14:paraId="4043525E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ул. Волгоградская, 2, г. Гомель</w:t>
            </w:r>
          </w:p>
        </w:tc>
      </w:tr>
      <w:tr w:rsidR="00DE62EC" w14:paraId="2E918AEE" w14:textId="77777777" w:rsidTr="00F3087E">
        <w:tc>
          <w:tcPr>
            <w:tcW w:w="346" w:type="pct"/>
          </w:tcPr>
          <w:p w14:paraId="4B818909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lastRenderedPageBreak/>
              <w:t>11.2</w:t>
            </w:r>
            <w:r w:rsidRPr="006607A9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99" w:type="pct"/>
          </w:tcPr>
          <w:p w14:paraId="4372F7CF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1; 2</w:t>
            </w:r>
          </w:p>
        </w:tc>
        <w:tc>
          <w:tcPr>
            <w:tcW w:w="673" w:type="pct"/>
          </w:tcPr>
          <w:p w14:paraId="2C999C5D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26.51/ 99.011</w:t>
            </w:r>
          </w:p>
        </w:tc>
        <w:tc>
          <w:tcPr>
            <w:tcW w:w="788" w:type="pct"/>
          </w:tcPr>
          <w:p w14:paraId="1C105F4C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Анализаторы биохимические, иммуноферментные</w:t>
            </w:r>
          </w:p>
        </w:tc>
        <w:tc>
          <w:tcPr>
            <w:tcW w:w="723" w:type="pct"/>
            <w:vAlign w:val="center"/>
          </w:tcPr>
          <w:p w14:paraId="3B24B356" w14:textId="77777777" w:rsidR="00DE62EC" w:rsidRPr="006607A9" w:rsidRDefault="00DE62EC" w:rsidP="00DE62EC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Спектральный диапазон:  </w:t>
            </w:r>
          </w:p>
          <w:p w14:paraId="0A00C416" w14:textId="77777777" w:rsidR="00DE62EC" w:rsidRPr="006607A9" w:rsidRDefault="00DE62EC" w:rsidP="00DE62EC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от 340 до 700 нм</w:t>
            </w:r>
          </w:p>
          <w:p w14:paraId="5A6F2B4D" w14:textId="77777777" w:rsidR="00DE62EC" w:rsidRPr="006607A9" w:rsidRDefault="00DE62EC" w:rsidP="00DE62EC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Диапазон измерения оптической плотности:  </w:t>
            </w:r>
          </w:p>
          <w:p w14:paraId="75DD025C" w14:textId="77777777" w:rsidR="00DE62EC" w:rsidRPr="006607A9" w:rsidRDefault="00DE62EC" w:rsidP="00591E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от 0 до 2,0 Б</w:t>
            </w:r>
          </w:p>
          <w:p w14:paraId="3AB07803" w14:textId="77777777" w:rsidR="00F14804" w:rsidRPr="006607A9" w:rsidRDefault="00F14804" w:rsidP="00DE62E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  <w:p w14:paraId="1EF8D6D8" w14:textId="77777777" w:rsidR="00F14804" w:rsidRPr="006607A9" w:rsidRDefault="00F14804" w:rsidP="00DE62E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  <w:vAlign w:val="center"/>
          </w:tcPr>
          <w:p w14:paraId="4B56E872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0203E4B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C39C9C9" w14:textId="31FD292D" w:rsidR="00C66F6E" w:rsidRPr="006607A9" w:rsidRDefault="00DE62EC" w:rsidP="00C66F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∆</w:t>
            </w:r>
            <w:r w:rsidR="00457019" w:rsidRPr="006607A9">
              <w:rPr>
                <w:sz w:val="22"/>
                <w:szCs w:val="22"/>
              </w:rPr>
              <w:t xml:space="preserve"> </w:t>
            </w:r>
            <w:r w:rsidR="00032326" w:rsidRPr="006607A9">
              <w:rPr>
                <w:sz w:val="22"/>
                <w:szCs w:val="22"/>
              </w:rPr>
              <w:t>=</w:t>
            </w:r>
            <w:r w:rsidRPr="006607A9">
              <w:rPr>
                <w:sz w:val="22"/>
                <w:szCs w:val="22"/>
              </w:rPr>
              <w:t xml:space="preserve"> ± 0,01 Б и более              </w:t>
            </w:r>
          </w:p>
          <w:p w14:paraId="5002BE21" w14:textId="36248488" w:rsidR="00DE62EC" w:rsidRPr="006607A9" w:rsidRDefault="00DE62EC" w:rsidP="00C66F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 xml:space="preserve"> δ</w:t>
            </w:r>
            <w:r w:rsidR="00457019" w:rsidRPr="006607A9">
              <w:rPr>
                <w:sz w:val="22"/>
                <w:szCs w:val="22"/>
              </w:rPr>
              <w:t xml:space="preserve"> </w:t>
            </w:r>
            <w:r w:rsidR="00032326" w:rsidRPr="006607A9">
              <w:rPr>
                <w:sz w:val="22"/>
                <w:szCs w:val="22"/>
              </w:rPr>
              <w:t>=</w:t>
            </w:r>
            <w:r w:rsidRPr="006607A9">
              <w:rPr>
                <w:sz w:val="22"/>
                <w:szCs w:val="22"/>
              </w:rPr>
              <w:t xml:space="preserve"> ± 2,5 % и более</w:t>
            </w:r>
          </w:p>
        </w:tc>
        <w:tc>
          <w:tcPr>
            <w:tcW w:w="753" w:type="pct"/>
          </w:tcPr>
          <w:p w14:paraId="1444CDA2" w14:textId="77777777" w:rsidR="00DE62EC" w:rsidRPr="006607A9" w:rsidRDefault="00DE62EC" w:rsidP="00DE62E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ул. Ботаническая, 16, г. Минск</w:t>
            </w:r>
          </w:p>
        </w:tc>
      </w:tr>
      <w:tr w:rsidR="00F14804" w14:paraId="4E609F55" w14:textId="77777777" w:rsidTr="00F3087E">
        <w:tc>
          <w:tcPr>
            <w:tcW w:w="346" w:type="pct"/>
          </w:tcPr>
          <w:p w14:paraId="208BA674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11.3</w:t>
            </w:r>
            <w:r w:rsidRPr="006607A9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99" w:type="pct"/>
          </w:tcPr>
          <w:p w14:paraId="287D6963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1; 2</w:t>
            </w:r>
          </w:p>
        </w:tc>
        <w:tc>
          <w:tcPr>
            <w:tcW w:w="673" w:type="pct"/>
          </w:tcPr>
          <w:p w14:paraId="6E40CC1C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26.51/ 99.011</w:t>
            </w:r>
          </w:p>
        </w:tc>
        <w:tc>
          <w:tcPr>
            <w:tcW w:w="788" w:type="pct"/>
          </w:tcPr>
          <w:p w14:paraId="46E34382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Анализаторы агрегации тромбоцитов</w:t>
            </w:r>
          </w:p>
        </w:tc>
        <w:tc>
          <w:tcPr>
            <w:tcW w:w="723" w:type="pct"/>
          </w:tcPr>
          <w:p w14:paraId="17A1BD74" w14:textId="77777777" w:rsidR="00F14804" w:rsidRPr="006607A9" w:rsidRDefault="00F14804" w:rsidP="00F14804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Коэффициент пропускания:</w:t>
            </w:r>
          </w:p>
          <w:p w14:paraId="32EDBBD8" w14:textId="77777777" w:rsidR="00F14804" w:rsidRPr="006607A9" w:rsidRDefault="00F14804" w:rsidP="00F14804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от 1 % до 5 % </w:t>
            </w:r>
          </w:p>
          <w:p w14:paraId="654C29DA" w14:textId="77777777" w:rsidR="00F14804" w:rsidRPr="006607A9" w:rsidRDefault="00F14804" w:rsidP="00F14804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включительно,</w:t>
            </w:r>
          </w:p>
          <w:p w14:paraId="35EE8EFA" w14:textId="77777777" w:rsidR="00F14804" w:rsidRPr="006607A9" w:rsidRDefault="00F14804" w:rsidP="00591E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от 5 % до 100 %</w:t>
            </w:r>
          </w:p>
        </w:tc>
        <w:tc>
          <w:tcPr>
            <w:tcW w:w="718" w:type="pct"/>
          </w:tcPr>
          <w:p w14:paraId="1BEFCD30" w14:textId="77777777" w:rsidR="00F14804" w:rsidRPr="006607A9" w:rsidRDefault="00F14804" w:rsidP="00F14804">
            <w:pPr>
              <w:rPr>
                <w:sz w:val="22"/>
                <w:szCs w:val="22"/>
              </w:rPr>
            </w:pPr>
          </w:p>
          <w:p w14:paraId="599F5F09" w14:textId="77777777" w:rsidR="00F14804" w:rsidRPr="006607A9" w:rsidRDefault="00F14804" w:rsidP="00F14804">
            <w:pPr>
              <w:rPr>
                <w:sz w:val="22"/>
                <w:szCs w:val="22"/>
              </w:rPr>
            </w:pPr>
          </w:p>
          <w:p w14:paraId="520DC9BD" w14:textId="09F1D296" w:rsidR="00F14804" w:rsidRPr="006607A9" w:rsidRDefault="00F14804" w:rsidP="00F14804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∆T</w:t>
            </w:r>
            <w:r w:rsidR="00457019" w:rsidRPr="006607A9">
              <w:rPr>
                <w:sz w:val="22"/>
                <w:szCs w:val="22"/>
              </w:rPr>
              <w:t xml:space="preserve"> </w:t>
            </w:r>
            <w:r w:rsidR="00032326" w:rsidRPr="006607A9">
              <w:rPr>
                <w:sz w:val="22"/>
                <w:szCs w:val="22"/>
              </w:rPr>
              <w:t xml:space="preserve">= </w:t>
            </w:r>
            <w:r w:rsidRPr="006607A9">
              <w:rPr>
                <w:sz w:val="22"/>
                <w:szCs w:val="22"/>
              </w:rPr>
              <w:t>± 1 %</w:t>
            </w:r>
          </w:p>
          <w:p w14:paraId="76013FF5" w14:textId="77777777" w:rsidR="00F14804" w:rsidRPr="006607A9" w:rsidRDefault="00F14804" w:rsidP="00F14804">
            <w:pPr>
              <w:rPr>
                <w:sz w:val="22"/>
                <w:szCs w:val="22"/>
              </w:rPr>
            </w:pPr>
          </w:p>
          <w:p w14:paraId="28FF9437" w14:textId="5BD15D36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∆T</w:t>
            </w:r>
            <w:r w:rsidR="00457019" w:rsidRPr="006607A9">
              <w:rPr>
                <w:sz w:val="22"/>
                <w:szCs w:val="22"/>
              </w:rPr>
              <w:t xml:space="preserve"> </w:t>
            </w:r>
            <w:r w:rsidR="00032326" w:rsidRPr="006607A9">
              <w:rPr>
                <w:sz w:val="22"/>
                <w:szCs w:val="22"/>
              </w:rPr>
              <w:t xml:space="preserve">= </w:t>
            </w:r>
            <w:r w:rsidRPr="006607A9">
              <w:rPr>
                <w:sz w:val="22"/>
                <w:szCs w:val="22"/>
              </w:rPr>
              <w:t>± 1,5 %</w:t>
            </w:r>
          </w:p>
          <w:p w14:paraId="2728DAAB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3" w:type="pct"/>
          </w:tcPr>
          <w:p w14:paraId="39412F68" w14:textId="77777777" w:rsidR="00F14804" w:rsidRPr="006607A9" w:rsidRDefault="00F14804" w:rsidP="00F14804">
            <w:pPr>
              <w:tabs>
                <w:tab w:val="left" w:pos="5693"/>
              </w:tabs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ул. Обухова, 36, </w:t>
            </w:r>
          </w:p>
          <w:p w14:paraId="14C4773C" w14:textId="77777777" w:rsidR="00F14804" w:rsidRPr="006607A9" w:rsidRDefault="00F14804" w:rsidP="00F14804">
            <w:pPr>
              <w:tabs>
                <w:tab w:val="left" w:pos="5693"/>
              </w:tabs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г. Гродно</w:t>
            </w:r>
          </w:p>
          <w:p w14:paraId="501EF317" w14:textId="29236C9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trike/>
                <w:sz w:val="26"/>
                <w:szCs w:val="26"/>
                <w:lang w:eastAsia="en-US"/>
              </w:rPr>
            </w:pPr>
          </w:p>
        </w:tc>
      </w:tr>
      <w:tr w:rsidR="00F14804" w14:paraId="19486267" w14:textId="77777777" w:rsidTr="00F3087E">
        <w:tc>
          <w:tcPr>
            <w:tcW w:w="346" w:type="pct"/>
            <w:vMerge w:val="restart"/>
          </w:tcPr>
          <w:p w14:paraId="6BCD61E2" w14:textId="35EDC60B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t>11.</w:t>
            </w:r>
            <w:r w:rsidR="007738BA">
              <w:t>5</w:t>
            </w:r>
            <w:r w:rsidRPr="006607A9">
              <w:rPr>
                <w:vertAlign w:val="superscript"/>
              </w:rPr>
              <w:t>**</w:t>
            </w:r>
          </w:p>
        </w:tc>
        <w:tc>
          <w:tcPr>
            <w:tcW w:w="999" w:type="pct"/>
            <w:vMerge w:val="restart"/>
          </w:tcPr>
          <w:p w14:paraId="41310B6B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t>1; 2</w:t>
            </w:r>
          </w:p>
        </w:tc>
        <w:tc>
          <w:tcPr>
            <w:tcW w:w="673" w:type="pct"/>
            <w:vMerge w:val="restart"/>
          </w:tcPr>
          <w:p w14:paraId="118FEC81" w14:textId="77777777" w:rsidR="00F14804" w:rsidRPr="001C385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C3859">
              <w:rPr>
                <w:sz w:val="22"/>
                <w:szCs w:val="22"/>
              </w:rPr>
              <w:t>26.51/ 99.011</w:t>
            </w:r>
          </w:p>
        </w:tc>
        <w:tc>
          <w:tcPr>
            <w:tcW w:w="788" w:type="pct"/>
            <w:vMerge w:val="restart"/>
          </w:tcPr>
          <w:p w14:paraId="5970C22A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 xml:space="preserve">Фотометры, спектрофотометры, колориметры, </w:t>
            </w:r>
            <w:proofErr w:type="spellStart"/>
            <w:r w:rsidRPr="006607A9">
              <w:rPr>
                <w:sz w:val="22"/>
                <w:szCs w:val="22"/>
              </w:rPr>
              <w:t>гемокоагулометры</w:t>
            </w:r>
            <w:proofErr w:type="spellEnd"/>
            <w:r w:rsidRPr="006607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3" w:type="pct"/>
          </w:tcPr>
          <w:p w14:paraId="291E00E4" w14:textId="77777777" w:rsidR="00A36CF6" w:rsidRDefault="00F14804" w:rsidP="00591E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Диапазон измерения      времени: </w:t>
            </w:r>
          </w:p>
          <w:p w14:paraId="0241F15B" w14:textId="5CA7B6D5" w:rsidR="00F14804" w:rsidRPr="006607A9" w:rsidRDefault="00F14804" w:rsidP="00591E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от 5 до 600 с</w:t>
            </w:r>
          </w:p>
        </w:tc>
        <w:tc>
          <w:tcPr>
            <w:tcW w:w="718" w:type="pct"/>
          </w:tcPr>
          <w:p w14:paraId="6D98F4D0" w14:textId="77777777" w:rsidR="00B744D5" w:rsidRDefault="00B744D5" w:rsidP="00F14804">
            <w:pPr>
              <w:rPr>
                <w:sz w:val="22"/>
                <w:szCs w:val="22"/>
              </w:rPr>
            </w:pPr>
          </w:p>
          <w:p w14:paraId="36D4F36C" w14:textId="756C6E53" w:rsidR="00F14804" w:rsidRPr="006607A9" w:rsidRDefault="00F14804" w:rsidP="00F14804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∆</w:t>
            </w:r>
            <w:r w:rsidR="00457019" w:rsidRPr="006607A9">
              <w:rPr>
                <w:sz w:val="22"/>
                <w:szCs w:val="22"/>
              </w:rPr>
              <w:t xml:space="preserve"> </w:t>
            </w:r>
            <w:r w:rsidR="00032326" w:rsidRPr="006607A9">
              <w:rPr>
                <w:sz w:val="22"/>
                <w:szCs w:val="22"/>
              </w:rPr>
              <w:t xml:space="preserve">= </w:t>
            </w:r>
            <w:r w:rsidRPr="006607A9">
              <w:rPr>
                <w:sz w:val="22"/>
                <w:szCs w:val="22"/>
              </w:rPr>
              <w:t>± 0,2</w:t>
            </w:r>
            <w:proofErr w:type="gramStart"/>
            <w:r w:rsidRPr="006607A9">
              <w:rPr>
                <w:sz w:val="22"/>
                <w:szCs w:val="22"/>
              </w:rPr>
              <w:t>с  и</w:t>
            </w:r>
            <w:proofErr w:type="gramEnd"/>
            <w:r w:rsidRPr="006607A9">
              <w:rPr>
                <w:sz w:val="22"/>
                <w:szCs w:val="22"/>
              </w:rPr>
              <w:t xml:space="preserve"> более</w:t>
            </w:r>
          </w:p>
          <w:p w14:paraId="517E2043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pct"/>
            <w:vMerge w:val="restart"/>
          </w:tcPr>
          <w:p w14:paraId="6EA8988F" w14:textId="77777777" w:rsidR="00F14804" w:rsidRPr="006607A9" w:rsidRDefault="00F14804" w:rsidP="00F14804">
            <w:pPr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ул. Ботаническая, 16, г. Минск</w:t>
            </w:r>
          </w:p>
          <w:p w14:paraId="54F18735" w14:textId="77777777" w:rsidR="00F14804" w:rsidRPr="006607A9" w:rsidRDefault="00F14804" w:rsidP="00F14804">
            <w:pPr>
              <w:tabs>
                <w:tab w:val="left" w:pos="5693"/>
              </w:tabs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ул. Обухова, 36, </w:t>
            </w:r>
          </w:p>
          <w:p w14:paraId="50DCCD67" w14:textId="77777777" w:rsidR="00F14804" w:rsidRPr="006607A9" w:rsidRDefault="00F14804" w:rsidP="00F14804">
            <w:pPr>
              <w:tabs>
                <w:tab w:val="left" w:pos="5693"/>
              </w:tabs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г. Гродно</w:t>
            </w:r>
          </w:p>
          <w:p w14:paraId="41C0B765" w14:textId="77777777" w:rsidR="00F14804" w:rsidRPr="006607A9" w:rsidRDefault="00F14804" w:rsidP="00F14804">
            <w:pPr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ул. Волгоградская, 2, г. Гомель</w:t>
            </w:r>
          </w:p>
        </w:tc>
      </w:tr>
      <w:tr w:rsidR="00F14804" w14:paraId="0429226D" w14:textId="77777777" w:rsidTr="00F3087E">
        <w:tc>
          <w:tcPr>
            <w:tcW w:w="346" w:type="pct"/>
            <w:vMerge/>
          </w:tcPr>
          <w:p w14:paraId="08F3D28D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999" w:type="pct"/>
            <w:vMerge/>
          </w:tcPr>
          <w:p w14:paraId="0CE1297E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673" w:type="pct"/>
            <w:vMerge/>
          </w:tcPr>
          <w:p w14:paraId="35017814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88" w:type="pct"/>
            <w:vMerge/>
          </w:tcPr>
          <w:p w14:paraId="14685EAD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0304CA4C" w14:textId="77777777" w:rsidR="00F14804" w:rsidRPr="006607A9" w:rsidRDefault="00F14804" w:rsidP="00F14804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Коэффициент пропускания:    </w:t>
            </w:r>
          </w:p>
          <w:p w14:paraId="26807740" w14:textId="4A4CC5A0" w:rsidR="00F14804" w:rsidRPr="006607A9" w:rsidRDefault="00F14804" w:rsidP="00591E55">
            <w:pPr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от 0,1 % до 100,0 %</w:t>
            </w:r>
          </w:p>
        </w:tc>
        <w:tc>
          <w:tcPr>
            <w:tcW w:w="718" w:type="pct"/>
          </w:tcPr>
          <w:p w14:paraId="296BA4F9" w14:textId="77777777" w:rsidR="00F14804" w:rsidRPr="006607A9" w:rsidRDefault="00F14804" w:rsidP="00F14804">
            <w:pPr>
              <w:rPr>
                <w:sz w:val="22"/>
                <w:szCs w:val="22"/>
              </w:rPr>
            </w:pPr>
          </w:p>
          <w:p w14:paraId="21A4AC51" w14:textId="1839A733" w:rsidR="00F14804" w:rsidRPr="006607A9" w:rsidRDefault="00F14804" w:rsidP="00F14804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∆</w:t>
            </w:r>
            <w:r w:rsidR="00457019" w:rsidRPr="006607A9">
              <w:rPr>
                <w:sz w:val="22"/>
                <w:szCs w:val="22"/>
              </w:rPr>
              <w:t xml:space="preserve"> </w:t>
            </w:r>
            <w:r w:rsidR="00032326" w:rsidRPr="006607A9">
              <w:rPr>
                <w:sz w:val="22"/>
                <w:szCs w:val="22"/>
              </w:rPr>
              <w:t xml:space="preserve">= </w:t>
            </w:r>
            <w:r w:rsidRPr="006607A9">
              <w:rPr>
                <w:sz w:val="22"/>
                <w:szCs w:val="22"/>
              </w:rPr>
              <w:t>± 0,5 % и более</w:t>
            </w:r>
          </w:p>
          <w:p w14:paraId="45735A52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pct"/>
            <w:vMerge/>
          </w:tcPr>
          <w:p w14:paraId="755CCCC9" w14:textId="77777777" w:rsidR="00F14804" w:rsidRPr="006607A9" w:rsidRDefault="00F14804" w:rsidP="00F14804">
            <w:pPr>
              <w:jc w:val="center"/>
              <w:rPr>
                <w:sz w:val="22"/>
                <w:szCs w:val="22"/>
              </w:rPr>
            </w:pPr>
          </w:p>
        </w:tc>
      </w:tr>
      <w:tr w:rsidR="00F14804" w14:paraId="6E379B2E" w14:textId="77777777" w:rsidTr="00F3087E">
        <w:tc>
          <w:tcPr>
            <w:tcW w:w="346" w:type="pct"/>
            <w:vMerge/>
          </w:tcPr>
          <w:p w14:paraId="391A5630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999" w:type="pct"/>
            <w:vMerge/>
          </w:tcPr>
          <w:p w14:paraId="426937D2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673" w:type="pct"/>
            <w:vMerge/>
          </w:tcPr>
          <w:p w14:paraId="598F3899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88" w:type="pct"/>
            <w:vMerge/>
          </w:tcPr>
          <w:p w14:paraId="667B2018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1C8B22BF" w14:textId="77777777" w:rsidR="00F14804" w:rsidRPr="006607A9" w:rsidRDefault="00F14804" w:rsidP="00F14804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Диапазон измерения оптической плотности:              </w:t>
            </w:r>
          </w:p>
          <w:p w14:paraId="13B8C766" w14:textId="77777777" w:rsidR="00A35145" w:rsidRPr="006607A9" w:rsidRDefault="00F14804" w:rsidP="00F148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от минус 0,501 </w:t>
            </w:r>
          </w:p>
          <w:p w14:paraId="20C0ADB0" w14:textId="7E801BD5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до 2,5 Б</w:t>
            </w:r>
          </w:p>
        </w:tc>
        <w:tc>
          <w:tcPr>
            <w:tcW w:w="718" w:type="pct"/>
          </w:tcPr>
          <w:p w14:paraId="478599FB" w14:textId="77777777" w:rsidR="00B744D5" w:rsidRDefault="00B744D5" w:rsidP="00F14804">
            <w:pPr>
              <w:rPr>
                <w:sz w:val="22"/>
                <w:szCs w:val="22"/>
              </w:rPr>
            </w:pPr>
          </w:p>
          <w:p w14:paraId="1AD40A89" w14:textId="58218008" w:rsidR="00F14804" w:rsidRPr="006607A9" w:rsidRDefault="00F14804" w:rsidP="00F14804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∆</w:t>
            </w:r>
            <w:r w:rsidR="00457019" w:rsidRPr="006607A9">
              <w:rPr>
                <w:sz w:val="22"/>
                <w:szCs w:val="22"/>
              </w:rPr>
              <w:t xml:space="preserve"> </w:t>
            </w:r>
            <w:r w:rsidR="00032326" w:rsidRPr="006607A9">
              <w:rPr>
                <w:sz w:val="22"/>
                <w:szCs w:val="22"/>
              </w:rPr>
              <w:t>=</w:t>
            </w:r>
            <w:r w:rsidRPr="006607A9">
              <w:rPr>
                <w:sz w:val="22"/>
                <w:szCs w:val="22"/>
              </w:rPr>
              <w:t xml:space="preserve"> ± 0,02 Б             и более                          </w:t>
            </w:r>
          </w:p>
          <w:p w14:paraId="53A4FC31" w14:textId="76CFFF6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δ</w:t>
            </w:r>
            <w:r w:rsidR="00457019" w:rsidRPr="006607A9">
              <w:rPr>
                <w:sz w:val="22"/>
                <w:szCs w:val="22"/>
              </w:rPr>
              <w:t xml:space="preserve"> </w:t>
            </w:r>
            <w:r w:rsidR="00032326" w:rsidRPr="006607A9">
              <w:rPr>
                <w:sz w:val="22"/>
                <w:szCs w:val="22"/>
              </w:rPr>
              <w:t>=</w:t>
            </w:r>
            <w:r w:rsidRPr="006607A9">
              <w:rPr>
                <w:sz w:val="22"/>
                <w:szCs w:val="22"/>
              </w:rPr>
              <w:t xml:space="preserve"> ± 1 </w:t>
            </w:r>
            <w:proofErr w:type="gramStart"/>
            <w:r w:rsidRPr="006607A9">
              <w:rPr>
                <w:sz w:val="22"/>
                <w:szCs w:val="22"/>
              </w:rPr>
              <w:t>%  и</w:t>
            </w:r>
            <w:proofErr w:type="gramEnd"/>
            <w:r w:rsidRPr="006607A9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753" w:type="pct"/>
            <w:vMerge/>
          </w:tcPr>
          <w:p w14:paraId="7B6BB625" w14:textId="77777777" w:rsidR="00F14804" w:rsidRPr="006607A9" w:rsidRDefault="00F14804" w:rsidP="00F14804">
            <w:pPr>
              <w:jc w:val="center"/>
              <w:rPr>
                <w:sz w:val="22"/>
                <w:szCs w:val="22"/>
              </w:rPr>
            </w:pPr>
          </w:p>
        </w:tc>
      </w:tr>
      <w:tr w:rsidR="00F14804" w14:paraId="6A27F304" w14:textId="77777777" w:rsidTr="00F3087E">
        <w:tc>
          <w:tcPr>
            <w:tcW w:w="346" w:type="pct"/>
            <w:vMerge/>
          </w:tcPr>
          <w:p w14:paraId="664929B9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999" w:type="pct"/>
            <w:vMerge/>
          </w:tcPr>
          <w:p w14:paraId="1FD27B58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673" w:type="pct"/>
            <w:vMerge/>
          </w:tcPr>
          <w:p w14:paraId="68D2B057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88" w:type="pct"/>
            <w:vMerge/>
          </w:tcPr>
          <w:p w14:paraId="75C3DD7B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7614BCC1" w14:textId="7F14F9CD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Спектральный </w:t>
            </w:r>
            <w:proofErr w:type="gramStart"/>
            <w:r w:rsidRPr="006607A9">
              <w:rPr>
                <w:sz w:val="22"/>
                <w:szCs w:val="22"/>
              </w:rPr>
              <w:t>диапазон</w:t>
            </w:r>
            <w:r w:rsidR="00A36CF6">
              <w:rPr>
                <w:sz w:val="22"/>
                <w:szCs w:val="22"/>
              </w:rPr>
              <w:t>:</w:t>
            </w:r>
            <w:r w:rsidRPr="006607A9">
              <w:rPr>
                <w:sz w:val="22"/>
                <w:szCs w:val="22"/>
              </w:rPr>
              <w:t xml:space="preserve">  от</w:t>
            </w:r>
            <w:proofErr w:type="gramEnd"/>
            <w:r w:rsidRPr="006607A9">
              <w:rPr>
                <w:sz w:val="22"/>
                <w:szCs w:val="22"/>
              </w:rPr>
              <w:t xml:space="preserve"> 250 </w:t>
            </w:r>
          </w:p>
          <w:p w14:paraId="149A28BC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до 999 нм</w:t>
            </w:r>
          </w:p>
        </w:tc>
        <w:tc>
          <w:tcPr>
            <w:tcW w:w="718" w:type="pct"/>
          </w:tcPr>
          <w:p w14:paraId="79196812" w14:textId="77777777" w:rsidR="00F14804" w:rsidRPr="006607A9" w:rsidRDefault="00F14804" w:rsidP="00F14804">
            <w:pPr>
              <w:rPr>
                <w:sz w:val="22"/>
                <w:szCs w:val="22"/>
              </w:rPr>
            </w:pPr>
          </w:p>
          <w:p w14:paraId="5EBA6815" w14:textId="49A72222" w:rsidR="00F14804" w:rsidRPr="006607A9" w:rsidRDefault="001F0AC4" w:rsidP="00F148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∆</w:t>
            </w:r>
            <w:r w:rsidR="00457019" w:rsidRPr="006607A9">
              <w:rPr>
                <w:sz w:val="22"/>
                <w:szCs w:val="22"/>
              </w:rPr>
              <w:t xml:space="preserve"> </w:t>
            </w:r>
            <w:r w:rsidRPr="006607A9">
              <w:rPr>
                <w:sz w:val="22"/>
                <w:szCs w:val="22"/>
              </w:rPr>
              <w:t xml:space="preserve">= </w:t>
            </w:r>
            <w:r w:rsidR="00F14804" w:rsidRPr="006607A9">
              <w:rPr>
                <w:sz w:val="22"/>
                <w:szCs w:val="22"/>
              </w:rPr>
              <w:t>± 2 нм и более</w:t>
            </w:r>
          </w:p>
        </w:tc>
        <w:tc>
          <w:tcPr>
            <w:tcW w:w="753" w:type="pct"/>
            <w:vMerge/>
          </w:tcPr>
          <w:p w14:paraId="3037DD0C" w14:textId="77777777" w:rsidR="00F14804" w:rsidRPr="006607A9" w:rsidRDefault="00F14804" w:rsidP="00F14804">
            <w:pPr>
              <w:jc w:val="center"/>
              <w:rPr>
                <w:sz w:val="22"/>
                <w:szCs w:val="22"/>
              </w:rPr>
            </w:pPr>
          </w:p>
        </w:tc>
      </w:tr>
      <w:tr w:rsidR="00F14804" w14:paraId="1DA49150" w14:textId="77777777" w:rsidTr="00F3087E">
        <w:tc>
          <w:tcPr>
            <w:tcW w:w="346" w:type="pct"/>
          </w:tcPr>
          <w:p w14:paraId="497AE200" w14:textId="2F6F275A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11.</w:t>
            </w:r>
            <w:r w:rsidR="007738BA">
              <w:rPr>
                <w:sz w:val="22"/>
                <w:szCs w:val="22"/>
              </w:rPr>
              <w:t>6</w:t>
            </w:r>
            <w:r w:rsidRPr="006607A9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99" w:type="pct"/>
          </w:tcPr>
          <w:p w14:paraId="0A3D01A1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1; 2</w:t>
            </w:r>
          </w:p>
        </w:tc>
        <w:tc>
          <w:tcPr>
            <w:tcW w:w="673" w:type="pct"/>
          </w:tcPr>
          <w:p w14:paraId="617438FB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26.51/ 99.011</w:t>
            </w:r>
          </w:p>
        </w:tc>
        <w:tc>
          <w:tcPr>
            <w:tcW w:w="788" w:type="pct"/>
          </w:tcPr>
          <w:p w14:paraId="42BAD791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proofErr w:type="spellStart"/>
            <w:r w:rsidRPr="006607A9">
              <w:rPr>
                <w:sz w:val="22"/>
                <w:szCs w:val="22"/>
              </w:rPr>
              <w:t>Билирубинометры</w:t>
            </w:r>
            <w:proofErr w:type="spellEnd"/>
          </w:p>
        </w:tc>
        <w:tc>
          <w:tcPr>
            <w:tcW w:w="723" w:type="pct"/>
          </w:tcPr>
          <w:p w14:paraId="3451168D" w14:textId="77777777" w:rsidR="00A35145" w:rsidRPr="006607A9" w:rsidRDefault="00F14804" w:rsidP="00A351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Диапазон измерения оптической плотности:       </w:t>
            </w:r>
          </w:p>
          <w:p w14:paraId="14EC9C1D" w14:textId="25DADE3D" w:rsidR="00F14804" w:rsidRPr="006607A9" w:rsidRDefault="00F14804" w:rsidP="00A351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от 0 до 0,8 Б</w:t>
            </w:r>
          </w:p>
        </w:tc>
        <w:tc>
          <w:tcPr>
            <w:tcW w:w="718" w:type="pct"/>
            <w:vAlign w:val="center"/>
          </w:tcPr>
          <w:p w14:paraId="681D5B32" w14:textId="77777777" w:rsidR="00B744D5" w:rsidRDefault="00B744D5" w:rsidP="00A3514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  <w:p w14:paraId="542DAE1F" w14:textId="48C5D230" w:rsidR="00F14804" w:rsidRPr="006607A9" w:rsidRDefault="00F14804" w:rsidP="00A3514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∆D = (0,005+0,05</w:t>
            </w:r>
            <w:r w:rsidRPr="006607A9">
              <w:rPr>
                <w:rFonts w:ascii="Calibri" w:hAnsi="Calibri" w:cs="Calibri"/>
                <w:sz w:val="22"/>
                <w:szCs w:val="22"/>
              </w:rPr>
              <w:t>×</w:t>
            </w:r>
            <w:r w:rsidRPr="006607A9">
              <w:rPr>
                <w:sz w:val="22"/>
                <w:szCs w:val="22"/>
              </w:rPr>
              <w:t>Dэт)</w:t>
            </w:r>
          </w:p>
        </w:tc>
        <w:tc>
          <w:tcPr>
            <w:tcW w:w="753" w:type="pct"/>
          </w:tcPr>
          <w:p w14:paraId="777DADD4" w14:textId="77777777" w:rsidR="00F14804" w:rsidRPr="006607A9" w:rsidRDefault="00F14804" w:rsidP="00F14804">
            <w:pPr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ул. Ботаническая, 16, г. Минск</w:t>
            </w:r>
          </w:p>
          <w:p w14:paraId="2B82A4AA" w14:textId="77777777" w:rsidR="00F14804" w:rsidRPr="006607A9" w:rsidRDefault="00F14804" w:rsidP="00F14804">
            <w:pPr>
              <w:tabs>
                <w:tab w:val="left" w:pos="5693"/>
              </w:tabs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ул. Обухова, 36, </w:t>
            </w:r>
          </w:p>
          <w:p w14:paraId="4DF3D0F8" w14:textId="77777777" w:rsidR="00F14804" w:rsidRPr="006607A9" w:rsidRDefault="00F14804" w:rsidP="00F14804">
            <w:pPr>
              <w:tabs>
                <w:tab w:val="left" w:pos="5693"/>
              </w:tabs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г. Гродно</w:t>
            </w:r>
          </w:p>
        </w:tc>
      </w:tr>
      <w:tr w:rsidR="00F14804" w14:paraId="08303B2B" w14:textId="77777777" w:rsidTr="00F3087E">
        <w:tc>
          <w:tcPr>
            <w:tcW w:w="346" w:type="pct"/>
          </w:tcPr>
          <w:p w14:paraId="4D676E06" w14:textId="418D4D34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lastRenderedPageBreak/>
              <w:t>11.</w:t>
            </w:r>
            <w:r w:rsidR="007738BA">
              <w:rPr>
                <w:sz w:val="22"/>
                <w:szCs w:val="22"/>
              </w:rPr>
              <w:t>7</w:t>
            </w:r>
            <w:r w:rsidRPr="006607A9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99" w:type="pct"/>
          </w:tcPr>
          <w:p w14:paraId="13F4AC5B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1; 2</w:t>
            </w:r>
          </w:p>
        </w:tc>
        <w:tc>
          <w:tcPr>
            <w:tcW w:w="673" w:type="pct"/>
          </w:tcPr>
          <w:p w14:paraId="2C84E02C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26.51/ 99.011</w:t>
            </w:r>
          </w:p>
        </w:tc>
        <w:tc>
          <w:tcPr>
            <w:tcW w:w="788" w:type="pct"/>
          </w:tcPr>
          <w:p w14:paraId="0098CBE9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 xml:space="preserve">Фотометры автоматические серий EL, </w:t>
            </w:r>
            <w:proofErr w:type="spellStart"/>
            <w:r w:rsidRPr="006607A9">
              <w:rPr>
                <w:sz w:val="22"/>
                <w:szCs w:val="22"/>
              </w:rPr>
              <w:t>ELx</w:t>
            </w:r>
            <w:proofErr w:type="spellEnd"/>
          </w:p>
        </w:tc>
        <w:tc>
          <w:tcPr>
            <w:tcW w:w="723" w:type="pct"/>
          </w:tcPr>
          <w:p w14:paraId="00D3478C" w14:textId="77777777" w:rsidR="00F14804" w:rsidRPr="006607A9" w:rsidRDefault="00F14804" w:rsidP="00F14804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Спектральный диапазон      </w:t>
            </w:r>
          </w:p>
          <w:p w14:paraId="446C652E" w14:textId="77777777" w:rsidR="00F14804" w:rsidRPr="006607A9" w:rsidRDefault="00F14804" w:rsidP="00F14804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от 380 до 900 нм</w:t>
            </w:r>
          </w:p>
          <w:p w14:paraId="0D727835" w14:textId="77777777" w:rsidR="00F14804" w:rsidRPr="006607A9" w:rsidRDefault="00F14804" w:rsidP="00F14804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Диапазон измерения оптической плотности:        </w:t>
            </w:r>
          </w:p>
          <w:p w14:paraId="40AFC75B" w14:textId="77777777" w:rsidR="00F14804" w:rsidRPr="006607A9" w:rsidRDefault="00F14804" w:rsidP="00A351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от 0 до 2 Б</w:t>
            </w:r>
          </w:p>
          <w:p w14:paraId="0193DB99" w14:textId="77777777" w:rsidR="003E0382" w:rsidRPr="006607A9" w:rsidRDefault="003E0382" w:rsidP="00A351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</w:p>
          <w:p w14:paraId="7B7A2FFD" w14:textId="588C9AC8" w:rsidR="003E0382" w:rsidRPr="006607A9" w:rsidRDefault="003E0382" w:rsidP="00A351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0"/>
                <w:szCs w:val="10"/>
                <w:lang w:eastAsia="en-US"/>
              </w:rPr>
            </w:pPr>
          </w:p>
        </w:tc>
        <w:tc>
          <w:tcPr>
            <w:tcW w:w="718" w:type="pct"/>
            <w:vAlign w:val="center"/>
          </w:tcPr>
          <w:p w14:paraId="33A01BA3" w14:textId="77777777" w:rsidR="00F14804" w:rsidRPr="006607A9" w:rsidRDefault="00F14804" w:rsidP="00F14804">
            <w:pPr>
              <w:rPr>
                <w:sz w:val="22"/>
                <w:szCs w:val="22"/>
              </w:rPr>
            </w:pPr>
          </w:p>
          <w:p w14:paraId="178DBF86" w14:textId="77777777" w:rsidR="009F3C66" w:rsidRDefault="009F3C66" w:rsidP="00F14804">
            <w:pPr>
              <w:rPr>
                <w:sz w:val="22"/>
                <w:szCs w:val="22"/>
              </w:rPr>
            </w:pPr>
          </w:p>
          <w:p w14:paraId="383D17BC" w14:textId="77777777" w:rsidR="00B744D5" w:rsidRPr="006607A9" w:rsidRDefault="00B744D5" w:rsidP="00F14804">
            <w:pPr>
              <w:rPr>
                <w:sz w:val="22"/>
                <w:szCs w:val="22"/>
              </w:rPr>
            </w:pPr>
          </w:p>
          <w:p w14:paraId="7D5D5CA2" w14:textId="77777777" w:rsidR="009F3C66" w:rsidRPr="006607A9" w:rsidRDefault="009F3C66" w:rsidP="00F14804">
            <w:pPr>
              <w:rPr>
                <w:sz w:val="22"/>
                <w:szCs w:val="22"/>
              </w:rPr>
            </w:pPr>
          </w:p>
          <w:p w14:paraId="20511408" w14:textId="1244E4F3" w:rsidR="00F14804" w:rsidRPr="006607A9" w:rsidRDefault="00032326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∆</w:t>
            </w:r>
            <w:r w:rsidR="00457019" w:rsidRPr="006607A9">
              <w:rPr>
                <w:sz w:val="22"/>
                <w:szCs w:val="22"/>
              </w:rPr>
              <w:t xml:space="preserve"> </w:t>
            </w:r>
            <w:r w:rsidRPr="006607A9">
              <w:rPr>
                <w:sz w:val="22"/>
                <w:szCs w:val="22"/>
              </w:rPr>
              <w:t xml:space="preserve">= </w:t>
            </w:r>
            <w:r w:rsidR="00F14804" w:rsidRPr="006607A9">
              <w:rPr>
                <w:sz w:val="22"/>
                <w:szCs w:val="22"/>
              </w:rPr>
              <w:t>± 0,02 Б</w:t>
            </w:r>
          </w:p>
        </w:tc>
        <w:tc>
          <w:tcPr>
            <w:tcW w:w="753" w:type="pct"/>
          </w:tcPr>
          <w:p w14:paraId="617A4C3F" w14:textId="77777777" w:rsidR="00F14804" w:rsidRPr="006607A9" w:rsidRDefault="00F14804" w:rsidP="00F14804">
            <w:pPr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ул. Ботаническая, 16, г. Минск</w:t>
            </w:r>
          </w:p>
          <w:p w14:paraId="2BCC08D2" w14:textId="77777777" w:rsidR="00F14804" w:rsidRPr="006607A9" w:rsidRDefault="00F14804" w:rsidP="00F14804">
            <w:pPr>
              <w:tabs>
                <w:tab w:val="left" w:pos="5693"/>
              </w:tabs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ул. Обухова, 36, </w:t>
            </w:r>
          </w:p>
          <w:p w14:paraId="4D7B2466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г. Гродно</w:t>
            </w:r>
          </w:p>
        </w:tc>
      </w:tr>
      <w:tr w:rsidR="00F14804" w14:paraId="24B0C6AE" w14:textId="77777777" w:rsidTr="00F3087E">
        <w:tc>
          <w:tcPr>
            <w:tcW w:w="346" w:type="pct"/>
          </w:tcPr>
          <w:p w14:paraId="3D5A997E" w14:textId="77777777" w:rsidR="00F14804" w:rsidRPr="006607A9" w:rsidRDefault="00F14804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13.1</w:t>
            </w:r>
            <w:r w:rsidRPr="006607A9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99" w:type="pct"/>
            <w:vAlign w:val="center"/>
          </w:tcPr>
          <w:p w14:paraId="57BF4B71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1; 2</w:t>
            </w:r>
          </w:p>
        </w:tc>
        <w:tc>
          <w:tcPr>
            <w:tcW w:w="673" w:type="pct"/>
            <w:vAlign w:val="center"/>
          </w:tcPr>
          <w:p w14:paraId="60BE11A1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26.51/ 99.013</w:t>
            </w:r>
          </w:p>
        </w:tc>
        <w:tc>
          <w:tcPr>
            <w:tcW w:w="788" w:type="pct"/>
            <w:vAlign w:val="center"/>
          </w:tcPr>
          <w:p w14:paraId="76B736AF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 xml:space="preserve">Преобразователи напряжение-сопротивление </w:t>
            </w:r>
            <w:r w:rsidRPr="006607A9">
              <w:t>ПНС-011</w:t>
            </w:r>
          </w:p>
        </w:tc>
        <w:tc>
          <w:tcPr>
            <w:tcW w:w="723" w:type="pct"/>
            <w:vAlign w:val="center"/>
          </w:tcPr>
          <w:p w14:paraId="6DB9D8AC" w14:textId="5E3A5B7A" w:rsidR="00F14804" w:rsidRPr="006607A9" w:rsidRDefault="00F14804" w:rsidP="00F14804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Диапазон постоянной составляющей </w:t>
            </w:r>
            <w:proofErr w:type="gramStart"/>
            <w:r w:rsidRPr="006607A9">
              <w:rPr>
                <w:sz w:val="22"/>
                <w:szCs w:val="22"/>
              </w:rPr>
              <w:t xml:space="preserve">сопротивления:   </w:t>
            </w:r>
            <w:proofErr w:type="gramEnd"/>
            <w:r w:rsidRPr="006607A9">
              <w:rPr>
                <w:sz w:val="22"/>
                <w:szCs w:val="22"/>
              </w:rPr>
              <w:t xml:space="preserve">     от 10 до 1000 Ом</w:t>
            </w:r>
            <w:r w:rsidR="00A36CF6">
              <w:rPr>
                <w:sz w:val="22"/>
                <w:szCs w:val="22"/>
              </w:rPr>
              <w:t>,</w:t>
            </w:r>
          </w:p>
          <w:p w14:paraId="11807053" w14:textId="77777777" w:rsidR="00A35145" w:rsidRPr="006607A9" w:rsidRDefault="00F14804" w:rsidP="00A351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переменной составляющей: </w:t>
            </w:r>
          </w:p>
          <w:p w14:paraId="6913AC05" w14:textId="77777777" w:rsidR="00F3087E" w:rsidRPr="006607A9" w:rsidRDefault="00F14804" w:rsidP="003E03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от 0,02 до 1,0 Ом</w:t>
            </w:r>
          </w:p>
          <w:p w14:paraId="0D786C6F" w14:textId="77777777" w:rsidR="003E0382" w:rsidRPr="006607A9" w:rsidRDefault="003E0382" w:rsidP="003E03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CD5B9C1" w14:textId="52C8B370" w:rsidR="003E0382" w:rsidRPr="006607A9" w:rsidRDefault="003E0382" w:rsidP="003E03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718" w:type="pct"/>
            <w:vAlign w:val="center"/>
          </w:tcPr>
          <w:p w14:paraId="6E43F6AE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proofErr w:type="spellStart"/>
            <w:r w:rsidRPr="006607A9">
              <w:rPr>
                <w:sz w:val="22"/>
                <w:szCs w:val="22"/>
              </w:rPr>
              <w:t>кл.т</w:t>
            </w:r>
            <w:proofErr w:type="spellEnd"/>
            <w:r w:rsidRPr="006607A9">
              <w:rPr>
                <w:sz w:val="22"/>
                <w:szCs w:val="22"/>
              </w:rPr>
              <w:t>. 2</w:t>
            </w:r>
          </w:p>
        </w:tc>
        <w:tc>
          <w:tcPr>
            <w:tcW w:w="753" w:type="pct"/>
          </w:tcPr>
          <w:p w14:paraId="405B5BAF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ул. Ботаническая, 16, г. Минск </w:t>
            </w:r>
          </w:p>
          <w:p w14:paraId="0BD926C3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F14804" w14:paraId="5C81EAC3" w14:textId="77777777" w:rsidTr="00F3087E">
        <w:tc>
          <w:tcPr>
            <w:tcW w:w="346" w:type="pct"/>
          </w:tcPr>
          <w:p w14:paraId="2CC2D1C3" w14:textId="77777777" w:rsidR="00F14804" w:rsidRPr="006607A9" w:rsidRDefault="00F14804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13.2</w:t>
            </w:r>
            <w:r w:rsidRPr="006607A9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99" w:type="pct"/>
            <w:vAlign w:val="center"/>
          </w:tcPr>
          <w:p w14:paraId="48F5E36E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1; 2</w:t>
            </w:r>
          </w:p>
        </w:tc>
        <w:tc>
          <w:tcPr>
            <w:tcW w:w="673" w:type="pct"/>
            <w:vAlign w:val="center"/>
          </w:tcPr>
          <w:p w14:paraId="1C22D8A4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26.51/ 99.013</w:t>
            </w:r>
          </w:p>
        </w:tc>
        <w:tc>
          <w:tcPr>
            <w:tcW w:w="788" w:type="pct"/>
            <w:vAlign w:val="center"/>
          </w:tcPr>
          <w:p w14:paraId="7FDDD1B5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Аппараты для </w:t>
            </w:r>
          </w:p>
          <w:p w14:paraId="1CCC0727" w14:textId="2A4A8DCF" w:rsidR="00F14804" w:rsidRPr="006607A9" w:rsidRDefault="003E0382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Г</w:t>
            </w:r>
            <w:r w:rsidR="00F14804" w:rsidRPr="006607A9">
              <w:rPr>
                <w:sz w:val="22"/>
                <w:szCs w:val="22"/>
              </w:rPr>
              <w:t>альванизации</w:t>
            </w:r>
          </w:p>
          <w:p w14:paraId="7BC30D8D" w14:textId="77777777" w:rsidR="003E0382" w:rsidRPr="006607A9" w:rsidRDefault="003E0382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723" w:type="pct"/>
            <w:vAlign w:val="center"/>
          </w:tcPr>
          <w:p w14:paraId="04EBE3B8" w14:textId="77777777" w:rsidR="00F14804" w:rsidRPr="006607A9" w:rsidRDefault="00F14804" w:rsidP="00A351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от 0 до 50 мА</w:t>
            </w:r>
          </w:p>
        </w:tc>
        <w:tc>
          <w:tcPr>
            <w:tcW w:w="718" w:type="pct"/>
            <w:vAlign w:val="center"/>
          </w:tcPr>
          <w:p w14:paraId="688BC94E" w14:textId="1D288289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γ = ±</w:t>
            </w:r>
            <w:r w:rsidR="00E5161C">
              <w:rPr>
                <w:sz w:val="22"/>
                <w:szCs w:val="22"/>
              </w:rPr>
              <w:t xml:space="preserve"> </w:t>
            </w:r>
            <w:r w:rsidRPr="006607A9">
              <w:rPr>
                <w:sz w:val="22"/>
                <w:szCs w:val="22"/>
              </w:rPr>
              <w:t>10 %</w:t>
            </w:r>
          </w:p>
        </w:tc>
        <w:tc>
          <w:tcPr>
            <w:tcW w:w="753" w:type="pct"/>
          </w:tcPr>
          <w:p w14:paraId="55B6AFC5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ул. Ботаническая, 16, г. Минск </w:t>
            </w:r>
          </w:p>
        </w:tc>
      </w:tr>
      <w:tr w:rsidR="00F14804" w14:paraId="1378B91F" w14:textId="77777777" w:rsidTr="00F3087E">
        <w:tc>
          <w:tcPr>
            <w:tcW w:w="346" w:type="pct"/>
          </w:tcPr>
          <w:p w14:paraId="7F181EA4" w14:textId="77777777" w:rsidR="00F14804" w:rsidRPr="006607A9" w:rsidRDefault="00F14804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13.3</w:t>
            </w:r>
            <w:r w:rsidRPr="006607A9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99" w:type="pct"/>
            <w:vAlign w:val="center"/>
          </w:tcPr>
          <w:p w14:paraId="5B5C77AE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1; 2</w:t>
            </w:r>
          </w:p>
        </w:tc>
        <w:tc>
          <w:tcPr>
            <w:tcW w:w="673" w:type="pct"/>
            <w:vAlign w:val="center"/>
          </w:tcPr>
          <w:p w14:paraId="05684307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26.51/ 99.013</w:t>
            </w:r>
          </w:p>
        </w:tc>
        <w:tc>
          <w:tcPr>
            <w:tcW w:w="788" w:type="pct"/>
            <w:vAlign w:val="center"/>
          </w:tcPr>
          <w:p w14:paraId="0BE01DD7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Делители </w:t>
            </w:r>
          </w:p>
          <w:p w14:paraId="6E1BF06A" w14:textId="61B948CB" w:rsidR="00F14804" w:rsidRPr="006607A9" w:rsidRDefault="003E0382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Н</w:t>
            </w:r>
            <w:r w:rsidR="00F14804" w:rsidRPr="006607A9">
              <w:rPr>
                <w:sz w:val="22"/>
                <w:szCs w:val="22"/>
              </w:rPr>
              <w:t>апряжения</w:t>
            </w:r>
          </w:p>
          <w:p w14:paraId="2FE580B9" w14:textId="77777777" w:rsidR="003E0382" w:rsidRPr="006607A9" w:rsidRDefault="003E0382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723" w:type="pct"/>
            <w:vAlign w:val="center"/>
          </w:tcPr>
          <w:p w14:paraId="1287F4DA" w14:textId="77777777" w:rsidR="00F14804" w:rsidRPr="006607A9" w:rsidRDefault="00F14804" w:rsidP="00A351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 xml:space="preserve">Коэффициент </w:t>
            </w:r>
            <w:proofErr w:type="gramStart"/>
            <w:r w:rsidRPr="006607A9">
              <w:rPr>
                <w:sz w:val="22"/>
                <w:szCs w:val="22"/>
              </w:rPr>
              <w:t>деления:  1:10</w:t>
            </w:r>
            <w:r w:rsidRPr="006607A9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6607A9">
              <w:rPr>
                <w:sz w:val="22"/>
                <w:szCs w:val="22"/>
              </w:rPr>
              <w:t>; 1:10</w:t>
            </w:r>
            <w:r w:rsidRPr="006607A9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18" w:type="pct"/>
            <w:vAlign w:val="center"/>
          </w:tcPr>
          <w:p w14:paraId="04C91927" w14:textId="4E0AE01F" w:rsidR="00F14804" w:rsidRPr="006607A9" w:rsidRDefault="001F0AC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δ</w:t>
            </w:r>
            <w:r w:rsidR="00457019" w:rsidRPr="006607A9">
              <w:rPr>
                <w:sz w:val="22"/>
                <w:szCs w:val="22"/>
              </w:rPr>
              <w:t xml:space="preserve"> </w:t>
            </w:r>
            <w:r w:rsidRPr="006607A9">
              <w:rPr>
                <w:sz w:val="22"/>
                <w:szCs w:val="22"/>
              </w:rPr>
              <w:t xml:space="preserve">= </w:t>
            </w:r>
            <w:r w:rsidR="00F14804" w:rsidRPr="006607A9">
              <w:rPr>
                <w:sz w:val="22"/>
                <w:szCs w:val="22"/>
              </w:rPr>
              <w:t>± 2 %</w:t>
            </w:r>
          </w:p>
        </w:tc>
        <w:tc>
          <w:tcPr>
            <w:tcW w:w="753" w:type="pct"/>
          </w:tcPr>
          <w:p w14:paraId="31D6AB5C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ул. Ботаническая, 16, г. Минск </w:t>
            </w:r>
          </w:p>
        </w:tc>
      </w:tr>
      <w:tr w:rsidR="00F14804" w14:paraId="15EDAEC6" w14:textId="77777777" w:rsidTr="00F3087E">
        <w:tc>
          <w:tcPr>
            <w:tcW w:w="346" w:type="pct"/>
            <w:vMerge w:val="restart"/>
          </w:tcPr>
          <w:p w14:paraId="1962A5CB" w14:textId="77777777" w:rsidR="00F14804" w:rsidRPr="006607A9" w:rsidRDefault="00F14804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16.1</w:t>
            </w:r>
            <w:r w:rsidRPr="006607A9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99" w:type="pct"/>
            <w:vMerge w:val="restart"/>
          </w:tcPr>
          <w:p w14:paraId="787F13D1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1; 2</w:t>
            </w:r>
          </w:p>
        </w:tc>
        <w:tc>
          <w:tcPr>
            <w:tcW w:w="673" w:type="pct"/>
            <w:vMerge w:val="restart"/>
          </w:tcPr>
          <w:p w14:paraId="3E28262C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26.51/ 99.016</w:t>
            </w:r>
          </w:p>
        </w:tc>
        <w:tc>
          <w:tcPr>
            <w:tcW w:w="788" w:type="pct"/>
            <w:vMerge w:val="restart"/>
          </w:tcPr>
          <w:p w14:paraId="22FD0231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Электрокардиографы, </w:t>
            </w:r>
            <w:proofErr w:type="spellStart"/>
            <w:r w:rsidRPr="006607A9">
              <w:rPr>
                <w:sz w:val="22"/>
                <w:szCs w:val="22"/>
              </w:rPr>
              <w:t>электрокардиоскопы</w:t>
            </w:r>
            <w:proofErr w:type="spellEnd"/>
            <w:r w:rsidRPr="006607A9">
              <w:rPr>
                <w:sz w:val="22"/>
                <w:szCs w:val="22"/>
              </w:rPr>
              <w:t xml:space="preserve">, кардиомониторы, </w:t>
            </w:r>
            <w:proofErr w:type="spellStart"/>
            <w:r w:rsidRPr="006607A9">
              <w:rPr>
                <w:sz w:val="22"/>
                <w:szCs w:val="22"/>
              </w:rPr>
              <w:t>кардиокомплексы</w:t>
            </w:r>
            <w:proofErr w:type="spellEnd"/>
            <w:r w:rsidRPr="006607A9">
              <w:rPr>
                <w:sz w:val="22"/>
                <w:szCs w:val="22"/>
              </w:rPr>
              <w:t>, мониторы матери и плода</w:t>
            </w:r>
          </w:p>
          <w:p w14:paraId="254D3988" w14:textId="77777777" w:rsidR="003E0382" w:rsidRPr="006607A9" w:rsidRDefault="003E0382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723" w:type="pct"/>
          </w:tcPr>
          <w:p w14:paraId="1EA4DE31" w14:textId="77777777" w:rsidR="00F14804" w:rsidRPr="006607A9" w:rsidRDefault="00F14804" w:rsidP="00A35145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от 0,03 до 10,0 мВ</w:t>
            </w:r>
          </w:p>
          <w:p w14:paraId="2C4193B9" w14:textId="77777777" w:rsidR="00F14804" w:rsidRPr="006607A9" w:rsidRDefault="00F14804" w:rsidP="00A351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от 0 до 600 Гц</w:t>
            </w:r>
          </w:p>
          <w:p w14:paraId="35ECB1BA" w14:textId="77777777" w:rsidR="003E0382" w:rsidRPr="006607A9" w:rsidRDefault="003E0382" w:rsidP="00A351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pct"/>
          </w:tcPr>
          <w:p w14:paraId="546B01B0" w14:textId="1511BB5F" w:rsidR="00F14804" w:rsidRPr="006607A9" w:rsidRDefault="001F0AC4" w:rsidP="00F14804">
            <w:pPr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δ</w:t>
            </w:r>
            <w:r w:rsidR="00457019" w:rsidRPr="006607A9">
              <w:rPr>
                <w:sz w:val="22"/>
                <w:szCs w:val="22"/>
              </w:rPr>
              <w:t xml:space="preserve"> </w:t>
            </w:r>
            <w:r w:rsidRPr="006607A9">
              <w:rPr>
                <w:sz w:val="22"/>
                <w:szCs w:val="22"/>
              </w:rPr>
              <w:t>=</w:t>
            </w:r>
            <w:r w:rsidR="006607A9" w:rsidRPr="006607A9">
              <w:rPr>
                <w:sz w:val="22"/>
                <w:szCs w:val="22"/>
              </w:rPr>
              <w:t xml:space="preserve"> </w:t>
            </w:r>
            <w:r w:rsidR="00F14804" w:rsidRPr="006607A9">
              <w:rPr>
                <w:sz w:val="22"/>
                <w:szCs w:val="22"/>
              </w:rPr>
              <w:t>± 5% и более</w:t>
            </w:r>
          </w:p>
          <w:p w14:paraId="282CA3F7" w14:textId="4645328B" w:rsidR="00F14804" w:rsidRPr="006607A9" w:rsidRDefault="001F0AC4" w:rsidP="001F0AC4">
            <w:pPr>
              <w:jc w:val="center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δ</w:t>
            </w:r>
            <w:r w:rsidR="00457019" w:rsidRPr="006607A9">
              <w:rPr>
                <w:sz w:val="22"/>
                <w:szCs w:val="22"/>
              </w:rPr>
              <w:t xml:space="preserve"> </w:t>
            </w:r>
            <w:r w:rsidRPr="006607A9">
              <w:rPr>
                <w:sz w:val="22"/>
                <w:szCs w:val="22"/>
              </w:rPr>
              <w:t xml:space="preserve">= </w:t>
            </w:r>
            <w:r w:rsidR="00F14804" w:rsidRPr="006607A9">
              <w:rPr>
                <w:sz w:val="22"/>
                <w:szCs w:val="22"/>
              </w:rPr>
              <w:t>± 0,5%</w:t>
            </w:r>
          </w:p>
        </w:tc>
        <w:tc>
          <w:tcPr>
            <w:tcW w:w="753" w:type="pct"/>
            <w:vMerge w:val="restart"/>
          </w:tcPr>
          <w:p w14:paraId="539B0B34" w14:textId="77777777" w:rsidR="00F14804" w:rsidRPr="006607A9" w:rsidRDefault="00F14804" w:rsidP="00F14804">
            <w:pPr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ул. Ботаническая, 16, г. Минск</w:t>
            </w:r>
          </w:p>
          <w:p w14:paraId="7E09A6E0" w14:textId="77777777" w:rsidR="00F14804" w:rsidRPr="006607A9" w:rsidRDefault="00F14804" w:rsidP="00F14804">
            <w:pPr>
              <w:tabs>
                <w:tab w:val="left" w:pos="5693"/>
              </w:tabs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ул. Обухова, 36, </w:t>
            </w:r>
          </w:p>
          <w:p w14:paraId="5353C92C" w14:textId="77777777" w:rsidR="00F14804" w:rsidRPr="006607A9" w:rsidRDefault="00F14804" w:rsidP="00F14804">
            <w:pPr>
              <w:tabs>
                <w:tab w:val="left" w:pos="5693"/>
              </w:tabs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г. Гродно</w:t>
            </w:r>
          </w:p>
          <w:p w14:paraId="5059891B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ул. Волгоградская, 2, г. Гомель</w:t>
            </w:r>
          </w:p>
        </w:tc>
      </w:tr>
      <w:tr w:rsidR="00F14804" w14:paraId="5CB1FA42" w14:textId="77777777" w:rsidTr="00F3087E">
        <w:tc>
          <w:tcPr>
            <w:tcW w:w="346" w:type="pct"/>
            <w:vMerge/>
            <w:vAlign w:val="center"/>
          </w:tcPr>
          <w:p w14:paraId="5A568CDD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9" w:type="pct"/>
            <w:vMerge/>
            <w:vAlign w:val="center"/>
          </w:tcPr>
          <w:p w14:paraId="4566D732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3" w:type="pct"/>
            <w:vMerge/>
            <w:vAlign w:val="center"/>
          </w:tcPr>
          <w:p w14:paraId="155A7BFF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  <w:vAlign w:val="center"/>
          </w:tcPr>
          <w:p w14:paraId="4B53AF84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64813889" w14:textId="77777777" w:rsidR="00F14804" w:rsidRPr="006607A9" w:rsidRDefault="00F14804" w:rsidP="00A35145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от 0,02 до 0,1 с</w:t>
            </w:r>
          </w:p>
          <w:p w14:paraId="2F1BC432" w14:textId="77777777" w:rsidR="00F14804" w:rsidRPr="006607A9" w:rsidRDefault="00F14804" w:rsidP="00A351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от 0,1 до 10,0 с</w:t>
            </w:r>
          </w:p>
          <w:p w14:paraId="4C62DAF4" w14:textId="77777777" w:rsidR="003E0382" w:rsidRPr="006607A9" w:rsidRDefault="003E0382" w:rsidP="00A351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pct"/>
          </w:tcPr>
          <w:p w14:paraId="07768DCC" w14:textId="1ADE271C" w:rsidR="00F14804" w:rsidRPr="006607A9" w:rsidRDefault="00032326" w:rsidP="00F14804">
            <w:pPr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∆</w:t>
            </w:r>
            <w:r w:rsidR="00457019" w:rsidRPr="006607A9">
              <w:rPr>
                <w:sz w:val="22"/>
                <w:szCs w:val="22"/>
              </w:rPr>
              <w:t xml:space="preserve"> </w:t>
            </w:r>
            <w:r w:rsidRPr="006607A9">
              <w:rPr>
                <w:sz w:val="22"/>
                <w:szCs w:val="22"/>
              </w:rPr>
              <w:t xml:space="preserve">= </w:t>
            </w:r>
            <w:r w:rsidR="00F14804" w:rsidRPr="006607A9">
              <w:rPr>
                <w:sz w:val="22"/>
                <w:szCs w:val="22"/>
              </w:rPr>
              <w:t>+ 10 мс</w:t>
            </w:r>
          </w:p>
          <w:p w14:paraId="6A2A85B3" w14:textId="05CC5BC6" w:rsidR="00F14804" w:rsidRPr="006607A9" w:rsidRDefault="00457019" w:rsidP="00F14804">
            <w:pPr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  </w:t>
            </w:r>
            <w:r w:rsidR="001F0AC4" w:rsidRPr="006607A9">
              <w:rPr>
                <w:sz w:val="22"/>
                <w:szCs w:val="22"/>
              </w:rPr>
              <w:t>δ</w:t>
            </w:r>
            <w:r w:rsidRPr="006607A9">
              <w:rPr>
                <w:sz w:val="22"/>
                <w:szCs w:val="22"/>
              </w:rPr>
              <w:t xml:space="preserve"> </w:t>
            </w:r>
            <w:r w:rsidR="001F0AC4" w:rsidRPr="006607A9">
              <w:rPr>
                <w:sz w:val="22"/>
                <w:szCs w:val="22"/>
              </w:rPr>
              <w:t xml:space="preserve">= </w:t>
            </w:r>
            <w:r w:rsidR="00F14804" w:rsidRPr="006607A9">
              <w:rPr>
                <w:sz w:val="22"/>
                <w:szCs w:val="22"/>
              </w:rPr>
              <w:t>± 2 %</w:t>
            </w:r>
          </w:p>
        </w:tc>
        <w:tc>
          <w:tcPr>
            <w:tcW w:w="753" w:type="pct"/>
            <w:vMerge/>
          </w:tcPr>
          <w:p w14:paraId="7C5825E0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14804" w14:paraId="159FCE2C" w14:textId="77777777" w:rsidTr="00F3087E">
        <w:tc>
          <w:tcPr>
            <w:tcW w:w="346" w:type="pct"/>
            <w:vMerge/>
            <w:vAlign w:val="center"/>
          </w:tcPr>
          <w:p w14:paraId="32DAA7CB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9" w:type="pct"/>
            <w:vMerge/>
            <w:vAlign w:val="center"/>
          </w:tcPr>
          <w:p w14:paraId="0963ED38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3" w:type="pct"/>
            <w:vMerge/>
            <w:vAlign w:val="center"/>
          </w:tcPr>
          <w:p w14:paraId="599021FC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  <w:vAlign w:val="center"/>
          </w:tcPr>
          <w:p w14:paraId="09749392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584E0567" w14:textId="77777777" w:rsidR="00F14804" w:rsidRPr="006607A9" w:rsidRDefault="00F14804" w:rsidP="00A351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от 10 до 360 уд/мин</w:t>
            </w:r>
          </w:p>
        </w:tc>
        <w:tc>
          <w:tcPr>
            <w:tcW w:w="718" w:type="pct"/>
          </w:tcPr>
          <w:p w14:paraId="4432378E" w14:textId="6C79E1F3" w:rsidR="00F14804" w:rsidRPr="006607A9" w:rsidRDefault="00032326" w:rsidP="00F14804">
            <w:pPr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∆</w:t>
            </w:r>
            <w:r w:rsidR="00457019" w:rsidRPr="006607A9">
              <w:rPr>
                <w:sz w:val="22"/>
                <w:szCs w:val="22"/>
              </w:rPr>
              <w:t xml:space="preserve"> </w:t>
            </w:r>
            <w:r w:rsidRPr="006607A9">
              <w:rPr>
                <w:sz w:val="22"/>
                <w:szCs w:val="22"/>
              </w:rPr>
              <w:t xml:space="preserve">= </w:t>
            </w:r>
            <w:r w:rsidR="00F14804" w:rsidRPr="006607A9">
              <w:rPr>
                <w:sz w:val="22"/>
                <w:szCs w:val="22"/>
              </w:rPr>
              <w:t>± 1 уд/мин</w:t>
            </w:r>
          </w:p>
          <w:p w14:paraId="558A1515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pct"/>
            <w:vMerge/>
          </w:tcPr>
          <w:p w14:paraId="2D579FF2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14804" w14:paraId="555737D0" w14:textId="77777777" w:rsidTr="00F3087E">
        <w:tc>
          <w:tcPr>
            <w:tcW w:w="346" w:type="pct"/>
            <w:vMerge/>
            <w:vAlign w:val="center"/>
          </w:tcPr>
          <w:p w14:paraId="2EB53DDC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9" w:type="pct"/>
            <w:vMerge/>
            <w:vAlign w:val="center"/>
          </w:tcPr>
          <w:p w14:paraId="7A12EC85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3" w:type="pct"/>
            <w:vMerge/>
            <w:vAlign w:val="center"/>
          </w:tcPr>
          <w:p w14:paraId="4308B515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  <w:vAlign w:val="center"/>
          </w:tcPr>
          <w:p w14:paraId="4017CFC1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50A4FDF1" w14:textId="77777777" w:rsidR="00F14804" w:rsidRPr="006607A9" w:rsidRDefault="00F14804" w:rsidP="00A351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от 5 до 50 мм/с</w:t>
            </w:r>
          </w:p>
          <w:p w14:paraId="6C89F2E1" w14:textId="77777777" w:rsidR="003E0382" w:rsidRPr="006607A9" w:rsidRDefault="003E0382" w:rsidP="00A351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pct"/>
          </w:tcPr>
          <w:p w14:paraId="0337A4CB" w14:textId="4DB15BFD" w:rsidR="00F14804" w:rsidRPr="006607A9" w:rsidRDefault="001F0AC4" w:rsidP="00F14804">
            <w:pPr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δ</w:t>
            </w:r>
            <w:r w:rsidR="00457019" w:rsidRPr="006607A9">
              <w:rPr>
                <w:sz w:val="22"/>
                <w:szCs w:val="22"/>
              </w:rPr>
              <w:t xml:space="preserve"> </w:t>
            </w:r>
            <w:r w:rsidRPr="006607A9">
              <w:rPr>
                <w:sz w:val="22"/>
                <w:szCs w:val="22"/>
              </w:rPr>
              <w:t xml:space="preserve">= </w:t>
            </w:r>
            <w:r w:rsidR="00F14804" w:rsidRPr="006607A9">
              <w:rPr>
                <w:sz w:val="22"/>
                <w:szCs w:val="22"/>
              </w:rPr>
              <w:t>± 5%</w:t>
            </w:r>
          </w:p>
        </w:tc>
        <w:tc>
          <w:tcPr>
            <w:tcW w:w="753" w:type="pct"/>
            <w:vMerge/>
          </w:tcPr>
          <w:p w14:paraId="08B9A763" w14:textId="77777777" w:rsidR="00F14804" w:rsidRPr="006607A9" w:rsidRDefault="00F14804" w:rsidP="00F148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3087E" w14:paraId="79A0B50E" w14:textId="77777777" w:rsidTr="003E0382">
        <w:tc>
          <w:tcPr>
            <w:tcW w:w="346" w:type="pct"/>
          </w:tcPr>
          <w:p w14:paraId="0E0515E6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lastRenderedPageBreak/>
              <w:t>16.2</w:t>
            </w:r>
            <w:r w:rsidRPr="006607A9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99" w:type="pct"/>
          </w:tcPr>
          <w:p w14:paraId="7425DFF5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1; 2</w:t>
            </w:r>
          </w:p>
        </w:tc>
        <w:tc>
          <w:tcPr>
            <w:tcW w:w="673" w:type="pct"/>
          </w:tcPr>
          <w:p w14:paraId="6C0DBE2D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26.51/ 99.016</w:t>
            </w:r>
          </w:p>
        </w:tc>
        <w:tc>
          <w:tcPr>
            <w:tcW w:w="788" w:type="pct"/>
          </w:tcPr>
          <w:p w14:paraId="6645AE12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Комплексы компьютерные для исследования электрической и механической деятельности сердечно-сосудистой системы</w:t>
            </w:r>
          </w:p>
        </w:tc>
        <w:tc>
          <w:tcPr>
            <w:tcW w:w="723" w:type="pct"/>
          </w:tcPr>
          <w:p w14:paraId="1A33CDC5" w14:textId="0D433117" w:rsidR="00F3087E" w:rsidRPr="006607A9" w:rsidRDefault="00F3087E" w:rsidP="003E0382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Диапазон измеряемых напряжений:</w:t>
            </w:r>
          </w:p>
          <w:p w14:paraId="5069C140" w14:textId="77777777" w:rsidR="00F3087E" w:rsidRDefault="00F3087E" w:rsidP="003E0382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от 0,03 до 10,0 мВ</w:t>
            </w:r>
          </w:p>
          <w:p w14:paraId="0D8C33F3" w14:textId="77777777" w:rsidR="004D3533" w:rsidRPr="006607A9" w:rsidRDefault="004D3533" w:rsidP="003E0382">
            <w:pPr>
              <w:rPr>
                <w:sz w:val="22"/>
                <w:szCs w:val="22"/>
              </w:rPr>
            </w:pPr>
          </w:p>
          <w:p w14:paraId="0427A76B" w14:textId="77777777" w:rsidR="00F3087E" w:rsidRPr="006607A9" w:rsidRDefault="00F3087E" w:rsidP="003E0382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Диапазон измеряемых интервалов времени</w:t>
            </w:r>
          </w:p>
          <w:p w14:paraId="004E6E52" w14:textId="77777777" w:rsidR="00F3087E" w:rsidRPr="006607A9" w:rsidRDefault="00F3087E" w:rsidP="003E0382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от 0,02 до 0,1 с</w:t>
            </w:r>
          </w:p>
          <w:p w14:paraId="5BEAE6FA" w14:textId="77777777" w:rsidR="00F3087E" w:rsidRDefault="00F3087E" w:rsidP="003E0382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от 0,1 до 10,0 с</w:t>
            </w:r>
          </w:p>
          <w:p w14:paraId="7ACA9219" w14:textId="77777777" w:rsidR="004D3533" w:rsidRPr="006607A9" w:rsidRDefault="004D3533" w:rsidP="003E0382">
            <w:pPr>
              <w:rPr>
                <w:sz w:val="22"/>
                <w:szCs w:val="22"/>
              </w:rPr>
            </w:pPr>
          </w:p>
          <w:p w14:paraId="70A91216" w14:textId="65BF01BD" w:rsidR="003E0382" w:rsidRPr="006607A9" w:rsidRDefault="00F3087E" w:rsidP="003E03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Диапазон измеряемой частоты сердечных сокращений </w:t>
            </w:r>
            <w:r w:rsidR="003E0382" w:rsidRPr="006607A9">
              <w:rPr>
                <w:sz w:val="22"/>
                <w:szCs w:val="22"/>
              </w:rPr>
              <w:t>о</w:t>
            </w:r>
            <w:r w:rsidRPr="006607A9">
              <w:rPr>
                <w:sz w:val="22"/>
                <w:szCs w:val="22"/>
              </w:rPr>
              <w:t>т 10</w:t>
            </w:r>
          </w:p>
          <w:p w14:paraId="2586F995" w14:textId="2127C1D1" w:rsidR="00F3087E" w:rsidRPr="006607A9" w:rsidRDefault="00F3087E" w:rsidP="003E03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до 360 уд/мин</w:t>
            </w:r>
          </w:p>
        </w:tc>
        <w:tc>
          <w:tcPr>
            <w:tcW w:w="718" w:type="pct"/>
          </w:tcPr>
          <w:p w14:paraId="4621A1D8" w14:textId="77777777" w:rsidR="00F3087E" w:rsidRPr="006607A9" w:rsidRDefault="00F3087E" w:rsidP="00F3087E">
            <w:pPr>
              <w:rPr>
                <w:sz w:val="22"/>
                <w:szCs w:val="22"/>
              </w:rPr>
            </w:pPr>
          </w:p>
          <w:p w14:paraId="134AB7B5" w14:textId="77777777" w:rsidR="00F3087E" w:rsidRPr="006607A9" w:rsidRDefault="00F3087E" w:rsidP="00F3087E">
            <w:pPr>
              <w:rPr>
                <w:sz w:val="22"/>
                <w:szCs w:val="22"/>
              </w:rPr>
            </w:pPr>
          </w:p>
          <w:p w14:paraId="3476653C" w14:textId="39075B4E" w:rsidR="00F3087E" w:rsidRPr="006607A9" w:rsidRDefault="001F0AC4" w:rsidP="00F3087E">
            <w:pPr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δ</w:t>
            </w:r>
            <w:r w:rsidR="00457019" w:rsidRPr="006607A9">
              <w:rPr>
                <w:sz w:val="22"/>
                <w:szCs w:val="22"/>
              </w:rPr>
              <w:t xml:space="preserve"> </w:t>
            </w:r>
            <w:r w:rsidRPr="006607A9">
              <w:rPr>
                <w:sz w:val="22"/>
                <w:szCs w:val="22"/>
              </w:rPr>
              <w:t xml:space="preserve">= </w:t>
            </w:r>
            <w:r w:rsidR="00F3087E" w:rsidRPr="006607A9">
              <w:rPr>
                <w:sz w:val="22"/>
                <w:szCs w:val="22"/>
              </w:rPr>
              <w:t>± 5% и более</w:t>
            </w:r>
          </w:p>
          <w:p w14:paraId="3D167767" w14:textId="77777777" w:rsidR="00F3087E" w:rsidRPr="006607A9" w:rsidRDefault="00F3087E" w:rsidP="00F3087E">
            <w:pPr>
              <w:jc w:val="center"/>
              <w:rPr>
                <w:sz w:val="22"/>
                <w:szCs w:val="22"/>
              </w:rPr>
            </w:pPr>
          </w:p>
          <w:p w14:paraId="21EF84A2" w14:textId="77777777" w:rsidR="00F3087E" w:rsidRPr="006607A9" w:rsidRDefault="00F3087E" w:rsidP="00F3087E">
            <w:pPr>
              <w:jc w:val="center"/>
              <w:rPr>
                <w:sz w:val="22"/>
                <w:szCs w:val="22"/>
              </w:rPr>
            </w:pPr>
          </w:p>
          <w:p w14:paraId="7CC00900" w14:textId="77777777" w:rsidR="00F3087E" w:rsidRDefault="00F3087E" w:rsidP="00F3087E">
            <w:pPr>
              <w:jc w:val="center"/>
              <w:rPr>
                <w:sz w:val="22"/>
                <w:szCs w:val="22"/>
              </w:rPr>
            </w:pPr>
          </w:p>
          <w:p w14:paraId="19738FEE" w14:textId="77777777" w:rsidR="00B744D5" w:rsidRPr="006607A9" w:rsidRDefault="00B744D5" w:rsidP="00F3087E">
            <w:pPr>
              <w:jc w:val="center"/>
              <w:rPr>
                <w:sz w:val="22"/>
                <w:szCs w:val="22"/>
              </w:rPr>
            </w:pPr>
          </w:p>
          <w:p w14:paraId="6E263025" w14:textId="3B5781F0" w:rsidR="00F3087E" w:rsidRPr="006607A9" w:rsidRDefault="00032326" w:rsidP="00F3087E">
            <w:pPr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∆</w:t>
            </w:r>
            <w:r w:rsidR="00457019" w:rsidRPr="006607A9">
              <w:rPr>
                <w:sz w:val="22"/>
                <w:szCs w:val="22"/>
              </w:rPr>
              <w:t xml:space="preserve"> </w:t>
            </w:r>
            <w:r w:rsidRPr="006607A9">
              <w:rPr>
                <w:sz w:val="22"/>
                <w:szCs w:val="22"/>
              </w:rPr>
              <w:t xml:space="preserve">= </w:t>
            </w:r>
            <w:r w:rsidR="00F3087E" w:rsidRPr="006607A9">
              <w:rPr>
                <w:sz w:val="22"/>
                <w:szCs w:val="22"/>
              </w:rPr>
              <w:t>+ 10 мс</w:t>
            </w:r>
          </w:p>
          <w:p w14:paraId="4A11F20D" w14:textId="72E79335" w:rsidR="00F3087E" w:rsidRPr="006607A9" w:rsidRDefault="00457019" w:rsidP="00F3087E">
            <w:pPr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Δ </w:t>
            </w:r>
            <w:r w:rsidR="001F0AC4" w:rsidRPr="006607A9">
              <w:rPr>
                <w:sz w:val="22"/>
                <w:szCs w:val="22"/>
              </w:rPr>
              <w:t xml:space="preserve">= </w:t>
            </w:r>
            <w:r w:rsidR="00F3087E" w:rsidRPr="006607A9">
              <w:rPr>
                <w:sz w:val="22"/>
                <w:szCs w:val="22"/>
              </w:rPr>
              <w:t>± 2 %</w:t>
            </w:r>
          </w:p>
          <w:p w14:paraId="2D7FCB3E" w14:textId="77777777" w:rsidR="00F3087E" w:rsidRPr="006607A9" w:rsidRDefault="00F3087E" w:rsidP="00F3087E">
            <w:pPr>
              <w:jc w:val="center"/>
              <w:rPr>
                <w:sz w:val="22"/>
                <w:szCs w:val="22"/>
              </w:rPr>
            </w:pPr>
          </w:p>
          <w:p w14:paraId="1AA4E04B" w14:textId="77777777" w:rsidR="00F3087E" w:rsidRPr="006607A9" w:rsidRDefault="00F3087E" w:rsidP="00F3087E">
            <w:pPr>
              <w:jc w:val="center"/>
              <w:rPr>
                <w:sz w:val="22"/>
                <w:szCs w:val="22"/>
              </w:rPr>
            </w:pPr>
          </w:p>
          <w:p w14:paraId="423D5DC2" w14:textId="77777777" w:rsidR="00F3087E" w:rsidRDefault="00F3087E" w:rsidP="00F3087E">
            <w:pPr>
              <w:jc w:val="center"/>
              <w:rPr>
                <w:sz w:val="22"/>
                <w:szCs w:val="22"/>
              </w:rPr>
            </w:pPr>
          </w:p>
          <w:p w14:paraId="26A55B73" w14:textId="77777777" w:rsidR="00B744D5" w:rsidRPr="006607A9" w:rsidRDefault="00B744D5" w:rsidP="00F3087E">
            <w:pPr>
              <w:jc w:val="center"/>
              <w:rPr>
                <w:sz w:val="22"/>
                <w:szCs w:val="22"/>
              </w:rPr>
            </w:pPr>
          </w:p>
          <w:p w14:paraId="4742C460" w14:textId="27209FCB" w:rsidR="00F3087E" w:rsidRPr="006607A9" w:rsidRDefault="00032326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∆</w:t>
            </w:r>
            <w:r w:rsidR="00457019" w:rsidRPr="006607A9">
              <w:rPr>
                <w:sz w:val="22"/>
                <w:szCs w:val="22"/>
              </w:rPr>
              <w:t xml:space="preserve"> </w:t>
            </w:r>
            <w:r w:rsidRPr="006607A9">
              <w:rPr>
                <w:sz w:val="22"/>
                <w:szCs w:val="22"/>
              </w:rPr>
              <w:t xml:space="preserve">= </w:t>
            </w:r>
            <w:r w:rsidR="00F3087E" w:rsidRPr="006607A9">
              <w:rPr>
                <w:sz w:val="22"/>
                <w:szCs w:val="22"/>
              </w:rPr>
              <w:t>± 1 уд/мин</w:t>
            </w:r>
          </w:p>
        </w:tc>
        <w:tc>
          <w:tcPr>
            <w:tcW w:w="753" w:type="pct"/>
          </w:tcPr>
          <w:p w14:paraId="67747C1A" w14:textId="77777777" w:rsidR="00F3087E" w:rsidRPr="006607A9" w:rsidRDefault="00F3087E" w:rsidP="00F3087E">
            <w:pPr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ул. Ботаническая, 16, г. Минск</w:t>
            </w:r>
          </w:p>
          <w:p w14:paraId="7AC9DA7E" w14:textId="77777777" w:rsidR="00F3087E" w:rsidRPr="006607A9" w:rsidRDefault="00F3087E" w:rsidP="00F3087E">
            <w:pPr>
              <w:tabs>
                <w:tab w:val="left" w:pos="5693"/>
              </w:tabs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ул. Обухова, 36, </w:t>
            </w:r>
          </w:p>
          <w:p w14:paraId="2CD006F1" w14:textId="77777777" w:rsidR="00F3087E" w:rsidRPr="006607A9" w:rsidRDefault="00F3087E" w:rsidP="00F3087E">
            <w:pPr>
              <w:tabs>
                <w:tab w:val="left" w:pos="5693"/>
              </w:tabs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г. Гродно</w:t>
            </w:r>
          </w:p>
          <w:p w14:paraId="43A70612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ул. Волгоградская, 2, г. Гомель</w:t>
            </w:r>
          </w:p>
        </w:tc>
      </w:tr>
      <w:tr w:rsidR="00F3087E" w14:paraId="0AE176E1" w14:textId="77777777" w:rsidTr="00F3087E">
        <w:tc>
          <w:tcPr>
            <w:tcW w:w="346" w:type="pct"/>
            <w:vMerge w:val="restart"/>
          </w:tcPr>
          <w:p w14:paraId="254ED618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16.3</w:t>
            </w:r>
            <w:r w:rsidRPr="006607A9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99" w:type="pct"/>
            <w:vMerge w:val="restart"/>
          </w:tcPr>
          <w:p w14:paraId="5C7821DF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1; 2</w:t>
            </w:r>
          </w:p>
        </w:tc>
        <w:tc>
          <w:tcPr>
            <w:tcW w:w="673" w:type="pct"/>
            <w:vMerge w:val="restart"/>
          </w:tcPr>
          <w:p w14:paraId="07B848F9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26.51/ 99.016</w:t>
            </w:r>
          </w:p>
        </w:tc>
        <w:tc>
          <w:tcPr>
            <w:tcW w:w="788" w:type="pct"/>
            <w:vMerge w:val="restart"/>
          </w:tcPr>
          <w:p w14:paraId="43D42D95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 xml:space="preserve">Системы длительного </w:t>
            </w:r>
            <w:proofErr w:type="spellStart"/>
            <w:r w:rsidRPr="006607A9">
              <w:rPr>
                <w:sz w:val="22"/>
                <w:szCs w:val="22"/>
              </w:rPr>
              <w:t>маниторирования</w:t>
            </w:r>
            <w:proofErr w:type="spellEnd"/>
            <w:r w:rsidRPr="006607A9">
              <w:rPr>
                <w:sz w:val="22"/>
                <w:szCs w:val="22"/>
              </w:rPr>
              <w:t xml:space="preserve"> и регистрации ЭКГ и АД</w:t>
            </w:r>
          </w:p>
        </w:tc>
        <w:tc>
          <w:tcPr>
            <w:tcW w:w="723" w:type="pct"/>
          </w:tcPr>
          <w:p w14:paraId="1DEB797E" w14:textId="77777777" w:rsidR="006607A9" w:rsidRPr="006607A9" w:rsidRDefault="00F3087E" w:rsidP="00F3087E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от 0 </w:t>
            </w:r>
          </w:p>
          <w:p w14:paraId="3DE57EA7" w14:textId="644DF637" w:rsidR="00F3087E" w:rsidRPr="006607A9" w:rsidRDefault="00F3087E" w:rsidP="00F3087E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до 250 мм </w:t>
            </w:r>
            <w:proofErr w:type="spellStart"/>
            <w:r w:rsidRPr="006607A9">
              <w:rPr>
                <w:sz w:val="22"/>
                <w:szCs w:val="22"/>
              </w:rPr>
              <w:t>рт.ст</w:t>
            </w:r>
            <w:proofErr w:type="spellEnd"/>
            <w:r w:rsidRPr="006607A9">
              <w:rPr>
                <w:sz w:val="22"/>
                <w:szCs w:val="22"/>
              </w:rPr>
              <w:t>.</w:t>
            </w:r>
          </w:p>
          <w:p w14:paraId="46D85D66" w14:textId="77777777" w:rsidR="006607A9" w:rsidRPr="006607A9" w:rsidRDefault="00F3087E" w:rsidP="00F3087E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св.250 </w:t>
            </w:r>
          </w:p>
          <w:p w14:paraId="4F77FD32" w14:textId="77777777" w:rsidR="00F3087E" w:rsidRDefault="00F3087E" w:rsidP="006607A9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до 300 мм </w:t>
            </w:r>
            <w:proofErr w:type="spellStart"/>
            <w:r w:rsidRPr="006607A9">
              <w:rPr>
                <w:sz w:val="22"/>
                <w:szCs w:val="22"/>
              </w:rPr>
              <w:t>рт.ст</w:t>
            </w:r>
            <w:proofErr w:type="spellEnd"/>
            <w:r w:rsidRPr="006607A9">
              <w:rPr>
                <w:sz w:val="22"/>
                <w:szCs w:val="22"/>
              </w:rPr>
              <w:t>.</w:t>
            </w:r>
          </w:p>
          <w:p w14:paraId="1E30B3BB" w14:textId="7583F2C9" w:rsidR="004D3533" w:rsidRPr="006607A9" w:rsidRDefault="004D3533" w:rsidP="006607A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pct"/>
          </w:tcPr>
          <w:p w14:paraId="4D6BD7F0" w14:textId="77777777" w:rsidR="00F3087E" w:rsidRPr="006607A9" w:rsidRDefault="00F3087E" w:rsidP="00F3087E">
            <w:pPr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∆ = ± 1 мм </w:t>
            </w:r>
            <w:proofErr w:type="spellStart"/>
            <w:proofErr w:type="gramStart"/>
            <w:r w:rsidRPr="006607A9">
              <w:rPr>
                <w:sz w:val="22"/>
                <w:szCs w:val="22"/>
              </w:rPr>
              <w:t>рт.ст</w:t>
            </w:r>
            <w:proofErr w:type="spellEnd"/>
            <w:proofErr w:type="gramEnd"/>
          </w:p>
          <w:p w14:paraId="3D47E535" w14:textId="77777777" w:rsidR="00F3087E" w:rsidRPr="006607A9" w:rsidRDefault="00F3087E" w:rsidP="00F3087E">
            <w:pPr>
              <w:jc w:val="center"/>
              <w:rPr>
                <w:sz w:val="22"/>
                <w:szCs w:val="22"/>
              </w:rPr>
            </w:pPr>
          </w:p>
          <w:p w14:paraId="0A3105FD" w14:textId="77777777" w:rsidR="00F3087E" w:rsidRPr="006607A9" w:rsidRDefault="00F3087E" w:rsidP="00F3087E">
            <w:pPr>
              <w:jc w:val="center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 xml:space="preserve">∆ = ± 2 мм </w:t>
            </w:r>
            <w:proofErr w:type="spellStart"/>
            <w:r w:rsidRPr="006607A9">
              <w:rPr>
                <w:sz w:val="22"/>
                <w:szCs w:val="22"/>
              </w:rPr>
              <w:t>рт.ст</w:t>
            </w:r>
            <w:proofErr w:type="spellEnd"/>
            <w:r w:rsidRPr="006607A9">
              <w:rPr>
                <w:sz w:val="22"/>
                <w:szCs w:val="22"/>
              </w:rPr>
              <w:t>.</w:t>
            </w:r>
          </w:p>
        </w:tc>
        <w:tc>
          <w:tcPr>
            <w:tcW w:w="753" w:type="pct"/>
            <w:vMerge w:val="restart"/>
          </w:tcPr>
          <w:p w14:paraId="15BF6553" w14:textId="77777777" w:rsidR="00F3087E" w:rsidRPr="006607A9" w:rsidRDefault="00F3087E" w:rsidP="00F3087E">
            <w:pPr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ул. Ботаническая, 16, г. Минск</w:t>
            </w:r>
          </w:p>
          <w:p w14:paraId="6A9ECD48" w14:textId="77777777" w:rsidR="00F3087E" w:rsidRPr="006607A9" w:rsidRDefault="00F3087E" w:rsidP="00F3087E">
            <w:pPr>
              <w:tabs>
                <w:tab w:val="left" w:pos="5693"/>
              </w:tabs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ул. Обухова, 36, </w:t>
            </w:r>
          </w:p>
          <w:p w14:paraId="693642D5" w14:textId="77777777" w:rsidR="00F3087E" w:rsidRPr="006607A9" w:rsidRDefault="00F3087E" w:rsidP="00F3087E">
            <w:pPr>
              <w:tabs>
                <w:tab w:val="left" w:pos="5693"/>
              </w:tabs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г. Гродно</w:t>
            </w:r>
          </w:p>
          <w:p w14:paraId="61AED2FF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ул. Волгоградская, 2, г. Гомель</w:t>
            </w:r>
          </w:p>
        </w:tc>
      </w:tr>
      <w:tr w:rsidR="00F3087E" w14:paraId="4E51FAA1" w14:textId="77777777" w:rsidTr="00F3087E">
        <w:tc>
          <w:tcPr>
            <w:tcW w:w="346" w:type="pct"/>
            <w:vMerge/>
            <w:vAlign w:val="center"/>
          </w:tcPr>
          <w:p w14:paraId="069A3AFB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9" w:type="pct"/>
            <w:vMerge/>
            <w:vAlign w:val="center"/>
          </w:tcPr>
          <w:p w14:paraId="65D56D39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3" w:type="pct"/>
            <w:vMerge/>
            <w:vAlign w:val="center"/>
          </w:tcPr>
          <w:p w14:paraId="47CC0CD5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  <w:vAlign w:val="center"/>
          </w:tcPr>
          <w:p w14:paraId="7A151B25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684C5113" w14:textId="77777777" w:rsidR="006607A9" w:rsidRPr="006607A9" w:rsidRDefault="00F3087E" w:rsidP="00F308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ЧП от 30 </w:t>
            </w:r>
          </w:p>
          <w:p w14:paraId="16BF5D7E" w14:textId="1A346D28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до 240 уд/мин</w:t>
            </w:r>
          </w:p>
        </w:tc>
        <w:tc>
          <w:tcPr>
            <w:tcW w:w="718" w:type="pct"/>
          </w:tcPr>
          <w:p w14:paraId="467278C6" w14:textId="1997F2AF" w:rsidR="00F3087E" w:rsidRPr="006607A9" w:rsidRDefault="001F0AC4" w:rsidP="00F3087E">
            <w:pPr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δ</w:t>
            </w:r>
            <w:r w:rsidR="006607A9" w:rsidRPr="006607A9">
              <w:rPr>
                <w:sz w:val="22"/>
                <w:szCs w:val="22"/>
              </w:rPr>
              <w:t xml:space="preserve"> </w:t>
            </w:r>
            <w:r w:rsidRPr="006607A9">
              <w:rPr>
                <w:sz w:val="22"/>
                <w:szCs w:val="22"/>
              </w:rPr>
              <w:t>=</w:t>
            </w:r>
            <w:r w:rsidR="00F3087E" w:rsidRPr="006607A9">
              <w:rPr>
                <w:sz w:val="22"/>
                <w:szCs w:val="22"/>
              </w:rPr>
              <w:t xml:space="preserve"> ± 2 %</w:t>
            </w:r>
          </w:p>
          <w:p w14:paraId="30902124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pct"/>
            <w:vMerge/>
          </w:tcPr>
          <w:p w14:paraId="24543A6C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3087E" w14:paraId="6F4487C4" w14:textId="77777777" w:rsidTr="00F3087E">
        <w:tc>
          <w:tcPr>
            <w:tcW w:w="346" w:type="pct"/>
            <w:vMerge/>
            <w:vAlign w:val="center"/>
          </w:tcPr>
          <w:p w14:paraId="3A08D193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9" w:type="pct"/>
            <w:vMerge/>
            <w:vAlign w:val="center"/>
          </w:tcPr>
          <w:p w14:paraId="7F5CBB22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3" w:type="pct"/>
            <w:vMerge/>
            <w:vAlign w:val="center"/>
          </w:tcPr>
          <w:p w14:paraId="2383F32D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  <w:vAlign w:val="center"/>
          </w:tcPr>
          <w:p w14:paraId="1814C783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71E16C96" w14:textId="77777777" w:rsidR="006607A9" w:rsidRPr="006607A9" w:rsidRDefault="00F3087E" w:rsidP="00F308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ЧСС от 10 </w:t>
            </w:r>
          </w:p>
          <w:p w14:paraId="7036AEF9" w14:textId="52CF32EC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до 360 уд/мин</w:t>
            </w:r>
          </w:p>
        </w:tc>
        <w:tc>
          <w:tcPr>
            <w:tcW w:w="718" w:type="pct"/>
          </w:tcPr>
          <w:p w14:paraId="7CE3841C" w14:textId="6FF15D5F" w:rsidR="00F3087E" w:rsidRPr="006607A9" w:rsidRDefault="00032326" w:rsidP="00F3087E">
            <w:pPr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∆</w:t>
            </w:r>
            <w:r w:rsidR="006607A9" w:rsidRPr="006607A9">
              <w:rPr>
                <w:sz w:val="22"/>
                <w:szCs w:val="22"/>
              </w:rPr>
              <w:t xml:space="preserve"> </w:t>
            </w:r>
            <w:r w:rsidRPr="006607A9">
              <w:rPr>
                <w:sz w:val="22"/>
                <w:szCs w:val="22"/>
              </w:rPr>
              <w:t xml:space="preserve">= </w:t>
            </w:r>
            <w:r w:rsidR="00F3087E" w:rsidRPr="006607A9">
              <w:rPr>
                <w:sz w:val="22"/>
                <w:szCs w:val="22"/>
              </w:rPr>
              <w:t>± 1 уд/мин</w:t>
            </w:r>
          </w:p>
          <w:p w14:paraId="3F50178A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pct"/>
            <w:vMerge/>
          </w:tcPr>
          <w:p w14:paraId="7EA3DC3A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3087E" w14:paraId="35D88AA1" w14:textId="77777777" w:rsidTr="00F3087E">
        <w:tc>
          <w:tcPr>
            <w:tcW w:w="346" w:type="pct"/>
            <w:vMerge/>
            <w:vAlign w:val="center"/>
          </w:tcPr>
          <w:p w14:paraId="33195D38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9" w:type="pct"/>
            <w:vMerge/>
            <w:vAlign w:val="center"/>
          </w:tcPr>
          <w:p w14:paraId="6F1A0049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3" w:type="pct"/>
            <w:vMerge/>
            <w:vAlign w:val="center"/>
          </w:tcPr>
          <w:p w14:paraId="5389F3A5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  <w:vAlign w:val="center"/>
          </w:tcPr>
          <w:p w14:paraId="6E54D5FC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47A2049B" w14:textId="77777777" w:rsidR="00F3087E" w:rsidRPr="006607A9" w:rsidRDefault="00F3087E" w:rsidP="00F3087E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от 0,03 до 5,0 мВ</w:t>
            </w:r>
          </w:p>
          <w:p w14:paraId="2D97830E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от 0 до 100 Гц</w:t>
            </w:r>
          </w:p>
        </w:tc>
        <w:tc>
          <w:tcPr>
            <w:tcW w:w="718" w:type="pct"/>
          </w:tcPr>
          <w:p w14:paraId="288B7446" w14:textId="7B803591" w:rsidR="00F3087E" w:rsidRPr="006607A9" w:rsidRDefault="001F0AC4" w:rsidP="00F3087E">
            <w:pPr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δ</w:t>
            </w:r>
            <w:r w:rsidR="006607A9" w:rsidRPr="006607A9">
              <w:rPr>
                <w:sz w:val="22"/>
                <w:szCs w:val="22"/>
              </w:rPr>
              <w:t xml:space="preserve"> </w:t>
            </w:r>
            <w:r w:rsidRPr="006607A9">
              <w:rPr>
                <w:sz w:val="22"/>
                <w:szCs w:val="22"/>
              </w:rPr>
              <w:t xml:space="preserve">= </w:t>
            </w:r>
            <w:r w:rsidR="00F3087E" w:rsidRPr="006607A9">
              <w:rPr>
                <w:sz w:val="22"/>
                <w:szCs w:val="22"/>
              </w:rPr>
              <w:t>± 5% и более</w:t>
            </w:r>
          </w:p>
          <w:p w14:paraId="08F86026" w14:textId="5368EE06" w:rsidR="00F3087E" w:rsidRPr="006607A9" w:rsidRDefault="001F0AC4" w:rsidP="00F3087E">
            <w:pPr>
              <w:jc w:val="center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δ</w:t>
            </w:r>
            <w:r w:rsidR="006607A9" w:rsidRPr="006607A9">
              <w:rPr>
                <w:sz w:val="22"/>
                <w:szCs w:val="22"/>
              </w:rPr>
              <w:t xml:space="preserve"> </w:t>
            </w:r>
            <w:r w:rsidRPr="006607A9">
              <w:rPr>
                <w:sz w:val="22"/>
                <w:szCs w:val="22"/>
              </w:rPr>
              <w:t xml:space="preserve">= </w:t>
            </w:r>
            <w:r w:rsidR="00F3087E" w:rsidRPr="006607A9">
              <w:rPr>
                <w:sz w:val="22"/>
                <w:szCs w:val="22"/>
              </w:rPr>
              <w:t>± 0,5%</w:t>
            </w:r>
          </w:p>
        </w:tc>
        <w:tc>
          <w:tcPr>
            <w:tcW w:w="753" w:type="pct"/>
            <w:vMerge/>
          </w:tcPr>
          <w:p w14:paraId="3B8D468E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3087E" w14:paraId="597950D8" w14:textId="77777777" w:rsidTr="00F3087E">
        <w:tc>
          <w:tcPr>
            <w:tcW w:w="346" w:type="pct"/>
            <w:vMerge/>
            <w:vAlign w:val="center"/>
          </w:tcPr>
          <w:p w14:paraId="4F4B228C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9" w:type="pct"/>
            <w:vMerge/>
            <w:vAlign w:val="center"/>
          </w:tcPr>
          <w:p w14:paraId="10792975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3" w:type="pct"/>
            <w:vMerge/>
            <w:vAlign w:val="center"/>
          </w:tcPr>
          <w:p w14:paraId="133823C1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  <w:vAlign w:val="center"/>
          </w:tcPr>
          <w:p w14:paraId="6BC06A11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4FB20EE7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от 0,1 до 1,0 с</w:t>
            </w:r>
          </w:p>
        </w:tc>
        <w:tc>
          <w:tcPr>
            <w:tcW w:w="718" w:type="pct"/>
          </w:tcPr>
          <w:p w14:paraId="7CF29027" w14:textId="70032385" w:rsidR="00F3087E" w:rsidRPr="006607A9" w:rsidRDefault="001F0AC4" w:rsidP="00F3087E">
            <w:pPr>
              <w:jc w:val="center"/>
              <w:rPr>
                <w:sz w:val="22"/>
                <w:szCs w:val="22"/>
                <w:lang w:eastAsia="en-US"/>
              </w:rPr>
            </w:pPr>
            <w:r w:rsidRPr="006607A9">
              <w:rPr>
                <w:sz w:val="22"/>
                <w:szCs w:val="22"/>
              </w:rPr>
              <w:t>δ</w:t>
            </w:r>
            <w:r w:rsidR="006607A9" w:rsidRPr="006607A9">
              <w:rPr>
                <w:sz w:val="22"/>
                <w:szCs w:val="22"/>
              </w:rPr>
              <w:t xml:space="preserve"> </w:t>
            </w:r>
            <w:r w:rsidRPr="006607A9">
              <w:rPr>
                <w:sz w:val="22"/>
                <w:szCs w:val="22"/>
              </w:rPr>
              <w:t xml:space="preserve">= </w:t>
            </w:r>
            <w:r w:rsidR="00F3087E" w:rsidRPr="006607A9">
              <w:rPr>
                <w:sz w:val="22"/>
                <w:szCs w:val="22"/>
              </w:rPr>
              <w:t>± 2 %</w:t>
            </w:r>
          </w:p>
        </w:tc>
        <w:tc>
          <w:tcPr>
            <w:tcW w:w="753" w:type="pct"/>
            <w:vMerge/>
          </w:tcPr>
          <w:p w14:paraId="00911904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3087E" w14:paraId="7EAF8D26" w14:textId="77777777" w:rsidTr="00B744D5">
        <w:tc>
          <w:tcPr>
            <w:tcW w:w="346" w:type="pct"/>
          </w:tcPr>
          <w:p w14:paraId="1E1F569F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16.4</w:t>
            </w:r>
            <w:r w:rsidRPr="006607A9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99" w:type="pct"/>
          </w:tcPr>
          <w:p w14:paraId="334AE323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1; 2</w:t>
            </w:r>
          </w:p>
        </w:tc>
        <w:tc>
          <w:tcPr>
            <w:tcW w:w="673" w:type="pct"/>
          </w:tcPr>
          <w:p w14:paraId="5AF8733B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26.51/ 99.016</w:t>
            </w:r>
          </w:p>
        </w:tc>
        <w:tc>
          <w:tcPr>
            <w:tcW w:w="788" w:type="pct"/>
          </w:tcPr>
          <w:p w14:paraId="08697D26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Блоки для поверки электрокардиографов БПП-1, БПП-2, БПП-3</w:t>
            </w:r>
          </w:p>
          <w:p w14:paraId="51F2BEB2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  <w:p w14:paraId="688A8CBA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723" w:type="pct"/>
          </w:tcPr>
          <w:p w14:paraId="2645A226" w14:textId="77777777" w:rsidR="00F3087E" w:rsidRPr="00A36CF6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A36CF6">
              <w:rPr>
                <w:sz w:val="22"/>
                <w:szCs w:val="22"/>
              </w:rPr>
              <w:t>Коэффициент деления 1:1000</w:t>
            </w:r>
          </w:p>
        </w:tc>
        <w:tc>
          <w:tcPr>
            <w:tcW w:w="718" w:type="pct"/>
          </w:tcPr>
          <w:p w14:paraId="53CA067E" w14:textId="77777777" w:rsidR="00B744D5" w:rsidRDefault="00B744D5" w:rsidP="00B744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586A58D4" w14:textId="760FB61A" w:rsidR="00F3087E" w:rsidRPr="006607A9" w:rsidRDefault="001F0AC4" w:rsidP="00B744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δ</w:t>
            </w:r>
            <w:r w:rsidR="006607A9" w:rsidRPr="006607A9">
              <w:rPr>
                <w:sz w:val="22"/>
                <w:szCs w:val="22"/>
              </w:rPr>
              <w:t xml:space="preserve"> </w:t>
            </w:r>
            <w:r w:rsidRPr="006607A9">
              <w:rPr>
                <w:sz w:val="22"/>
                <w:szCs w:val="22"/>
              </w:rPr>
              <w:t xml:space="preserve">= </w:t>
            </w:r>
            <w:r w:rsidR="00F3087E" w:rsidRPr="006607A9">
              <w:rPr>
                <w:sz w:val="22"/>
                <w:szCs w:val="22"/>
              </w:rPr>
              <w:t>± 2 %</w:t>
            </w:r>
          </w:p>
        </w:tc>
        <w:tc>
          <w:tcPr>
            <w:tcW w:w="753" w:type="pct"/>
          </w:tcPr>
          <w:p w14:paraId="02DEB2BB" w14:textId="77777777" w:rsidR="00F3087E" w:rsidRPr="006607A9" w:rsidRDefault="00F3087E" w:rsidP="00F3087E">
            <w:pPr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ул. Ботаническая, 16, г. Минск</w:t>
            </w:r>
          </w:p>
          <w:p w14:paraId="347B711F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F3087E" w14:paraId="4543693A" w14:textId="77777777" w:rsidTr="00F3087E">
        <w:tc>
          <w:tcPr>
            <w:tcW w:w="346" w:type="pct"/>
          </w:tcPr>
          <w:p w14:paraId="2FC6E850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lastRenderedPageBreak/>
              <w:t>16.5</w:t>
            </w:r>
            <w:r w:rsidRPr="006607A9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99" w:type="pct"/>
          </w:tcPr>
          <w:p w14:paraId="7CCB0220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1; 2</w:t>
            </w:r>
          </w:p>
        </w:tc>
        <w:tc>
          <w:tcPr>
            <w:tcW w:w="673" w:type="pct"/>
          </w:tcPr>
          <w:p w14:paraId="131D8741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26.51/ 99.016</w:t>
            </w:r>
          </w:p>
        </w:tc>
        <w:tc>
          <w:tcPr>
            <w:tcW w:w="788" w:type="pct"/>
          </w:tcPr>
          <w:p w14:paraId="6EDA8561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Электроэнцефалографы, Энцефалографы-регистраторы, Электроэнцефалографы-анализаторы, Комплексы компьютерные многофункциональные для исследования ЭЭГ, ВП</w:t>
            </w:r>
          </w:p>
        </w:tc>
        <w:tc>
          <w:tcPr>
            <w:tcW w:w="723" w:type="pct"/>
          </w:tcPr>
          <w:p w14:paraId="503BBFFE" w14:textId="77777777" w:rsidR="00F3087E" w:rsidRPr="006607A9" w:rsidRDefault="00F3087E" w:rsidP="00F3087E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Диапазон измерения напряжения: от 5 мкВ до 150 мВ</w:t>
            </w:r>
          </w:p>
          <w:p w14:paraId="1F414087" w14:textId="77777777" w:rsidR="00F3087E" w:rsidRPr="006607A9" w:rsidRDefault="00F3087E" w:rsidP="00F3087E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Диапазон измерения интервалов времени от 10 мкс до 10 с</w:t>
            </w:r>
          </w:p>
          <w:p w14:paraId="500A23A9" w14:textId="77777777" w:rsidR="006607A9" w:rsidRDefault="00F3087E" w:rsidP="00F3087E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 xml:space="preserve">Диапазон измерения базового импеданса от 50 </w:t>
            </w:r>
          </w:p>
          <w:p w14:paraId="255538F0" w14:textId="7B38E084" w:rsidR="00F3087E" w:rsidRPr="006607A9" w:rsidRDefault="00F3087E" w:rsidP="00F3087E">
            <w:pPr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до 500 Ом</w:t>
            </w:r>
          </w:p>
          <w:p w14:paraId="51760403" w14:textId="77777777" w:rsidR="00F3087E" w:rsidRPr="006607A9" w:rsidRDefault="00F3087E" w:rsidP="006607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Диапазон измерения частот от 0,053 до 10000 Гц</w:t>
            </w:r>
          </w:p>
          <w:p w14:paraId="3784C31A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  <w:p w14:paraId="7B3D9861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</w:tcPr>
          <w:p w14:paraId="050BBC93" w14:textId="77777777" w:rsidR="00F3087E" w:rsidRPr="006607A9" w:rsidRDefault="00F3087E" w:rsidP="00F3087E">
            <w:pPr>
              <w:jc w:val="center"/>
              <w:rPr>
                <w:sz w:val="22"/>
                <w:szCs w:val="22"/>
              </w:rPr>
            </w:pPr>
          </w:p>
          <w:p w14:paraId="2E4E0648" w14:textId="77777777" w:rsidR="00F3087E" w:rsidRPr="006607A9" w:rsidRDefault="00F3087E" w:rsidP="00F3087E">
            <w:pPr>
              <w:jc w:val="center"/>
              <w:rPr>
                <w:sz w:val="22"/>
                <w:szCs w:val="22"/>
              </w:rPr>
            </w:pPr>
          </w:p>
          <w:p w14:paraId="0253B873" w14:textId="392042F8" w:rsidR="00F3087E" w:rsidRPr="006607A9" w:rsidRDefault="001F0AC4" w:rsidP="00F3087E">
            <w:pPr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δ</w:t>
            </w:r>
            <w:r w:rsidR="006607A9" w:rsidRPr="006607A9">
              <w:rPr>
                <w:sz w:val="22"/>
                <w:szCs w:val="22"/>
              </w:rPr>
              <w:t xml:space="preserve"> </w:t>
            </w:r>
            <w:r w:rsidRPr="006607A9">
              <w:rPr>
                <w:sz w:val="22"/>
                <w:szCs w:val="22"/>
              </w:rPr>
              <w:t xml:space="preserve">= </w:t>
            </w:r>
            <w:r w:rsidR="00F3087E" w:rsidRPr="006607A9">
              <w:rPr>
                <w:sz w:val="22"/>
                <w:szCs w:val="22"/>
              </w:rPr>
              <w:t>± 5 %</w:t>
            </w:r>
          </w:p>
          <w:p w14:paraId="60D7C168" w14:textId="77777777" w:rsidR="00F3087E" w:rsidRPr="006607A9" w:rsidRDefault="00F3087E" w:rsidP="00F3087E">
            <w:pPr>
              <w:jc w:val="center"/>
              <w:rPr>
                <w:sz w:val="22"/>
                <w:szCs w:val="22"/>
              </w:rPr>
            </w:pPr>
          </w:p>
          <w:p w14:paraId="5023A460" w14:textId="77777777" w:rsidR="00F3087E" w:rsidRPr="006607A9" w:rsidRDefault="00F3087E" w:rsidP="00F3087E">
            <w:pPr>
              <w:jc w:val="center"/>
              <w:rPr>
                <w:sz w:val="22"/>
                <w:szCs w:val="22"/>
              </w:rPr>
            </w:pPr>
          </w:p>
          <w:p w14:paraId="0265CF72" w14:textId="3006E00A" w:rsidR="00F3087E" w:rsidRPr="006607A9" w:rsidRDefault="001F0AC4" w:rsidP="00F3087E">
            <w:pPr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δ</w:t>
            </w:r>
            <w:r w:rsidR="006607A9">
              <w:rPr>
                <w:sz w:val="22"/>
                <w:szCs w:val="22"/>
              </w:rPr>
              <w:t xml:space="preserve"> </w:t>
            </w:r>
            <w:r w:rsidRPr="006607A9">
              <w:rPr>
                <w:sz w:val="22"/>
                <w:szCs w:val="22"/>
              </w:rPr>
              <w:t xml:space="preserve">= </w:t>
            </w:r>
            <w:r w:rsidR="00F3087E" w:rsidRPr="006607A9">
              <w:rPr>
                <w:sz w:val="22"/>
                <w:szCs w:val="22"/>
              </w:rPr>
              <w:t>± 2 %</w:t>
            </w:r>
          </w:p>
          <w:p w14:paraId="16D3F05B" w14:textId="77777777" w:rsidR="00F3087E" w:rsidRPr="006607A9" w:rsidRDefault="00F3087E" w:rsidP="00F3087E">
            <w:pPr>
              <w:jc w:val="center"/>
              <w:rPr>
                <w:sz w:val="22"/>
                <w:szCs w:val="22"/>
              </w:rPr>
            </w:pPr>
          </w:p>
          <w:p w14:paraId="5BB87F6B" w14:textId="77777777" w:rsidR="00F3087E" w:rsidRPr="006607A9" w:rsidRDefault="00F3087E" w:rsidP="00F3087E">
            <w:pPr>
              <w:jc w:val="center"/>
              <w:rPr>
                <w:sz w:val="22"/>
                <w:szCs w:val="22"/>
              </w:rPr>
            </w:pPr>
          </w:p>
          <w:p w14:paraId="4FFD0ABB" w14:textId="12CDAAB7" w:rsidR="00F3087E" w:rsidRPr="006607A9" w:rsidRDefault="001F0AC4" w:rsidP="00F3087E">
            <w:pPr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∆</w:t>
            </w:r>
            <w:r w:rsidR="006607A9">
              <w:rPr>
                <w:sz w:val="22"/>
                <w:szCs w:val="22"/>
              </w:rPr>
              <w:t xml:space="preserve"> </w:t>
            </w:r>
            <w:r w:rsidRPr="006607A9">
              <w:rPr>
                <w:sz w:val="22"/>
                <w:szCs w:val="22"/>
              </w:rPr>
              <w:t xml:space="preserve">= </w:t>
            </w:r>
            <w:r w:rsidR="00F3087E" w:rsidRPr="006607A9">
              <w:rPr>
                <w:sz w:val="22"/>
                <w:szCs w:val="22"/>
              </w:rPr>
              <w:t>±(0,06Rо+0,005) Ом</w:t>
            </w:r>
          </w:p>
          <w:p w14:paraId="39918020" w14:textId="77777777" w:rsidR="00F3087E" w:rsidRPr="006607A9" w:rsidRDefault="00F3087E" w:rsidP="00F3087E">
            <w:pPr>
              <w:jc w:val="center"/>
              <w:rPr>
                <w:sz w:val="22"/>
                <w:szCs w:val="22"/>
              </w:rPr>
            </w:pPr>
          </w:p>
          <w:p w14:paraId="1DED1D73" w14:textId="771AE21A" w:rsidR="00F3087E" w:rsidRPr="006607A9" w:rsidRDefault="001F0AC4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607A9">
              <w:rPr>
                <w:sz w:val="22"/>
                <w:szCs w:val="22"/>
              </w:rPr>
              <w:t>δ</w:t>
            </w:r>
            <w:r w:rsidR="006607A9">
              <w:rPr>
                <w:sz w:val="22"/>
                <w:szCs w:val="22"/>
              </w:rPr>
              <w:t xml:space="preserve"> </w:t>
            </w:r>
            <w:r w:rsidRPr="006607A9">
              <w:rPr>
                <w:sz w:val="22"/>
                <w:szCs w:val="22"/>
              </w:rPr>
              <w:t xml:space="preserve">= </w:t>
            </w:r>
            <w:r w:rsidR="00F3087E" w:rsidRPr="006607A9">
              <w:rPr>
                <w:sz w:val="22"/>
                <w:szCs w:val="22"/>
              </w:rPr>
              <w:t>± 5 %</w:t>
            </w:r>
          </w:p>
        </w:tc>
        <w:tc>
          <w:tcPr>
            <w:tcW w:w="753" w:type="pct"/>
          </w:tcPr>
          <w:p w14:paraId="2C8F85BE" w14:textId="77777777" w:rsidR="00F3087E" w:rsidRPr="006607A9" w:rsidRDefault="00F3087E" w:rsidP="00F3087E">
            <w:pPr>
              <w:jc w:val="center"/>
              <w:rPr>
                <w:sz w:val="22"/>
                <w:szCs w:val="22"/>
              </w:rPr>
            </w:pPr>
            <w:r w:rsidRPr="006607A9">
              <w:rPr>
                <w:sz w:val="22"/>
                <w:szCs w:val="22"/>
              </w:rPr>
              <w:t>ул. Ботаническая, 16, г. Минск</w:t>
            </w:r>
          </w:p>
          <w:p w14:paraId="190A9002" w14:textId="77777777" w:rsidR="00F3087E" w:rsidRPr="006607A9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F3087E" w14:paraId="7324429B" w14:textId="77777777" w:rsidTr="00F3087E">
        <w:tc>
          <w:tcPr>
            <w:tcW w:w="346" w:type="pct"/>
          </w:tcPr>
          <w:p w14:paraId="4628C15E" w14:textId="77777777" w:rsidR="00F3087E" w:rsidRPr="00D02F4A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02F4A">
              <w:rPr>
                <w:color w:val="000000"/>
                <w:sz w:val="22"/>
                <w:szCs w:val="22"/>
              </w:rPr>
              <w:t>16.6</w:t>
            </w:r>
            <w:r w:rsidRPr="00D02F4A">
              <w:rPr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99" w:type="pct"/>
          </w:tcPr>
          <w:p w14:paraId="248F112F" w14:textId="77777777" w:rsidR="00F3087E" w:rsidRPr="00D02F4A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02F4A">
              <w:rPr>
                <w:color w:val="000000"/>
                <w:sz w:val="22"/>
                <w:szCs w:val="22"/>
              </w:rPr>
              <w:t>1; 2</w:t>
            </w:r>
          </w:p>
        </w:tc>
        <w:tc>
          <w:tcPr>
            <w:tcW w:w="673" w:type="pct"/>
          </w:tcPr>
          <w:p w14:paraId="1F931058" w14:textId="77777777" w:rsidR="00F3087E" w:rsidRPr="00D02F4A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02F4A">
              <w:rPr>
                <w:color w:val="000000"/>
                <w:sz w:val="22"/>
                <w:szCs w:val="22"/>
              </w:rPr>
              <w:t>26.51/ 99.016</w:t>
            </w:r>
          </w:p>
        </w:tc>
        <w:tc>
          <w:tcPr>
            <w:tcW w:w="788" w:type="pct"/>
          </w:tcPr>
          <w:p w14:paraId="67E6B265" w14:textId="77777777" w:rsidR="00F3087E" w:rsidRPr="00D02F4A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  <w:proofErr w:type="spellStart"/>
            <w:r w:rsidRPr="00D02F4A">
              <w:rPr>
                <w:color w:val="000000"/>
                <w:sz w:val="22"/>
                <w:szCs w:val="22"/>
              </w:rPr>
              <w:t>Реографы</w:t>
            </w:r>
            <w:proofErr w:type="spellEnd"/>
            <w:r w:rsidRPr="00D02F4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02F4A">
              <w:rPr>
                <w:color w:val="000000"/>
                <w:sz w:val="22"/>
                <w:szCs w:val="22"/>
              </w:rPr>
              <w:t>Реопреобразователи</w:t>
            </w:r>
            <w:proofErr w:type="spellEnd"/>
            <w:r w:rsidRPr="00D02F4A">
              <w:rPr>
                <w:color w:val="000000"/>
                <w:sz w:val="22"/>
                <w:szCs w:val="22"/>
              </w:rPr>
              <w:t xml:space="preserve"> с цифровым выходом РПЦ2-02 (</w:t>
            </w:r>
            <w:proofErr w:type="spellStart"/>
            <w:r w:rsidRPr="00D02F4A">
              <w:rPr>
                <w:color w:val="000000"/>
                <w:sz w:val="22"/>
                <w:szCs w:val="22"/>
              </w:rPr>
              <w:t>Импекард</w:t>
            </w:r>
            <w:proofErr w:type="spellEnd"/>
            <w:r w:rsidRPr="00D02F4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23" w:type="pct"/>
          </w:tcPr>
          <w:p w14:paraId="7A6971E1" w14:textId="77777777" w:rsidR="00CA52BF" w:rsidRDefault="00F3087E" w:rsidP="004E60DC">
            <w:pPr>
              <w:rPr>
                <w:color w:val="000000"/>
                <w:sz w:val="22"/>
                <w:szCs w:val="22"/>
              </w:rPr>
            </w:pPr>
            <w:r w:rsidRPr="00D02F4A">
              <w:rPr>
                <w:color w:val="000000"/>
                <w:sz w:val="22"/>
                <w:szCs w:val="22"/>
              </w:rPr>
              <w:t xml:space="preserve">Частота зондирующего тока: </w:t>
            </w:r>
          </w:p>
          <w:p w14:paraId="1856AFE6" w14:textId="2E8FE30A" w:rsidR="00F3087E" w:rsidRPr="00D02F4A" w:rsidRDefault="00F3087E" w:rsidP="004E60DC">
            <w:pPr>
              <w:rPr>
                <w:color w:val="000000"/>
                <w:sz w:val="22"/>
                <w:szCs w:val="22"/>
              </w:rPr>
            </w:pPr>
            <w:r w:rsidRPr="00D02F4A">
              <w:rPr>
                <w:color w:val="000000"/>
                <w:sz w:val="22"/>
                <w:szCs w:val="22"/>
              </w:rPr>
              <w:t>от 30</w:t>
            </w:r>
            <w:r w:rsidR="00CA52BF">
              <w:rPr>
                <w:color w:val="000000"/>
                <w:sz w:val="22"/>
                <w:szCs w:val="22"/>
              </w:rPr>
              <w:t xml:space="preserve"> </w:t>
            </w:r>
            <w:r w:rsidRPr="00D02F4A">
              <w:rPr>
                <w:color w:val="000000"/>
                <w:sz w:val="22"/>
                <w:szCs w:val="22"/>
              </w:rPr>
              <w:t>до 200 кГц</w:t>
            </w:r>
          </w:p>
          <w:p w14:paraId="36D9669B" w14:textId="77777777" w:rsidR="00CA52BF" w:rsidRDefault="00F3087E" w:rsidP="004E60DC">
            <w:pPr>
              <w:rPr>
                <w:color w:val="000000"/>
                <w:sz w:val="22"/>
                <w:szCs w:val="22"/>
              </w:rPr>
            </w:pPr>
            <w:r w:rsidRPr="00D02F4A">
              <w:rPr>
                <w:color w:val="000000"/>
                <w:sz w:val="22"/>
                <w:szCs w:val="22"/>
              </w:rPr>
              <w:t xml:space="preserve">Диапазон измерения базового сопротивления </w:t>
            </w:r>
          </w:p>
          <w:p w14:paraId="50A6D0E9" w14:textId="7A08A14C" w:rsidR="00F3087E" w:rsidRPr="00D02F4A" w:rsidRDefault="00F3087E" w:rsidP="004E60DC">
            <w:pPr>
              <w:rPr>
                <w:color w:val="000000"/>
                <w:sz w:val="22"/>
                <w:szCs w:val="22"/>
              </w:rPr>
            </w:pPr>
            <w:r w:rsidRPr="00D02F4A">
              <w:rPr>
                <w:color w:val="000000"/>
                <w:sz w:val="22"/>
                <w:szCs w:val="22"/>
              </w:rPr>
              <w:t>от 3</w:t>
            </w:r>
            <w:r w:rsidR="00CA52BF">
              <w:rPr>
                <w:color w:val="000000"/>
                <w:sz w:val="22"/>
                <w:szCs w:val="22"/>
              </w:rPr>
              <w:t xml:space="preserve"> </w:t>
            </w:r>
            <w:r w:rsidRPr="00D02F4A">
              <w:rPr>
                <w:color w:val="000000"/>
                <w:sz w:val="22"/>
                <w:szCs w:val="22"/>
              </w:rPr>
              <w:t>до 500 Ом</w:t>
            </w:r>
          </w:p>
          <w:p w14:paraId="5EE4CE2D" w14:textId="77777777" w:rsidR="00CA52BF" w:rsidRDefault="00F3087E" w:rsidP="004E60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D02F4A">
              <w:rPr>
                <w:color w:val="000000"/>
                <w:sz w:val="22"/>
                <w:szCs w:val="22"/>
              </w:rPr>
              <w:t xml:space="preserve">Диапазон измерения переменной составляющей </w:t>
            </w:r>
          </w:p>
          <w:p w14:paraId="2AA969FD" w14:textId="3820D6FF" w:rsidR="00F3087E" w:rsidRPr="00D02F4A" w:rsidRDefault="00F3087E" w:rsidP="004E60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D02F4A">
              <w:rPr>
                <w:color w:val="000000"/>
                <w:sz w:val="22"/>
                <w:szCs w:val="22"/>
              </w:rPr>
              <w:t>от 0,02 до 0,5 Ом</w:t>
            </w:r>
          </w:p>
        </w:tc>
        <w:tc>
          <w:tcPr>
            <w:tcW w:w="718" w:type="pct"/>
          </w:tcPr>
          <w:p w14:paraId="4053E59A" w14:textId="77777777" w:rsidR="00F3087E" w:rsidRPr="00D02F4A" w:rsidRDefault="00F3087E" w:rsidP="00F3087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9C24DA" w14:textId="77777777" w:rsidR="00F3087E" w:rsidRPr="00D02F4A" w:rsidRDefault="00F3087E" w:rsidP="00F3087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3EAC38" w14:textId="6047B69F" w:rsidR="00F3087E" w:rsidRPr="00D02F4A" w:rsidRDefault="001F0AC4" w:rsidP="00F3087E">
            <w:pPr>
              <w:jc w:val="center"/>
              <w:rPr>
                <w:color w:val="000000"/>
                <w:sz w:val="22"/>
                <w:szCs w:val="22"/>
              </w:rPr>
            </w:pPr>
            <w:r w:rsidRPr="00D02F4A">
              <w:rPr>
                <w:sz w:val="22"/>
                <w:szCs w:val="22"/>
              </w:rPr>
              <w:t>δ</w:t>
            </w:r>
            <w:r w:rsidR="00D02F4A" w:rsidRPr="00D02F4A">
              <w:rPr>
                <w:sz w:val="22"/>
                <w:szCs w:val="22"/>
              </w:rPr>
              <w:t xml:space="preserve"> </w:t>
            </w:r>
            <w:r w:rsidRPr="00D02F4A">
              <w:rPr>
                <w:sz w:val="22"/>
                <w:szCs w:val="22"/>
              </w:rPr>
              <w:t xml:space="preserve">= </w:t>
            </w:r>
            <w:r w:rsidR="00F3087E" w:rsidRPr="00D02F4A">
              <w:rPr>
                <w:color w:val="000000"/>
                <w:sz w:val="22"/>
                <w:szCs w:val="22"/>
              </w:rPr>
              <w:t>± 1 %</w:t>
            </w:r>
          </w:p>
          <w:p w14:paraId="71619EE8" w14:textId="77777777" w:rsidR="00F3087E" w:rsidRPr="00D02F4A" w:rsidRDefault="00F3087E" w:rsidP="00F3087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EE69A8" w14:textId="77777777" w:rsidR="00032326" w:rsidRPr="00D02F4A" w:rsidRDefault="00032326" w:rsidP="004E60DC">
            <w:pPr>
              <w:rPr>
                <w:color w:val="000000"/>
                <w:sz w:val="22"/>
                <w:szCs w:val="22"/>
              </w:rPr>
            </w:pPr>
          </w:p>
          <w:p w14:paraId="4DE821BB" w14:textId="77777777" w:rsidR="00032326" w:rsidRPr="00D02F4A" w:rsidRDefault="00032326" w:rsidP="00F3087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F6DEBA" w14:textId="01D69584" w:rsidR="00F3087E" w:rsidRPr="00D02F4A" w:rsidRDefault="001F0AC4" w:rsidP="00F3087E">
            <w:pPr>
              <w:jc w:val="center"/>
              <w:rPr>
                <w:color w:val="000000"/>
                <w:sz w:val="22"/>
                <w:szCs w:val="22"/>
              </w:rPr>
            </w:pPr>
            <w:r w:rsidRPr="00D02F4A">
              <w:rPr>
                <w:sz w:val="22"/>
                <w:szCs w:val="22"/>
              </w:rPr>
              <w:t>δ</w:t>
            </w:r>
            <w:r w:rsidR="00D02F4A" w:rsidRPr="00D02F4A">
              <w:rPr>
                <w:sz w:val="22"/>
                <w:szCs w:val="22"/>
              </w:rPr>
              <w:t xml:space="preserve"> </w:t>
            </w:r>
            <w:r w:rsidRPr="00D02F4A">
              <w:rPr>
                <w:sz w:val="22"/>
                <w:szCs w:val="22"/>
              </w:rPr>
              <w:t xml:space="preserve">= </w:t>
            </w:r>
            <w:r w:rsidR="00F3087E" w:rsidRPr="00D02F4A">
              <w:rPr>
                <w:color w:val="000000"/>
                <w:sz w:val="22"/>
                <w:szCs w:val="22"/>
              </w:rPr>
              <w:t>± 6 %</w:t>
            </w:r>
          </w:p>
          <w:p w14:paraId="5ECB4C73" w14:textId="77777777" w:rsidR="00F3087E" w:rsidRPr="00D02F4A" w:rsidRDefault="00F3087E" w:rsidP="00F3087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40D189" w14:textId="77777777" w:rsidR="00F3087E" w:rsidRPr="00D02F4A" w:rsidRDefault="00F3087E" w:rsidP="00F3087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B354FB" w14:textId="77777777" w:rsidR="00F3087E" w:rsidRPr="00D02F4A" w:rsidRDefault="00F3087E" w:rsidP="00F3087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CFDD59" w14:textId="20328966" w:rsidR="00F3087E" w:rsidRPr="00D02F4A" w:rsidRDefault="001F0AC4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02F4A">
              <w:rPr>
                <w:sz w:val="22"/>
                <w:szCs w:val="22"/>
              </w:rPr>
              <w:t>δ</w:t>
            </w:r>
            <w:r w:rsidR="00D02F4A" w:rsidRPr="00D02F4A">
              <w:rPr>
                <w:sz w:val="22"/>
                <w:szCs w:val="22"/>
              </w:rPr>
              <w:t xml:space="preserve"> </w:t>
            </w:r>
            <w:r w:rsidRPr="00D02F4A">
              <w:rPr>
                <w:sz w:val="22"/>
                <w:szCs w:val="22"/>
              </w:rPr>
              <w:t xml:space="preserve">= </w:t>
            </w:r>
            <w:r w:rsidR="00F3087E" w:rsidRPr="00D02F4A">
              <w:rPr>
                <w:color w:val="000000"/>
                <w:sz w:val="22"/>
                <w:szCs w:val="22"/>
              </w:rPr>
              <w:t>± 10 %</w:t>
            </w:r>
          </w:p>
        </w:tc>
        <w:tc>
          <w:tcPr>
            <w:tcW w:w="753" w:type="pct"/>
          </w:tcPr>
          <w:p w14:paraId="446B9A11" w14:textId="77777777" w:rsidR="00F3087E" w:rsidRPr="00D02F4A" w:rsidRDefault="00F3087E" w:rsidP="00F3087E">
            <w:pPr>
              <w:jc w:val="center"/>
              <w:rPr>
                <w:color w:val="000000"/>
                <w:sz w:val="22"/>
                <w:szCs w:val="22"/>
              </w:rPr>
            </w:pPr>
            <w:r w:rsidRPr="00D02F4A">
              <w:rPr>
                <w:color w:val="000000"/>
                <w:sz w:val="22"/>
                <w:szCs w:val="22"/>
              </w:rPr>
              <w:t>ул. Ботаническая, 16, г. Минск</w:t>
            </w:r>
          </w:p>
          <w:p w14:paraId="6F0245E1" w14:textId="77777777" w:rsidR="00F3087E" w:rsidRPr="00D02F4A" w:rsidRDefault="00F3087E" w:rsidP="00F3087E">
            <w:pPr>
              <w:tabs>
                <w:tab w:val="left" w:pos="5693"/>
              </w:tabs>
              <w:jc w:val="center"/>
              <w:rPr>
                <w:color w:val="000000"/>
                <w:sz w:val="22"/>
                <w:szCs w:val="22"/>
              </w:rPr>
            </w:pPr>
            <w:r w:rsidRPr="00D02F4A">
              <w:rPr>
                <w:color w:val="000000"/>
                <w:sz w:val="22"/>
                <w:szCs w:val="22"/>
              </w:rPr>
              <w:t xml:space="preserve">ул. Обухова, 36, </w:t>
            </w:r>
          </w:p>
          <w:p w14:paraId="453FC26C" w14:textId="77777777" w:rsidR="00F3087E" w:rsidRPr="00D02F4A" w:rsidRDefault="00F3087E" w:rsidP="00F3087E">
            <w:pPr>
              <w:tabs>
                <w:tab w:val="left" w:pos="5693"/>
              </w:tabs>
              <w:jc w:val="center"/>
              <w:rPr>
                <w:color w:val="000000"/>
                <w:sz w:val="22"/>
                <w:szCs w:val="22"/>
              </w:rPr>
            </w:pPr>
            <w:r w:rsidRPr="00D02F4A">
              <w:rPr>
                <w:color w:val="000000"/>
                <w:sz w:val="22"/>
                <w:szCs w:val="22"/>
              </w:rPr>
              <w:t>г. Гродно</w:t>
            </w:r>
          </w:p>
          <w:p w14:paraId="3A12827A" w14:textId="77777777" w:rsidR="00F3087E" w:rsidRPr="00D02F4A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02F4A">
              <w:rPr>
                <w:color w:val="000000"/>
                <w:sz w:val="22"/>
                <w:szCs w:val="22"/>
              </w:rPr>
              <w:t>ул. Волгоградская, 2, г. Гомель</w:t>
            </w:r>
          </w:p>
        </w:tc>
      </w:tr>
      <w:tr w:rsidR="00F3087E" w14:paraId="4103D2DF" w14:textId="77777777" w:rsidTr="00F3087E">
        <w:tc>
          <w:tcPr>
            <w:tcW w:w="346" w:type="pct"/>
            <w:vAlign w:val="center"/>
          </w:tcPr>
          <w:p w14:paraId="511C2EAA" w14:textId="77777777" w:rsidR="00F3087E" w:rsidRPr="00D02F4A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F4A">
              <w:rPr>
                <w:color w:val="000000"/>
                <w:sz w:val="22"/>
                <w:szCs w:val="22"/>
              </w:rPr>
              <w:t>16.7</w:t>
            </w:r>
            <w:r w:rsidRPr="00D02F4A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99" w:type="pct"/>
            <w:vAlign w:val="center"/>
          </w:tcPr>
          <w:p w14:paraId="4137216D" w14:textId="77777777" w:rsidR="00F3087E" w:rsidRPr="00D02F4A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02F4A">
              <w:rPr>
                <w:color w:val="000000"/>
                <w:sz w:val="22"/>
                <w:szCs w:val="22"/>
              </w:rPr>
              <w:t>1; 2</w:t>
            </w:r>
          </w:p>
        </w:tc>
        <w:tc>
          <w:tcPr>
            <w:tcW w:w="673" w:type="pct"/>
            <w:vAlign w:val="center"/>
          </w:tcPr>
          <w:p w14:paraId="7B0A1B20" w14:textId="77777777" w:rsidR="00F3087E" w:rsidRPr="00D02F4A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02F4A">
              <w:rPr>
                <w:color w:val="000000"/>
                <w:sz w:val="22"/>
                <w:szCs w:val="22"/>
              </w:rPr>
              <w:t>26.51/ 99.016</w:t>
            </w:r>
          </w:p>
        </w:tc>
        <w:tc>
          <w:tcPr>
            <w:tcW w:w="788" w:type="pct"/>
            <w:vAlign w:val="center"/>
          </w:tcPr>
          <w:p w14:paraId="4DBF943C" w14:textId="77777777" w:rsidR="00F3087E" w:rsidRPr="00D02F4A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02F4A">
              <w:rPr>
                <w:color w:val="000000"/>
                <w:sz w:val="22"/>
                <w:szCs w:val="22"/>
              </w:rPr>
              <w:t>Приспособление для контроля РПЦ2-02, СК1-13275</w:t>
            </w:r>
          </w:p>
        </w:tc>
        <w:tc>
          <w:tcPr>
            <w:tcW w:w="723" w:type="pct"/>
            <w:vAlign w:val="center"/>
          </w:tcPr>
          <w:p w14:paraId="49A69425" w14:textId="77777777" w:rsidR="00F3087E" w:rsidRPr="00D02F4A" w:rsidRDefault="00F3087E" w:rsidP="004E60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02F4A">
              <w:rPr>
                <w:color w:val="000000"/>
                <w:sz w:val="22"/>
                <w:szCs w:val="22"/>
              </w:rPr>
              <w:t xml:space="preserve">Диапазон измерения </w:t>
            </w:r>
            <w:proofErr w:type="gramStart"/>
            <w:r w:rsidRPr="00D02F4A">
              <w:rPr>
                <w:color w:val="000000"/>
                <w:sz w:val="22"/>
                <w:szCs w:val="22"/>
              </w:rPr>
              <w:t xml:space="preserve">сопротивления:   </w:t>
            </w:r>
            <w:proofErr w:type="gramEnd"/>
            <w:r w:rsidRPr="00D02F4A">
              <w:rPr>
                <w:color w:val="000000"/>
                <w:sz w:val="22"/>
                <w:szCs w:val="22"/>
              </w:rPr>
              <w:t xml:space="preserve">                от 3 Ом до 100 кОм</w:t>
            </w:r>
          </w:p>
        </w:tc>
        <w:tc>
          <w:tcPr>
            <w:tcW w:w="718" w:type="pct"/>
            <w:vAlign w:val="center"/>
          </w:tcPr>
          <w:p w14:paraId="168E1AD2" w14:textId="4DCDDA7C" w:rsidR="00F3087E" w:rsidRPr="00D02F4A" w:rsidRDefault="001F0AC4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02F4A">
              <w:rPr>
                <w:sz w:val="22"/>
                <w:szCs w:val="22"/>
              </w:rPr>
              <w:t>δ</w:t>
            </w:r>
            <w:r w:rsidR="00D02F4A" w:rsidRPr="00D02F4A">
              <w:rPr>
                <w:sz w:val="22"/>
                <w:szCs w:val="22"/>
              </w:rPr>
              <w:t xml:space="preserve"> </w:t>
            </w:r>
            <w:r w:rsidRPr="00D02F4A">
              <w:rPr>
                <w:sz w:val="22"/>
                <w:szCs w:val="22"/>
              </w:rPr>
              <w:t xml:space="preserve">= </w:t>
            </w:r>
            <w:r w:rsidR="00F3087E" w:rsidRPr="00D02F4A">
              <w:rPr>
                <w:color w:val="000000"/>
                <w:sz w:val="22"/>
                <w:szCs w:val="22"/>
              </w:rPr>
              <w:t>± 0,5 % и более</w:t>
            </w:r>
          </w:p>
        </w:tc>
        <w:tc>
          <w:tcPr>
            <w:tcW w:w="753" w:type="pct"/>
          </w:tcPr>
          <w:p w14:paraId="64A7B9C9" w14:textId="77777777" w:rsidR="00F3087E" w:rsidRPr="00D02F4A" w:rsidRDefault="00F3087E" w:rsidP="00F3087E">
            <w:pPr>
              <w:jc w:val="center"/>
              <w:rPr>
                <w:color w:val="000000"/>
                <w:sz w:val="22"/>
                <w:szCs w:val="22"/>
              </w:rPr>
            </w:pPr>
            <w:r w:rsidRPr="00D02F4A">
              <w:rPr>
                <w:color w:val="000000"/>
                <w:sz w:val="22"/>
                <w:szCs w:val="22"/>
              </w:rPr>
              <w:t>ул. Ботаническая, 16, г. Минск</w:t>
            </w:r>
          </w:p>
          <w:p w14:paraId="118F4983" w14:textId="77777777" w:rsidR="00F3087E" w:rsidRPr="00D02F4A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F3087E" w14:paraId="7A8897F6" w14:textId="77777777" w:rsidTr="00F3087E">
        <w:tc>
          <w:tcPr>
            <w:tcW w:w="346" w:type="pct"/>
          </w:tcPr>
          <w:p w14:paraId="4ABD9C43" w14:textId="77777777" w:rsidR="00F3087E" w:rsidRPr="00D02F4A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02F4A">
              <w:rPr>
                <w:sz w:val="22"/>
                <w:szCs w:val="22"/>
              </w:rPr>
              <w:t>16.8</w:t>
            </w:r>
            <w:r w:rsidRPr="00D02F4A">
              <w:rPr>
                <w:sz w:val="22"/>
                <w:szCs w:val="22"/>
                <w:vertAlign w:val="superscript"/>
              </w:rPr>
              <w:t>*</w:t>
            </w:r>
            <w:r w:rsidRPr="00D02F4A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99" w:type="pct"/>
          </w:tcPr>
          <w:p w14:paraId="67209BB7" w14:textId="77777777" w:rsidR="00F3087E" w:rsidRPr="00D02F4A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02F4A">
              <w:rPr>
                <w:sz w:val="22"/>
                <w:szCs w:val="22"/>
              </w:rPr>
              <w:t>1; 2</w:t>
            </w:r>
          </w:p>
        </w:tc>
        <w:tc>
          <w:tcPr>
            <w:tcW w:w="673" w:type="pct"/>
          </w:tcPr>
          <w:p w14:paraId="6902B277" w14:textId="77777777" w:rsidR="00F3087E" w:rsidRPr="00D02F4A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02F4A">
              <w:rPr>
                <w:sz w:val="22"/>
                <w:szCs w:val="22"/>
              </w:rPr>
              <w:t>26.51/ 99.016</w:t>
            </w:r>
          </w:p>
        </w:tc>
        <w:tc>
          <w:tcPr>
            <w:tcW w:w="788" w:type="pct"/>
          </w:tcPr>
          <w:p w14:paraId="27856A28" w14:textId="77777777" w:rsidR="00F3087E" w:rsidRPr="00D02F4A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02F4A">
              <w:rPr>
                <w:sz w:val="22"/>
                <w:szCs w:val="22"/>
              </w:rPr>
              <w:t xml:space="preserve">Комплексы </w:t>
            </w:r>
            <w:proofErr w:type="spellStart"/>
            <w:r w:rsidRPr="00D02F4A">
              <w:rPr>
                <w:sz w:val="22"/>
                <w:szCs w:val="22"/>
              </w:rPr>
              <w:t>реографические</w:t>
            </w:r>
            <w:proofErr w:type="spellEnd"/>
            <w:r w:rsidRPr="00D02F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3" w:type="pct"/>
          </w:tcPr>
          <w:p w14:paraId="33AE4A36" w14:textId="77777777" w:rsidR="004E60DC" w:rsidRPr="00D02F4A" w:rsidRDefault="00F3087E" w:rsidP="004E60DC">
            <w:pPr>
              <w:rPr>
                <w:sz w:val="22"/>
                <w:szCs w:val="22"/>
              </w:rPr>
            </w:pPr>
            <w:r w:rsidRPr="00D02F4A">
              <w:rPr>
                <w:sz w:val="22"/>
                <w:szCs w:val="22"/>
              </w:rPr>
              <w:t xml:space="preserve">Диапазон входных напряжений </w:t>
            </w:r>
          </w:p>
          <w:p w14:paraId="44463BBA" w14:textId="14E516F4" w:rsidR="00F3087E" w:rsidRPr="00D02F4A" w:rsidRDefault="00F3087E" w:rsidP="004E60DC">
            <w:pPr>
              <w:rPr>
                <w:sz w:val="22"/>
                <w:szCs w:val="22"/>
              </w:rPr>
            </w:pPr>
            <w:r w:rsidRPr="00D02F4A">
              <w:rPr>
                <w:sz w:val="22"/>
                <w:szCs w:val="22"/>
              </w:rPr>
              <w:t>от 0,03 до 5 мВ</w:t>
            </w:r>
          </w:p>
          <w:p w14:paraId="556E1514" w14:textId="70B57A67" w:rsidR="00F3087E" w:rsidRPr="00D02F4A" w:rsidRDefault="00F3087E" w:rsidP="00D02F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D02F4A">
              <w:rPr>
                <w:sz w:val="22"/>
                <w:szCs w:val="22"/>
              </w:rPr>
              <w:t xml:space="preserve">Временной </w:t>
            </w:r>
            <w:proofErr w:type="gramStart"/>
            <w:r w:rsidRPr="00D02F4A">
              <w:rPr>
                <w:sz w:val="22"/>
                <w:szCs w:val="22"/>
              </w:rPr>
              <w:t>интервал:  от</w:t>
            </w:r>
            <w:proofErr w:type="gramEnd"/>
            <w:r w:rsidRPr="00D02F4A">
              <w:rPr>
                <w:sz w:val="22"/>
                <w:szCs w:val="22"/>
              </w:rPr>
              <w:t xml:space="preserve"> 0,1 до 10 с</w:t>
            </w:r>
          </w:p>
        </w:tc>
        <w:tc>
          <w:tcPr>
            <w:tcW w:w="718" w:type="pct"/>
          </w:tcPr>
          <w:p w14:paraId="7B2B772E" w14:textId="77777777" w:rsidR="00F3087E" w:rsidRPr="00D02F4A" w:rsidRDefault="00F3087E" w:rsidP="00F3087E">
            <w:pPr>
              <w:jc w:val="center"/>
              <w:rPr>
                <w:sz w:val="22"/>
                <w:szCs w:val="22"/>
              </w:rPr>
            </w:pPr>
          </w:p>
          <w:p w14:paraId="4D881486" w14:textId="77777777" w:rsidR="00F3087E" w:rsidRPr="00D02F4A" w:rsidRDefault="00F3087E" w:rsidP="00F3087E">
            <w:pPr>
              <w:jc w:val="center"/>
              <w:rPr>
                <w:sz w:val="22"/>
                <w:szCs w:val="22"/>
              </w:rPr>
            </w:pPr>
          </w:p>
          <w:p w14:paraId="78883969" w14:textId="7EEC6D89" w:rsidR="00F3087E" w:rsidRPr="00D02F4A" w:rsidRDefault="001F0AC4" w:rsidP="00F3087E">
            <w:pPr>
              <w:jc w:val="center"/>
              <w:rPr>
                <w:sz w:val="22"/>
                <w:szCs w:val="22"/>
              </w:rPr>
            </w:pPr>
            <w:r w:rsidRPr="00D02F4A">
              <w:rPr>
                <w:sz w:val="22"/>
                <w:szCs w:val="22"/>
              </w:rPr>
              <w:t>δ</w:t>
            </w:r>
            <w:r w:rsidR="00D02F4A" w:rsidRPr="00D02F4A">
              <w:rPr>
                <w:sz w:val="22"/>
                <w:szCs w:val="22"/>
              </w:rPr>
              <w:t xml:space="preserve"> </w:t>
            </w:r>
            <w:r w:rsidRPr="00D02F4A">
              <w:rPr>
                <w:sz w:val="22"/>
                <w:szCs w:val="22"/>
              </w:rPr>
              <w:t xml:space="preserve">= </w:t>
            </w:r>
            <w:r w:rsidR="00F3087E" w:rsidRPr="00D02F4A">
              <w:rPr>
                <w:sz w:val="22"/>
                <w:szCs w:val="22"/>
              </w:rPr>
              <w:t>± 15 %</w:t>
            </w:r>
          </w:p>
          <w:p w14:paraId="71997663" w14:textId="77777777" w:rsidR="00F3087E" w:rsidRPr="00D02F4A" w:rsidRDefault="00F3087E" w:rsidP="004E60DC">
            <w:pPr>
              <w:rPr>
                <w:sz w:val="22"/>
                <w:szCs w:val="22"/>
              </w:rPr>
            </w:pPr>
          </w:p>
          <w:p w14:paraId="275FB298" w14:textId="6F6700C1" w:rsidR="00F3087E" w:rsidRPr="00D02F4A" w:rsidRDefault="001F0AC4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02F4A">
              <w:rPr>
                <w:sz w:val="22"/>
                <w:szCs w:val="22"/>
              </w:rPr>
              <w:t>δ</w:t>
            </w:r>
            <w:r w:rsidR="00D02F4A" w:rsidRPr="00D02F4A">
              <w:rPr>
                <w:sz w:val="22"/>
                <w:szCs w:val="22"/>
              </w:rPr>
              <w:t xml:space="preserve"> </w:t>
            </w:r>
            <w:r w:rsidRPr="00D02F4A">
              <w:rPr>
                <w:sz w:val="22"/>
                <w:szCs w:val="22"/>
              </w:rPr>
              <w:t xml:space="preserve">= </w:t>
            </w:r>
            <w:r w:rsidR="00F3087E" w:rsidRPr="00D02F4A">
              <w:rPr>
                <w:sz w:val="22"/>
                <w:szCs w:val="22"/>
              </w:rPr>
              <w:t>± 5 %</w:t>
            </w:r>
          </w:p>
        </w:tc>
        <w:tc>
          <w:tcPr>
            <w:tcW w:w="753" w:type="pct"/>
          </w:tcPr>
          <w:p w14:paraId="1D534A29" w14:textId="77777777" w:rsidR="00F3087E" w:rsidRPr="00D02F4A" w:rsidRDefault="00F3087E" w:rsidP="00F3087E">
            <w:pPr>
              <w:jc w:val="center"/>
              <w:rPr>
                <w:color w:val="000000"/>
                <w:sz w:val="22"/>
                <w:szCs w:val="22"/>
              </w:rPr>
            </w:pPr>
            <w:r w:rsidRPr="00D02F4A">
              <w:rPr>
                <w:color w:val="000000"/>
                <w:sz w:val="22"/>
                <w:szCs w:val="22"/>
              </w:rPr>
              <w:t>ул. Ботаническая, 16, г. Минск</w:t>
            </w:r>
          </w:p>
          <w:p w14:paraId="1F50D1AD" w14:textId="77777777" w:rsidR="00F3087E" w:rsidRPr="00D02F4A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F3087E" w14:paraId="5EAE8092" w14:textId="77777777" w:rsidTr="00F3087E">
        <w:tc>
          <w:tcPr>
            <w:tcW w:w="346" w:type="pct"/>
          </w:tcPr>
          <w:p w14:paraId="653AA875" w14:textId="77777777" w:rsidR="00F3087E" w:rsidRPr="00DA5800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A5800">
              <w:rPr>
                <w:color w:val="000000"/>
                <w:sz w:val="22"/>
                <w:szCs w:val="22"/>
              </w:rPr>
              <w:lastRenderedPageBreak/>
              <w:t>16.9</w:t>
            </w:r>
            <w:r w:rsidRPr="00DA5800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99" w:type="pct"/>
          </w:tcPr>
          <w:p w14:paraId="165D8685" w14:textId="77777777" w:rsidR="00F3087E" w:rsidRPr="00DA5800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A5800">
              <w:rPr>
                <w:color w:val="000000"/>
                <w:sz w:val="22"/>
                <w:szCs w:val="22"/>
              </w:rPr>
              <w:t>1; 2</w:t>
            </w:r>
          </w:p>
        </w:tc>
        <w:tc>
          <w:tcPr>
            <w:tcW w:w="673" w:type="pct"/>
          </w:tcPr>
          <w:p w14:paraId="1CFE5304" w14:textId="77777777" w:rsidR="00F3087E" w:rsidRPr="00DA5800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A5800">
              <w:rPr>
                <w:color w:val="000000"/>
                <w:sz w:val="22"/>
                <w:szCs w:val="22"/>
              </w:rPr>
              <w:t>26.51/ 99.016</w:t>
            </w:r>
          </w:p>
        </w:tc>
        <w:tc>
          <w:tcPr>
            <w:tcW w:w="788" w:type="pct"/>
          </w:tcPr>
          <w:p w14:paraId="63C38ADB" w14:textId="77777777" w:rsidR="00F3087E" w:rsidRPr="00DA5800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proofErr w:type="spellStart"/>
            <w:r w:rsidRPr="00DA5800">
              <w:rPr>
                <w:color w:val="000000"/>
                <w:sz w:val="22"/>
                <w:szCs w:val="22"/>
              </w:rPr>
              <w:t>Реографы-полианализаторы</w:t>
            </w:r>
            <w:proofErr w:type="spellEnd"/>
          </w:p>
        </w:tc>
        <w:tc>
          <w:tcPr>
            <w:tcW w:w="723" w:type="pct"/>
          </w:tcPr>
          <w:p w14:paraId="5FB2DB8F" w14:textId="77777777" w:rsidR="00F3087E" w:rsidRPr="00DA5800" w:rsidRDefault="00F3087E" w:rsidP="00507A6D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 xml:space="preserve">Диапазон измерения импеданса: </w:t>
            </w:r>
          </w:p>
          <w:p w14:paraId="6B9DDB48" w14:textId="3AE37480" w:rsidR="00F3087E" w:rsidRPr="00DA5800" w:rsidRDefault="00F3087E" w:rsidP="00507A6D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 xml:space="preserve"> </w:t>
            </w:r>
            <w:r w:rsidR="00D35C22">
              <w:rPr>
                <w:color w:val="000000"/>
                <w:sz w:val="22"/>
                <w:szCs w:val="22"/>
              </w:rPr>
              <w:t xml:space="preserve">от </w:t>
            </w:r>
            <w:r w:rsidRPr="00DA5800">
              <w:rPr>
                <w:color w:val="000000"/>
                <w:sz w:val="22"/>
                <w:szCs w:val="22"/>
              </w:rPr>
              <w:t xml:space="preserve">10 </w:t>
            </w:r>
            <w:r w:rsidR="00D35C22">
              <w:rPr>
                <w:color w:val="000000"/>
                <w:sz w:val="22"/>
                <w:szCs w:val="22"/>
              </w:rPr>
              <w:t>до</w:t>
            </w:r>
            <w:r w:rsidRPr="00DA5800">
              <w:rPr>
                <w:color w:val="000000"/>
                <w:sz w:val="22"/>
                <w:szCs w:val="22"/>
              </w:rPr>
              <w:t xml:space="preserve"> 700 Ом</w:t>
            </w:r>
          </w:p>
          <w:p w14:paraId="59A10EA9" w14:textId="77777777" w:rsidR="0018068F" w:rsidRPr="00DA5800" w:rsidRDefault="0018068F" w:rsidP="00507A6D">
            <w:pPr>
              <w:rPr>
                <w:color w:val="000000"/>
                <w:sz w:val="10"/>
                <w:szCs w:val="10"/>
              </w:rPr>
            </w:pPr>
          </w:p>
          <w:p w14:paraId="601C11FE" w14:textId="77777777" w:rsidR="0018068F" w:rsidRPr="00DA5800" w:rsidRDefault="0018068F" w:rsidP="00507A6D">
            <w:pPr>
              <w:rPr>
                <w:color w:val="000000"/>
                <w:sz w:val="10"/>
                <w:szCs w:val="10"/>
              </w:rPr>
            </w:pPr>
          </w:p>
          <w:p w14:paraId="21F24D4C" w14:textId="77777777" w:rsidR="00F3087E" w:rsidRPr="00DA5800" w:rsidRDefault="00F3087E" w:rsidP="00507A6D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Неравномерность АЧХ</w:t>
            </w:r>
          </w:p>
          <w:p w14:paraId="678C2510" w14:textId="77777777" w:rsidR="00F3087E" w:rsidRPr="00DA5800" w:rsidRDefault="00F3087E" w:rsidP="00507A6D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от 1 до 15 Гц</w:t>
            </w:r>
          </w:p>
          <w:p w14:paraId="0676C975" w14:textId="77777777" w:rsidR="00F3087E" w:rsidRPr="00DA5800" w:rsidRDefault="00F3087E" w:rsidP="00507A6D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от 15 до 20 Гц</w:t>
            </w:r>
          </w:p>
          <w:p w14:paraId="5E09E856" w14:textId="77777777" w:rsidR="0018068F" w:rsidRPr="00DA5800" w:rsidRDefault="0018068F" w:rsidP="00507A6D">
            <w:pPr>
              <w:rPr>
                <w:color w:val="000000"/>
                <w:sz w:val="10"/>
                <w:szCs w:val="10"/>
              </w:rPr>
            </w:pPr>
          </w:p>
          <w:p w14:paraId="0AD810B6" w14:textId="77777777" w:rsidR="0018068F" w:rsidRPr="00DA5800" w:rsidRDefault="0018068F" w:rsidP="00507A6D">
            <w:pPr>
              <w:rPr>
                <w:color w:val="000000"/>
                <w:sz w:val="10"/>
                <w:szCs w:val="10"/>
              </w:rPr>
            </w:pPr>
          </w:p>
          <w:p w14:paraId="0722B3B8" w14:textId="77777777" w:rsidR="00507A6D" w:rsidRPr="00DA5800" w:rsidRDefault="00F3087E" w:rsidP="00507A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 xml:space="preserve">Диапазон измерения напряжения: </w:t>
            </w:r>
          </w:p>
          <w:p w14:paraId="4AE128C1" w14:textId="77777777" w:rsidR="00F3087E" w:rsidRPr="00DA5800" w:rsidRDefault="00F3087E" w:rsidP="00507A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от</w:t>
            </w:r>
            <w:r w:rsidR="00507A6D" w:rsidRPr="00DA5800">
              <w:rPr>
                <w:color w:val="000000"/>
                <w:sz w:val="22"/>
                <w:szCs w:val="22"/>
              </w:rPr>
              <w:t xml:space="preserve"> </w:t>
            </w:r>
            <w:r w:rsidRPr="00DA5800">
              <w:rPr>
                <w:color w:val="000000"/>
                <w:sz w:val="22"/>
                <w:szCs w:val="22"/>
              </w:rPr>
              <w:t>0,1 до 8 мВ</w:t>
            </w:r>
          </w:p>
          <w:p w14:paraId="161B3D89" w14:textId="5192C880" w:rsidR="0018068F" w:rsidRPr="00DA5800" w:rsidRDefault="0018068F" w:rsidP="00507A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</w:tcPr>
          <w:p w14:paraId="2E1474CE" w14:textId="77777777" w:rsidR="00F3087E" w:rsidRDefault="00F3087E" w:rsidP="00F3087E">
            <w:pPr>
              <w:rPr>
                <w:color w:val="000000"/>
                <w:sz w:val="22"/>
                <w:szCs w:val="22"/>
              </w:rPr>
            </w:pPr>
          </w:p>
          <w:p w14:paraId="66BCDA4D" w14:textId="77777777" w:rsidR="00B744D5" w:rsidRPr="00DA5800" w:rsidRDefault="00B744D5" w:rsidP="00F3087E">
            <w:pPr>
              <w:rPr>
                <w:color w:val="000000"/>
                <w:sz w:val="22"/>
                <w:szCs w:val="22"/>
              </w:rPr>
            </w:pPr>
          </w:p>
          <w:p w14:paraId="61D1D9FA" w14:textId="5D94ECB0" w:rsidR="00F3087E" w:rsidRPr="00DA5800" w:rsidRDefault="00032326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∆</w:t>
            </w:r>
            <w:r w:rsidR="00D02F4A" w:rsidRPr="00DA580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 xml:space="preserve">= </w:t>
            </w:r>
            <w:r w:rsidRPr="00DA5800">
              <w:rPr>
                <w:color w:val="000000"/>
                <w:sz w:val="22"/>
                <w:szCs w:val="22"/>
              </w:rPr>
              <w:t>± (0,05R+2)</w:t>
            </w:r>
          </w:p>
          <w:p w14:paraId="4AA42F2D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</w:p>
          <w:p w14:paraId="17B2A5A5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</w:p>
          <w:p w14:paraId="3B896BAE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</w:p>
          <w:p w14:paraId="21F4C9A8" w14:textId="35491074" w:rsidR="00F3087E" w:rsidRPr="00DA5800" w:rsidRDefault="001F0AC4" w:rsidP="00F3087E">
            <w:pPr>
              <w:jc w:val="center"/>
              <w:rPr>
                <w:color w:val="000000"/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δ</w:t>
            </w:r>
            <w:r w:rsidR="00D02F4A" w:rsidRPr="00DA580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 xml:space="preserve">= </w:t>
            </w:r>
            <w:r w:rsidR="00F3087E" w:rsidRPr="00DA5800">
              <w:rPr>
                <w:color w:val="000000"/>
                <w:sz w:val="22"/>
                <w:szCs w:val="22"/>
              </w:rPr>
              <w:t>± 5 %</w:t>
            </w:r>
          </w:p>
          <w:p w14:paraId="46E8E488" w14:textId="38AD7362" w:rsidR="00F3087E" w:rsidRPr="00DA5800" w:rsidRDefault="001F0AC4" w:rsidP="00F3087E">
            <w:pPr>
              <w:jc w:val="center"/>
              <w:rPr>
                <w:color w:val="000000"/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δ</w:t>
            </w:r>
            <w:r w:rsidR="00D02F4A" w:rsidRPr="00DA580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>=</w:t>
            </w:r>
            <w:r w:rsidR="00F3087E" w:rsidRPr="00DA5800">
              <w:rPr>
                <w:color w:val="000000"/>
                <w:sz w:val="22"/>
                <w:szCs w:val="22"/>
              </w:rPr>
              <w:t xml:space="preserve"> </w:t>
            </w:r>
            <w:r w:rsidRPr="00DA5800">
              <w:rPr>
                <w:color w:val="000000"/>
                <w:sz w:val="22"/>
                <w:szCs w:val="22"/>
              </w:rPr>
              <w:t>(</w:t>
            </w:r>
            <w:proofErr w:type="gramStart"/>
            <w:r w:rsidR="00F3087E" w:rsidRPr="00DA5800">
              <w:rPr>
                <w:color w:val="000000"/>
                <w:sz w:val="22"/>
                <w:szCs w:val="22"/>
              </w:rPr>
              <w:t xml:space="preserve">0 % </w:t>
            </w:r>
            <w:r w:rsidRPr="00DA5800">
              <w:rPr>
                <w:color w:val="000000"/>
                <w:sz w:val="22"/>
                <w:szCs w:val="22"/>
              </w:rPr>
              <w:t xml:space="preserve">- </w:t>
            </w:r>
            <w:r w:rsidR="00F3087E" w:rsidRPr="00DA5800">
              <w:rPr>
                <w:color w:val="000000"/>
                <w:sz w:val="22"/>
                <w:szCs w:val="22"/>
              </w:rPr>
              <w:t>20 %</w:t>
            </w:r>
            <w:proofErr w:type="gramEnd"/>
            <w:r w:rsidRPr="00DA5800">
              <w:rPr>
                <w:color w:val="000000"/>
                <w:sz w:val="22"/>
                <w:szCs w:val="22"/>
              </w:rPr>
              <w:t>)</w:t>
            </w:r>
          </w:p>
          <w:p w14:paraId="6F941F94" w14:textId="77777777" w:rsidR="00F3087E" w:rsidRPr="00DA5800" w:rsidRDefault="00F3087E" w:rsidP="00F3087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7DBE39" w14:textId="77777777" w:rsidR="0018068F" w:rsidRDefault="0018068F" w:rsidP="00F3087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F6F43C" w14:textId="77777777" w:rsidR="00B744D5" w:rsidRPr="00DA5800" w:rsidRDefault="00B744D5" w:rsidP="00B744D5">
            <w:pPr>
              <w:rPr>
                <w:color w:val="000000"/>
                <w:sz w:val="22"/>
                <w:szCs w:val="22"/>
              </w:rPr>
            </w:pPr>
          </w:p>
          <w:p w14:paraId="208C595E" w14:textId="713048DF" w:rsidR="00F3087E" w:rsidRPr="00DA5800" w:rsidRDefault="001F0AC4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A5800">
              <w:rPr>
                <w:sz w:val="22"/>
                <w:szCs w:val="22"/>
              </w:rPr>
              <w:t>δ</w:t>
            </w:r>
            <w:r w:rsidR="00D02F4A" w:rsidRPr="00DA580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 xml:space="preserve">= </w:t>
            </w:r>
            <w:r w:rsidR="00F3087E" w:rsidRPr="00DA5800">
              <w:rPr>
                <w:color w:val="000000"/>
                <w:sz w:val="22"/>
                <w:szCs w:val="22"/>
              </w:rPr>
              <w:t>± 7 %</w:t>
            </w:r>
          </w:p>
        </w:tc>
        <w:tc>
          <w:tcPr>
            <w:tcW w:w="753" w:type="pct"/>
          </w:tcPr>
          <w:p w14:paraId="434D3481" w14:textId="77777777" w:rsidR="00F3087E" w:rsidRPr="00DA5800" w:rsidRDefault="00F3087E" w:rsidP="00F3087E">
            <w:pPr>
              <w:jc w:val="center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ул. Ботаническая, 16, г. Минск</w:t>
            </w:r>
          </w:p>
          <w:p w14:paraId="03E40C0A" w14:textId="77777777" w:rsidR="00F3087E" w:rsidRPr="00DA5800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F3087E" w14:paraId="638D5253" w14:textId="77777777" w:rsidTr="00F3087E">
        <w:tc>
          <w:tcPr>
            <w:tcW w:w="346" w:type="pct"/>
          </w:tcPr>
          <w:p w14:paraId="67874FEE" w14:textId="77777777" w:rsidR="00F3087E" w:rsidRPr="00DA5800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A5800">
              <w:rPr>
                <w:color w:val="000000"/>
                <w:sz w:val="22"/>
                <w:szCs w:val="22"/>
              </w:rPr>
              <w:t>16.10</w:t>
            </w:r>
            <w:r w:rsidRPr="00DA5800">
              <w:rPr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99" w:type="pct"/>
          </w:tcPr>
          <w:p w14:paraId="4D125712" w14:textId="77777777" w:rsidR="00F3087E" w:rsidRPr="00DA5800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A5800">
              <w:rPr>
                <w:color w:val="000000"/>
                <w:sz w:val="22"/>
                <w:szCs w:val="22"/>
              </w:rPr>
              <w:t>1; 2</w:t>
            </w:r>
          </w:p>
        </w:tc>
        <w:tc>
          <w:tcPr>
            <w:tcW w:w="673" w:type="pct"/>
          </w:tcPr>
          <w:p w14:paraId="53A31FCF" w14:textId="77777777" w:rsidR="00F3087E" w:rsidRPr="00DA5800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A5800">
              <w:rPr>
                <w:color w:val="000000"/>
                <w:sz w:val="22"/>
                <w:szCs w:val="22"/>
              </w:rPr>
              <w:t>26.51/ 99.016</w:t>
            </w:r>
          </w:p>
        </w:tc>
        <w:tc>
          <w:tcPr>
            <w:tcW w:w="788" w:type="pct"/>
          </w:tcPr>
          <w:p w14:paraId="340832F9" w14:textId="77777777" w:rsidR="00F3087E" w:rsidRPr="00DA5800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A5800">
              <w:rPr>
                <w:color w:val="000000"/>
                <w:sz w:val="22"/>
                <w:szCs w:val="22"/>
              </w:rPr>
              <w:t xml:space="preserve">Анализаторы </w:t>
            </w:r>
            <w:proofErr w:type="spellStart"/>
            <w:r w:rsidRPr="00DA5800">
              <w:rPr>
                <w:color w:val="000000"/>
                <w:sz w:val="22"/>
                <w:szCs w:val="22"/>
              </w:rPr>
              <w:t>миографические</w:t>
            </w:r>
            <w:proofErr w:type="spellEnd"/>
          </w:p>
        </w:tc>
        <w:tc>
          <w:tcPr>
            <w:tcW w:w="723" w:type="pct"/>
          </w:tcPr>
          <w:p w14:paraId="39984E14" w14:textId="77777777" w:rsidR="00F3087E" w:rsidRPr="00DA5800" w:rsidRDefault="00F3087E" w:rsidP="00507A6D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Диапазон измерения напряжения:</w:t>
            </w:r>
          </w:p>
          <w:p w14:paraId="22F82404" w14:textId="77777777" w:rsidR="00F3087E" w:rsidRPr="00DA5800" w:rsidRDefault="00F3087E" w:rsidP="00507A6D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от 5 до 40 мкВ</w:t>
            </w:r>
          </w:p>
          <w:p w14:paraId="034A6B05" w14:textId="77777777" w:rsidR="00F3087E" w:rsidRPr="00DA5800" w:rsidRDefault="00F3087E" w:rsidP="00507A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от 40 мкВ до 80 мВ</w:t>
            </w:r>
          </w:p>
          <w:p w14:paraId="248A839F" w14:textId="77777777" w:rsidR="0018068F" w:rsidRPr="00DA5800" w:rsidRDefault="0018068F" w:rsidP="00507A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718" w:type="pct"/>
          </w:tcPr>
          <w:p w14:paraId="70E84041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</w:p>
          <w:p w14:paraId="18F5E11F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</w:p>
          <w:p w14:paraId="2BCA1E22" w14:textId="64687DC8" w:rsidR="00F3087E" w:rsidRPr="00DA5800" w:rsidRDefault="00A235E6" w:rsidP="00F3087E">
            <w:pPr>
              <w:jc w:val="center"/>
              <w:rPr>
                <w:color w:val="000000"/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∆</w:t>
            </w:r>
            <w:r w:rsidR="00D02F4A" w:rsidRPr="00DA580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 xml:space="preserve">= </w:t>
            </w:r>
            <w:r w:rsidR="00F3087E" w:rsidRPr="00DA5800">
              <w:rPr>
                <w:color w:val="000000"/>
                <w:sz w:val="22"/>
                <w:szCs w:val="22"/>
              </w:rPr>
              <w:t>± 2 мкВ</w:t>
            </w:r>
          </w:p>
          <w:p w14:paraId="03F2B6DA" w14:textId="17AE5BB8" w:rsidR="00F3087E" w:rsidRPr="00DA5800" w:rsidRDefault="001F0AC4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A5800">
              <w:rPr>
                <w:sz w:val="22"/>
                <w:szCs w:val="22"/>
              </w:rPr>
              <w:t>δ</w:t>
            </w:r>
            <w:r w:rsidR="00D02F4A" w:rsidRPr="00DA580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 xml:space="preserve">= </w:t>
            </w:r>
            <w:r w:rsidR="00F3087E" w:rsidRPr="00DA5800">
              <w:rPr>
                <w:color w:val="000000"/>
                <w:sz w:val="22"/>
                <w:szCs w:val="22"/>
              </w:rPr>
              <w:t>± 5 %</w:t>
            </w:r>
          </w:p>
        </w:tc>
        <w:tc>
          <w:tcPr>
            <w:tcW w:w="753" w:type="pct"/>
          </w:tcPr>
          <w:p w14:paraId="115D7B07" w14:textId="77777777" w:rsidR="00F3087E" w:rsidRPr="00DA5800" w:rsidRDefault="00F3087E" w:rsidP="00F3087E">
            <w:pPr>
              <w:jc w:val="center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ул. Ботаническая, 16, г. Минск</w:t>
            </w:r>
          </w:p>
          <w:p w14:paraId="4A456700" w14:textId="77777777" w:rsidR="00F3087E" w:rsidRPr="00DA5800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F3087E" w14:paraId="016E00F1" w14:textId="77777777" w:rsidTr="00F3087E">
        <w:tc>
          <w:tcPr>
            <w:tcW w:w="346" w:type="pct"/>
          </w:tcPr>
          <w:p w14:paraId="3F9C2680" w14:textId="77777777" w:rsidR="00F3087E" w:rsidRPr="00DA5800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16.11</w:t>
            </w:r>
            <w:r w:rsidRPr="00DA5800">
              <w:rPr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99" w:type="pct"/>
          </w:tcPr>
          <w:p w14:paraId="647DC900" w14:textId="77777777" w:rsidR="00F3087E" w:rsidRPr="00DA5800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1; 2</w:t>
            </w:r>
          </w:p>
        </w:tc>
        <w:tc>
          <w:tcPr>
            <w:tcW w:w="673" w:type="pct"/>
          </w:tcPr>
          <w:p w14:paraId="4894F04C" w14:textId="77777777" w:rsidR="00F3087E" w:rsidRPr="00DA5800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26.51/ 99.016</w:t>
            </w:r>
          </w:p>
        </w:tc>
        <w:tc>
          <w:tcPr>
            <w:tcW w:w="788" w:type="pct"/>
          </w:tcPr>
          <w:p w14:paraId="14D371A6" w14:textId="77777777" w:rsidR="00F3087E" w:rsidRPr="00DA5800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Комплексы компьютерные многофункциональные для исследования ЭМГ, ВП, ЭРГ и ОАЭ</w:t>
            </w:r>
          </w:p>
        </w:tc>
        <w:tc>
          <w:tcPr>
            <w:tcW w:w="723" w:type="pct"/>
          </w:tcPr>
          <w:p w14:paraId="0EBB9F36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 xml:space="preserve">Диапазон измерения </w:t>
            </w:r>
            <w:proofErr w:type="gramStart"/>
            <w:r w:rsidRPr="00DA5800">
              <w:rPr>
                <w:color w:val="000000"/>
                <w:sz w:val="22"/>
                <w:szCs w:val="22"/>
              </w:rPr>
              <w:t>напряжения:  от</w:t>
            </w:r>
            <w:proofErr w:type="gramEnd"/>
            <w:r w:rsidRPr="00DA5800">
              <w:rPr>
                <w:color w:val="000000"/>
                <w:sz w:val="22"/>
                <w:szCs w:val="22"/>
              </w:rPr>
              <w:t xml:space="preserve"> 4 мкВ до 150 мВ</w:t>
            </w:r>
          </w:p>
          <w:p w14:paraId="0AD3421F" w14:textId="77777777" w:rsidR="0018068F" w:rsidRPr="00DA5800" w:rsidRDefault="0018068F" w:rsidP="00F3087E">
            <w:pPr>
              <w:rPr>
                <w:color w:val="000000"/>
                <w:sz w:val="22"/>
                <w:szCs w:val="22"/>
              </w:rPr>
            </w:pPr>
          </w:p>
          <w:p w14:paraId="4ED78D0B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Диапазон измерения интервалов времени от 0,1 мс до 200 мс</w:t>
            </w:r>
          </w:p>
          <w:p w14:paraId="3741C3CD" w14:textId="77777777" w:rsidR="0018068F" w:rsidRPr="00DA5800" w:rsidRDefault="0018068F" w:rsidP="00F3087E">
            <w:pPr>
              <w:rPr>
                <w:color w:val="000000"/>
                <w:sz w:val="22"/>
                <w:szCs w:val="22"/>
              </w:rPr>
            </w:pPr>
          </w:p>
          <w:p w14:paraId="03EDD9A3" w14:textId="77777777" w:rsidR="00507A6D" w:rsidRPr="00DA5800" w:rsidRDefault="00F3087E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Диапазон измерений средней частоты ЭМГ-</w:t>
            </w:r>
            <w:proofErr w:type="gramStart"/>
            <w:r w:rsidRPr="00DA5800">
              <w:rPr>
                <w:color w:val="000000"/>
                <w:sz w:val="22"/>
                <w:szCs w:val="22"/>
              </w:rPr>
              <w:t xml:space="preserve">сигнала:   </w:t>
            </w:r>
            <w:proofErr w:type="gramEnd"/>
            <w:r w:rsidRPr="00DA5800">
              <w:rPr>
                <w:color w:val="000000"/>
                <w:sz w:val="22"/>
                <w:szCs w:val="22"/>
              </w:rPr>
              <w:t xml:space="preserve">от 120 </w:t>
            </w:r>
          </w:p>
          <w:p w14:paraId="6B39C915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до 1170 Гц</w:t>
            </w:r>
          </w:p>
          <w:p w14:paraId="3E4AC234" w14:textId="7ADCCE93" w:rsidR="0018068F" w:rsidRPr="00DA5800" w:rsidRDefault="0018068F" w:rsidP="00F308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</w:tcPr>
          <w:p w14:paraId="55090B3F" w14:textId="77777777" w:rsidR="00F3087E" w:rsidRDefault="00F3087E" w:rsidP="00F3087E">
            <w:pPr>
              <w:rPr>
                <w:color w:val="000000"/>
                <w:sz w:val="22"/>
                <w:szCs w:val="22"/>
              </w:rPr>
            </w:pPr>
          </w:p>
          <w:p w14:paraId="5545D038" w14:textId="77777777" w:rsidR="00B744D5" w:rsidRPr="00DA5800" w:rsidRDefault="00B744D5" w:rsidP="00F3087E">
            <w:pPr>
              <w:rPr>
                <w:color w:val="000000"/>
                <w:sz w:val="22"/>
                <w:szCs w:val="22"/>
              </w:rPr>
            </w:pPr>
          </w:p>
          <w:p w14:paraId="57015F3B" w14:textId="32A1027A" w:rsidR="00F3087E" w:rsidRPr="00DA5800" w:rsidRDefault="001F0AC4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δ</w:t>
            </w:r>
            <w:r w:rsidR="00D02F4A" w:rsidRPr="00DA580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 xml:space="preserve">= </w:t>
            </w:r>
            <w:r w:rsidR="00F3087E" w:rsidRPr="00DA5800">
              <w:rPr>
                <w:color w:val="000000"/>
                <w:sz w:val="22"/>
                <w:szCs w:val="22"/>
              </w:rPr>
              <w:t>± 5,0 % и более</w:t>
            </w:r>
          </w:p>
          <w:p w14:paraId="6AAF3120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</w:p>
          <w:p w14:paraId="5DFC7888" w14:textId="77777777" w:rsidR="00F3087E" w:rsidRDefault="00F3087E" w:rsidP="00F3087E">
            <w:pPr>
              <w:rPr>
                <w:color w:val="000000"/>
                <w:sz w:val="22"/>
                <w:szCs w:val="22"/>
              </w:rPr>
            </w:pPr>
          </w:p>
          <w:p w14:paraId="4A900E04" w14:textId="77777777" w:rsidR="00B744D5" w:rsidRPr="00DA5800" w:rsidRDefault="00B744D5" w:rsidP="00F3087E">
            <w:pPr>
              <w:rPr>
                <w:color w:val="000000"/>
                <w:sz w:val="22"/>
                <w:szCs w:val="22"/>
              </w:rPr>
            </w:pPr>
          </w:p>
          <w:p w14:paraId="39A8E66D" w14:textId="4DA80BD8" w:rsidR="00F3087E" w:rsidRPr="00DA5800" w:rsidRDefault="001F0AC4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δ</w:t>
            </w:r>
            <w:r w:rsidR="00D02F4A" w:rsidRPr="00DA580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 xml:space="preserve">= </w:t>
            </w:r>
            <w:r w:rsidR="00F3087E" w:rsidRPr="00DA5800">
              <w:rPr>
                <w:color w:val="000000"/>
                <w:sz w:val="22"/>
                <w:szCs w:val="22"/>
              </w:rPr>
              <w:t>± 0,1 % и более</w:t>
            </w:r>
          </w:p>
          <w:p w14:paraId="1F9CC874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</w:p>
          <w:p w14:paraId="5CC2D059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</w:p>
          <w:p w14:paraId="5D297FA2" w14:textId="77777777" w:rsidR="0018068F" w:rsidRDefault="0018068F" w:rsidP="00F3087E">
            <w:pPr>
              <w:rPr>
                <w:color w:val="000000"/>
                <w:sz w:val="22"/>
                <w:szCs w:val="22"/>
              </w:rPr>
            </w:pPr>
          </w:p>
          <w:p w14:paraId="4846B3D8" w14:textId="77777777" w:rsidR="00B744D5" w:rsidRPr="00DA5800" w:rsidRDefault="00B744D5" w:rsidP="00F3087E">
            <w:pPr>
              <w:rPr>
                <w:color w:val="000000"/>
                <w:sz w:val="22"/>
                <w:szCs w:val="22"/>
              </w:rPr>
            </w:pPr>
          </w:p>
          <w:p w14:paraId="0303B741" w14:textId="77777777" w:rsidR="0018068F" w:rsidRPr="00DA5800" w:rsidRDefault="0018068F" w:rsidP="00F3087E">
            <w:pPr>
              <w:rPr>
                <w:color w:val="000000"/>
                <w:sz w:val="22"/>
                <w:szCs w:val="22"/>
              </w:rPr>
            </w:pPr>
          </w:p>
          <w:p w14:paraId="38BFC7BD" w14:textId="42DB2C5E" w:rsidR="00F3087E" w:rsidRPr="00DA5800" w:rsidRDefault="001F0AC4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δ</w:t>
            </w:r>
            <w:r w:rsidR="00D02F4A" w:rsidRPr="00DA580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 xml:space="preserve">= </w:t>
            </w:r>
            <w:r w:rsidR="00F3087E" w:rsidRPr="00DA5800">
              <w:rPr>
                <w:color w:val="000000"/>
                <w:sz w:val="22"/>
                <w:szCs w:val="22"/>
              </w:rPr>
              <w:t>± 20 %</w:t>
            </w:r>
          </w:p>
        </w:tc>
        <w:tc>
          <w:tcPr>
            <w:tcW w:w="753" w:type="pct"/>
          </w:tcPr>
          <w:p w14:paraId="305E7C98" w14:textId="77777777" w:rsidR="00F3087E" w:rsidRPr="00DA5800" w:rsidRDefault="00F3087E" w:rsidP="00F3087E">
            <w:pPr>
              <w:jc w:val="center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ул. Ботаническая, 16, г. Минск</w:t>
            </w:r>
          </w:p>
          <w:p w14:paraId="33DEB261" w14:textId="77777777" w:rsidR="00F3087E" w:rsidRPr="00DA5800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F3087E" w14:paraId="5F63E3C5" w14:textId="77777777" w:rsidTr="00F3087E">
        <w:tc>
          <w:tcPr>
            <w:tcW w:w="346" w:type="pct"/>
          </w:tcPr>
          <w:p w14:paraId="7426DEE3" w14:textId="77777777" w:rsidR="00F3087E" w:rsidRPr="00DA5800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lastRenderedPageBreak/>
              <w:t>16.12</w:t>
            </w:r>
            <w:r w:rsidRPr="00DA5800">
              <w:rPr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99" w:type="pct"/>
          </w:tcPr>
          <w:p w14:paraId="1241934B" w14:textId="77777777" w:rsidR="00F3087E" w:rsidRPr="00DA5800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1; 2</w:t>
            </w:r>
          </w:p>
        </w:tc>
        <w:tc>
          <w:tcPr>
            <w:tcW w:w="673" w:type="pct"/>
          </w:tcPr>
          <w:p w14:paraId="78BC67C1" w14:textId="77777777" w:rsidR="00F3087E" w:rsidRPr="00DA5800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26.51/ 99.016</w:t>
            </w:r>
          </w:p>
        </w:tc>
        <w:tc>
          <w:tcPr>
            <w:tcW w:w="788" w:type="pct"/>
          </w:tcPr>
          <w:p w14:paraId="6EE54A33" w14:textId="77777777" w:rsidR="00F3087E" w:rsidRPr="00DA5800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Велоэргометры</w:t>
            </w:r>
          </w:p>
        </w:tc>
        <w:tc>
          <w:tcPr>
            <w:tcW w:w="723" w:type="pct"/>
            <w:vAlign w:val="center"/>
          </w:tcPr>
          <w:p w14:paraId="6D5C86BA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 xml:space="preserve">Диапазон частоты </w:t>
            </w:r>
            <w:proofErr w:type="gramStart"/>
            <w:r w:rsidRPr="00DA5800">
              <w:rPr>
                <w:color w:val="000000"/>
                <w:sz w:val="22"/>
                <w:szCs w:val="22"/>
              </w:rPr>
              <w:t xml:space="preserve">вращения:   </w:t>
            </w:r>
            <w:proofErr w:type="gramEnd"/>
            <w:r w:rsidRPr="00DA5800">
              <w:rPr>
                <w:color w:val="000000"/>
                <w:sz w:val="22"/>
                <w:szCs w:val="22"/>
              </w:rPr>
              <w:t xml:space="preserve">                        от 20 до 120 об/мин</w:t>
            </w:r>
          </w:p>
          <w:p w14:paraId="1149CE1D" w14:textId="77777777" w:rsidR="00507A6D" w:rsidRPr="00DA5800" w:rsidRDefault="00F3087E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 xml:space="preserve">Заданная нагрузочная мощность: </w:t>
            </w:r>
          </w:p>
          <w:p w14:paraId="11A985AF" w14:textId="56C2FBFC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100 Вт</w:t>
            </w:r>
          </w:p>
          <w:p w14:paraId="46F0426C" w14:textId="77777777" w:rsidR="00507A6D" w:rsidRPr="00DA5800" w:rsidRDefault="00F3087E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 xml:space="preserve">Диапазон измерения частоты сердечных сокращений: от 40 </w:t>
            </w:r>
          </w:p>
          <w:p w14:paraId="2F7A44A5" w14:textId="1DDD1EB8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до 240 уд/мин</w:t>
            </w:r>
          </w:p>
        </w:tc>
        <w:tc>
          <w:tcPr>
            <w:tcW w:w="718" w:type="pct"/>
          </w:tcPr>
          <w:p w14:paraId="00A83F05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</w:p>
          <w:p w14:paraId="0A9CBFEC" w14:textId="77777777" w:rsidR="0018068F" w:rsidRPr="00DA5800" w:rsidRDefault="0018068F" w:rsidP="00F3087E">
            <w:pPr>
              <w:rPr>
                <w:color w:val="000000"/>
                <w:sz w:val="22"/>
                <w:szCs w:val="22"/>
              </w:rPr>
            </w:pPr>
          </w:p>
          <w:p w14:paraId="51864475" w14:textId="6D41F640" w:rsidR="00F3087E" w:rsidRPr="00DA5800" w:rsidRDefault="00A235E6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∆</w:t>
            </w:r>
            <w:r w:rsidR="00D02F4A" w:rsidRPr="00DA580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 xml:space="preserve">= </w:t>
            </w:r>
            <w:r w:rsidR="00F3087E" w:rsidRPr="00DA5800">
              <w:rPr>
                <w:color w:val="000000"/>
                <w:sz w:val="22"/>
                <w:szCs w:val="22"/>
              </w:rPr>
              <w:t>± 2 об/мин</w:t>
            </w:r>
          </w:p>
          <w:p w14:paraId="26FD2BB3" w14:textId="77777777" w:rsidR="00F3087E" w:rsidRPr="00DA5800" w:rsidRDefault="00F3087E" w:rsidP="00F3087E">
            <w:pPr>
              <w:jc w:val="both"/>
              <w:rPr>
                <w:sz w:val="22"/>
                <w:szCs w:val="22"/>
              </w:rPr>
            </w:pPr>
          </w:p>
          <w:p w14:paraId="21D98A89" w14:textId="77777777" w:rsidR="0018068F" w:rsidRPr="00DA5800" w:rsidRDefault="0018068F" w:rsidP="00F3087E">
            <w:pPr>
              <w:jc w:val="both"/>
              <w:rPr>
                <w:sz w:val="22"/>
                <w:szCs w:val="22"/>
              </w:rPr>
            </w:pPr>
          </w:p>
          <w:p w14:paraId="5982463F" w14:textId="1690E8DE" w:rsidR="00F3087E" w:rsidRPr="00DA5800" w:rsidRDefault="00A235E6" w:rsidP="00F3087E">
            <w:pPr>
              <w:jc w:val="both"/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∆</w:t>
            </w:r>
            <w:r w:rsidR="00D02F4A" w:rsidRPr="00DA580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 xml:space="preserve">= </w:t>
            </w:r>
            <w:r w:rsidR="00F3087E" w:rsidRPr="00DA5800">
              <w:rPr>
                <w:sz w:val="22"/>
                <w:szCs w:val="22"/>
              </w:rPr>
              <w:t>± 7 Вт</w:t>
            </w:r>
          </w:p>
          <w:p w14:paraId="75CDBF04" w14:textId="77777777" w:rsidR="00F3087E" w:rsidRPr="00DA5800" w:rsidRDefault="00F3087E" w:rsidP="00F3087E">
            <w:pPr>
              <w:jc w:val="both"/>
              <w:rPr>
                <w:sz w:val="22"/>
                <w:szCs w:val="22"/>
              </w:rPr>
            </w:pPr>
          </w:p>
          <w:p w14:paraId="3A892690" w14:textId="77777777" w:rsidR="0018068F" w:rsidRPr="00DA5800" w:rsidRDefault="0018068F" w:rsidP="00F3087E">
            <w:pPr>
              <w:jc w:val="both"/>
              <w:rPr>
                <w:sz w:val="22"/>
                <w:szCs w:val="22"/>
              </w:rPr>
            </w:pPr>
          </w:p>
          <w:p w14:paraId="7125FE60" w14:textId="77777777" w:rsidR="00F3087E" w:rsidRPr="00DA5800" w:rsidRDefault="00F3087E" w:rsidP="00F3087E">
            <w:pPr>
              <w:jc w:val="both"/>
              <w:rPr>
                <w:sz w:val="22"/>
                <w:szCs w:val="22"/>
              </w:rPr>
            </w:pPr>
          </w:p>
          <w:p w14:paraId="599CA7E1" w14:textId="50424A9D" w:rsidR="00F3087E" w:rsidRPr="00DA5800" w:rsidRDefault="00A235E6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∆</w:t>
            </w:r>
            <w:r w:rsidR="00D02F4A" w:rsidRPr="00DA580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 xml:space="preserve">= </w:t>
            </w:r>
            <w:r w:rsidR="00F3087E" w:rsidRPr="00DA5800">
              <w:rPr>
                <w:sz w:val="22"/>
                <w:szCs w:val="22"/>
              </w:rPr>
              <w:t>± 2 уд/мин</w:t>
            </w:r>
          </w:p>
        </w:tc>
        <w:tc>
          <w:tcPr>
            <w:tcW w:w="753" w:type="pct"/>
          </w:tcPr>
          <w:p w14:paraId="69E13814" w14:textId="77777777" w:rsidR="00F3087E" w:rsidRPr="00DA5800" w:rsidRDefault="00F3087E" w:rsidP="00F3087E">
            <w:pPr>
              <w:jc w:val="center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ул. Ботаническая, 16, г. Минск</w:t>
            </w:r>
          </w:p>
          <w:p w14:paraId="00315334" w14:textId="77777777" w:rsidR="00F3087E" w:rsidRPr="00DA5800" w:rsidRDefault="00F3087E" w:rsidP="00F3087E">
            <w:pPr>
              <w:tabs>
                <w:tab w:val="left" w:pos="5693"/>
              </w:tabs>
              <w:jc w:val="center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 xml:space="preserve">ул. Обухова, 36, </w:t>
            </w:r>
          </w:p>
          <w:p w14:paraId="7F518FA2" w14:textId="77777777" w:rsidR="00F3087E" w:rsidRPr="00DA5800" w:rsidRDefault="00F3087E" w:rsidP="00F3087E">
            <w:pPr>
              <w:tabs>
                <w:tab w:val="left" w:pos="5693"/>
              </w:tabs>
              <w:jc w:val="center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г. Гродно</w:t>
            </w:r>
          </w:p>
          <w:p w14:paraId="77003E53" w14:textId="77777777" w:rsidR="00F3087E" w:rsidRPr="00DA5800" w:rsidRDefault="00F3087E" w:rsidP="00F3087E">
            <w:pPr>
              <w:jc w:val="center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ул. Волгоградская, 2, г. Гомель</w:t>
            </w:r>
          </w:p>
        </w:tc>
      </w:tr>
      <w:tr w:rsidR="00F3087E" w14:paraId="46FD0E12" w14:textId="77777777" w:rsidTr="00F3087E">
        <w:tc>
          <w:tcPr>
            <w:tcW w:w="346" w:type="pct"/>
          </w:tcPr>
          <w:p w14:paraId="1625F2E2" w14:textId="77777777" w:rsidR="00F3087E" w:rsidRPr="00DA5800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16.13</w:t>
            </w:r>
            <w:r w:rsidRPr="00DA5800">
              <w:rPr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99" w:type="pct"/>
          </w:tcPr>
          <w:p w14:paraId="48E3744F" w14:textId="77777777" w:rsidR="00F3087E" w:rsidRPr="00DA5800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1; 2</w:t>
            </w:r>
          </w:p>
        </w:tc>
        <w:tc>
          <w:tcPr>
            <w:tcW w:w="673" w:type="pct"/>
          </w:tcPr>
          <w:p w14:paraId="58F1DAFB" w14:textId="77777777" w:rsidR="00F3087E" w:rsidRPr="00DA5800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26.51/ 99.016</w:t>
            </w:r>
          </w:p>
        </w:tc>
        <w:tc>
          <w:tcPr>
            <w:tcW w:w="788" w:type="pct"/>
          </w:tcPr>
          <w:p w14:paraId="516AB8AF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 xml:space="preserve">Аппараты </w:t>
            </w:r>
          </w:p>
          <w:p w14:paraId="063BE1D4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УВЧ-терапии</w:t>
            </w:r>
          </w:p>
          <w:p w14:paraId="425323BC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</w:p>
          <w:p w14:paraId="0A8EB319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</w:p>
          <w:p w14:paraId="1F798AB8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 xml:space="preserve">Аппараты </w:t>
            </w:r>
          </w:p>
          <w:p w14:paraId="14CB7702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СВЧ-терапии</w:t>
            </w:r>
          </w:p>
          <w:p w14:paraId="5CA14A1D" w14:textId="77777777" w:rsidR="00F3087E" w:rsidRPr="00DA5800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</w:tcPr>
          <w:p w14:paraId="32A511D4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Рабочая частота: 40,68 МГц;</w:t>
            </w:r>
          </w:p>
          <w:p w14:paraId="01A9BCF3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 xml:space="preserve"> 27,12 МГц</w:t>
            </w:r>
          </w:p>
          <w:p w14:paraId="44389F68" w14:textId="77777777" w:rsidR="0083014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 xml:space="preserve">Выходная мощность:                  </w:t>
            </w:r>
          </w:p>
          <w:p w14:paraId="67C25BF7" w14:textId="4B482AFA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от 0,8 до 350 Вт</w:t>
            </w:r>
          </w:p>
          <w:p w14:paraId="264EFA96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 xml:space="preserve">Рабочая частота: </w:t>
            </w:r>
          </w:p>
          <w:p w14:paraId="3EF001FE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460 МГц; 2450 МГц</w:t>
            </w:r>
          </w:p>
          <w:p w14:paraId="18893B47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 xml:space="preserve">Выходная </w:t>
            </w:r>
            <w:proofErr w:type="gramStart"/>
            <w:r w:rsidRPr="00DA5800">
              <w:rPr>
                <w:color w:val="000000"/>
                <w:sz w:val="22"/>
                <w:szCs w:val="22"/>
              </w:rPr>
              <w:t xml:space="preserve">мощность:   </w:t>
            </w:r>
            <w:proofErr w:type="gramEnd"/>
            <w:r w:rsidRPr="00DA5800">
              <w:rPr>
                <w:color w:val="000000"/>
                <w:sz w:val="22"/>
                <w:szCs w:val="22"/>
              </w:rPr>
              <w:t xml:space="preserve">                 от 2,5 до 25 Вт</w:t>
            </w:r>
          </w:p>
        </w:tc>
        <w:tc>
          <w:tcPr>
            <w:tcW w:w="718" w:type="pct"/>
          </w:tcPr>
          <w:p w14:paraId="63B3C9A3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</w:p>
          <w:p w14:paraId="034B70EC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</w:p>
          <w:p w14:paraId="0037C722" w14:textId="3A7B8080" w:rsidR="00F3087E" w:rsidRPr="00DA5800" w:rsidRDefault="001F0AC4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δ</w:t>
            </w:r>
            <w:r w:rsidR="0018068F" w:rsidRPr="00DA580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 xml:space="preserve">= </w:t>
            </w:r>
            <w:r w:rsidR="00F3087E" w:rsidRPr="00DA5800">
              <w:rPr>
                <w:color w:val="000000"/>
                <w:sz w:val="22"/>
                <w:szCs w:val="22"/>
              </w:rPr>
              <w:t>± 0,05 %</w:t>
            </w:r>
          </w:p>
          <w:p w14:paraId="76DF1C12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</w:p>
          <w:p w14:paraId="6844E2A1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</w:p>
          <w:p w14:paraId="35B73380" w14:textId="4C917F68" w:rsidR="00F3087E" w:rsidRPr="00DA5800" w:rsidRDefault="001F0AC4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δ</w:t>
            </w:r>
            <w:r w:rsidR="0018068F" w:rsidRPr="00DA580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 xml:space="preserve">= </w:t>
            </w:r>
            <w:r w:rsidR="00F3087E" w:rsidRPr="00DA5800">
              <w:rPr>
                <w:color w:val="000000"/>
                <w:sz w:val="22"/>
                <w:szCs w:val="22"/>
              </w:rPr>
              <w:t>± 30 %</w:t>
            </w:r>
          </w:p>
          <w:p w14:paraId="503F7663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</w:p>
          <w:p w14:paraId="2DAD9958" w14:textId="04D18E21" w:rsidR="00F3087E" w:rsidRPr="00DA5800" w:rsidRDefault="001F0AC4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δ</w:t>
            </w:r>
            <w:r w:rsidR="0018068F" w:rsidRPr="00DA580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 xml:space="preserve">= </w:t>
            </w:r>
            <w:r w:rsidR="00F3087E" w:rsidRPr="00DA5800">
              <w:rPr>
                <w:color w:val="000000"/>
                <w:sz w:val="22"/>
                <w:szCs w:val="22"/>
              </w:rPr>
              <w:t>± 1 %; ± 2 %</w:t>
            </w:r>
          </w:p>
          <w:p w14:paraId="77E09597" w14:textId="77777777" w:rsidR="00F3087E" w:rsidRDefault="00F3087E" w:rsidP="00F3087E">
            <w:pPr>
              <w:rPr>
                <w:color w:val="000000"/>
                <w:sz w:val="22"/>
                <w:szCs w:val="22"/>
              </w:rPr>
            </w:pPr>
          </w:p>
          <w:p w14:paraId="61DFA47E" w14:textId="77777777" w:rsidR="00B744D5" w:rsidRPr="00DA5800" w:rsidRDefault="00B744D5" w:rsidP="00F3087E">
            <w:pPr>
              <w:rPr>
                <w:color w:val="000000"/>
                <w:sz w:val="22"/>
                <w:szCs w:val="22"/>
              </w:rPr>
            </w:pPr>
          </w:p>
          <w:p w14:paraId="7DD7ACC6" w14:textId="76463731" w:rsidR="00F3087E" w:rsidRPr="00DA5800" w:rsidRDefault="001F0AC4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δ</w:t>
            </w:r>
            <w:r w:rsidR="0018068F" w:rsidRPr="00DA580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 xml:space="preserve">= </w:t>
            </w:r>
            <w:r w:rsidR="00F3087E" w:rsidRPr="00DA5800">
              <w:rPr>
                <w:color w:val="000000"/>
                <w:sz w:val="22"/>
                <w:szCs w:val="22"/>
              </w:rPr>
              <w:t>± 20 %</w:t>
            </w:r>
          </w:p>
        </w:tc>
        <w:tc>
          <w:tcPr>
            <w:tcW w:w="753" w:type="pct"/>
          </w:tcPr>
          <w:p w14:paraId="560C2FEC" w14:textId="77777777" w:rsidR="00F3087E" w:rsidRPr="00DA5800" w:rsidRDefault="00F3087E" w:rsidP="00F3087E">
            <w:pPr>
              <w:jc w:val="center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ул. Ботаническая, 16, г. Минск</w:t>
            </w:r>
          </w:p>
          <w:p w14:paraId="2C9764A6" w14:textId="77777777" w:rsidR="00F3087E" w:rsidRPr="00DA5800" w:rsidRDefault="00F3087E" w:rsidP="00F3087E">
            <w:pPr>
              <w:jc w:val="center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ул. Волгоградская, 2, г. Гомель</w:t>
            </w:r>
          </w:p>
        </w:tc>
      </w:tr>
      <w:tr w:rsidR="00F3087E" w14:paraId="272F4EDB" w14:textId="77777777" w:rsidTr="00F3087E">
        <w:tc>
          <w:tcPr>
            <w:tcW w:w="346" w:type="pct"/>
          </w:tcPr>
          <w:p w14:paraId="7511933D" w14:textId="77777777" w:rsidR="00F3087E" w:rsidRPr="00DA5800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16.14</w:t>
            </w:r>
            <w:r w:rsidRPr="00DA5800">
              <w:rPr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99" w:type="pct"/>
          </w:tcPr>
          <w:p w14:paraId="3E4A8F09" w14:textId="77777777" w:rsidR="00F3087E" w:rsidRPr="00DA5800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1; 2</w:t>
            </w:r>
          </w:p>
        </w:tc>
        <w:tc>
          <w:tcPr>
            <w:tcW w:w="673" w:type="pct"/>
          </w:tcPr>
          <w:p w14:paraId="4D5E1A1F" w14:textId="77777777" w:rsidR="00F3087E" w:rsidRPr="00DA5800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26.51/ 99.016</w:t>
            </w:r>
          </w:p>
        </w:tc>
        <w:tc>
          <w:tcPr>
            <w:tcW w:w="788" w:type="pct"/>
          </w:tcPr>
          <w:p w14:paraId="2E1CE68A" w14:textId="77777777" w:rsidR="00F3087E" w:rsidRPr="00DA5800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Аппараты ультразвуковые терапевтические</w:t>
            </w:r>
          </w:p>
        </w:tc>
        <w:tc>
          <w:tcPr>
            <w:tcW w:w="723" w:type="pct"/>
          </w:tcPr>
          <w:p w14:paraId="25C4F65B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Частота ультразвуковых колебаний: от 0,88 до 5,28 МГц</w:t>
            </w:r>
          </w:p>
          <w:p w14:paraId="6614D6F6" w14:textId="77777777" w:rsidR="00022D39" w:rsidRPr="00DA5800" w:rsidRDefault="00F3087E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 xml:space="preserve">Интенсивность ультразвуковых колебаний: от 0,05 </w:t>
            </w:r>
          </w:p>
          <w:p w14:paraId="102BB9B5" w14:textId="79D71519" w:rsidR="00F3087E" w:rsidRPr="00CA52BF" w:rsidRDefault="00F3087E" w:rsidP="00F3087E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DA5800">
              <w:rPr>
                <w:color w:val="000000"/>
                <w:sz w:val="22"/>
                <w:szCs w:val="22"/>
              </w:rPr>
              <w:t>до 1 Вт/см</w:t>
            </w:r>
            <w:r w:rsidR="00CA52BF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  <w:p w14:paraId="78801484" w14:textId="77777777" w:rsidR="006E5085" w:rsidRPr="00DA5800" w:rsidRDefault="00F3087E" w:rsidP="00F3087E">
            <w:pPr>
              <w:rPr>
                <w:color w:val="000000"/>
                <w:sz w:val="22"/>
                <w:szCs w:val="22"/>
              </w:rPr>
            </w:pPr>
            <w:r w:rsidRPr="003154CA">
              <w:rPr>
                <w:color w:val="000000"/>
                <w:sz w:val="22"/>
                <w:szCs w:val="22"/>
              </w:rPr>
              <w:t>Напряжение высокочастотных электрических колебаний</w:t>
            </w:r>
          </w:p>
          <w:p w14:paraId="649FFBE5" w14:textId="77777777" w:rsidR="006E5085" w:rsidRPr="00DA5800" w:rsidRDefault="006E5085" w:rsidP="00F3087E">
            <w:pPr>
              <w:rPr>
                <w:color w:val="000000"/>
                <w:sz w:val="22"/>
                <w:szCs w:val="22"/>
              </w:rPr>
            </w:pPr>
          </w:p>
          <w:p w14:paraId="688F686A" w14:textId="77777777" w:rsidR="006E5085" w:rsidRPr="00DA5800" w:rsidRDefault="006E5085" w:rsidP="00F308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</w:tcPr>
          <w:p w14:paraId="60A59DBF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</w:p>
          <w:p w14:paraId="4CA19029" w14:textId="7EC03D45" w:rsidR="00F3087E" w:rsidRPr="00DA5800" w:rsidRDefault="001F0AC4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δ</w:t>
            </w:r>
            <w:r w:rsidR="0018068F" w:rsidRPr="00DA580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 xml:space="preserve">= </w:t>
            </w:r>
            <w:r w:rsidR="00F3087E" w:rsidRPr="00DA5800">
              <w:rPr>
                <w:color w:val="000000"/>
                <w:sz w:val="22"/>
                <w:szCs w:val="22"/>
              </w:rPr>
              <w:t>± 0,03 %</w:t>
            </w:r>
          </w:p>
          <w:p w14:paraId="6D2464AF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</w:p>
          <w:p w14:paraId="28378E14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</w:p>
          <w:p w14:paraId="50B4508D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</w:p>
          <w:p w14:paraId="7E7B10BA" w14:textId="77777777" w:rsidR="00B02888" w:rsidRPr="00DA5800" w:rsidRDefault="00B02888" w:rsidP="00F3087E">
            <w:pPr>
              <w:rPr>
                <w:color w:val="000000"/>
                <w:sz w:val="22"/>
                <w:szCs w:val="22"/>
              </w:rPr>
            </w:pPr>
          </w:p>
          <w:p w14:paraId="30832357" w14:textId="3BF8079C" w:rsidR="00F3087E" w:rsidRPr="00DA5800" w:rsidRDefault="001F0AC4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δ</w:t>
            </w:r>
            <w:r w:rsidR="0018068F" w:rsidRPr="00DA580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 xml:space="preserve">= </w:t>
            </w:r>
            <w:r w:rsidR="00F3087E" w:rsidRPr="00DA5800">
              <w:rPr>
                <w:color w:val="000000"/>
                <w:sz w:val="22"/>
                <w:szCs w:val="22"/>
              </w:rPr>
              <w:t>± 17 %</w:t>
            </w:r>
          </w:p>
          <w:p w14:paraId="31EF8C95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</w:tcPr>
          <w:p w14:paraId="4DF11103" w14:textId="77777777" w:rsidR="00F3087E" w:rsidRPr="00DA5800" w:rsidRDefault="00F3087E" w:rsidP="00F3087E">
            <w:pPr>
              <w:jc w:val="center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ул. Ботаническая, 16, г. Минск</w:t>
            </w:r>
          </w:p>
          <w:p w14:paraId="3426749C" w14:textId="77777777" w:rsidR="00F3087E" w:rsidRPr="00DA5800" w:rsidRDefault="00F3087E" w:rsidP="00F3087E">
            <w:pPr>
              <w:tabs>
                <w:tab w:val="left" w:pos="5693"/>
              </w:tabs>
              <w:jc w:val="center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 xml:space="preserve">ул. Обухова, 36, </w:t>
            </w:r>
          </w:p>
          <w:p w14:paraId="42545A51" w14:textId="77777777" w:rsidR="00F3087E" w:rsidRPr="00DA5800" w:rsidRDefault="00F3087E" w:rsidP="00F3087E">
            <w:pPr>
              <w:tabs>
                <w:tab w:val="left" w:pos="5693"/>
              </w:tabs>
              <w:jc w:val="center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г. Гродно</w:t>
            </w:r>
          </w:p>
          <w:p w14:paraId="3919A081" w14:textId="77777777" w:rsidR="00F3087E" w:rsidRPr="00DA5800" w:rsidRDefault="00F3087E" w:rsidP="00F3087E">
            <w:pPr>
              <w:jc w:val="center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ул. Волгоградская, 2, г. Гомель</w:t>
            </w:r>
          </w:p>
        </w:tc>
      </w:tr>
      <w:tr w:rsidR="00F3087E" w14:paraId="580CBD42" w14:textId="77777777" w:rsidTr="00F3087E">
        <w:tc>
          <w:tcPr>
            <w:tcW w:w="346" w:type="pct"/>
          </w:tcPr>
          <w:p w14:paraId="5CF0E0CD" w14:textId="77777777" w:rsidR="00F3087E" w:rsidRPr="00DA5800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lastRenderedPageBreak/>
              <w:t>16.15</w:t>
            </w:r>
            <w:r w:rsidRPr="00DA5800">
              <w:rPr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99" w:type="pct"/>
          </w:tcPr>
          <w:p w14:paraId="1FED0FFC" w14:textId="77777777" w:rsidR="00F3087E" w:rsidRPr="00DA5800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1; 2</w:t>
            </w:r>
          </w:p>
        </w:tc>
        <w:tc>
          <w:tcPr>
            <w:tcW w:w="673" w:type="pct"/>
          </w:tcPr>
          <w:p w14:paraId="648B0585" w14:textId="77777777" w:rsidR="00F3087E" w:rsidRPr="00DA5800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26.51/ 99.016</w:t>
            </w:r>
          </w:p>
        </w:tc>
        <w:tc>
          <w:tcPr>
            <w:tcW w:w="788" w:type="pct"/>
          </w:tcPr>
          <w:p w14:paraId="445FAA64" w14:textId="77777777" w:rsidR="00F3087E" w:rsidRPr="00DA5800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Аппараты электрохирургические высокочастотные</w:t>
            </w:r>
          </w:p>
        </w:tc>
        <w:tc>
          <w:tcPr>
            <w:tcW w:w="723" w:type="pct"/>
          </w:tcPr>
          <w:p w14:paraId="25188776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Рабочая частота:</w:t>
            </w:r>
          </w:p>
          <w:p w14:paraId="39117822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440 кГц</w:t>
            </w:r>
          </w:p>
          <w:p w14:paraId="6E3A8804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1760 кГц</w:t>
            </w:r>
          </w:p>
        </w:tc>
        <w:tc>
          <w:tcPr>
            <w:tcW w:w="718" w:type="pct"/>
          </w:tcPr>
          <w:p w14:paraId="5680EF39" w14:textId="77777777" w:rsidR="00F3087E" w:rsidRPr="00DA5800" w:rsidRDefault="00F3087E" w:rsidP="00F3087E">
            <w:pPr>
              <w:rPr>
                <w:color w:val="000000"/>
                <w:sz w:val="22"/>
                <w:szCs w:val="22"/>
              </w:rPr>
            </w:pPr>
          </w:p>
          <w:p w14:paraId="2B663B98" w14:textId="3548C6DC" w:rsidR="00F3087E" w:rsidRPr="00DA5800" w:rsidRDefault="001F0AC4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δ</w:t>
            </w:r>
            <w:r w:rsidR="0018068F" w:rsidRPr="00DA580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 xml:space="preserve">= </w:t>
            </w:r>
            <w:r w:rsidR="00F3087E" w:rsidRPr="00DA5800">
              <w:rPr>
                <w:color w:val="000000"/>
                <w:sz w:val="22"/>
                <w:szCs w:val="22"/>
              </w:rPr>
              <w:t>± 2 %</w:t>
            </w:r>
          </w:p>
          <w:p w14:paraId="0C09008D" w14:textId="775BE8AD" w:rsidR="00F3087E" w:rsidRPr="00DA5800" w:rsidRDefault="00A235E6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∆</w:t>
            </w:r>
            <w:r w:rsidR="0018068F" w:rsidRPr="00DA580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 xml:space="preserve">= </w:t>
            </w:r>
            <w:r w:rsidR="00F3087E" w:rsidRPr="00DA5800">
              <w:rPr>
                <w:color w:val="000000"/>
                <w:sz w:val="22"/>
                <w:szCs w:val="22"/>
              </w:rPr>
              <w:t>± 44 кГц</w:t>
            </w:r>
          </w:p>
        </w:tc>
        <w:tc>
          <w:tcPr>
            <w:tcW w:w="753" w:type="pct"/>
          </w:tcPr>
          <w:p w14:paraId="5066DBE4" w14:textId="77777777" w:rsidR="00F3087E" w:rsidRPr="00DA5800" w:rsidRDefault="00F3087E" w:rsidP="00F3087E">
            <w:pPr>
              <w:jc w:val="center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ул. Ботаническая, 16, г. Минск</w:t>
            </w:r>
          </w:p>
          <w:p w14:paraId="150E9C49" w14:textId="77777777" w:rsidR="00F3087E" w:rsidRPr="00DA5800" w:rsidRDefault="00F3087E" w:rsidP="00F3087E">
            <w:pPr>
              <w:tabs>
                <w:tab w:val="left" w:pos="5693"/>
              </w:tabs>
              <w:jc w:val="center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 xml:space="preserve">ул. Обухова, 36, </w:t>
            </w:r>
          </w:p>
          <w:p w14:paraId="6C8E69EB" w14:textId="77777777" w:rsidR="00F3087E" w:rsidRPr="00DA5800" w:rsidRDefault="00F3087E" w:rsidP="00F3087E">
            <w:pPr>
              <w:tabs>
                <w:tab w:val="left" w:pos="5693"/>
              </w:tabs>
              <w:jc w:val="center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г. Гродно</w:t>
            </w:r>
          </w:p>
          <w:p w14:paraId="2E824E90" w14:textId="77777777" w:rsidR="00F3087E" w:rsidRPr="00DA5800" w:rsidRDefault="00F3087E" w:rsidP="00F3087E">
            <w:pPr>
              <w:jc w:val="center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ул. Волгоградская, 2, г. Гомель</w:t>
            </w:r>
          </w:p>
        </w:tc>
      </w:tr>
      <w:tr w:rsidR="00F3087E" w14:paraId="74C16949" w14:textId="77777777" w:rsidTr="00F3087E">
        <w:tc>
          <w:tcPr>
            <w:tcW w:w="346" w:type="pct"/>
          </w:tcPr>
          <w:p w14:paraId="7BC569BC" w14:textId="77777777" w:rsidR="00F3087E" w:rsidRPr="00DA5800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16.16</w:t>
            </w:r>
            <w:r w:rsidRPr="00DA5800">
              <w:rPr>
                <w:color w:val="00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99" w:type="pct"/>
          </w:tcPr>
          <w:p w14:paraId="5F764C8D" w14:textId="77777777" w:rsidR="00F3087E" w:rsidRPr="00DA5800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1; 2</w:t>
            </w:r>
          </w:p>
        </w:tc>
        <w:tc>
          <w:tcPr>
            <w:tcW w:w="673" w:type="pct"/>
          </w:tcPr>
          <w:p w14:paraId="5863B5C8" w14:textId="77777777" w:rsidR="00F3087E" w:rsidRPr="00DA5800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26.51/ 99.016</w:t>
            </w:r>
          </w:p>
        </w:tc>
        <w:tc>
          <w:tcPr>
            <w:tcW w:w="788" w:type="pct"/>
          </w:tcPr>
          <w:p w14:paraId="04419D77" w14:textId="77777777" w:rsidR="00F3087E" w:rsidRPr="00DA5800" w:rsidRDefault="00F3087E" w:rsidP="00F3087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DA5800">
              <w:rPr>
                <w:color w:val="000000"/>
                <w:sz w:val="22"/>
                <w:szCs w:val="22"/>
              </w:rPr>
              <w:t>Оксиметры</w:t>
            </w:r>
            <w:proofErr w:type="spellEnd"/>
            <w:r w:rsidRPr="00DA5800">
              <w:rPr>
                <w:color w:val="000000"/>
                <w:sz w:val="22"/>
                <w:szCs w:val="22"/>
              </w:rPr>
              <w:t xml:space="preserve"> пульсовые</w:t>
            </w:r>
          </w:p>
        </w:tc>
        <w:tc>
          <w:tcPr>
            <w:tcW w:w="723" w:type="pct"/>
          </w:tcPr>
          <w:p w14:paraId="64428F9B" w14:textId="77777777" w:rsidR="00F3087E" w:rsidRPr="00DA5800" w:rsidRDefault="00F3087E" w:rsidP="00F3087E">
            <w:pPr>
              <w:rPr>
                <w:sz w:val="22"/>
                <w:szCs w:val="22"/>
                <w:vertAlign w:val="subscript"/>
              </w:rPr>
            </w:pPr>
            <w:r w:rsidRPr="00DA5800">
              <w:rPr>
                <w:sz w:val="22"/>
                <w:szCs w:val="22"/>
              </w:rPr>
              <w:t xml:space="preserve">Диапазон измерения насыщения гемоглобина крови кислородом, выраженный в единицах сатурации по </w:t>
            </w:r>
            <w:r w:rsidRPr="00DA5800">
              <w:rPr>
                <w:sz w:val="22"/>
                <w:szCs w:val="22"/>
                <w:lang w:val="en-US"/>
              </w:rPr>
              <w:t>S</w:t>
            </w:r>
            <w:r w:rsidRPr="00DA5800">
              <w:rPr>
                <w:sz w:val="22"/>
                <w:szCs w:val="22"/>
              </w:rPr>
              <w:t>рО</w:t>
            </w:r>
            <w:r w:rsidRPr="00DA5800">
              <w:rPr>
                <w:sz w:val="22"/>
                <w:szCs w:val="22"/>
                <w:vertAlign w:val="subscript"/>
              </w:rPr>
              <w:t>2:</w:t>
            </w:r>
          </w:p>
          <w:p w14:paraId="688C220B" w14:textId="77777777" w:rsidR="00F3087E" w:rsidRPr="00DA5800" w:rsidRDefault="00F3087E" w:rsidP="00F3087E">
            <w:pPr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от 30 % до 100 %</w:t>
            </w:r>
          </w:p>
          <w:p w14:paraId="6303000C" w14:textId="77777777" w:rsidR="00F3087E" w:rsidRPr="00DA5800" w:rsidRDefault="00F3087E" w:rsidP="00F3087E">
            <w:pPr>
              <w:rPr>
                <w:sz w:val="22"/>
                <w:szCs w:val="22"/>
              </w:rPr>
            </w:pPr>
          </w:p>
          <w:p w14:paraId="0525B676" w14:textId="77777777" w:rsidR="00F3087E" w:rsidRPr="00DA5800" w:rsidRDefault="00F3087E" w:rsidP="00F3087E">
            <w:pPr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Диапазон измерения частоты пульса:</w:t>
            </w:r>
          </w:p>
          <w:p w14:paraId="12D58823" w14:textId="77777777" w:rsidR="00F3087E" w:rsidRPr="00DA5800" w:rsidRDefault="00F3087E" w:rsidP="00F3087E">
            <w:pPr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от 30 до 300 уд/мин</w:t>
            </w:r>
          </w:p>
          <w:p w14:paraId="24D47431" w14:textId="77777777" w:rsidR="006E5085" w:rsidRPr="00DA5800" w:rsidRDefault="006E5085" w:rsidP="00F3087E">
            <w:pPr>
              <w:rPr>
                <w:color w:val="000000"/>
                <w:sz w:val="22"/>
                <w:szCs w:val="22"/>
              </w:rPr>
            </w:pPr>
          </w:p>
          <w:p w14:paraId="057A4E9A" w14:textId="77777777" w:rsidR="006E5085" w:rsidRPr="00DA5800" w:rsidRDefault="006E5085" w:rsidP="00F308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</w:tcPr>
          <w:p w14:paraId="40261268" w14:textId="77777777" w:rsidR="00F3087E" w:rsidRPr="00DA5800" w:rsidRDefault="00F3087E" w:rsidP="00F3087E">
            <w:pPr>
              <w:rPr>
                <w:sz w:val="22"/>
                <w:szCs w:val="22"/>
                <w:u w:val="single"/>
              </w:rPr>
            </w:pPr>
          </w:p>
          <w:p w14:paraId="0F9CFCEC" w14:textId="77777777" w:rsidR="00F3087E" w:rsidRPr="00DA5800" w:rsidRDefault="00F3087E" w:rsidP="00F3087E">
            <w:pPr>
              <w:rPr>
                <w:sz w:val="22"/>
                <w:szCs w:val="22"/>
                <w:u w:val="single"/>
              </w:rPr>
            </w:pPr>
          </w:p>
          <w:p w14:paraId="149F94BF" w14:textId="77777777" w:rsidR="00F3087E" w:rsidRPr="00DA5800" w:rsidRDefault="00F3087E" w:rsidP="00F3087E">
            <w:pPr>
              <w:rPr>
                <w:sz w:val="22"/>
                <w:szCs w:val="22"/>
                <w:u w:val="single"/>
              </w:rPr>
            </w:pPr>
          </w:p>
          <w:p w14:paraId="491A20E7" w14:textId="77777777" w:rsidR="00F3087E" w:rsidRPr="00DA5800" w:rsidRDefault="00F3087E" w:rsidP="00F3087E">
            <w:pPr>
              <w:rPr>
                <w:sz w:val="22"/>
                <w:szCs w:val="22"/>
              </w:rPr>
            </w:pPr>
          </w:p>
          <w:p w14:paraId="0A6D1CA2" w14:textId="77777777" w:rsidR="00F3087E" w:rsidRDefault="00F3087E" w:rsidP="00F3087E">
            <w:pPr>
              <w:rPr>
                <w:sz w:val="22"/>
                <w:szCs w:val="22"/>
              </w:rPr>
            </w:pPr>
          </w:p>
          <w:p w14:paraId="586AE4C2" w14:textId="77777777" w:rsidR="00DA5800" w:rsidRPr="00DA5800" w:rsidRDefault="00DA5800" w:rsidP="00F3087E">
            <w:pPr>
              <w:rPr>
                <w:sz w:val="22"/>
                <w:szCs w:val="22"/>
              </w:rPr>
            </w:pPr>
          </w:p>
          <w:p w14:paraId="16F016BF" w14:textId="3DDC6495" w:rsidR="00F3087E" w:rsidRPr="00DA5800" w:rsidRDefault="00F3087E" w:rsidP="00F3087E">
            <w:pPr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∆ = ± 2 %</w:t>
            </w:r>
            <w:r w:rsidR="00A235E6" w:rsidRPr="00DA5800">
              <w:rPr>
                <w:sz w:val="22"/>
                <w:szCs w:val="22"/>
              </w:rPr>
              <w:t xml:space="preserve"> и более</w:t>
            </w:r>
          </w:p>
          <w:p w14:paraId="13A55117" w14:textId="77777777" w:rsidR="00F3087E" w:rsidRPr="00DA5800" w:rsidRDefault="00F3087E" w:rsidP="00F3087E">
            <w:pPr>
              <w:rPr>
                <w:sz w:val="22"/>
                <w:szCs w:val="22"/>
              </w:rPr>
            </w:pPr>
          </w:p>
          <w:p w14:paraId="48249F92" w14:textId="77777777" w:rsidR="00F3087E" w:rsidRDefault="00F3087E" w:rsidP="00F3087E">
            <w:pPr>
              <w:rPr>
                <w:sz w:val="22"/>
                <w:szCs w:val="22"/>
                <w:u w:val="single"/>
                <w:lang w:eastAsia="en-US"/>
              </w:rPr>
            </w:pPr>
          </w:p>
          <w:p w14:paraId="277C93FE" w14:textId="77777777" w:rsidR="00DA5800" w:rsidRPr="00DA5800" w:rsidRDefault="00DA5800" w:rsidP="00F3087E">
            <w:pPr>
              <w:rPr>
                <w:sz w:val="22"/>
                <w:szCs w:val="22"/>
                <w:u w:val="single"/>
                <w:lang w:eastAsia="en-US"/>
              </w:rPr>
            </w:pPr>
          </w:p>
          <w:p w14:paraId="400A7111" w14:textId="77777777" w:rsidR="00F3087E" w:rsidRPr="00DA5800" w:rsidRDefault="00F3087E" w:rsidP="00F3087E">
            <w:pPr>
              <w:rPr>
                <w:sz w:val="22"/>
                <w:szCs w:val="22"/>
                <w:u w:val="single"/>
                <w:lang w:eastAsia="en-US"/>
              </w:rPr>
            </w:pPr>
          </w:p>
          <w:p w14:paraId="6BA06886" w14:textId="1744A913" w:rsidR="00F3087E" w:rsidRPr="00DA5800" w:rsidRDefault="00A235E6" w:rsidP="00F3087E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∆</w:t>
            </w:r>
            <w:r w:rsidR="008E0CBE" w:rsidRPr="00DA580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 xml:space="preserve">= </w:t>
            </w:r>
            <w:r w:rsidR="00F3087E" w:rsidRPr="00DA5800">
              <w:rPr>
                <w:sz w:val="22"/>
                <w:szCs w:val="22"/>
              </w:rPr>
              <w:t xml:space="preserve">± </w:t>
            </w:r>
            <w:r w:rsidR="00F3087E" w:rsidRPr="00DA5800">
              <w:rPr>
                <w:sz w:val="22"/>
                <w:szCs w:val="22"/>
                <w:lang w:eastAsia="en-US"/>
              </w:rPr>
              <w:t xml:space="preserve">2 </w:t>
            </w:r>
            <w:r w:rsidR="00F3087E" w:rsidRPr="00DA5800">
              <w:rPr>
                <w:sz w:val="22"/>
                <w:szCs w:val="22"/>
              </w:rPr>
              <w:t>уд/мин</w:t>
            </w:r>
            <w:r w:rsidRPr="00DA5800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753" w:type="pct"/>
          </w:tcPr>
          <w:p w14:paraId="03D6C43C" w14:textId="77777777" w:rsidR="00F3087E" w:rsidRPr="00DA5800" w:rsidRDefault="00F3087E" w:rsidP="00F3087E">
            <w:pPr>
              <w:jc w:val="center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ул. Ботаническая, 16, г. Минск</w:t>
            </w:r>
          </w:p>
          <w:p w14:paraId="6132E678" w14:textId="77777777" w:rsidR="00F3087E" w:rsidRPr="00DA5800" w:rsidRDefault="00F3087E" w:rsidP="00F3087E">
            <w:pPr>
              <w:tabs>
                <w:tab w:val="left" w:pos="5693"/>
              </w:tabs>
              <w:jc w:val="center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 xml:space="preserve">ул. Обухова, 36, </w:t>
            </w:r>
          </w:p>
          <w:p w14:paraId="78C07E07" w14:textId="77777777" w:rsidR="00F3087E" w:rsidRPr="00DA5800" w:rsidRDefault="00F3087E" w:rsidP="00F3087E">
            <w:pPr>
              <w:tabs>
                <w:tab w:val="left" w:pos="5693"/>
              </w:tabs>
              <w:jc w:val="center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г. Гродно</w:t>
            </w:r>
          </w:p>
          <w:p w14:paraId="0BAFDD17" w14:textId="77777777" w:rsidR="00F3087E" w:rsidRPr="00DA5800" w:rsidRDefault="00F3087E" w:rsidP="00F3087E">
            <w:pPr>
              <w:jc w:val="center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ул. Волгоградская, 2, г. Гомель</w:t>
            </w:r>
          </w:p>
        </w:tc>
      </w:tr>
      <w:tr w:rsidR="006E5085" w14:paraId="7759EB1E" w14:textId="77777777" w:rsidTr="00F3087E">
        <w:tc>
          <w:tcPr>
            <w:tcW w:w="346" w:type="pct"/>
          </w:tcPr>
          <w:p w14:paraId="555FBCA1" w14:textId="77777777" w:rsidR="006E5085" w:rsidRPr="00DA5800" w:rsidRDefault="006E5085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DA5800">
              <w:rPr>
                <w:sz w:val="22"/>
                <w:szCs w:val="22"/>
              </w:rPr>
              <w:t>16.17</w:t>
            </w:r>
            <w:r w:rsidRPr="00DA5800">
              <w:rPr>
                <w:sz w:val="22"/>
                <w:szCs w:val="22"/>
                <w:vertAlign w:val="superscript"/>
              </w:rPr>
              <w:t>**</w:t>
            </w:r>
          </w:p>
          <w:p w14:paraId="70F0BB49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  <w:vertAlign w:val="superscript"/>
              </w:rPr>
            </w:pPr>
          </w:p>
          <w:p w14:paraId="6A81657D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  <w:vertAlign w:val="superscript"/>
              </w:rPr>
            </w:pPr>
          </w:p>
          <w:p w14:paraId="2BFB8734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  <w:vertAlign w:val="superscript"/>
              </w:rPr>
            </w:pPr>
          </w:p>
          <w:p w14:paraId="726B412B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  <w:vertAlign w:val="superscript"/>
              </w:rPr>
            </w:pPr>
          </w:p>
          <w:p w14:paraId="590A3CD4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  <w:vertAlign w:val="superscript"/>
              </w:rPr>
            </w:pPr>
          </w:p>
          <w:p w14:paraId="5670F69E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  <w:vertAlign w:val="superscript"/>
              </w:rPr>
            </w:pPr>
          </w:p>
          <w:p w14:paraId="30D9B0A9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  <w:vertAlign w:val="superscript"/>
              </w:rPr>
            </w:pPr>
          </w:p>
          <w:p w14:paraId="055D8E63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  <w:vertAlign w:val="superscript"/>
              </w:rPr>
            </w:pPr>
          </w:p>
          <w:p w14:paraId="42801D97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  <w:vertAlign w:val="superscript"/>
              </w:rPr>
            </w:pPr>
          </w:p>
          <w:p w14:paraId="272437FF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  <w:vertAlign w:val="superscript"/>
              </w:rPr>
            </w:pPr>
          </w:p>
          <w:p w14:paraId="10CE67BD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  <w:vertAlign w:val="superscript"/>
              </w:rPr>
            </w:pPr>
          </w:p>
          <w:p w14:paraId="7E500DDD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  <w:vertAlign w:val="superscript"/>
              </w:rPr>
            </w:pPr>
          </w:p>
          <w:p w14:paraId="4D5761B1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  <w:vertAlign w:val="superscript"/>
              </w:rPr>
            </w:pPr>
          </w:p>
          <w:p w14:paraId="6AB02D11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  <w:vertAlign w:val="superscript"/>
              </w:rPr>
            </w:pPr>
          </w:p>
          <w:p w14:paraId="3AF0FC9F" w14:textId="03BDE768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lastRenderedPageBreak/>
              <w:t>16.17</w:t>
            </w:r>
            <w:r w:rsidRPr="00DA5800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99" w:type="pct"/>
          </w:tcPr>
          <w:p w14:paraId="4387E27B" w14:textId="77777777" w:rsidR="006E5085" w:rsidRPr="00DA5800" w:rsidRDefault="006E5085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lastRenderedPageBreak/>
              <w:t>1; 2</w:t>
            </w:r>
          </w:p>
          <w:p w14:paraId="0E6DEF3A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14:paraId="6F79D0E6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14:paraId="279D84D2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14:paraId="6CFCEE3D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14:paraId="1A3B2570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14:paraId="327C5B3C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14:paraId="0452D51C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14:paraId="6BD8A5B9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14:paraId="3996C5F3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14:paraId="4E4DECA8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14:paraId="32C2BCE4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14:paraId="5A593839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14:paraId="355D95F2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14:paraId="6DDE8E63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14:paraId="4A183734" w14:textId="0E096461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lastRenderedPageBreak/>
              <w:t>1; 2</w:t>
            </w:r>
          </w:p>
        </w:tc>
        <w:tc>
          <w:tcPr>
            <w:tcW w:w="673" w:type="pct"/>
          </w:tcPr>
          <w:p w14:paraId="4B9B1210" w14:textId="77777777" w:rsidR="006E5085" w:rsidRPr="00DA5800" w:rsidRDefault="006E5085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Cs w:val="22"/>
              </w:rPr>
            </w:pPr>
            <w:r w:rsidRPr="00DA5800">
              <w:rPr>
                <w:rStyle w:val="FontStyle49"/>
                <w:sz w:val="22"/>
                <w:szCs w:val="22"/>
              </w:rPr>
              <w:lastRenderedPageBreak/>
              <w:t>26.51/99.</w:t>
            </w:r>
            <w:r w:rsidRPr="001C3859">
              <w:rPr>
                <w:rStyle w:val="FontStyle49"/>
                <w:sz w:val="22"/>
                <w:szCs w:val="22"/>
              </w:rPr>
              <w:t>0</w:t>
            </w:r>
            <w:r w:rsidRPr="001C3859">
              <w:rPr>
                <w:sz w:val="22"/>
                <w:szCs w:val="22"/>
              </w:rPr>
              <w:t>16</w:t>
            </w:r>
          </w:p>
          <w:p w14:paraId="7B3FCFE3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14:paraId="46B13906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14:paraId="5A50E0C5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14:paraId="040A587B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14:paraId="0BDBA4B1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14:paraId="1D0F2C7D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14:paraId="77A12027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14:paraId="7D203D89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14:paraId="7BEEB2CA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14:paraId="3D4EAF68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14:paraId="78B97640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14:paraId="08CCBF1B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14:paraId="7FF8946E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14:paraId="3E00BB44" w14:textId="77777777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14:paraId="1E0A9EC2" w14:textId="3D1D0562" w:rsidR="006E5AAA" w:rsidRPr="00DA5800" w:rsidRDefault="006E5AAA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A5800">
              <w:rPr>
                <w:rStyle w:val="FontStyle49"/>
                <w:sz w:val="22"/>
                <w:szCs w:val="22"/>
              </w:rPr>
              <w:lastRenderedPageBreak/>
              <w:t>26.51/99</w:t>
            </w:r>
            <w:r w:rsidRPr="001C3859">
              <w:rPr>
                <w:rStyle w:val="FontStyle49"/>
                <w:sz w:val="22"/>
                <w:szCs w:val="22"/>
              </w:rPr>
              <w:t>.0</w:t>
            </w:r>
            <w:r w:rsidRPr="001C3859">
              <w:rPr>
                <w:sz w:val="22"/>
                <w:szCs w:val="22"/>
              </w:rPr>
              <w:t>16</w:t>
            </w:r>
          </w:p>
        </w:tc>
        <w:tc>
          <w:tcPr>
            <w:tcW w:w="788" w:type="pct"/>
          </w:tcPr>
          <w:p w14:paraId="7E0AA51E" w14:textId="4E34EAB0" w:rsidR="006E5085" w:rsidRPr="00DA5800" w:rsidRDefault="006E5085" w:rsidP="008E0CBE">
            <w:pPr>
              <w:ind w:left="-71" w:right="-108"/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lastRenderedPageBreak/>
              <w:t xml:space="preserve">Мониторы прикроватные </w:t>
            </w:r>
            <w:proofErr w:type="spellStart"/>
            <w:r w:rsidRPr="00DA5800">
              <w:rPr>
                <w:sz w:val="22"/>
                <w:szCs w:val="22"/>
              </w:rPr>
              <w:t>реаниматологические</w:t>
            </w:r>
            <w:proofErr w:type="spellEnd"/>
            <w:r w:rsidR="008E0CBE" w:rsidRPr="00DA580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 xml:space="preserve">(в </w:t>
            </w:r>
            <w:proofErr w:type="gramStart"/>
            <w:r w:rsidRPr="00DA5800">
              <w:rPr>
                <w:sz w:val="22"/>
                <w:szCs w:val="22"/>
              </w:rPr>
              <w:t>т.ч.</w:t>
            </w:r>
            <w:proofErr w:type="gramEnd"/>
            <w:r w:rsidRPr="00DA5800">
              <w:rPr>
                <w:sz w:val="22"/>
                <w:szCs w:val="22"/>
              </w:rPr>
              <w:t xml:space="preserve"> системы мониторирования)</w:t>
            </w:r>
          </w:p>
          <w:p w14:paraId="4B3D50D8" w14:textId="77777777" w:rsidR="006E5AAA" w:rsidRPr="00DA5800" w:rsidRDefault="006E5AAA" w:rsidP="008E0CBE">
            <w:pPr>
              <w:ind w:left="-71" w:right="-108"/>
              <w:rPr>
                <w:sz w:val="22"/>
                <w:szCs w:val="22"/>
              </w:rPr>
            </w:pPr>
          </w:p>
          <w:p w14:paraId="374C18E8" w14:textId="77777777" w:rsidR="006E5AAA" w:rsidRPr="00DA5800" w:rsidRDefault="006E5AAA" w:rsidP="008E0CBE">
            <w:pPr>
              <w:ind w:left="-71" w:right="-108"/>
              <w:rPr>
                <w:sz w:val="22"/>
                <w:szCs w:val="22"/>
              </w:rPr>
            </w:pPr>
          </w:p>
          <w:p w14:paraId="0DBBAFC4" w14:textId="77777777" w:rsidR="006E5AAA" w:rsidRPr="00DA5800" w:rsidRDefault="006E5AAA" w:rsidP="008E0CBE">
            <w:pPr>
              <w:ind w:left="-71" w:right="-108"/>
              <w:rPr>
                <w:sz w:val="22"/>
                <w:szCs w:val="22"/>
              </w:rPr>
            </w:pPr>
          </w:p>
          <w:p w14:paraId="1FEA6A0F" w14:textId="77777777" w:rsidR="006E5AAA" w:rsidRPr="00DA5800" w:rsidRDefault="006E5AAA" w:rsidP="008E0CBE">
            <w:pPr>
              <w:ind w:left="-71" w:right="-108"/>
              <w:rPr>
                <w:sz w:val="22"/>
                <w:szCs w:val="22"/>
              </w:rPr>
            </w:pPr>
          </w:p>
          <w:p w14:paraId="6129481B" w14:textId="77777777" w:rsidR="006E5AAA" w:rsidRPr="00DA5800" w:rsidRDefault="006E5AAA" w:rsidP="008E0CBE">
            <w:pPr>
              <w:ind w:left="-71" w:right="-108"/>
              <w:rPr>
                <w:sz w:val="22"/>
                <w:szCs w:val="22"/>
              </w:rPr>
            </w:pPr>
          </w:p>
          <w:p w14:paraId="721CB9D4" w14:textId="77777777" w:rsidR="006E5AAA" w:rsidRPr="00DA5800" w:rsidRDefault="006E5AAA" w:rsidP="008E0CBE">
            <w:pPr>
              <w:ind w:left="-71" w:right="-108"/>
              <w:rPr>
                <w:sz w:val="22"/>
                <w:szCs w:val="22"/>
              </w:rPr>
            </w:pPr>
          </w:p>
          <w:p w14:paraId="74B03CF7" w14:textId="77777777" w:rsidR="006E5AAA" w:rsidRPr="00DA5800" w:rsidRDefault="006E5AAA" w:rsidP="008E0CBE">
            <w:pPr>
              <w:ind w:left="-71" w:right="-108"/>
              <w:rPr>
                <w:sz w:val="22"/>
                <w:szCs w:val="22"/>
              </w:rPr>
            </w:pPr>
          </w:p>
          <w:p w14:paraId="67143A05" w14:textId="77777777" w:rsidR="006E5AAA" w:rsidRPr="00DA5800" w:rsidRDefault="006E5AAA" w:rsidP="008E0CBE">
            <w:pPr>
              <w:ind w:left="-71" w:right="-108"/>
              <w:rPr>
                <w:sz w:val="22"/>
                <w:szCs w:val="22"/>
              </w:rPr>
            </w:pPr>
          </w:p>
          <w:p w14:paraId="1BCD0C2C" w14:textId="77777777" w:rsidR="006E5AAA" w:rsidRPr="00DA5800" w:rsidRDefault="006E5AAA" w:rsidP="008E0CBE">
            <w:pPr>
              <w:ind w:left="-71" w:right="-108"/>
              <w:rPr>
                <w:sz w:val="22"/>
                <w:szCs w:val="22"/>
              </w:rPr>
            </w:pPr>
          </w:p>
          <w:p w14:paraId="7CF9D38A" w14:textId="77777777" w:rsidR="006E5AAA" w:rsidRPr="00DA5800" w:rsidRDefault="006E5AAA" w:rsidP="008E0CBE">
            <w:pPr>
              <w:ind w:left="-71" w:right="-108"/>
              <w:rPr>
                <w:sz w:val="22"/>
                <w:szCs w:val="22"/>
              </w:rPr>
            </w:pPr>
          </w:p>
          <w:p w14:paraId="711258DA" w14:textId="77777777" w:rsidR="006E5AAA" w:rsidRPr="00DA5800" w:rsidRDefault="006E5AAA" w:rsidP="008E0CBE">
            <w:pPr>
              <w:ind w:left="-71" w:right="-108"/>
              <w:rPr>
                <w:sz w:val="22"/>
                <w:szCs w:val="22"/>
              </w:rPr>
            </w:pPr>
          </w:p>
          <w:p w14:paraId="7D90A5CB" w14:textId="77777777" w:rsidR="006E5AAA" w:rsidRPr="00DA5800" w:rsidRDefault="006E5AAA" w:rsidP="006E5AAA">
            <w:pPr>
              <w:ind w:left="-71" w:right="-108"/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lastRenderedPageBreak/>
              <w:t xml:space="preserve">Мониторы прикроватные </w:t>
            </w:r>
            <w:proofErr w:type="spellStart"/>
            <w:r w:rsidRPr="00DA5800">
              <w:rPr>
                <w:sz w:val="22"/>
                <w:szCs w:val="22"/>
              </w:rPr>
              <w:t>реаниматологические</w:t>
            </w:r>
            <w:proofErr w:type="spellEnd"/>
            <w:r w:rsidRPr="00DA5800">
              <w:rPr>
                <w:sz w:val="22"/>
                <w:szCs w:val="22"/>
              </w:rPr>
              <w:t xml:space="preserve"> (в </w:t>
            </w:r>
            <w:proofErr w:type="gramStart"/>
            <w:r w:rsidRPr="00DA5800">
              <w:rPr>
                <w:sz w:val="22"/>
                <w:szCs w:val="22"/>
              </w:rPr>
              <w:t>т.ч.</w:t>
            </w:r>
            <w:proofErr w:type="gramEnd"/>
            <w:r w:rsidRPr="00DA5800">
              <w:rPr>
                <w:sz w:val="22"/>
                <w:szCs w:val="22"/>
              </w:rPr>
              <w:t xml:space="preserve"> системы мониторирования)</w:t>
            </w:r>
          </w:p>
          <w:p w14:paraId="3821A3AB" w14:textId="77777777" w:rsidR="006E5AAA" w:rsidRPr="00DA5800" w:rsidRDefault="006E5AAA" w:rsidP="008E0CBE">
            <w:pPr>
              <w:ind w:left="-71" w:right="-108"/>
              <w:rPr>
                <w:sz w:val="22"/>
                <w:szCs w:val="22"/>
              </w:rPr>
            </w:pPr>
          </w:p>
          <w:p w14:paraId="796D5F9D" w14:textId="77777777" w:rsidR="006E5085" w:rsidRPr="00DA5800" w:rsidRDefault="006E5085" w:rsidP="006E50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</w:tcPr>
          <w:p w14:paraId="73FA03A4" w14:textId="77777777" w:rsidR="006E5085" w:rsidRPr="00DA5800" w:rsidRDefault="006E5085" w:rsidP="006E5085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lastRenderedPageBreak/>
              <w:t>Диапазон измерения частоты сердечных сокращений</w:t>
            </w:r>
          </w:p>
          <w:p w14:paraId="596AA349" w14:textId="77777777" w:rsidR="006E5085" w:rsidRPr="00DA5800" w:rsidRDefault="006E5085" w:rsidP="006E5085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от 10 до 360 уд/мин</w:t>
            </w:r>
          </w:p>
          <w:p w14:paraId="6B071955" w14:textId="77777777" w:rsidR="006E5085" w:rsidRPr="00DA5800" w:rsidRDefault="006E5085" w:rsidP="006E5085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 xml:space="preserve">Диапазон измеряемых напряжений: </w:t>
            </w:r>
          </w:p>
          <w:p w14:paraId="0A63CEB7" w14:textId="77777777" w:rsidR="006E5085" w:rsidRPr="00DA5800" w:rsidRDefault="006E5085" w:rsidP="006E5085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от 0,03 до 5,0 мВ</w:t>
            </w:r>
          </w:p>
          <w:p w14:paraId="31FDE745" w14:textId="77777777" w:rsidR="006E5085" w:rsidRPr="00DA5800" w:rsidRDefault="006E5085" w:rsidP="006E5085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от 0 до 100 Гц</w:t>
            </w:r>
          </w:p>
          <w:p w14:paraId="749E2305" w14:textId="77777777" w:rsidR="006E5085" w:rsidRPr="00DA5800" w:rsidRDefault="006E5085" w:rsidP="006E5085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 xml:space="preserve">Диапазон измерения по </w:t>
            </w:r>
            <w:r w:rsidRPr="00DA5800">
              <w:rPr>
                <w:sz w:val="22"/>
                <w:szCs w:val="22"/>
                <w:lang w:val="en-US"/>
              </w:rPr>
              <w:t>S</w:t>
            </w:r>
            <w:r w:rsidRPr="00DA5800">
              <w:rPr>
                <w:sz w:val="22"/>
                <w:szCs w:val="22"/>
              </w:rPr>
              <w:t>рО</w:t>
            </w:r>
            <w:r w:rsidRPr="00DA5800">
              <w:rPr>
                <w:sz w:val="22"/>
                <w:szCs w:val="22"/>
                <w:vertAlign w:val="subscript"/>
              </w:rPr>
              <w:t>2</w:t>
            </w:r>
            <w:r w:rsidRPr="00DA5800">
              <w:rPr>
                <w:sz w:val="22"/>
                <w:szCs w:val="22"/>
              </w:rPr>
              <w:t xml:space="preserve"> </w:t>
            </w:r>
          </w:p>
          <w:p w14:paraId="71B278AA" w14:textId="77777777" w:rsidR="006E5085" w:rsidRPr="00DA5800" w:rsidRDefault="006E5085" w:rsidP="006E5085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 xml:space="preserve">от 30 % до 100 % </w:t>
            </w:r>
          </w:p>
          <w:p w14:paraId="66CC09B7" w14:textId="77777777" w:rsidR="006E5085" w:rsidRPr="00DA5800" w:rsidRDefault="006E5085" w:rsidP="006E5085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Диапазон измерения температуры</w:t>
            </w:r>
          </w:p>
          <w:p w14:paraId="3C9DAA57" w14:textId="77777777" w:rsidR="006E5085" w:rsidRPr="00DA5800" w:rsidRDefault="006E5085" w:rsidP="006E5085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 xml:space="preserve">от 25 </w:t>
            </w:r>
            <w:r w:rsidRPr="00DA5800">
              <w:rPr>
                <w:sz w:val="22"/>
                <w:szCs w:val="22"/>
                <w:vertAlign w:val="superscript"/>
              </w:rPr>
              <w:t>°</w:t>
            </w:r>
            <w:r w:rsidRPr="00DA5800">
              <w:rPr>
                <w:sz w:val="22"/>
                <w:szCs w:val="22"/>
              </w:rPr>
              <w:t>С до 50</w:t>
            </w:r>
            <w:r w:rsidRPr="00DA5800">
              <w:rPr>
                <w:sz w:val="22"/>
                <w:szCs w:val="22"/>
                <w:vertAlign w:val="superscript"/>
              </w:rPr>
              <w:t xml:space="preserve"> °</w:t>
            </w:r>
            <w:r w:rsidRPr="00DA5800">
              <w:rPr>
                <w:sz w:val="22"/>
                <w:szCs w:val="22"/>
              </w:rPr>
              <w:t>С</w:t>
            </w:r>
          </w:p>
          <w:p w14:paraId="079CA4EC" w14:textId="77777777" w:rsidR="006E5085" w:rsidRPr="00DA5800" w:rsidRDefault="006E5085" w:rsidP="006E5085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lastRenderedPageBreak/>
              <w:t>Диапазон преобразования температуры</w:t>
            </w:r>
          </w:p>
          <w:p w14:paraId="1F6FB8FE" w14:textId="77777777" w:rsidR="006E5085" w:rsidRPr="00DA5800" w:rsidRDefault="006E5085" w:rsidP="006E5085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 xml:space="preserve">от -1 </w:t>
            </w:r>
            <w:r w:rsidRPr="00DA5800">
              <w:rPr>
                <w:sz w:val="22"/>
                <w:szCs w:val="22"/>
                <w:vertAlign w:val="superscript"/>
              </w:rPr>
              <w:t>°</w:t>
            </w:r>
            <w:r w:rsidRPr="00DA5800">
              <w:rPr>
                <w:sz w:val="22"/>
                <w:szCs w:val="22"/>
              </w:rPr>
              <w:t>С до 50</w:t>
            </w:r>
            <w:r w:rsidRPr="00DA5800">
              <w:rPr>
                <w:sz w:val="22"/>
                <w:szCs w:val="22"/>
                <w:vertAlign w:val="superscript"/>
              </w:rPr>
              <w:t xml:space="preserve"> °</w:t>
            </w:r>
            <w:r w:rsidRPr="00DA5800">
              <w:rPr>
                <w:sz w:val="22"/>
                <w:szCs w:val="22"/>
              </w:rPr>
              <w:t>С</w:t>
            </w:r>
          </w:p>
          <w:p w14:paraId="1C18B826" w14:textId="77777777" w:rsidR="006E5085" w:rsidRPr="00DA5800" w:rsidRDefault="006E5085" w:rsidP="006E5085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 xml:space="preserve">(от 7741 до 811,7 Ом) </w:t>
            </w:r>
          </w:p>
          <w:p w14:paraId="7B5D5567" w14:textId="77777777" w:rsidR="006E5085" w:rsidRPr="00DA5800" w:rsidRDefault="006E5085" w:rsidP="006E5085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Диапазон измерения объемной доли газов:</w:t>
            </w:r>
          </w:p>
          <w:p w14:paraId="46A25B2F" w14:textId="77777777" w:rsidR="006E5085" w:rsidRPr="00DA5800" w:rsidRDefault="006E5085" w:rsidP="006E5085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О</w:t>
            </w:r>
            <w:r w:rsidRPr="00DA5800">
              <w:rPr>
                <w:sz w:val="22"/>
                <w:szCs w:val="22"/>
                <w:vertAlign w:val="subscript"/>
              </w:rPr>
              <w:t>2</w:t>
            </w:r>
            <w:r w:rsidRPr="00DA5800">
              <w:rPr>
                <w:sz w:val="22"/>
                <w:szCs w:val="22"/>
              </w:rPr>
              <w:t xml:space="preserve"> от 0 % до 100 %</w:t>
            </w:r>
          </w:p>
          <w:p w14:paraId="5D910332" w14:textId="77777777" w:rsidR="006E5085" w:rsidRPr="00DA5800" w:rsidRDefault="006E5085" w:rsidP="006E5085">
            <w:pPr>
              <w:tabs>
                <w:tab w:val="left" w:pos="2018"/>
              </w:tabs>
              <w:ind w:right="-88"/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СО</w:t>
            </w:r>
            <w:r w:rsidRPr="00DA5800">
              <w:rPr>
                <w:sz w:val="22"/>
                <w:szCs w:val="22"/>
                <w:vertAlign w:val="subscript"/>
              </w:rPr>
              <w:t>2</w:t>
            </w:r>
            <w:r w:rsidRPr="00DA5800">
              <w:rPr>
                <w:sz w:val="22"/>
                <w:szCs w:val="22"/>
              </w:rPr>
              <w:t xml:space="preserve"> от 0 % до 30 %</w:t>
            </w:r>
          </w:p>
          <w:p w14:paraId="1F348F4D" w14:textId="77777777" w:rsidR="006E5085" w:rsidRPr="00DA5800" w:rsidRDefault="006E5085" w:rsidP="006E5085">
            <w:pPr>
              <w:tabs>
                <w:tab w:val="left" w:pos="2018"/>
              </w:tabs>
              <w:ind w:right="-88"/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Диапазон измерения артериального давления:</w:t>
            </w:r>
          </w:p>
          <w:p w14:paraId="3E6A334C" w14:textId="77777777" w:rsidR="006E5085" w:rsidRPr="00DA5800" w:rsidRDefault="006E5085" w:rsidP="006E5085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 xml:space="preserve">от -50 мм </w:t>
            </w:r>
            <w:proofErr w:type="spellStart"/>
            <w:r w:rsidRPr="00DA5800">
              <w:rPr>
                <w:sz w:val="22"/>
                <w:szCs w:val="22"/>
              </w:rPr>
              <w:t>рт.ст</w:t>
            </w:r>
            <w:proofErr w:type="spellEnd"/>
            <w:r w:rsidRPr="00DA5800">
              <w:rPr>
                <w:sz w:val="22"/>
                <w:szCs w:val="22"/>
              </w:rPr>
              <w:t>.</w:t>
            </w:r>
          </w:p>
          <w:p w14:paraId="0B3EB88A" w14:textId="77777777" w:rsidR="006E5085" w:rsidRPr="00DA5800" w:rsidRDefault="006E5085" w:rsidP="006E5085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 xml:space="preserve">до 400 мм </w:t>
            </w:r>
            <w:proofErr w:type="spellStart"/>
            <w:r w:rsidRPr="00DA5800">
              <w:rPr>
                <w:sz w:val="22"/>
                <w:szCs w:val="22"/>
              </w:rPr>
              <w:t>рт.ст</w:t>
            </w:r>
            <w:proofErr w:type="spellEnd"/>
            <w:r w:rsidRPr="00DA5800">
              <w:rPr>
                <w:sz w:val="22"/>
                <w:szCs w:val="22"/>
              </w:rPr>
              <w:t>.</w:t>
            </w:r>
          </w:p>
          <w:p w14:paraId="003A3604" w14:textId="77777777" w:rsidR="006E5085" w:rsidRPr="00DA5800" w:rsidRDefault="006E5085" w:rsidP="006E5085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Диапазон измерения частоты пульса:</w:t>
            </w:r>
          </w:p>
          <w:p w14:paraId="5436ED8D" w14:textId="77777777" w:rsidR="006E5085" w:rsidRPr="00DA5800" w:rsidRDefault="006E5085" w:rsidP="006E5085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от 30 до 300 уд/мин</w:t>
            </w:r>
          </w:p>
          <w:p w14:paraId="5DEA9A79" w14:textId="77777777" w:rsidR="00022D39" w:rsidRPr="00DA5800" w:rsidRDefault="00022D39" w:rsidP="006E5085">
            <w:pPr>
              <w:tabs>
                <w:tab w:val="left" w:pos="2018"/>
              </w:tabs>
              <w:rPr>
                <w:sz w:val="22"/>
                <w:szCs w:val="22"/>
              </w:rPr>
            </w:pPr>
          </w:p>
          <w:p w14:paraId="0545FDB1" w14:textId="77777777" w:rsidR="00022D39" w:rsidRPr="00DA5800" w:rsidRDefault="006E5085" w:rsidP="00022D39">
            <w:pPr>
              <w:tabs>
                <w:tab w:val="left" w:pos="2018"/>
              </w:tabs>
              <w:rPr>
                <w:sz w:val="22"/>
                <w:szCs w:val="22"/>
                <w:lang w:eastAsia="en-US"/>
              </w:rPr>
            </w:pPr>
            <w:r w:rsidRPr="00DA5800">
              <w:rPr>
                <w:sz w:val="22"/>
                <w:szCs w:val="22"/>
                <w:lang w:eastAsia="en-US"/>
              </w:rPr>
              <w:t>Диапазон измерения частоты дыхания</w:t>
            </w:r>
            <w:r w:rsidR="00022D39" w:rsidRPr="00DA5800">
              <w:rPr>
                <w:sz w:val="22"/>
                <w:szCs w:val="22"/>
                <w:lang w:eastAsia="en-US"/>
              </w:rPr>
              <w:t xml:space="preserve"> </w:t>
            </w:r>
            <w:r w:rsidRPr="00DA5800">
              <w:rPr>
                <w:sz w:val="22"/>
                <w:szCs w:val="22"/>
                <w:lang w:eastAsia="en-US"/>
              </w:rPr>
              <w:t xml:space="preserve">от 0 </w:t>
            </w:r>
          </w:p>
          <w:p w14:paraId="0197404E" w14:textId="07A2A2A3" w:rsidR="006E5085" w:rsidRPr="00DA5800" w:rsidRDefault="006E5085" w:rsidP="00022D39">
            <w:pPr>
              <w:tabs>
                <w:tab w:val="left" w:pos="2018"/>
              </w:tabs>
              <w:rPr>
                <w:color w:val="000000"/>
                <w:sz w:val="22"/>
                <w:szCs w:val="22"/>
              </w:rPr>
            </w:pPr>
            <w:r w:rsidRPr="00DA5800">
              <w:rPr>
                <w:sz w:val="22"/>
                <w:szCs w:val="22"/>
                <w:lang w:eastAsia="en-US"/>
              </w:rPr>
              <w:t xml:space="preserve">до </w:t>
            </w:r>
            <w:r w:rsidRPr="00DA5800">
              <w:rPr>
                <w:sz w:val="22"/>
                <w:szCs w:val="22"/>
                <w:lang w:val="en-US" w:eastAsia="en-US"/>
              </w:rPr>
              <w:t>20</w:t>
            </w:r>
            <w:r w:rsidRPr="00DA5800">
              <w:rPr>
                <w:sz w:val="22"/>
                <w:szCs w:val="22"/>
                <w:lang w:eastAsia="en-US"/>
              </w:rPr>
              <w:t>0 вдох/мин</w:t>
            </w:r>
          </w:p>
        </w:tc>
        <w:tc>
          <w:tcPr>
            <w:tcW w:w="718" w:type="pct"/>
          </w:tcPr>
          <w:p w14:paraId="228AA084" w14:textId="77777777" w:rsidR="006E5085" w:rsidRPr="00DA5800" w:rsidRDefault="006E5085" w:rsidP="006E5085">
            <w:pPr>
              <w:rPr>
                <w:sz w:val="22"/>
                <w:szCs w:val="22"/>
                <w:u w:val="single"/>
              </w:rPr>
            </w:pPr>
          </w:p>
          <w:p w14:paraId="3B3CB9ED" w14:textId="77777777" w:rsidR="006E5085" w:rsidRPr="00DA5800" w:rsidRDefault="006E5085" w:rsidP="006E5085">
            <w:pPr>
              <w:rPr>
                <w:sz w:val="22"/>
                <w:szCs w:val="22"/>
                <w:u w:val="single"/>
              </w:rPr>
            </w:pPr>
          </w:p>
          <w:p w14:paraId="23B59380" w14:textId="77777777" w:rsidR="006E5085" w:rsidRDefault="006E5085" w:rsidP="006E5085">
            <w:pPr>
              <w:rPr>
                <w:sz w:val="22"/>
                <w:szCs w:val="22"/>
                <w:u w:val="single"/>
              </w:rPr>
            </w:pPr>
          </w:p>
          <w:p w14:paraId="027C7A3F" w14:textId="77777777" w:rsidR="00DA5800" w:rsidRPr="00DA5800" w:rsidRDefault="00DA5800" w:rsidP="006E5085">
            <w:pPr>
              <w:rPr>
                <w:sz w:val="22"/>
                <w:szCs w:val="22"/>
                <w:u w:val="single"/>
              </w:rPr>
            </w:pPr>
          </w:p>
          <w:p w14:paraId="07E861EE" w14:textId="7615F0B0" w:rsidR="006E5085" w:rsidRPr="00DA5800" w:rsidRDefault="00A235E6" w:rsidP="006E5085">
            <w:pPr>
              <w:rPr>
                <w:sz w:val="22"/>
                <w:szCs w:val="22"/>
                <w:u w:val="single"/>
              </w:rPr>
            </w:pPr>
            <w:r w:rsidRPr="00DA5800">
              <w:rPr>
                <w:sz w:val="22"/>
                <w:szCs w:val="22"/>
              </w:rPr>
              <w:t>∆</w:t>
            </w:r>
            <w:r w:rsidR="008E0CBE" w:rsidRPr="00DA580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 xml:space="preserve">= </w:t>
            </w:r>
            <w:r w:rsidR="006E5085" w:rsidRPr="00DA5800">
              <w:rPr>
                <w:sz w:val="22"/>
                <w:szCs w:val="22"/>
              </w:rPr>
              <w:t>± 1 уд/мин</w:t>
            </w:r>
            <w:r w:rsidRPr="00DA5800">
              <w:rPr>
                <w:sz w:val="22"/>
                <w:szCs w:val="22"/>
              </w:rPr>
              <w:t xml:space="preserve"> и более</w:t>
            </w:r>
          </w:p>
          <w:p w14:paraId="4F3428C1" w14:textId="77777777" w:rsidR="006E5085" w:rsidRPr="00DA5800" w:rsidRDefault="006E5085" w:rsidP="006E5085">
            <w:pPr>
              <w:rPr>
                <w:sz w:val="22"/>
                <w:szCs w:val="22"/>
              </w:rPr>
            </w:pPr>
          </w:p>
          <w:p w14:paraId="1F0C4C28" w14:textId="42BF98AF" w:rsidR="006E5085" w:rsidRPr="00DA5800" w:rsidRDefault="001F0AC4" w:rsidP="006E5085">
            <w:pPr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δ</w:t>
            </w:r>
            <w:r w:rsidR="008E0CBE" w:rsidRPr="00DA580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 xml:space="preserve">= </w:t>
            </w:r>
            <w:r w:rsidR="006E5085" w:rsidRPr="00DA5800">
              <w:rPr>
                <w:sz w:val="22"/>
                <w:szCs w:val="22"/>
              </w:rPr>
              <w:t>± 5 % и более</w:t>
            </w:r>
          </w:p>
          <w:p w14:paraId="35D25E6B" w14:textId="6B676EAB" w:rsidR="006E5085" w:rsidRPr="00DA5800" w:rsidRDefault="001F0AC4" w:rsidP="006E5085">
            <w:pPr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δ</w:t>
            </w:r>
            <w:r w:rsidR="008E0CBE" w:rsidRPr="00DA580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 xml:space="preserve">= </w:t>
            </w:r>
            <w:r w:rsidR="006E5085" w:rsidRPr="00DA5800">
              <w:rPr>
                <w:sz w:val="22"/>
                <w:szCs w:val="22"/>
              </w:rPr>
              <w:t>± 0,5 %</w:t>
            </w:r>
          </w:p>
          <w:p w14:paraId="627CF813" w14:textId="77777777" w:rsidR="006E5085" w:rsidRDefault="006E5085" w:rsidP="006E5085">
            <w:pPr>
              <w:rPr>
                <w:sz w:val="22"/>
                <w:szCs w:val="22"/>
              </w:rPr>
            </w:pPr>
          </w:p>
          <w:p w14:paraId="1C59D34E" w14:textId="77777777" w:rsidR="00DA5800" w:rsidRPr="00DA5800" w:rsidRDefault="00DA5800" w:rsidP="006E5085">
            <w:pPr>
              <w:rPr>
                <w:sz w:val="22"/>
                <w:szCs w:val="22"/>
              </w:rPr>
            </w:pPr>
          </w:p>
          <w:p w14:paraId="6F45DC7F" w14:textId="3666BDF3" w:rsidR="006E5085" w:rsidRPr="00DA5800" w:rsidRDefault="006E5085" w:rsidP="006E5085">
            <w:pPr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 xml:space="preserve">∆ </w:t>
            </w:r>
            <w:r w:rsidR="00A235E6" w:rsidRPr="00DA5800">
              <w:rPr>
                <w:sz w:val="22"/>
                <w:szCs w:val="22"/>
              </w:rPr>
              <w:t>= ± 2 % и более</w:t>
            </w:r>
          </w:p>
          <w:p w14:paraId="6628EE0B" w14:textId="77777777" w:rsidR="006E5085" w:rsidRPr="00DA5800" w:rsidRDefault="006E5085" w:rsidP="006E5085">
            <w:pPr>
              <w:rPr>
                <w:sz w:val="22"/>
                <w:szCs w:val="22"/>
                <w:u w:val="single"/>
              </w:rPr>
            </w:pPr>
          </w:p>
          <w:p w14:paraId="1931C13D" w14:textId="77777777" w:rsidR="002829BC" w:rsidRPr="00DA5800" w:rsidRDefault="002829BC" w:rsidP="006E5085">
            <w:pPr>
              <w:rPr>
                <w:sz w:val="22"/>
                <w:szCs w:val="22"/>
              </w:rPr>
            </w:pPr>
          </w:p>
          <w:p w14:paraId="24CF1229" w14:textId="238217F8" w:rsidR="006E5085" w:rsidRPr="00DA5800" w:rsidRDefault="006E5085" w:rsidP="006E5085">
            <w:pPr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 xml:space="preserve">∆ = ± 0,1 </w:t>
            </w:r>
            <w:r w:rsidRPr="00DA5800">
              <w:rPr>
                <w:sz w:val="22"/>
                <w:szCs w:val="22"/>
                <w:vertAlign w:val="superscript"/>
              </w:rPr>
              <w:t>°</w:t>
            </w:r>
            <w:r w:rsidRPr="00DA5800">
              <w:rPr>
                <w:sz w:val="22"/>
                <w:szCs w:val="22"/>
              </w:rPr>
              <w:t>С</w:t>
            </w:r>
            <w:r w:rsidR="00A235E6" w:rsidRPr="00DA5800">
              <w:rPr>
                <w:sz w:val="22"/>
                <w:szCs w:val="22"/>
              </w:rPr>
              <w:t xml:space="preserve"> и более</w:t>
            </w:r>
          </w:p>
          <w:p w14:paraId="36F86FEF" w14:textId="77777777" w:rsidR="006E5085" w:rsidRPr="00DA5800" w:rsidRDefault="006E5085" w:rsidP="006E5085">
            <w:pPr>
              <w:rPr>
                <w:sz w:val="22"/>
                <w:szCs w:val="22"/>
              </w:rPr>
            </w:pPr>
          </w:p>
          <w:p w14:paraId="73EAF0C6" w14:textId="77777777" w:rsidR="006E5085" w:rsidRPr="00DA5800" w:rsidRDefault="006E5085" w:rsidP="006E5085">
            <w:pPr>
              <w:rPr>
                <w:sz w:val="22"/>
                <w:szCs w:val="22"/>
              </w:rPr>
            </w:pPr>
          </w:p>
          <w:p w14:paraId="1723CAAD" w14:textId="77777777" w:rsidR="006E5085" w:rsidRPr="00DA5800" w:rsidRDefault="006E5085" w:rsidP="006E5085">
            <w:pPr>
              <w:rPr>
                <w:sz w:val="22"/>
                <w:szCs w:val="22"/>
              </w:rPr>
            </w:pPr>
          </w:p>
          <w:p w14:paraId="5323144E" w14:textId="1C48607B" w:rsidR="006E5085" w:rsidRPr="00DA5800" w:rsidRDefault="006E5085" w:rsidP="006E5085">
            <w:pPr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 xml:space="preserve">∆ = ± 0,1 </w:t>
            </w:r>
            <w:r w:rsidRPr="00DA5800">
              <w:rPr>
                <w:sz w:val="22"/>
                <w:szCs w:val="22"/>
                <w:vertAlign w:val="superscript"/>
              </w:rPr>
              <w:t>°</w:t>
            </w:r>
            <w:r w:rsidRPr="00DA5800">
              <w:rPr>
                <w:sz w:val="22"/>
                <w:szCs w:val="22"/>
              </w:rPr>
              <w:t>С</w:t>
            </w:r>
            <w:r w:rsidR="00A235E6" w:rsidRPr="00DA5800">
              <w:rPr>
                <w:sz w:val="22"/>
                <w:szCs w:val="22"/>
              </w:rPr>
              <w:t xml:space="preserve"> и более</w:t>
            </w:r>
          </w:p>
          <w:p w14:paraId="03CEDCCA" w14:textId="77777777" w:rsidR="006E5085" w:rsidRPr="00DA5800" w:rsidRDefault="006E5085" w:rsidP="006E5085">
            <w:pPr>
              <w:rPr>
                <w:sz w:val="22"/>
                <w:szCs w:val="22"/>
              </w:rPr>
            </w:pPr>
          </w:p>
          <w:p w14:paraId="31F8ECCD" w14:textId="77777777" w:rsidR="006E5085" w:rsidRPr="00DA5800" w:rsidRDefault="006E5085" w:rsidP="006E5085">
            <w:pPr>
              <w:rPr>
                <w:sz w:val="22"/>
                <w:szCs w:val="22"/>
              </w:rPr>
            </w:pPr>
          </w:p>
          <w:p w14:paraId="35A14FE3" w14:textId="77777777" w:rsidR="006E5085" w:rsidRPr="00DA5800" w:rsidRDefault="006E5085" w:rsidP="006E5085">
            <w:pPr>
              <w:rPr>
                <w:sz w:val="22"/>
                <w:szCs w:val="22"/>
              </w:rPr>
            </w:pPr>
          </w:p>
          <w:p w14:paraId="08828206" w14:textId="77777777" w:rsidR="006E5085" w:rsidRPr="00DA5800" w:rsidRDefault="006E5085" w:rsidP="006E5085">
            <w:pPr>
              <w:rPr>
                <w:sz w:val="22"/>
                <w:szCs w:val="22"/>
              </w:rPr>
            </w:pPr>
          </w:p>
          <w:p w14:paraId="11C2C965" w14:textId="7A0D73EE" w:rsidR="006E5085" w:rsidRPr="00DA5800" w:rsidRDefault="001F0AC4" w:rsidP="006E5085">
            <w:pPr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δ</w:t>
            </w:r>
            <w:r w:rsidR="008E0CBE" w:rsidRPr="00DA5800">
              <w:rPr>
                <w:sz w:val="22"/>
                <w:szCs w:val="22"/>
              </w:rPr>
              <w:t xml:space="preserve"> </w:t>
            </w:r>
            <w:proofErr w:type="gramStart"/>
            <w:r w:rsidRPr="00DA5800">
              <w:rPr>
                <w:sz w:val="22"/>
                <w:szCs w:val="22"/>
              </w:rPr>
              <w:t xml:space="preserve">= </w:t>
            </w:r>
            <w:r w:rsidR="006E5085" w:rsidRPr="00DA5800">
              <w:rPr>
                <w:sz w:val="22"/>
                <w:szCs w:val="22"/>
              </w:rPr>
              <w:t xml:space="preserve"> ±</w:t>
            </w:r>
            <w:proofErr w:type="gramEnd"/>
            <w:r w:rsidR="006E5085" w:rsidRPr="00DA5800">
              <w:rPr>
                <w:sz w:val="22"/>
                <w:szCs w:val="22"/>
              </w:rPr>
              <w:t xml:space="preserve"> 4 %</w:t>
            </w:r>
          </w:p>
          <w:p w14:paraId="78B4D76B" w14:textId="77777777" w:rsidR="006E5085" w:rsidRPr="00DA5800" w:rsidRDefault="006E5085" w:rsidP="006E5085">
            <w:pPr>
              <w:rPr>
                <w:sz w:val="22"/>
                <w:szCs w:val="22"/>
              </w:rPr>
            </w:pPr>
          </w:p>
          <w:p w14:paraId="4CB918C2" w14:textId="77777777" w:rsidR="006E5085" w:rsidRPr="00DA5800" w:rsidRDefault="006E5085" w:rsidP="006E5085">
            <w:pPr>
              <w:rPr>
                <w:sz w:val="22"/>
                <w:szCs w:val="22"/>
              </w:rPr>
            </w:pPr>
          </w:p>
          <w:p w14:paraId="73F7B219" w14:textId="77777777" w:rsidR="006E5085" w:rsidRPr="00DA5800" w:rsidRDefault="006E5085" w:rsidP="006E5085">
            <w:pPr>
              <w:ind w:right="-76"/>
              <w:rPr>
                <w:sz w:val="22"/>
                <w:szCs w:val="22"/>
              </w:rPr>
            </w:pPr>
          </w:p>
          <w:p w14:paraId="0078714E" w14:textId="77777777" w:rsidR="002829BC" w:rsidRPr="00DA5800" w:rsidRDefault="002829BC" w:rsidP="006E5085">
            <w:pPr>
              <w:ind w:right="-76"/>
              <w:rPr>
                <w:sz w:val="22"/>
                <w:szCs w:val="22"/>
              </w:rPr>
            </w:pPr>
          </w:p>
          <w:p w14:paraId="163D5C1A" w14:textId="028AB8C9" w:rsidR="00A235E6" w:rsidRPr="00DA5800" w:rsidRDefault="00A235E6" w:rsidP="006E5085">
            <w:pPr>
              <w:ind w:right="-76"/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∆</w:t>
            </w:r>
            <w:r w:rsidR="008E0CBE" w:rsidRPr="00DA580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>=</w:t>
            </w:r>
            <w:r w:rsidR="006E5085" w:rsidRPr="00DA5800">
              <w:rPr>
                <w:sz w:val="22"/>
                <w:szCs w:val="22"/>
              </w:rPr>
              <w:t xml:space="preserve"> </w:t>
            </w:r>
          </w:p>
          <w:p w14:paraId="2C051E3C" w14:textId="0471A115" w:rsidR="006E5085" w:rsidRPr="00DA5800" w:rsidRDefault="006E5085" w:rsidP="006E5085">
            <w:pPr>
              <w:ind w:right="-76"/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 xml:space="preserve">± </w:t>
            </w:r>
            <w:r w:rsidR="00A235E6" w:rsidRPr="00DA5800">
              <w:rPr>
                <w:sz w:val="22"/>
                <w:szCs w:val="22"/>
              </w:rPr>
              <w:t>(</w:t>
            </w:r>
            <w:proofErr w:type="gramStart"/>
            <w:r w:rsidRPr="00DA5800">
              <w:rPr>
                <w:sz w:val="22"/>
                <w:szCs w:val="22"/>
              </w:rPr>
              <w:t xml:space="preserve">1 </w:t>
            </w:r>
            <w:r w:rsidR="00A235E6" w:rsidRPr="00DA5800">
              <w:rPr>
                <w:sz w:val="22"/>
                <w:szCs w:val="22"/>
              </w:rPr>
              <w:t>–</w:t>
            </w:r>
            <w:r w:rsidRPr="00DA5800">
              <w:rPr>
                <w:sz w:val="22"/>
                <w:szCs w:val="22"/>
              </w:rPr>
              <w:t xml:space="preserve"> 5</w:t>
            </w:r>
            <w:proofErr w:type="gramEnd"/>
            <w:r w:rsidR="00A235E6" w:rsidRPr="00DA5800">
              <w:rPr>
                <w:sz w:val="22"/>
                <w:szCs w:val="22"/>
              </w:rPr>
              <w:t>)</w:t>
            </w:r>
            <w:r w:rsidRPr="00DA5800">
              <w:rPr>
                <w:sz w:val="22"/>
                <w:szCs w:val="22"/>
              </w:rPr>
              <w:t xml:space="preserve"> мм рт. ст.</w:t>
            </w:r>
          </w:p>
          <w:p w14:paraId="5B65B701" w14:textId="77777777" w:rsidR="006E5085" w:rsidRPr="00DA5800" w:rsidRDefault="006E5085" w:rsidP="006E5085">
            <w:pPr>
              <w:rPr>
                <w:sz w:val="22"/>
                <w:szCs w:val="22"/>
              </w:rPr>
            </w:pPr>
          </w:p>
          <w:p w14:paraId="682A8354" w14:textId="77777777" w:rsidR="006E5085" w:rsidRPr="00DA5800" w:rsidRDefault="006E5085" w:rsidP="006E5085">
            <w:pPr>
              <w:rPr>
                <w:sz w:val="22"/>
                <w:szCs w:val="22"/>
                <w:u w:val="single"/>
              </w:rPr>
            </w:pPr>
          </w:p>
          <w:p w14:paraId="41FD2D7E" w14:textId="77777777" w:rsidR="002829BC" w:rsidRPr="00DA5800" w:rsidRDefault="002829BC" w:rsidP="006E5085">
            <w:pPr>
              <w:rPr>
                <w:sz w:val="22"/>
                <w:szCs w:val="22"/>
                <w:u w:val="single"/>
              </w:rPr>
            </w:pPr>
          </w:p>
          <w:p w14:paraId="28C71DE8" w14:textId="1EDFAC00" w:rsidR="006E5085" w:rsidRPr="00DA5800" w:rsidRDefault="00A235E6" w:rsidP="006E5085">
            <w:pPr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∆</w:t>
            </w:r>
            <w:r w:rsidR="008E0CBE" w:rsidRPr="00DA580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 xml:space="preserve">= </w:t>
            </w:r>
            <w:r w:rsidR="006E5085" w:rsidRPr="00DA5800">
              <w:rPr>
                <w:sz w:val="22"/>
                <w:szCs w:val="22"/>
              </w:rPr>
              <w:t>± 2 уд/мин</w:t>
            </w:r>
            <w:r w:rsidRPr="00DA5800">
              <w:rPr>
                <w:sz w:val="22"/>
                <w:szCs w:val="22"/>
              </w:rPr>
              <w:t xml:space="preserve"> и более</w:t>
            </w:r>
          </w:p>
          <w:p w14:paraId="79D30CAB" w14:textId="77777777" w:rsidR="006E5085" w:rsidRPr="00DA5800" w:rsidRDefault="006E5085" w:rsidP="006E5085">
            <w:pPr>
              <w:rPr>
                <w:sz w:val="22"/>
                <w:szCs w:val="22"/>
              </w:rPr>
            </w:pPr>
          </w:p>
          <w:p w14:paraId="3099EF96" w14:textId="77777777" w:rsidR="006E5085" w:rsidRPr="00DA5800" w:rsidRDefault="006E5085" w:rsidP="006E5085">
            <w:pPr>
              <w:rPr>
                <w:sz w:val="22"/>
                <w:szCs w:val="22"/>
                <w:u w:val="single"/>
                <w:lang w:eastAsia="en-US"/>
              </w:rPr>
            </w:pPr>
          </w:p>
          <w:p w14:paraId="1C8923E3" w14:textId="77777777" w:rsidR="002829BC" w:rsidRPr="00DA5800" w:rsidRDefault="002829BC" w:rsidP="006E5085">
            <w:pPr>
              <w:rPr>
                <w:sz w:val="22"/>
                <w:szCs w:val="22"/>
                <w:u w:val="single"/>
                <w:lang w:eastAsia="en-US"/>
              </w:rPr>
            </w:pPr>
          </w:p>
          <w:p w14:paraId="54327F80" w14:textId="05D63039" w:rsidR="006E5085" w:rsidRPr="00DA5800" w:rsidRDefault="00A235E6" w:rsidP="006E5085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∆</w:t>
            </w:r>
            <w:r w:rsidR="008E0CBE" w:rsidRPr="00DA580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 xml:space="preserve">= </w:t>
            </w:r>
            <w:r w:rsidR="006E5085" w:rsidRPr="00DA5800">
              <w:rPr>
                <w:sz w:val="22"/>
                <w:szCs w:val="22"/>
              </w:rPr>
              <w:t>±</w:t>
            </w:r>
            <w:r w:rsidR="006E5085" w:rsidRPr="00DA5800">
              <w:rPr>
                <w:sz w:val="22"/>
                <w:szCs w:val="22"/>
                <w:lang w:eastAsia="en-US"/>
              </w:rPr>
              <w:t xml:space="preserve"> 1 вдох/мин</w:t>
            </w:r>
            <w:r w:rsidRPr="00DA5800">
              <w:rPr>
                <w:sz w:val="22"/>
                <w:szCs w:val="22"/>
                <w:lang w:eastAsia="en-US"/>
              </w:rPr>
              <w:t xml:space="preserve"> и более</w:t>
            </w:r>
          </w:p>
        </w:tc>
        <w:tc>
          <w:tcPr>
            <w:tcW w:w="753" w:type="pct"/>
          </w:tcPr>
          <w:p w14:paraId="305228A5" w14:textId="77777777" w:rsidR="006E5085" w:rsidRPr="00DA5800" w:rsidRDefault="006E5085" w:rsidP="006E5085">
            <w:pPr>
              <w:jc w:val="center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lastRenderedPageBreak/>
              <w:t>ул. Ботаническая, 16, г. Минск</w:t>
            </w:r>
          </w:p>
          <w:p w14:paraId="21241371" w14:textId="77777777" w:rsidR="006E5085" w:rsidRDefault="006E5085" w:rsidP="006E508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A9B75B" w14:textId="77777777" w:rsidR="005768CB" w:rsidRDefault="005768CB" w:rsidP="006E508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4FC954" w14:textId="77777777" w:rsidR="005768CB" w:rsidRDefault="005768CB" w:rsidP="006E508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C2B893" w14:textId="77777777" w:rsidR="005768CB" w:rsidRDefault="005768CB" w:rsidP="006E508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E7B9EB" w14:textId="77777777" w:rsidR="005768CB" w:rsidRDefault="005768CB" w:rsidP="006E508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9C6E0D" w14:textId="77777777" w:rsidR="005768CB" w:rsidRDefault="005768CB" w:rsidP="006E508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37A6F7" w14:textId="77777777" w:rsidR="005768CB" w:rsidRDefault="005768CB" w:rsidP="006E508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D69D8A" w14:textId="77777777" w:rsidR="005768CB" w:rsidRDefault="005768CB" w:rsidP="006E508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842143" w14:textId="77777777" w:rsidR="005768CB" w:rsidRDefault="005768CB" w:rsidP="006E508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CAF0BE" w14:textId="77777777" w:rsidR="005768CB" w:rsidRDefault="005768CB" w:rsidP="006E508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487378" w14:textId="77777777" w:rsidR="005768CB" w:rsidRDefault="005768CB" w:rsidP="006E508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6FC0C7" w14:textId="77777777" w:rsidR="005768CB" w:rsidRDefault="005768CB" w:rsidP="006E508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D83CBA" w14:textId="77777777" w:rsidR="005768CB" w:rsidRDefault="005768CB" w:rsidP="006E508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9E95D1" w14:textId="77777777" w:rsidR="005768CB" w:rsidRPr="00DA5800" w:rsidRDefault="005768CB" w:rsidP="005768CB">
            <w:pPr>
              <w:jc w:val="center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lastRenderedPageBreak/>
              <w:t>ул. Ботаническая, 16, г. Минск</w:t>
            </w:r>
          </w:p>
          <w:p w14:paraId="5AEDFEEF" w14:textId="77777777" w:rsidR="005768CB" w:rsidRPr="00DA5800" w:rsidRDefault="005768CB" w:rsidP="006E50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29BC" w14:paraId="38F4327D" w14:textId="77777777" w:rsidTr="00F3087E">
        <w:tc>
          <w:tcPr>
            <w:tcW w:w="346" w:type="pct"/>
          </w:tcPr>
          <w:p w14:paraId="09D7B9C5" w14:textId="77777777" w:rsidR="002829BC" w:rsidRPr="00DA5800" w:rsidRDefault="002829BC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DA5800">
              <w:rPr>
                <w:sz w:val="22"/>
                <w:szCs w:val="22"/>
              </w:rPr>
              <w:lastRenderedPageBreak/>
              <w:t>16.18</w:t>
            </w:r>
            <w:r w:rsidRPr="00DA5800">
              <w:rPr>
                <w:sz w:val="22"/>
                <w:szCs w:val="22"/>
                <w:vertAlign w:val="superscript"/>
              </w:rPr>
              <w:t>**</w:t>
            </w:r>
          </w:p>
          <w:p w14:paraId="44AD9833" w14:textId="77777777" w:rsidR="00CC416E" w:rsidRPr="00DA5800" w:rsidRDefault="00CC416E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7AAAFB79" w14:textId="77777777" w:rsidR="00CC416E" w:rsidRPr="00DA5800" w:rsidRDefault="00CC416E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61814BBB" w14:textId="77777777" w:rsidR="00CC416E" w:rsidRPr="00DA5800" w:rsidRDefault="00CC416E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04B52470" w14:textId="77777777" w:rsidR="00CC416E" w:rsidRPr="00DA5800" w:rsidRDefault="00CC416E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1F910656" w14:textId="77777777" w:rsidR="00CC416E" w:rsidRPr="00DA5800" w:rsidRDefault="00CC416E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16F1D6C4" w14:textId="77777777" w:rsidR="00CC416E" w:rsidRPr="00DA5800" w:rsidRDefault="00CC416E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70B2981D" w14:textId="77777777" w:rsidR="00CC416E" w:rsidRPr="00DA5800" w:rsidRDefault="00CC416E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401769EE" w14:textId="77777777" w:rsidR="00CC416E" w:rsidRPr="00DA5800" w:rsidRDefault="00CC416E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20CC656F" w14:textId="77777777" w:rsidR="00CC416E" w:rsidRPr="00DA5800" w:rsidRDefault="00CC416E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4F9DC500" w14:textId="5C5C0560" w:rsidR="00CC416E" w:rsidRPr="00DA5800" w:rsidRDefault="00CC416E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lastRenderedPageBreak/>
              <w:t>16.18</w:t>
            </w:r>
            <w:r w:rsidRPr="00DA5800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99" w:type="pct"/>
          </w:tcPr>
          <w:p w14:paraId="4F881C1A" w14:textId="77777777" w:rsidR="002829BC" w:rsidRPr="00DA5800" w:rsidRDefault="002829BC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lastRenderedPageBreak/>
              <w:t>1; 2</w:t>
            </w:r>
          </w:p>
          <w:p w14:paraId="41CE81A3" w14:textId="77777777" w:rsidR="00CC416E" w:rsidRPr="00DA5800" w:rsidRDefault="00CC416E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E3C4D80" w14:textId="77777777" w:rsidR="00CC416E" w:rsidRPr="00DA5800" w:rsidRDefault="00CC416E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D7728C2" w14:textId="77777777" w:rsidR="00CC416E" w:rsidRPr="00DA5800" w:rsidRDefault="00CC416E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601D2A2" w14:textId="77777777" w:rsidR="00CC416E" w:rsidRPr="00DA5800" w:rsidRDefault="00CC416E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5A87352" w14:textId="77777777" w:rsidR="00CC416E" w:rsidRPr="00DA5800" w:rsidRDefault="00CC416E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9E6F10F" w14:textId="77777777" w:rsidR="00CC416E" w:rsidRPr="00DA5800" w:rsidRDefault="00CC416E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F261D9C" w14:textId="77777777" w:rsidR="00CC416E" w:rsidRPr="00DA5800" w:rsidRDefault="00CC416E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5B3ADCF" w14:textId="77777777" w:rsidR="00CC416E" w:rsidRPr="00DA5800" w:rsidRDefault="00CC416E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2EF51C5" w14:textId="77777777" w:rsidR="00CC416E" w:rsidRPr="00DA5800" w:rsidRDefault="00CC416E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29B6870" w14:textId="3220B6D4" w:rsidR="00CC416E" w:rsidRPr="00DA5800" w:rsidRDefault="00CC416E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lastRenderedPageBreak/>
              <w:t>1; 2</w:t>
            </w:r>
          </w:p>
        </w:tc>
        <w:tc>
          <w:tcPr>
            <w:tcW w:w="673" w:type="pct"/>
          </w:tcPr>
          <w:p w14:paraId="7D850550" w14:textId="77777777" w:rsidR="002829BC" w:rsidRPr="00DA5800" w:rsidRDefault="002829BC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Cs w:val="22"/>
              </w:rPr>
            </w:pPr>
            <w:r w:rsidRPr="00DA5800">
              <w:rPr>
                <w:rStyle w:val="FontStyle49"/>
                <w:sz w:val="22"/>
                <w:szCs w:val="22"/>
              </w:rPr>
              <w:lastRenderedPageBreak/>
              <w:t>26.51/99.</w:t>
            </w:r>
            <w:r w:rsidRPr="001C3859">
              <w:rPr>
                <w:rStyle w:val="FontStyle49"/>
                <w:sz w:val="22"/>
                <w:szCs w:val="22"/>
              </w:rPr>
              <w:t>0</w:t>
            </w:r>
            <w:r w:rsidRPr="001C3859">
              <w:rPr>
                <w:sz w:val="22"/>
                <w:szCs w:val="22"/>
              </w:rPr>
              <w:t>16</w:t>
            </w:r>
          </w:p>
          <w:p w14:paraId="25F1D76B" w14:textId="77777777" w:rsidR="00CC416E" w:rsidRPr="00DA5800" w:rsidRDefault="00CC416E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49"/>
                <w:sz w:val="22"/>
                <w:szCs w:val="22"/>
              </w:rPr>
            </w:pPr>
          </w:p>
          <w:p w14:paraId="79DB2E4F" w14:textId="77777777" w:rsidR="00CC416E" w:rsidRPr="00DA5800" w:rsidRDefault="00CC416E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49"/>
                <w:sz w:val="22"/>
                <w:szCs w:val="22"/>
              </w:rPr>
            </w:pPr>
          </w:p>
          <w:p w14:paraId="71E118DA" w14:textId="77777777" w:rsidR="00CC416E" w:rsidRPr="00DA5800" w:rsidRDefault="00CC416E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49"/>
                <w:sz w:val="22"/>
                <w:szCs w:val="22"/>
              </w:rPr>
            </w:pPr>
          </w:p>
          <w:p w14:paraId="4343E952" w14:textId="77777777" w:rsidR="00CC416E" w:rsidRPr="00DA5800" w:rsidRDefault="00CC416E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49"/>
                <w:sz w:val="22"/>
                <w:szCs w:val="22"/>
              </w:rPr>
            </w:pPr>
          </w:p>
          <w:p w14:paraId="78D839C5" w14:textId="77777777" w:rsidR="00CC416E" w:rsidRPr="00DA5800" w:rsidRDefault="00CC416E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49"/>
                <w:sz w:val="22"/>
                <w:szCs w:val="22"/>
              </w:rPr>
            </w:pPr>
          </w:p>
          <w:p w14:paraId="5248DF5A" w14:textId="77777777" w:rsidR="00CC416E" w:rsidRPr="00DA5800" w:rsidRDefault="00CC416E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49"/>
                <w:sz w:val="22"/>
                <w:szCs w:val="22"/>
              </w:rPr>
            </w:pPr>
          </w:p>
          <w:p w14:paraId="275EB6C7" w14:textId="77777777" w:rsidR="00CC416E" w:rsidRPr="00DA5800" w:rsidRDefault="00CC416E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49"/>
                <w:sz w:val="22"/>
                <w:szCs w:val="22"/>
              </w:rPr>
            </w:pPr>
          </w:p>
          <w:p w14:paraId="6AFB5861" w14:textId="77777777" w:rsidR="00CC416E" w:rsidRPr="00DA5800" w:rsidRDefault="00CC416E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49"/>
                <w:sz w:val="22"/>
                <w:szCs w:val="22"/>
              </w:rPr>
            </w:pPr>
          </w:p>
          <w:p w14:paraId="40D328A9" w14:textId="77777777" w:rsidR="00CC416E" w:rsidRPr="00DA5800" w:rsidRDefault="00CC416E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49"/>
                <w:sz w:val="22"/>
                <w:szCs w:val="22"/>
              </w:rPr>
            </w:pPr>
          </w:p>
          <w:p w14:paraId="4F028FEA" w14:textId="7FCBBCA6" w:rsidR="00CC416E" w:rsidRPr="00DA5800" w:rsidRDefault="00CC416E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FontStyle49"/>
                <w:sz w:val="22"/>
                <w:szCs w:val="22"/>
              </w:rPr>
            </w:pPr>
            <w:r w:rsidRPr="00DA5800">
              <w:rPr>
                <w:rStyle w:val="FontStyle49"/>
                <w:sz w:val="22"/>
                <w:szCs w:val="22"/>
              </w:rPr>
              <w:lastRenderedPageBreak/>
              <w:t>26.51/99.0</w:t>
            </w:r>
            <w:r w:rsidRPr="001C3859">
              <w:rPr>
                <w:sz w:val="22"/>
                <w:szCs w:val="22"/>
              </w:rPr>
              <w:t>16</w:t>
            </w:r>
          </w:p>
        </w:tc>
        <w:tc>
          <w:tcPr>
            <w:tcW w:w="788" w:type="pct"/>
          </w:tcPr>
          <w:p w14:paraId="385F030E" w14:textId="5B61799E" w:rsidR="002829BC" w:rsidRPr="00DA5800" w:rsidRDefault="002829BC" w:rsidP="008E0CBE">
            <w:pPr>
              <w:ind w:left="-71" w:right="-108"/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lastRenderedPageBreak/>
              <w:t xml:space="preserve">Мониторы прикроватные </w:t>
            </w:r>
            <w:proofErr w:type="spellStart"/>
            <w:r w:rsidRPr="00DA5800">
              <w:rPr>
                <w:sz w:val="22"/>
                <w:szCs w:val="22"/>
              </w:rPr>
              <w:t>реаниматологические</w:t>
            </w:r>
            <w:proofErr w:type="spellEnd"/>
            <w:r w:rsidR="008E0CBE" w:rsidRPr="00DA580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 xml:space="preserve">(в </w:t>
            </w:r>
            <w:proofErr w:type="gramStart"/>
            <w:r w:rsidRPr="00DA5800">
              <w:rPr>
                <w:sz w:val="22"/>
                <w:szCs w:val="22"/>
              </w:rPr>
              <w:t>т.ч.</w:t>
            </w:r>
            <w:proofErr w:type="gramEnd"/>
            <w:r w:rsidRPr="00DA5800">
              <w:rPr>
                <w:sz w:val="22"/>
                <w:szCs w:val="22"/>
              </w:rPr>
              <w:t xml:space="preserve"> системы мониторирования)</w:t>
            </w:r>
          </w:p>
          <w:p w14:paraId="7A5483E9" w14:textId="77777777" w:rsidR="00CC416E" w:rsidRPr="00DA5800" w:rsidRDefault="00CC416E" w:rsidP="008E0CBE">
            <w:pPr>
              <w:ind w:left="-71" w:right="-108"/>
              <w:rPr>
                <w:sz w:val="22"/>
                <w:szCs w:val="22"/>
              </w:rPr>
            </w:pPr>
          </w:p>
          <w:p w14:paraId="43B4326A" w14:textId="77777777" w:rsidR="00CC416E" w:rsidRPr="00DA5800" w:rsidRDefault="00CC416E" w:rsidP="008E0CBE">
            <w:pPr>
              <w:ind w:left="-71" w:right="-108"/>
              <w:rPr>
                <w:sz w:val="22"/>
                <w:szCs w:val="22"/>
              </w:rPr>
            </w:pPr>
          </w:p>
          <w:p w14:paraId="35E66C61" w14:textId="77777777" w:rsidR="00CC416E" w:rsidRPr="00DA5800" w:rsidRDefault="00CC416E" w:rsidP="008E0CBE">
            <w:pPr>
              <w:ind w:left="-71" w:right="-108"/>
              <w:rPr>
                <w:sz w:val="22"/>
                <w:szCs w:val="22"/>
              </w:rPr>
            </w:pPr>
          </w:p>
          <w:p w14:paraId="05E8F022" w14:textId="77777777" w:rsidR="00CC416E" w:rsidRPr="00DA5800" w:rsidRDefault="00CC416E" w:rsidP="008E0CBE">
            <w:pPr>
              <w:ind w:left="-71" w:right="-108"/>
              <w:rPr>
                <w:sz w:val="22"/>
                <w:szCs w:val="22"/>
              </w:rPr>
            </w:pPr>
          </w:p>
          <w:p w14:paraId="442FAACA" w14:textId="77777777" w:rsidR="00CC416E" w:rsidRPr="00DA5800" w:rsidRDefault="00CC416E" w:rsidP="008E0CBE">
            <w:pPr>
              <w:ind w:left="-71" w:right="-108"/>
              <w:rPr>
                <w:sz w:val="22"/>
                <w:szCs w:val="22"/>
              </w:rPr>
            </w:pPr>
          </w:p>
          <w:p w14:paraId="6E3CF0EA" w14:textId="77777777" w:rsidR="00CC416E" w:rsidRPr="00DA5800" w:rsidRDefault="00CC416E" w:rsidP="008E0CBE">
            <w:pPr>
              <w:ind w:left="-71" w:right="-108"/>
              <w:rPr>
                <w:sz w:val="22"/>
                <w:szCs w:val="22"/>
              </w:rPr>
            </w:pPr>
          </w:p>
          <w:p w14:paraId="7A5ADFF1" w14:textId="77777777" w:rsidR="00CC416E" w:rsidRPr="00DA5800" w:rsidRDefault="00CC416E" w:rsidP="00CC416E">
            <w:pPr>
              <w:ind w:left="-71" w:right="-108"/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lastRenderedPageBreak/>
              <w:t xml:space="preserve">Мониторы прикроватные </w:t>
            </w:r>
            <w:proofErr w:type="spellStart"/>
            <w:r w:rsidRPr="00DA5800">
              <w:rPr>
                <w:sz w:val="22"/>
                <w:szCs w:val="22"/>
              </w:rPr>
              <w:t>реаниматологические</w:t>
            </w:r>
            <w:proofErr w:type="spellEnd"/>
            <w:r w:rsidRPr="00DA5800">
              <w:rPr>
                <w:sz w:val="22"/>
                <w:szCs w:val="22"/>
              </w:rPr>
              <w:t xml:space="preserve"> (в </w:t>
            </w:r>
            <w:proofErr w:type="gramStart"/>
            <w:r w:rsidRPr="00DA5800">
              <w:rPr>
                <w:sz w:val="22"/>
                <w:szCs w:val="22"/>
              </w:rPr>
              <w:t>т.ч.</w:t>
            </w:r>
            <w:proofErr w:type="gramEnd"/>
            <w:r w:rsidRPr="00DA5800">
              <w:rPr>
                <w:sz w:val="22"/>
                <w:szCs w:val="22"/>
              </w:rPr>
              <w:t xml:space="preserve"> системы мониторирования)</w:t>
            </w:r>
          </w:p>
          <w:p w14:paraId="367324E3" w14:textId="77777777" w:rsidR="00CC416E" w:rsidRPr="00DA5800" w:rsidRDefault="00CC416E" w:rsidP="008E0CBE">
            <w:pPr>
              <w:ind w:left="-71" w:right="-108"/>
              <w:rPr>
                <w:sz w:val="22"/>
                <w:szCs w:val="22"/>
              </w:rPr>
            </w:pPr>
          </w:p>
          <w:p w14:paraId="3004F133" w14:textId="77777777" w:rsidR="002829BC" w:rsidRPr="00DA5800" w:rsidRDefault="002829BC" w:rsidP="002829BC">
            <w:pPr>
              <w:ind w:left="-71" w:right="-108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48A60572" w14:textId="77777777" w:rsidR="002829BC" w:rsidRPr="00DA5800" w:rsidRDefault="002829BC" w:rsidP="002829BC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lastRenderedPageBreak/>
              <w:t>Диапазон измерения частоты сердечных сокращений</w:t>
            </w:r>
          </w:p>
          <w:p w14:paraId="242BD10A" w14:textId="77777777" w:rsidR="002829BC" w:rsidRPr="00DA5800" w:rsidRDefault="002829BC" w:rsidP="002829BC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от 10 до 360 уд/мин</w:t>
            </w:r>
          </w:p>
          <w:p w14:paraId="3FFF3251" w14:textId="77777777" w:rsidR="002829BC" w:rsidRPr="00DA5800" w:rsidRDefault="002829BC" w:rsidP="002829BC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 xml:space="preserve">Диапазон измеряемых напряжений: </w:t>
            </w:r>
          </w:p>
          <w:p w14:paraId="3C3A246B" w14:textId="77777777" w:rsidR="002829BC" w:rsidRPr="00DA5800" w:rsidRDefault="002829BC" w:rsidP="002829BC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от 0,03 до 5,0 мВ</w:t>
            </w:r>
          </w:p>
          <w:p w14:paraId="1D93F24B" w14:textId="77777777" w:rsidR="002829BC" w:rsidRPr="00DA5800" w:rsidRDefault="002829BC" w:rsidP="002829BC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от 0 до 100 Гц</w:t>
            </w:r>
          </w:p>
          <w:p w14:paraId="4FC2DD6B" w14:textId="77777777" w:rsidR="002829BC" w:rsidRPr="00DA5800" w:rsidRDefault="002829BC" w:rsidP="002829BC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lastRenderedPageBreak/>
              <w:t xml:space="preserve">Диапазон измерения по </w:t>
            </w:r>
            <w:r w:rsidRPr="00DA5800">
              <w:rPr>
                <w:sz w:val="22"/>
                <w:szCs w:val="22"/>
                <w:lang w:val="en-US"/>
              </w:rPr>
              <w:t>S</w:t>
            </w:r>
            <w:r w:rsidRPr="00DA5800">
              <w:rPr>
                <w:sz w:val="22"/>
                <w:szCs w:val="22"/>
              </w:rPr>
              <w:t>рО</w:t>
            </w:r>
            <w:r w:rsidRPr="00DA5800">
              <w:rPr>
                <w:sz w:val="22"/>
                <w:szCs w:val="22"/>
                <w:vertAlign w:val="subscript"/>
              </w:rPr>
              <w:t>2</w:t>
            </w:r>
            <w:r w:rsidRPr="00DA5800">
              <w:rPr>
                <w:sz w:val="22"/>
                <w:szCs w:val="22"/>
              </w:rPr>
              <w:t xml:space="preserve"> </w:t>
            </w:r>
          </w:p>
          <w:p w14:paraId="01B5383A" w14:textId="77777777" w:rsidR="002829BC" w:rsidRPr="00DA5800" w:rsidRDefault="002829BC" w:rsidP="002829BC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 xml:space="preserve">от 30 % до 100 % </w:t>
            </w:r>
          </w:p>
          <w:p w14:paraId="1A1EB4F6" w14:textId="77777777" w:rsidR="008E0CBE" w:rsidRPr="00DA5800" w:rsidRDefault="008E0CBE" w:rsidP="002829BC">
            <w:pPr>
              <w:tabs>
                <w:tab w:val="left" w:pos="2018"/>
              </w:tabs>
              <w:rPr>
                <w:sz w:val="22"/>
                <w:szCs w:val="22"/>
              </w:rPr>
            </w:pPr>
          </w:p>
          <w:p w14:paraId="203AC132" w14:textId="77777777" w:rsidR="002829BC" w:rsidRPr="00DA5800" w:rsidRDefault="002829BC" w:rsidP="002829BC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Диапазон измерения температуры</w:t>
            </w:r>
          </w:p>
          <w:p w14:paraId="09125085" w14:textId="77777777" w:rsidR="002829BC" w:rsidRPr="00DA5800" w:rsidRDefault="002829BC" w:rsidP="002829BC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 xml:space="preserve">от 25 </w:t>
            </w:r>
            <w:r w:rsidRPr="00DA5800">
              <w:rPr>
                <w:sz w:val="22"/>
                <w:szCs w:val="22"/>
                <w:vertAlign w:val="superscript"/>
              </w:rPr>
              <w:t>°</w:t>
            </w:r>
            <w:r w:rsidRPr="00DA5800">
              <w:rPr>
                <w:sz w:val="22"/>
                <w:szCs w:val="22"/>
              </w:rPr>
              <w:t>С до 50</w:t>
            </w:r>
            <w:r w:rsidRPr="00DA5800">
              <w:rPr>
                <w:sz w:val="22"/>
                <w:szCs w:val="22"/>
                <w:vertAlign w:val="superscript"/>
              </w:rPr>
              <w:t xml:space="preserve"> °</w:t>
            </w:r>
            <w:r w:rsidRPr="00DA5800">
              <w:rPr>
                <w:sz w:val="22"/>
                <w:szCs w:val="22"/>
              </w:rPr>
              <w:t>С</w:t>
            </w:r>
          </w:p>
          <w:p w14:paraId="1F7ABDAA" w14:textId="77777777" w:rsidR="00EC3443" w:rsidRPr="00DA5800" w:rsidRDefault="00EC3443" w:rsidP="002829BC">
            <w:pPr>
              <w:tabs>
                <w:tab w:val="left" w:pos="2018"/>
              </w:tabs>
              <w:rPr>
                <w:sz w:val="22"/>
                <w:szCs w:val="22"/>
              </w:rPr>
            </w:pPr>
          </w:p>
          <w:p w14:paraId="1EA7AF06" w14:textId="77777777" w:rsidR="002829BC" w:rsidRPr="00DA5800" w:rsidRDefault="002829BC" w:rsidP="002829BC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Диапазон преобразования температуры</w:t>
            </w:r>
          </w:p>
          <w:p w14:paraId="21F22F35" w14:textId="77777777" w:rsidR="002829BC" w:rsidRPr="00DA5800" w:rsidRDefault="002829BC" w:rsidP="002829BC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 xml:space="preserve">от -1 </w:t>
            </w:r>
            <w:r w:rsidRPr="00DA5800">
              <w:rPr>
                <w:sz w:val="22"/>
                <w:szCs w:val="22"/>
                <w:vertAlign w:val="superscript"/>
              </w:rPr>
              <w:t>°</w:t>
            </w:r>
            <w:r w:rsidRPr="00DA5800">
              <w:rPr>
                <w:sz w:val="22"/>
                <w:szCs w:val="22"/>
              </w:rPr>
              <w:t>С до 50</w:t>
            </w:r>
            <w:r w:rsidRPr="00DA5800">
              <w:rPr>
                <w:sz w:val="22"/>
                <w:szCs w:val="22"/>
                <w:vertAlign w:val="superscript"/>
              </w:rPr>
              <w:t xml:space="preserve"> °</w:t>
            </w:r>
            <w:r w:rsidRPr="00DA5800">
              <w:rPr>
                <w:sz w:val="22"/>
                <w:szCs w:val="22"/>
              </w:rPr>
              <w:t>С</w:t>
            </w:r>
          </w:p>
          <w:p w14:paraId="5FE0463A" w14:textId="77777777" w:rsidR="008E0CBE" w:rsidRPr="00DA5800" w:rsidRDefault="002829BC" w:rsidP="002829BC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 xml:space="preserve">(от 7741 </w:t>
            </w:r>
          </w:p>
          <w:p w14:paraId="6309B64E" w14:textId="458379B1" w:rsidR="002829BC" w:rsidRPr="00DA5800" w:rsidRDefault="002829BC" w:rsidP="002829BC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 xml:space="preserve">до 811,7 Ом) </w:t>
            </w:r>
          </w:p>
          <w:p w14:paraId="06A3B511" w14:textId="77777777" w:rsidR="002829BC" w:rsidRPr="00DA5800" w:rsidRDefault="002829BC" w:rsidP="002829BC">
            <w:pPr>
              <w:tabs>
                <w:tab w:val="left" w:pos="2018"/>
              </w:tabs>
              <w:ind w:right="-88"/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Диапазон измерения артериального давления:</w:t>
            </w:r>
          </w:p>
          <w:p w14:paraId="516601C6" w14:textId="77777777" w:rsidR="002829BC" w:rsidRPr="00DA5800" w:rsidRDefault="002829BC" w:rsidP="002829BC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 xml:space="preserve">от -50 мм </w:t>
            </w:r>
            <w:proofErr w:type="spellStart"/>
            <w:r w:rsidRPr="00DA5800">
              <w:rPr>
                <w:sz w:val="22"/>
                <w:szCs w:val="22"/>
              </w:rPr>
              <w:t>рт.ст</w:t>
            </w:r>
            <w:proofErr w:type="spellEnd"/>
            <w:r w:rsidRPr="00DA5800">
              <w:rPr>
                <w:sz w:val="22"/>
                <w:szCs w:val="22"/>
              </w:rPr>
              <w:t>.</w:t>
            </w:r>
          </w:p>
          <w:p w14:paraId="515EF666" w14:textId="77777777" w:rsidR="002829BC" w:rsidRPr="00DA5800" w:rsidRDefault="002829BC" w:rsidP="002829BC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 xml:space="preserve">до 400 мм </w:t>
            </w:r>
            <w:proofErr w:type="spellStart"/>
            <w:r w:rsidRPr="00DA5800">
              <w:rPr>
                <w:sz w:val="22"/>
                <w:szCs w:val="22"/>
              </w:rPr>
              <w:t>рт.ст</w:t>
            </w:r>
            <w:proofErr w:type="spellEnd"/>
            <w:r w:rsidRPr="00DA5800">
              <w:rPr>
                <w:sz w:val="22"/>
                <w:szCs w:val="22"/>
              </w:rPr>
              <w:t>.</w:t>
            </w:r>
          </w:p>
          <w:p w14:paraId="431F8F5B" w14:textId="77777777" w:rsidR="002829BC" w:rsidRPr="00DA5800" w:rsidRDefault="002829BC" w:rsidP="002829BC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Диапазон измерения частоты пульса:</w:t>
            </w:r>
          </w:p>
          <w:p w14:paraId="2CCB69E8" w14:textId="77777777" w:rsidR="002829BC" w:rsidRPr="00DA5800" w:rsidRDefault="002829BC" w:rsidP="002829BC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от 30 до 300 уд/мин</w:t>
            </w:r>
          </w:p>
          <w:p w14:paraId="2F02EB0B" w14:textId="77777777" w:rsidR="00022D39" w:rsidRPr="00DA5800" w:rsidRDefault="00022D39" w:rsidP="002829BC">
            <w:pPr>
              <w:tabs>
                <w:tab w:val="left" w:pos="2018"/>
              </w:tabs>
              <w:rPr>
                <w:sz w:val="22"/>
                <w:szCs w:val="22"/>
              </w:rPr>
            </w:pPr>
          </w:p>
          <w:p w14:paraId="5E8959EC" w14:textId="77777777" w:rsidR="00022D39" w:rsidRPr="00DA5800" w:rsidRDefault="002829BC" w:rsidP="002829BC">
            <w:pPr>
              <w:tabs>
                <w:tab w:val="left" w:pos="2018"/>
              </w:tabs>
              <w:rPr>
                <w:sz w:val="22"/>
                <w:szCs w:val="22"/>
                <w:lang w:eastAsia="en-US"/>
              </w:rPr>
            </w:pPr>
            <w:r w:rsidRPr="00DA5800">
              <w:rPr>
                <w:sz w:val="22"/>
                <w:szCs w:val="22"/>
                <w:lang w:eastAsia="en-US"/>
              </w:rPr>
              <w:t>Диапазон измерения частоты дыхания</w:t>
            </w:r>
            <w:r w:rsidR="00022D39" w:rsidRPr="00DA5800">
              <w:rPr>
                <w:sz w:val="22"/>
                <w:szCs w:val="22"/>
                <w:lang w:eastAsia="en-US"/>
              </w:rPr>
              <w:t xml:space="preserve"> </w:t>
            </w:r>
            <w:r w:rsidRPr="00DA5800">
              <w:rPr>
                <w:sz w:val="22"/>
                <w:szCs w:val="22"/>
                <w:lang w:eastAsia="en-US"/>
              </w:rPr>
              <w:t xml:space="preserve">от 0 </w:t>
            </w:r>
          </w:p>
          <w:p w14:paraId="37C51F35" w14:textId="0F482A3F" w:rsidR="002829BC" w:rsidRPr="00DA5800" w:rsidRDefault="002829BC" w:rsidP="002829BC">
            <w:pPr>
              <w:tabs>
                <w:tab w:val="left" w:pos="2018"/>
              </w:tabs>
              <w:rPr>
                <w:sz w:val="22"/>
                <w:szCs w:val="22"/>
                <w:lang w:eastAsia="en-US"/>
              </w:rPr>
            </w:pPr>
            <w:r w:rsidRPr="00DA5800">
              <w:rPr>
                <w:sz w:val="22"/>
                <w:szCs w:val="22"/>
                <w:lang w:eastAsia="en-US"/>
              </w:rPr>
              <w:t>до 200 вдох/мин</w:t>
            </w:r>
          </w:p>
          <w:p w14:paraId="204B0AE0" w14:textId="77777777" w:rsidR="00A67207" w:rsidRPr="00DA5800" w:rsidRDefault="00A67207" w:rsidP="002829BC">
            <w:pPr>
              <w:tabs>
                <w:tab w:val="left" w:pos="2018"/>
              </w:tabs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14:paraId="79ECE5F3" w14:textId="77777777" w:rsidR="002829BC" w:rsidRPr="00DA5800" w:rsidRDefault="002829BC" w:rsidP="002829BC">
            <w:pPr>
              <w:rPr>
                <w:sz w:val="22"/>
                <w:szCs w:val="22"/>
                <w:u w:val="single"/>
              </w:rPr>
            </w:pPr>
          </w:p>
          <w:p w14:paraId="103E8C6C" w14:textId="77777777" w:rsidR="002829BC" w:rsidRDefault="002829BC" w:rsidP="002829BC">
            <w:pPr>
              <w:rPr>
                <w:sz w:val="22"/>
                <w:szCs w:val="22"/>
                <w:u w:val="single"/>
              </w:rPr>
            </w:pPr>
          </w:p>
          <w:p w14:paraId="14DBFEA6" w14:textId="77777777" w:rsidR="00DA5800" w:rsidRPr="00DA5800" w:rsidRDefault="00DA5800" w:rsidP="002829BC">
            <w:pPr>
              <w:rPr>
                <w:sz w:val="22"/>
                <w:szCs w:val="22"/>
                <w:u w:val="single"/>
              </w:rPr>
            </w:pPr>
          </w:p>
          <w:p w14:paraId="4A9DC980" w14:textId="77777777" w:rsidR="002829BC" w:rsidRPr="00DA5800" w:rsidRDefault="002829BC" w:rsidP="002829BC">
            <w:pPr>
              <w:rPr>
                <w:sz w:val="22"/>
                <w:szCs w:val="22"/>
                <w:u w:val="single"/>
              </w:rPr>
            </w:pPr>
          </w:p>
          <w:p w14:paraId="22480B2B" w14:textId="0504BDB2" w:rsidR="002829BC" w:rsidRPr="00DA5800" w:rsidRDefault="00A235E6" w:rsidP="002829BC">
            <w:pPr>
              <w:rPr>
                <w:sz w:val="22"/>
                <w:szCs w:val="22"/>
                <w:u w:val="single"/>
              </w:rPr>
            </w:pPr>
            <w:r w:rsidRPr="00DA5800">
              <w:rPr>
                <w:sz w:val="22"/>
                <w:szCs w:val="22"/>
              </w:rPr>
              <w:t>∆</w:t>
            </w:r>
            <w:r w:rsidR="008E0CBE" w:rsidRPr="00DA580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 xml:space="preserve">= </w:t>
            </w:r>
            <w:r w:rsidR="002829BC" w:rsidRPr="00DA5800">
              <w:rPr>
                <w:sz w:val="22"/>
                <w:szCs w:val="22"/>
              </w:rPr>
              <w:t>± 1 уд/мин</w:t>
            </w:r>
            <w:r w:rsidRPr="00DA5800">
              <w:rPr>
                <w:sz w:val="22"/>
                <w:szCs w:val="22"/>
              </w:rPr>
              <w:t xml:space="preserve"> и более</w:t>
            </w:r>
          </w:p>
          <w:p w14:paraId="1B2F425B" w14:textId="77777777" w:rsidR="002829BC" w:rsidRPr="00DA5800" w:rsidRDefault="002829BC" w:rsidP="002829BC">
            <w:pPr>
              <w:rPr>
                <w:sz w:val="22"/>
                <w:szCs w:val="22"/>
              </w:rPr>
            </w:pPr>
          </w:p>
          <w:p w14:paraId="7F11606A" w14:textId="21EE17FA" w:rsidR="002829BC" w:rsidRPr="00DA5800" w:rsidRDefault="001F0AC4" w:rsidP="002829BC">
            <w:pPr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δ</w:t>
            </w:r>
            <w:r w:rsidR="008E0CBE" w:rsidRPr="00DA580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 xml:space="preserve">= </w:t>
            </w:r>
            <w:r w:rsidR="002829BC" w:rsidRPr="00DA5800">
              <w:rPr>
                <w:sz w:val="22"/>
                <w:szCs w:val="22"/>
              </w:rPr>
              <w:t>± 5 % и более</w:t>
            </w:r>
          </w:p>
          <w:p w14:paraId="58ACCE06" w14:textId="385B1DD7" w:rsidR="002829BC" w:rsidRPr="00DA5800" w:rsidRDefault="001F0AC4" w:rsidP="002829BC">
            <w:pPr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δ</w:t>
            </w:r>
            <w:r w:rsidR="008E0CBE" w:rsidRPr="00DA580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 xml:space="preserve">= </w:t>
            </w:r>
            <w:r w:rsidR="002829BC" w:rsidRPr="00DA5800">
              <w:rPr>
                <w:sz w:val="22"/>
                <w:szCs w:val="22"/>
              </w:rPr>
              <w:t>± 0,5 %</w:t>
            </w:r>
          </w:p>
          <w:p w14:paraId="78689E68" w14:textId="77777777" w:rsidR="002829BC" w:rsidRPr="00DA5800" w:rsidRDefault="002829BC" w:rsidP="002829BC">
            <w:pPr>
              <w:rPr>
                <w:sz w:val="22"/>
                <w:szCs w:val="22"/>
              </w:rPr>
            </w:pPr>
          </w:p>
          <w:p w14:paraId="60920101" w14:textId="48B2AAE4" w:rsidR="002829BC" w:rsidRPr="00DA5800" w:rsidRDefault="002829BC" w:rsidP="002829BC">
            <w:pPr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lastRenderedPageBreak/>
              <w:t xml:space="preserve">∆ = ± 2 </w:t>
            </w:r>
            <w:proofErr w:type="gramStart"/>
            <w:r w:rsidRPr="00DA5800">
              <w:rPr>
                <w:sz w:val="22"/>
                <w:szCs w:val="22"/>
              </w:rPr>
              <w:t xml:space="preserve">% </w:t>
            </w:r>
            <w:r w:rsidR="00A235E6" w:rsidRPr="00DA5800">
              <w:rPr>
                <w:sz w:val="22"/>
                <w:szCs w:val="22"/>
              </w:rPr>
              <w:t xml:space="preserve"> и</w:t>
            </w:r>
            <w:proofErr w:type="gramEnd"/>
            <w:r w:rsidR="00A235E6" w:rsidRPr="00DA5800">
              <w:rPr>
                <w:sz w:val="22"/>
                <w:szCs w:val="22"/>
              </w:rPr>
              <w:t xml:space="preserve"> более</w:t>
            </w:r>
          </w:p>
          <w:p w14:paraId="5C3D5BB4" w14:textId="77777777" w:rsidR="002829BC" w:rsidRPr="00DA5800" w:rsidRDefault="002829BC" w:rsidP="002829BC">
            <w:pPr>
              <w:rPr>
                <w:sz w:val="22"/>
                <w:szCs w:val="22"/>
                <w:u w:val="single"/>
              </w:rPr>
            </w:pPr>
          </w:p>
          <w:p w14:paraId="38F3E826" w14:textId="77777777" w:rsidR="002829BC" w:rsidRPr="00DA5800" w:rsidRDefault="002829BC" w:rsidP="002829BC">
            <w:pPr>
              <w:rPr>
                <w:sz w:val="22"/>
                <w:szCs w:val="22"/>
              </w:rPr>
            </w:pPr>
          </w:p>
          <w:p w14:paraId="53DAEE1E" w14:textId="77777777" w:rsidR="008E0CBE" w:rsidRPr="00DA5800" w:rsidRDefault="008E0CBE" w:rsidP="002829BC">
            <w:pPr>
              <w:rPr>
                <w:sz w:val="22"/>
                <w:szCs w:val="22"/>
              </w:rPr>
            </w:pPr>
          </w:p>
          <w:p w14:paraId="001DD8E5" w14:textId="78D68872" w:rsidR="002829BC" w:rsidRPr="00DA5800" w:rsidRDefault="002829BC" w:rsidP="002829BC">
            <w:pPr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 xml:space="preserve">∆ = ± 0,1 </w:t>
            </w:r>
            <w:r w:rsidRPr="00DA5800">
              <w:rPr>
                <w:sz w:val="22"/>
                <w:szCs w:val="22"/>
                <w:vertAlign w:val="superscript"/>
              </w:rPr>
              <w:t>°</w:t>
            </w:r>
            <w:r w:rsidRPr="00DA5800">
              <w:rPr>
                <w:sz w:val="22"/>
                <w:szCs w:val="22"/>
              </w:rPr>
              <w:t>С</w:t>
            </w:r>
            <w:r w:rsidR="00A235E6" w:rsidRPr="00DA5800">
              <w:rPr>
                <w:sz w:val="22"/>
                <w:szCs w:val="22"/>
              </w:rPr>
              <w:t xml:space="preserve"> и более</w:t>
            </w:r>
          </w:p>
          <w:p w14:paraId="14166990" w14:textId="77777777" w:rsidR="002829BC" w:rsidRPr="00DA5800" w:rsidRDefault="002829BC" w:rsidP="002829BC">
            <w:pPr>
              <w:rPr>
                <w:sz w:val="22"/>
                <w:szCs w:val="22"/>
              </w:rPr>
            </w:pPr>
          </w:p>
          <w:p w14:paraId="3ADC7EC6" w14:textId="77777777" w:rsidR="002829BC" w:rsidRPr="00DA5800" w:rsidRDefault="002829BC" w:rsidP="002829BC">
            <w:pPr>
              <w:rPr>
                <w:sz w:val="22"/>
                <w:szCs w:val="22"/>
              </w:rPr>
            </w:pPr>
          </w:p>
          <w:p w14:paraId="1C3A8C2F" w14:textId="77777777" w:rsidR="00EC3443" w:rsidRPr="00DA5800" w:rsidRDefault="00EC3443" w:rsidP="002829BC">
            <w:pPr>
              <w:rPr>
                <w:sz w:val="22"/>
                <w:szCs w:val="22"/>
              </w:rPr>
            </w:pPr>
          </w:p>
          <w:p w14:paraId="37238167" w14:textId="77777777" w:rsidR="00EC3443" w:rsidRPr="00DA5800" w:rsidRDefault="00EC3443" w:rsidP="002829BC">
            <w:pPr>
              <w:rPr>
                <w:sz w:val="22"/>
                <w:szCs w:val="22"/>
              </w:rPr>
            </w:pPr>
          </w:p>
          <w:p w14:paraId="7BD13EB9" w14:textId="77777777" w:rsidR="00EC3443" w:rsidRPr="00DA5800" w:rsidRDefault="00EC3443" w:rsidP="002829BC">
            <w:pPr>
              <w:rPr>
                <w:sz w:val="22"/>
                <w:szCs w:val="22"/>
              </w:rPr>
            </w:pPr>
          </w:p>
          <w:p w14:paraId="37F84262" w14:textId="77777777" w:rsidR="002829BC" w:rsidRPr="00DA5800" w:rsidRDefault="002829BC" w:rsidP="002829BC">
            <w:pPr>
              <w:rPr>
                <w:sz w:val="22"/>
                <w:szCs w:val="22"/>
              </w:rPr>
            </w:pPr>
          </w:p>
          <w:p w14:paraId="36ADFE58" w14:textId="77777777" w:rsidR="00A235E6" w:rsidRPr="00DA5800" w:rsidRDefault="00A235E6" w:rsidP="00A235E6">
            <w:pPr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 xml:space="preserve">∆ = ± 0,1 </w:t>
            </w:r>
            <w:r w:rsidRPr="00DA5800">
              <w:rPr>
                <w:sz w:val="22"/>
                <w:szCs w:val="22"/>
                <w:vertAlign w:val="superscript"/>
              </w:rPr>
              <w:t>°</w:t>
            </w:r>
            <w:r w:rsidRPr="00DA5800">
              <w:rPr>
                <w:sz w:val="22"/>
                <w:szCs w:val="22"/>
              </w:rPr>
              <w:t>С и более</w:t>
            </w:r>
          </w:p>
          <w:p w14:paraId="04C0E4B7" w14:textId="77777777" w:rsidR="002829BC" w:rsidRPr="00DA5800" w:rsidRDefault="002829BC" w:rsidP="002829BC">
            <w:pPr>
              <w:rPr>
                <w:sz w:val="22"/>
                <w:szCs w:val="22"/>
              </w:rPr>
            </w:pPr>
          </w:p>
          <w:p w14:paraId="7712FB85" w14:textId="77777777" w:rsidR="002829BC" w:rsidRPr="00DA5800" w:rsidRDefault="002829BC" w:rsidP="002829BC">
            <w:pPr>
              <w:rPr>
                <w:sz w:val="22"/>
                <w:szCs w:val="22"/>
              </w:rPr>
            </w:pPr>
          </w:p>
          <w:p w14:paraId="2E48229E" w14:textId="77777777" w:rsidR="002829BC" w:rsidRPr="00DA5800" w:rsidRDefault="002829BC" w:rsidP="002829BC">
            <w:pPr>
              <w:rPr>
                <w:sz w:val="22"/>
                <w:szCs w:val="22"/>
              </w:rPr>
            </w:pPr>
          </w:p>
          <w:p w14:paraId="5430EBBC" w14:textId="77777777" w:rsidR="002829BC" w:rsidRPr="00DA5800" w:rsidRDefault="002829BC" w:rsidP="002829BC">
            <w:pPr>
              <w:ind w:right="-76"/>
              <w:rPr>
                <w:sz w:val="22"/>
                <w:szCs w:val="22"/>
              </w:rPr>
            </w:pPr>
          </w:p>
          <w:p w14:paraId="31EDEBF3" w14:textId="39F3117D" w:rsidR="00A235E6" w:rsidRPr="00DA5800" w:rsidRDefault="00A235E6" w:rsidP="00A235E6">
            <w:pPr>
              <w:ind w:right="-76"/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∆</w:t>
            </w:r>
            <w:r w:rsidR="008E0CBE" w:rsidRPr="00DA580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 xml:space="preserve">= </w:t>
            </w:r>
          </w:p>
          <w:p w14:paraId="0F81A538" w14:textId="77777777" w:rsidR="00A235E6" w:rsidRPr="00DA5800" w:rsidRDefault="00A235E6" w:rsidP="00A235E6">
            <w:pPr>
              <w:ind w:right="-76"/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± (</w:t>
            </w:r>
            <w:proofErr w:type="gramStart"/>
            <w:r w:rsidRPr="00DA5800">
              <w:rPr>
                <w:sz w:val="22"/>
                <w:szCs w:val="22"/>
              </w:rPr>
              <w:t>1 – 5</w:t>
            </w:r>
            <w:proofErr w:type="gramEnd"/>
            <w:r w:rsidRPr="00DA5800">
              <w:rPr>
                <w:sz w:val="22"/>
                <w:szCs w:val="22"/>
              </w:rPr>
              <w:t>) мм рт. ст.</w:t>
            </w:r>
          </w:p>
          <w:p w14:paraId="42FD9224" w14:textId="77777777" w:rsidR="002829BC" w:rsidRPr="00DA5800" w:rsidRDefault="002829BC" w:rsidP="002829BC">
            <w:pPr>
              <w:rPr>
                <w:sz w:val="22"/>
                <w:szCs w:val="22"/>
              </w:rPr>
            </w:pPr>
          </w:p>
          <w:p w14:paraId="14DC47A5" w14:textId="77777777" w:rsidR="002829BC" w:rsidRPr="00DA5800" w:rsidRDefault="002829BC" w:rsidP="002829BC">
            <w:pPr>
              <w:rPr>
                <w:sz w:val="22"/>
                <w:szCs w:val="22"/>
                <w:u w:val="single"/>
              </w:rPr>
            </w:pPr>
          </w:p>
          <w:p w14:paraId="67D1DDD4" w14:textId="77777777" w:rsidR="00EC3443" w:rsidRPr="00DA5800" w:rsidRDefault="00EC3443" w:rsidP="002829BC">
            <w:pPr>
              <w:rPr>
                <w:sz w:val="22"/>
                <w:szCs w:val="22"/>
                <w:u w:val="single"/>
              </w:rPr>
            </w:pPr>
          </w:p>
          <w:p w14:paraId="71A9A403" w14:textId="77777777" w:rsidR="00EC3443" w:rsidRPr="00DA5800" w:rsidRDefault="00EC3443" w:rsidP="002829BC">
            <w:pPr>
              <w:rPr>
                <w:sz w:val="22"/>
                <w:szCs w:val="22"/>
                <w:u w:val="single"/>
              </w:rPr>
            </w:pPr>
          </w:p>
          <w:p w14:paraId="61B5533D" w14:textId="3CF2A9E6" w:rsidR="002829BC" w:rsidRPr="00DA5800" w:rsidRDefault="001F0AC4" w:rsidP="002829BC">
            <w:pPr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∆</w:t>
            </w:r>
            <w:r w:rsidR="008E0CBE" w:rsidRPr="00DA580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 xml:space="preserve">= </w:t>
            </w:r>
            <w:r w:rsidR="002829BC" w:rsidRPr="00DA5800">
              <w:rPr>
                <w:sz w:val="22"/>
                <w:szCs w:val="22"/>
              </w:rPr>
              <w:t>± 2 уд/мин</w:t>
            </w:r>
            <w:r w:rsidR="00A235E6" w:rsidRPr="00DA5800">
              <w:rPr>
                <w:sz w:val="22"/>
                <w:szCs w:val="22"/>
              </w:rPr>
              <w:t xml:space="preserve"> и более</w:t>
            </w:r>
          </w:p>
          <w:p w14:paraId="04474440" w14:textId="77777777" w:rsidR="002829BC" w:rsidRPr="00DA5800" w:rsidRDefault="002829BC" w:rsidP="002829BC">
            <w:pPr>
              <w:rPr>
                <w:sz w:val="22"/>
                <w:szCs w:val="22"/>
              </w:rPr>
            </w:pPr>
          </w:p>
          <w:p w14:paraId="5EC79927" w14:textId="77777777" w:rsidR="002829BC" w:rsidRPr="00DA5800" w:rsidRDefault="002829BC" w:rsidP="002829BC">
            <w:pPr>
              <w:rPr>
                <w:sz w:val="22"/>
                <w:szCs w:val="22"/>
                <w:u w:val="single"/>
                <w:lang w:eastAsia="en-US"/>
              </w:rPr>
            </w:pPr>
          </w:p>
          <w:p w14:paraId="2A4B54A5" w14:textId="446CACF4" w:rsidR="002829BC" w:rsidRPr="00DA5800" w:rsidRDefault="001F0AC4" w:rsidP="002829BC">
            <w:pPr>
              <w:rPr>
                <w:sz w:val="22"/>
                <w:szCs w:val="22"/>
                <w:u w:val="single"/>
              </w:rPr>
            </w:pPr>
            <w:r w:rsidRPr="00DA5800">
              <w:rPr>
                <w:sz w:val="22"/>
                <w:szCs w:val="22"/>
              </w:rPr>
              <w:t>∆</w:t>
            </w:r>
            <w:r w:rsidR="008E0CBE" w:rsidRPr="00DA580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 xml:space="preserve">= </w:t>
            </w:r>
            <w:r w:rsidR="002829BC" w:rsidRPr="00DA5800">
              <w:rPr>
                <w:sz w:val="22"/>
                <w:szCs w:val="22"/>
              </w:rPr>
              <w:t>±</w:t>
            </w:r>
            <w:r w:rsidR="002829BC" w:rsidRPr="00DA5800">
              <w:rPr>
                <w:sz w:val="22"/>
                <w:szCs w:val="22"/>
                <w:lang w:eastAsia="en-US"/>
              </w:rPr>
              <w:t xml:space="preserve"> 1 вдох/мин</w:t>
            </w:r>
            <w:r w:rsidR="00A235E6" w:rsidRPr="00DA5800">
              <w:rPr>
                <w:sz w:val="22"/>
                <w:szCs w:val="22"/>
                <w:lang w:eastAsia="en-US"/>
              </w:rPr>
              <w:t xml:space="preserve"> и более</w:t>
            </w:r>
          </w:p>
        </w:tc>
        <w:tc>
          <w:tcPr>
            <w:tcW w:w="753" w:type="pct"/>
          </w:tcPr>
          <w:p w14:paraId="26FB11DD" w14:textId="77777777" w:rsidR="002829BC" w:rsidRPr="00DA5800" w:rsidRDefault="002829BC" w:rsidP="002829BC">
            <w:pPr>
              <w:tabs>
                <w:tab w:val="left" w:pos="5693"/>
              </w:tabs>
              <w:jc w:val="center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lastRenderedPageBreak/>
              <w:t xml:space="preserve">ул. Обухова, 36, </w:t>
            </w:r>
          </w:p>
          <w:p w14:paraId="08E90F8C" w14:textId="77777777" w:rsidR="002829BC" w:rsidRPr="00DA5800" w:rsidRDefault="002829BC" w:rsidP="002829BC">
            <w:pPr>
              <w:tabs>
                <w:tab w:val="left" w:pos="5693"/>
              </w:tabs>
              <w:jc w:val="center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г. Гродно</w:t>
            </w:r>
          </w:p>
          <w:p w14:paraId="0EEFCFBA" w14:textId="77777777" w:rsidR="002829BC" w:rsidRDefault="002829BC" w:rsidP="002829BC">
            <w:pPr>
              <w:jc w:val="center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ул. Волгоградская, 2, г. Гомель</w:t>
            </w:r>
          </w:p>
          <w:p w14:paraId="3505742E" w14:textId="77777777" w:rsidR="005768CB" w:rsidRDefault="005768CB" w:rsidP="002829B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06BD10" w14:textId="77777777" w:rsidR="005768CB" w:rsidRDefault="005768CB" w:rsidP="002829B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81A702" w14:textId="77777777" w:rsidR="005768CB" w:rsidRDefault="005768CB" w:rsidP="002829B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42923C" w14:textId="77777777" w:rsidR="005768CB" w:rsidRDefault="005768CB" w:rsidP="002829B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82D696" w14:textId="77777777" w:rsidR="005768CB" w:rsidRDefault="005768CB" w:rsidP="002829B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BAD418" w14:textId="77777777" w:rsidR="005768CB" w:rsidRDefault="005768CB" w:rsidP="002829B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6797E6" w14:textId="77777777" w:rsidR="005768CB" w:rsidRPr="00DA5800" w:rsidRDefault="005768CB" w:rsidP="005768CB">
            <w:pPr>
              <w:tabs>
                <w:tab w:val="left" w:pos="5693"/>
              </w:tabs>
              <w:jc w:val="center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lastRenderedPageBreak/>
              <w:t xml:space="preserve">ул. Обухова, 36, </w:t>
            </w:r>
          </w:p>
          <w:p w14:paraId="3B3B4412" w14:textId="77777777" w:rsidR="005768CB" w:rsidRPr="00DA5800" w:rsidRDefault="005768CB" w:rsidP="005768CB">
            <w:pPr>
              <w:tabs>
                <w:tab w:val="left" w:pos="5693"/>
              </w:tabs>
              <w:jc w:val="center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г. Гродно</w:t>
            </w:r>
          </w:p>
          <w:p w14:paraId="7006338A" w14:textId="6BAF477E" w:rsidR="005768CB" w:rsidRPr="00DA5800" w:rsidRDefault="005768CB" w:rsidP="005768CB">
            <w:pPr>
              <w:jc w:val="center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ул. Волгоградская, 2, г. Гомель</w:t>
            </w:r>
          </w:p>
        </w:tc>
      </w:tr>
      <w:tr w:rsidR="002829BC" w14:paraId="79CF23A7" w14:textId="77777777" w:rsidTr="00F3087E">
        <w:tc>
          <w:tcPr>
            <w:tcW w:w="346" w:type="pct"/>
          </w:tcPr>
          <w:p w14:paraId="0B41BAE8" w14:textId="77777777" w:rsidR="002829BC" w:rsidRPr="00DA5800" w:rsidRDefault="002829BC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lastRenderedPageBreak/>
              <w:t>16.19</w:t>
            </w:r>
            <w:r w:rsidRPr="00DA5800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99" w:type="pct"/>
          </w:tcPr>
          <w:p w14:paraId="73AC136B" w14:textId="77777777" w:rsidR="002829BC" w:rsidRPr="00DA5800" w:rsidRDefault="002829BC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1; 2</w:t>
            </w:r>
          </w:p>
        </w:tc>
        <w:tc>
          <w:tcPr>
            <w:tcW w:w="673" w:type="pct"/>
          </w:tcPr>
          <w:p w14:paraId="2B71F878" w14:textId="77777777" w:rsidR="002829BC" w:rsidRPr="00DA5800" w:rsidRDefault="002829BC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A5800">
              <w:rPr>
                <w:rStyle w:val="FontStyle49"/>
                <w:sz w:val="22"/>
                <w:szCs w:val="22"/>
              </w:rPr>
              <w:t>26.51/99.0</w:t>
            </w:r>
            <w:r w:rsidRPr="001C3859">
              <w:rPr>
                <w:sz w:val="22"/>
                <w:szCs w:val="22"/>
              </w:rPr>
              <w:t>16</w:t>
            </w:r>
          </w:p>
        </w:tc>
        <w:tc>
          <w:tcPr>
            <w:tcW w:w="788" w:type="pct"/>
          </w:tcPr>
          <w:p w14:paraId="4E55CC2A" w14:textId="77777777" w:rsidR="002829BC" w:rsidRPr="00DA5800" w:rsidRDefault="002829BC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Измерители мощности ультразвукового излучения типа ИМУ</w:t>
            </w:r>
          </w:p>
          <w:p w14:paraId="4C86466B" w14:textId="77777777" w:rsidR="00A67207" w:rsidRPr="00DA5800" w:rsidRDefault="00A67207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</w:tcPr>
          <w:p w14:paraId="56484492" w14:textId="77777777" w:rsidR="002829BC" w:rsidRPr="00DA5800" w:rsidRDefault="002829BC" w:rsidP="002829BC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от 0,2 до 25 Вт</w:t>
            </w:r>
          </w:p>
        </w:tc>
        <w:tc>
          <w:tcPr>
            <w:tcW w:w="718" w:type="pct"/>
          </w:tcPr>
          <w:p w14:paraId="5139BEB7" w14:textId="77777777" w:rsidR="00C76820" w:rsidRDefault="00A235E6" w:rsidP="00A235E6">
            <w:pPr>
              <w:ind w:right="-76"/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∆</w:t>
            </w:r>
            <w:r w:rsidR="00C7682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 xml:space="preserve">= </w:t>
            </w:r>
          </w:p>
          <w:p w14:paraId="2D7B7CBE" w14:textId="38EF5918" w:rsidR="002829BC" w:rsidRPr="00DA5800" w:rsidRDefault="002829BC" w:rsidP="00A235E6">
            <w:pPr>
              <w:ind w:right="-76"/>
              <w:rPr>
                <w:color w:val="000000"/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± (0,05Р + 0,2) Вт</w:t>
            </w:r>
          </w:p>
        </w:tc>
        <w:tc>
          <w:tcPr>
            <w:tcW w:w="753" w:type="pct"/>
          </w:tcPr>
          <w:p w14:paraId="756D477B" w14:textId="77777777" w:rsidR="002829BC" w:rsidRPr="00DA5800" w:rsidRDefault="002829BC" w:rsidP="002829BC">
            <w:pPr>
              <w:jc w:val="center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ул. Ботаническая, 16, г. Минск</w:t>
            </w:r>
          </w:p>
          <w:p w14:paraId="7C5C3E4E" w14:textId="77777777" w:rsidR="002829BC" w:rsidRPr="00DA5800" w:rsidRDefault="002829BC" w:rsidP="00282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29BC" w14:paraId="6FBA7810" w14:textId="77777777" w:rsidTr="00F3087E">
        <w:tc>
          <w:tcPr>
            <w:tcW w:w="346" w:type="pct"/>
          </w:tcPr>
          <w:p w14:paraId="1A97BE79" w14:textId="77777777" w:rsidR="002829BC" w:rsidRPr="00DA5800" w:rsidRDefault="002829BC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lastRenderedPageBreak/>
              <w:t>16.20</w:t>
            </w:r>
            <w:r w:rsidRPr="00DA5800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999" w:type="pct"/>
          </w:tcPr>
          <w:p w14:paraId="4A72E4B9" w14:textId="77777777" w:rsidR="002829BC" w:rsidRPr="00DA5800" w:rsidRDefault="002829BC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1; 2</w:t>
            </w:r>
          </w:p>
        </w:tc>
        <w:tc>
          <w:tcPr>
            <w:tcW w:w="673" w:type="pct"/>
          </w:tcPr>
          <w:p w14:paraId="34BD72F6" w14:textId="77777777" w:rsidR="002829BC" w:rsidRPr="00DA5800" w:rsidRDefault="002829BC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A5800">
              <w:rPr>
                <w:rStyle w:val="FontStyle49"/>
                <w:sz w:val="22"/>
                <w:szCs w:val="22"/>
              </w:rPr>
              <w:t>26.51/99.0</w:t>
            </w:r>
            <w:r w:rsidRPr="001C3859">
              <w:rPr>
                <w:sz w:val="22"/>
                <w:szCs w:val="22"/>
              </w:rPr>
              <w:t>16</w:t>
            </w:r>
          </w:p>
        </w:tc>
        <w:tc>
          <w:tcPr>
            <w:tcW w:w="788" w:type="pct"/>
          </w:tcPr>
          <w:p w14:paraId="62F01477" w14:textId="77777777" w:rsidR="002829BC" w:rsidRPr="00DA5800" w:rsidRDefault="002829BC" w:rsidP="002829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 xml:space="preserve">Дефибрилляторы-мониторы </w:t>
            </w:r>
          </w:p>
        </w:tc>
        <w:tc>
          <w:tcPr>
            <w:tcW w:w="723" w:type="pct"/>
          </w:tcPr>
          <w:p w14:paraId="28CABB54" w14:textId="77777777" w:rsidR="009811FD" w:rsidRPr="00DA5800" w:rsidRDefault="009811FD" w:rsidP="009811FD">
            <w:pPr>
              <w:tabs>
                <w:tab w:val="left" w:pos="2018"/>
              </w:tabs>
              <w:rPr>
                <w:sz w:val="21"/>
                <w:szCs w:val="21"/>
              </w:rPr>
            </w:pPr>
            <w:r w:rsidRPr="00DA5800">
              <w:rPr>
                <w:sz w:val="21"/>
                <w:szCs w:val="21"/>
              </w:rPr>
              <w:t>Диапазон выдаваемой энергии</w:t>
            </w:r>
          </w:p>
          <w:p w14:paraId="04813D91" w14:textId="77777777" w:rsidR="009811FD" w:rsidRPr="00DA5800" w:rsidRDefault="009811FD" w:rsidP="009811FD">
            <w:pPr>
              <w:tabs>
                <w:tab w:val="left" w:pos="2018"/>
              </w:tabs>
              <w:rPr>
                <w:sz w:val="21"/>
                <w:szCs w:val="21"/>
              </w:rPr>
            </w:pPr>
            <w:r w:rsidRPr="00DA5800">
              <w:rPr>
                <w:sz w:val="21"/>
                <w:szCs w:val="21"/>
                <w:lang w:eastAsia="en-US"/>
              </w:rPr>
              <w:t>от 1 до 360 Дж</w:t>
            </w:r>
            <w:r w:rsidRPr="00DA5800">
              <w:rPr>
                <w:sz w:val="21"/>
                <w:szCs w:val="21"/>
              </w:rPr>
              <w:t xml:space="preserve"> </w:t>
            </w:r>
          </w:p>
          <w:p w14:paraId="6D23920E" w14:textId="77777777" w:rsidR="009811FD" w:rsidRPr="00DA5800" w:rsidRDefault="009811FD" w:rsidP="009811FD">
            <w:pPr>
              <w:tabs>
                <w:tab w:val="left" w:pos="2018"/>
              </w:tabs>
              <w:rPr>
                <w:sz w:val="21"/>
                <w:szCs w:val="21"/>
              </w:rPr>
            </w:pPr>
            <w:r w:rsidRPr="00DA5800">
              <w:rPr>
                <w:sz w:val="21"/>
                <w:szCs w:val="21"/>
              </w:rPr>
              <w:t>Диапазон входных напряжений</w:t>
            </w:r>
          </w:p>
          <w:p w14:paraId="08A70DA3" w14:textId="77777777" w:rsidR="009811FD" w:rsidRPr="00DA5800" w:rsidRDefault="009811FD" w:rsidP="009811FD">
            <w:pPr>
              <w:tabs>
                <w:tab w:val="left" w:pos="2018"/>
              </w:tabs>
              <w:rPr>
                <w:sz w:val="21"/>
                <w:szCs w:val="21"/>
              </w:rPr>
            </w:pPr>
            <w:r w:rsidRPr="00DA5800">
              <w:rPr>
                <w:sz w:val="21"/>
                <w:szCs w:val="21"/>
              </w:rPr>
              <w:t>от 0,03 до 5 мВ</w:t>
            </w:r>
          </w:p>
          <w:p w14:paraId="0BC2E515" w14:textId="77777777" w:rsidR="009811FD" w:rsidRPr="00DA5800" w:rsidRDefault="009811FD" w:rsidP="009811FD">
            <w:pPr>
              <w:tabs>
                <w:tab w:val="left" w:pos="2018"/>
              </w:tabs>
              <w:rPr>
                <w:sz w:val="21"/>
                <w:szCs w:val="21"/>
              </w:rPr>
            </w:pPr>
            <w:r w:rsidRPr="00DA5800">
              <w:rPr>
                <w:sz w:val="21"/>
                <w:szCs w:val="21"/>
              </w:rPr>
              <w:t>Диапазон измерения частоты сердечных сокращений</w:t>
            </w:r>
          </w:p>
          <w:p w14:paraId="4EDB1951" w14:textId="77777777" w:rsidR="009811FD" w:rsidRPr="00DA5800" w:rsidRDefault="009811FD" w:rsidP="009811FD">
            <w:pPr>
              <w:tabs>
                <w:tab w:val="left" w:pos="2018"/>
              </w:tabs>
              <w:rPr>
                <w:sz w:val="21"/>
                <w:szCs w:val="21"/>
              </w:rPr>
            </w:pPr>
            <w:r w:rsidRPr="00DA5800">
              <w:rPr>
                <w:sz w:val="21"/>
                <w:szCs w:val="21"/>
              </w:rPr>
              <w:t>от 10 до 360 уд/мин</w:t>
            </w:r>
          </w:p>
          <w:p w14:paraId="33617CC9" w14:textId="77777777" w:rsidR="00022D39" w:rsidRPr="00DA5800" w:rsidRDefault="009811FD" w:rsidP="009811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DA5800">
              <w:rPr>
                <w:sz w:val="21"/>
                <w:szCs w:val="21"/>
              </w:rPr>
              <w:t xml:space="preserve">Диапазон      измерения по </w:t>
            </w:r>
            <w:r w:rsidRPr="00DA5800">
              <w:rPr>
                <w:sz w:val="21"/>
                <w:szCs w:val="21"/>
                <w:lang w:val="en-US"/>
              </w:rPr>
              <w:t>S</w:t>
            </w:r>
            <w:r w:rsidRPr="00DA5800">
              <w:rPr>
                <w:sz w:val="21"/>
                <w:szCs w:val="21"/>
              </w:rPr>
              <w:t>рО</w:t>
            </w:r>
            <w:r w:rsidRPr="00DA5800">
              <w:rPr>
                <w:sz w:val="21"/>
                <w:szCs w:val="21"/>
                <w:vertAlign w:val="subscript"/>
              </w:rPr>
              <w:t>2</w:t>
            </w:r>
            <w:r w:rsidRPr="00DA5800">
              <w:rPr>
                <w:sz w:val="21"/>
                <w:szCs w:val="21"/>
              </w:rPr>
              <w:t xml:space="preserve"> </w:t>
            </w:r>
          </w:p>
          <w:p w14:paraId="4667053A" w14:textId="104EA01F" w:rsidR="009811FD" w:rsidRPr="00DA5800" w:rsidRDefault="009811FD" w:rsidP="009811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DA5800">
              <w:rPr>
                <w:sz w:val="21"/>
                <w:szCs w:val="21"/>
              </w:rPr>
              <w:t>от 30 % до 100 %</w:t>
            </w:r>
          </w:p>
          <w:p w14:paraId="794062E0" w14:textId="77777777" w:rsidR="009811FD" w:rsidRPr="00DA5800" w:rsidRDefault="009811FD" w:rsidP="009811FD">
            <w:pPr>
              <w:rPr>
                <w:sz w:val="21"/>
                <w:szCs w:val="21"/>
              </w:rPr>
            </w:pPr>
            <w:r w:rsidRPr="00DA5800">
              <w:rPr>
                <w:sz w:val="21"/>
                <w:szCs w:val="21"/>
              </w:rPr>
              <w:t>Диапазон измерения частоты пульса:</w:t>
            </w:r>
          </w:p>
          <w:p w14:paraId="361E1F4A" w14:textId="77777777" w:rsidR="009811FD" w:rsidRPr="00DA5800" w:rsidRDefault="009811FD" w:rsidP="009811FD">
            <w:pPr>
              <w:rPr>
                <w:sz w:val="21"/>
                <w:szCs w:val="21"/>
              </w:rPr>
            </w:pPr>
            <w:r w:rsidRPr="00DA5800">
              <w:rPr>
                <w:sz w:val="21"/>
                <w:szCs w:val="21"/>
              </w:rPr>
              <w:t>от 30 до 300 уд/мин</w:t>
            </w:r>
          </w:p>
          <w:p w14:paraId="3CA333B9" w14:textId="77777777" w:rsidR="009811FD" w:rsidRPr="00DA5800" w:rsidRDefault="009811FD" w:rsidP="009811FD">
            <w:pPr>
              <w:ind w:right="-88"/>
              <w:rPr>
                <w:sz w:val="21"/>
                <w:szCs w:val="21"/>
              </w:rPr>
            </w:pPr>
            <w:r w:rsidRPr="00DA5800">
              <w:rPr>
                <w:sz w:val="21"/>
                <w:szCs w:val="21"/>
              </w:rPr>
              <w:t>Диапазон измерения НИАД:</w:t>
            </w:r>
          </w:p>
          <w:p w14:paraId="5C0411E1" w14:textId="77777777" w:rsidR="009811FD" w:rsidRPr="00DA5800" w:rsidRDefault="009811FD" w:rsidP="009811FD">
            <w:pPr>
              <w:rPr>
                <w:sz w:val="21"/>
                <w:szCs w:val="21"/>
              </w:rPr>
            </w:pPr>
            <w:r w:rsidRPr="00DA5800">
              <w:rPr>
                <w:sz w:val="21"/>
                <w:szCs w:val="21"/>
              </w:rPr>
              <w:t xml:space="preserve">от 20 мм </w:t>
            </w:r>
            <w:proofErr w:type="spellStart"/>
            <w:r w:rsidRPr="00DA5800">
              <w:rPr>
                <w:sz w:val="21"/>
                <w:szCs w:val="21"/>
              </w:rPr>
              <w:t>рт.ст</w:t>
            </w:r>
            <w:proofErr w:type="spellEnd"/>
            <w:r w:rsidRPr="00DA5800">
              <w:rPr>
                <w:sz w:val="21"/>
                <w:szCs w:val="21"/>
              </w:rPr>
              <w:t xml:space="preserve">. </w:t>
            </w:r>
          </w:p>
          <w:p w14:paraId="232EBE21" w14:textId="77777777" w:rsidR="009811FD" w:rsidRPr="00DA5800" w:rsidRDefault="009811FD" w:rsidP="009811FD">
            <w:pPr>
              <w:rPr>
                <w:sz w:val="21"/>
                <w:szCs w:val="21"/>
              </w:rPr>
            </w:pPr>
            <w:r w:rsidRPr="00DA5800">
              <w:rPr>
                <w:sz w:val="21"/>
                <w:szCs w:val="21"/>
              </w:rPr>
              <w:t xml:space="preserve">до 400 мм </w:t>
            </w:r>
            <w:proofErr w:type="spellStart"/>
            <w:r w:rsidRPr="00DA5800">
              <w:rPr>
                <w:sz w:val="21"/>
                <w:szCs w:val="21"/>
              </w:rPr>
              <w:t>рт.ст</w:t>
            </w:r>
            <w:proofErr w:type="spellEnd"/>
            <w:r w:rsidRPr="00DA5800">
              <w:rPr>
                <w:sz w:val="21"/>
                <w:szCs w:val="21"/>
              </w:rPr>
              <w:t>.</w:t>
            </w:r>
          </w:p>
          <w:p w14:paraId="5340C636" w14:textId="77777777" w:rsidR="009811FD" w:rsidRPr="00DA5800" w:rsidRDefault="009811FD" w:rsidP="009811FD">
            <w:pPr>
              <w:rPr>
                <w:sz w:val="21"/>
                <w:szCs w:val="21"/>
                <w:lang w:eastAsia="en-US"/>
              </w:rPr>
            </w:pPr>
            <w:r w:rsidRPr="00DA5800">
              <w:rPr>
                <w:sz w:val="21"/>
                <w:szCs w:val="21"/>
                <w:lang w:eastAsia="en-US"/>
              </w:rPr>
              <w:t>Диапазон измерения частоты дыхания</w:t>
            </w:r>
          </w:p>
          <w:p w14:paraId="1D9D332B" w14:textId="77777777" w:rsidR="00EC3443" w:rsidRPr="00DA5800" w:rsidRDefault="009811FD" w:rsidP="009811FD">
            <w:pPr>
              <w:tabs>
                <w:tab w:val="left" w:pos="2018"/>
              </w:tabs>
              <w:rPr>
                <w:sz w:val="21"/>
                <w:szCs w:val="21"/>
                <w:lang w:eastAsia="en-US"/>
              </w:rPr>
            </w:pPr>
            <w:r w:rsidRPr="00DA5800">
              <w:rPr>
                <w:sz w:val="21"/>
                <w:szCs w:val="21"/>
                <w:lang w:eastAsia="en-US"/>
              </w:rPr>
              <w:t xml:space="preserve">от 0 </w:t>
            </w:r>
          </w:p>
          <w:p w14:paraId="7700F7BB" w14:textId="166AE343" w:rsidR="009811FD" w:rsidRPr="00DA5800" w:rsidRDefault="009811FD" w:rsidP="009811FD">
            <w:pPr>
              <w:tabs>
                <w:tab w:val="left" w:pos="2018"/>
              </w:tabs>
              <w:rPr>
                <w:sz w:val="21"/>
                <w:szCs w:val="21"/>
                <w:lang w:eastAsia="en-US"/>
              </w:rPr>
            </w:pPr>
            <w:r w:rsidRPr="00DA5800">
              <w:rPr>
                <w:sz w:val="21"/>
                <w:szCs w:val="21"/>
                <w:lang w:eastAsia="en-US"/>
              </w:rPr>
              <w:t>до 150 вдох/мин</w:t>
            </w:r>
          </w:p>
          <w:p w14:paraId="7B2CB345" w14:textId="77777777" w:rsidR="009811FD" w:rsidRPr="00DA5800" w:rsidRDefault="009811FD" w:rsidP="009811FD">
            <w:pPr>
              <w:tabs>
                <w:tab w:val="left" w:pos="2018"/>
              </w:tabs>
              <w:rPr>
                <w:sz w:val="21"/>
                <w:szCs w:val="21"/>
              </w:rPr>
            </w:pPr>
            <w:r w:rsidRPr="00DA5800">
              <w:rPr>
                <w:sz w:val="21"/>
                <w:szCs w:val="21"/>
              </w:rPr>
              <w:t>Диапазон измерения температуры</w:t>
            </w:r>
          </w:p>
          <w:p w14:paraId="7CE66575" w14:textId="77777777" w:rsidR="009811FD" w:rsidRPr="00DA5800" w:rsidRDefault="009811FD" w:rsidP="009811FD">
            <w:pPr>
              <w:tabs>
                <w:tab w:val="left" w:pos="2018"/>
              </w:tabs>
              <w:rPr>
                <w:sz w:val="21"/>
                <w:szCs w:val="21"/>
              </w:rPr>
            </w:pPr>
            <w:r w:rsidRPr="00DA5800">
              <w:rPr>
                <w:sz w:val="21"/>
                <w:szCs w:val="21"/>
              </w:rPr>
              <w:t xml:space="preserve">от 25 </w:t>
            </w:r>
            <w:r w:rsidRPr="00DA5800">
              <w:rPr>
                <w:sz w:val="21"/>
                <w:szCs w:val="21"/>
                <w:vertAlign w:val="superscript"/>
              </w:rPr>
              <w:t>°</w:t>
            </w:r>
            <w:r w:rsidRPr="00DA5800">
              <w:rPr>
                <w:sz w:val="21"/>
                <w:szCs w:val="21"/>
              </w:rPr>
              <w:t>С до 50</w:t>
            </w:r>
            <w:r w:rsidRPr="00DA5800">
              <w:rPr>
                <w:sz w:val="21"/>
                <w:szCs w:val="21"/>
                <w:vertAlign w:val="superscript"/>
              </w:rPr>
              <w:t xml:space="preserve"> °</w:t>
            </w:r>
            <w:r w:rsidRPr="00DA5800">
              <w:rPr>
                <w:sz w:val="21"/>
                <w:szCs w:val="21"/>
              </w:rPr>
              <w:t>С</w:t>
            </w:r>
          </w:p>
          <w:p w14:paraId="2DCF4266" w14:textId="77777777" w:rsidR="009811FD" w:rsidRPr="00DA5800" w:rsidRDefault="009811FD" w:rsidP="009811FD">
            <w:pPr>
              <w:tabs>
                <w:tab w:val="left" w:pos="2018"/>
              </w:tabs>
              <w:rPr>
                <w:sz w:val="21"/>
                <w:szCs w:val="21"/>
              </w:rPr>
            </w:pPr>
            <w:r w:rsidRPr="00DA5800">
              <w:rPr>
                <w:sz w:val="21"/>
                <w:szCs w:val="21"/>
              </w:rPr>
              <w:t>Диапазон преобразования температуры</w:t>
            </w:r>
          </w:p>
          <w:p w14:paraId="2A6C439F" w14:textId="77777777" w:rsidR="00EC3443" w:rsidRPr="00DA5800" w:rsidRDefault="009811FD" w:rsidP="009811FD">
            <w:pPr>
              <w:tabs>
                <w:tab w:val="left" w:pos="2018"/>
              </w:tabs>
              <w:rPr>
                <w:sz w:val="21"/>
                <w:szCs w:val="21"/>
              </w:rPr>
            </w:pPr>
            <w:r w:rsidRPr="00DA5800">
              <w:rPr>
                <w:sz w:val="21"/>
                <w:szCs w:val="21"/>
              </w:rPr>
              <w:t xml:space="preserve">от минус 1 </w:t>
            </w:r>
            <w:r w:rsidRPr="00DA5800">
              <w:rPr>
                <w:sz w:val="21"/>
                <w:szCs w:val="21"/>
                <w:vertAlign w:val="superscript"/>
              </w:rPr>
              <w:t>°</w:t>
            </w:r>
            <w:r w:rsidRPr="00DA5800">
              <w:rPr>
                <w:sz w:val="21"/>
                <w:szCs w:val="21"/>
              </w:rPr>
              <w:t xml:space="preserve">С </w:t>
            </w:r>
          </w:p>
          <w:p w14:paraId="03331781" w14:textId="3E5DAABF" w:rsidR="009811FD" w:rsidRPr="00DA5800" w:rsidRDefault="009811FD" w:rsidP="009811FD">
            <w:pPr>
              <w:tabs>
                <w:tab w:val="left" w:pos="2018"/>
              </w:tabs>
              <w:rPr>
                <w:sz w:val="21"/>
                <w:szCs w:val="21"/>
              </w:rPr>
            </w:pPr>
            <w:r w:rsidRPr="00DA5800">
              <w:rPr>
                <w:sz w:val="21"/>
                <w:szCs w:val="21"/>
              </w:rPr>
              <w:t>до 50</w:t>
            </w:r>
            <w:r w:rsidRPr="00DA5800">
              <w:rPr>
                <w:sz w:val="21"/>
                <w:szCs w:val="21"/>
                <w:vertAlign w:val="superscript"/>
              </w:rPr>
              <w:t xml:space="preserve"> °</w:t>
            </w:r>
            <w:r w:rsidRPr="00DA5800">
              <w:rPr>
                <w:sz w:val="21"/>
                <w:szCs w:val="21"/>
              </w:rPr>
              <w:t>С</w:t>
            </w:r>
          </w:p>
          <w:p w14:paraId="1E13BE7D" w14:textId="77777777" w:rsidR="00EC3443" w:rsidRPr="00DA5800" w:rsidRDefault="009811FD" w:rsidP="009811FD">
            <w:pPr>
              <w:rPr>
                <w:sz w:val="21"/>
                <w:szCs w:val="21"/>
              </w:rPr>
            </w:pPr>
            <w:r w:rsidRPr="00DA5800">
              <w:rPr>
                <w:sz w:val="21"/>
                <w:szCs w:val="21"/>
              </w:rPr>
              <w:t xml:space="preserve">(от 7741 </w:t>
            </w:r>
          </w:p>
          <w:p w14:paraId="4EDE4835" w14:textId="60865FBD" w:rsidR="002829BC" w:rsidRPr="00DA5800" w:rsidRDefault="009811FD" w:rsidP="009811FD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sz w:val="21"/>
                <w:szCs w:val="21"/>
              </w:rPr>
              <w:t>до 811,7 Ом)</w:t>
            </w:r>
          </w:p>
        </w:tc>
        <w:tc>
          <w:tcPr>
            <w:tcW w:w="718" w:type="pct"/>
          </w:tcPr>
          <w:p w14:paraId="4084ECF3" w14:textId="77777777" w:rsidR="002829BC" w:rsidRPr="00DA5800" w:rsidRDefault="002829BC" w:rsidP="002829BC">
            <w:pPr>
              <w:rPr>
                <w:sz w:val="22"/>
                <w:szCs w:val="22"/>
              </w:rPr>
            </w:pPr>
          </w:p>
          <w:p w14:paraId="341BFE5D" w14:textId="77777777" w:rsidR="001D2FF3" w:rsidRPr="00DA5800" w:rsidRDefault="001D2FF3" w:rsidP="009811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D9D8F23" w14:textId="437CFA1A" w:rsidR="009811FD" w:rsidRPr="00DA5800" w:rsidRDefault="001D2FF3" w:rsidP="009811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A5800">
              <w:rPr>
                <w:sz w:val="22"/>
                <w:szCs w:val="22"/>
              </w:rPr>
              <w:t>δ</w:t>
            </w:r>
            <w:r w:rsidR="008E0CBE" w:rsidRPr="00DA580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 xml:space="preserve">= </w:t>
            </w:r>
            <w:r w:rsidR="009811FD" w:rsidRPr="00DA5800">
              <w:rPr>
                <w:sz w:val="22"/>
                <w:szCs w:val="22"/>
              </w:rPr>
              <w:t>±</w:t>
            </w:r>
            <w:r w:rsidR="009811FD" w:rsidRPr="00DA5800">
              <w:rPr>
                <w:sz w:val="22"/>
                <w:szCs w:val="22"/>
                <w:lang w:eastAsia="en-US"/>
              </w:rPr>
              <w:t xml:space="preserve"> 10 %</w:t>
            </w:r>
          </w:p>
          <w:p w14:paraId="608907CE" w14:textId="77777777" w:rsidR="009811FD" w:rsidRPr="00DA5800" w:rsidRDefault="009811FD" w:rsidP="009811FD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u w:val="single"/>
                <w:lang w:eastAsia="en-US"/>
              </w:rPr>
            </w:pPr>
          </w:p>
          <w:p w14:paraId="03FD5EBA" w14:textId="77777777" w:rsidR="009811FD" w:rsidRPr="00DA5800" w:rsidRDefault="009811FD" w:rsidP="009811FD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16"/>
                <w:szCs w:val="16"/>
                <w:u w:val="single"/>
                <w:lang w:eastAsia="en-US"/>
              </w:rPr>
            </w:pPr>
          </w:p>
          <w:p w14:paraId="2A27C6D6" w14:textId="5801988E" w:rsidR="009811FD" w:rsidRPr="00DA5800" w:rsidRDefault="001D2FF3" w:rsidP="009811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A5800">
              <w:rPr>
                <w:sz w:val="22"/>
                <w:szCs w:val="22"/>
              </w:rPr>
              <w:t>δ</w:t>
            </w:r>
            <w:r w:rsidR="00C76820">
              <w:rPr>
                <w:sz w:val="22"/>
                <w:szCs w:val="22"/>
              </w:rPr>
              <w:t xml:space="preserve"> </w:t>
            </w:r>
            <w:r w:rsidRPr="00DA5800">
              <w:rPr>
                <w:sz w:val="22"/>
                <w:szCs w:val="22"/>
              </w:rPr>
              <w:t xml:space="preserve">= </w:t>
            </w:r>
            <w:r w:rsidR="009811FD" w:rsidRPr="00DA5800">
              <w:rPr>
                <w:sz w:val="22"/>
                <w:szCs w:val="22"/>
              </w:rPr>
              <w:t>±</w:t>
            </w:r>
            <w:r w:rsidR="009811FD" w:rsidRPr="00DA5800">
              <w:rPr>
                <w:sz w:val="22"/>
                <w:szCs w:val="22"/>
                <w:lang w:eastAsia="en-US"/>
              </w:rPr>
              <w:t xml:space="preserve"> 5 %</w:t>
            </w:r>
          </w:p>
          <w:p w14:paraId="5303BB3C" w14:textId="77777777" w:rsidR="009811FD" w:rsidRPr="00DA5800" w:rsidRDefault="009811FD" w:rsidP="009811FD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782EB2" w14:textId="77777777" w:rsidR="001D2FF3" w:rsidRPr="00DA5800" w:rsidRDefault="001D2FF3" w:rsidP="009811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08A728" w14:textId="77777777" w:rsidR="00A82AE0" w:rsidRPr="00DA5800" w:rsidRDefault="00A82AE0" w:rsidP="009811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14:paraId="11510165" w14:textId="0EA426FB" w:rsidR="009811FD" w:rsidRPr="00DA5800" w:rsidRDefault="009811FD" w:rsidP="009811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A5800">
              <w:rPr>
                <w:sz w:val="22"/>
                <w:szCs w:val="22"/>
              </w:rPr>
              <w:t>∆ = ±</w:t>
            </w:r>
            <w:r w:rsidRPr="00DA5800">
              <w:rPr>
                <w:sz w:val="22"/>
                <w:szCs w:val="22"/>
                <w:lang w:eastAsia="en-US"/>
              </w:rPr>
              <w:t xml:space="preserve"> 1 уд/мин</w:t>
            </w:r>
          </w:p>
          <w:p w14:paraId="6BAF2BE6" w14:textId="77777777" w:rsidR="009811FD" w:rsidRPr="00DA5800" w:rsidRDefault="009811FD" w:rsidP="009811FD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33F6D7" w14:textId="77777777" w:rsidR="009811FD" w:rsidRPr="00DA5800" w:rsidRDefault="009811FD" w:rsidP="009811FD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915950" w14:textId="3332985B" w:rsidR="009811FD" w:rsidRPr="00DA5800" w:rsidRDefault="009811FD" w:rsidP="009811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A5800">
              <w:rPr>
                <w:sz w:val="22"/>
                <w:szCs w:val="22"/>
              </w:rPr>
              <w:t>∆ = ±</w:t>
            </w:r>
            <w:r w:rsidRPr="00DA5800">
              <w:rPr>
                <w:sz w:val="22"/>
                <w:szCs w:val="22"/>
                <w:lang w:eastAsia="en-US"/>
              </w:rPr>
              <w:t xml:space="preserve"> 2 %</w:t>
            </w:r>
          </w:p>
          <w:p w14:paraId="411C4FA4" w14:textId="77777777" w:rsidR="009811FD" w:rsidRPr="00DA5800" w:rsidRDefault="009811FD" w:rsidP="009811FD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12AEF64" w14:textId="77777777" w:rsidR="001D2FF3" w:rsidRPr="00DA5800" w:rsidRDefault="001D2FF3" w:rsidP="009811FD">
            <w:pPr>
              <w:rPr>
                <w:sz w:val="22"/>
                <w:szCs w:val="22"/>
              </w:rPr>
            </w:pPr>
          </w:p>
          <w:p w14:paraId="7EE8DE16" w14:textId="6B6AF44C" w:rsidR="009811FD" w:rsidRPr="00DA5800" w:rsidRDefault="009811FD" w:rsidP="009811FD">
            <w:pPr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∆ = ±</w:t>
            </w:r>
            <w:r w:rsidRPr="00DA5800">
              <w:rPr>
                <w:sz w:val="22"/>
                <w:szCs w:val="22"/>
                <w:lang w:eastAsia="en-US"/>
              </w:rPr>
              <w:t xml:space="preserve"> 2 </w:t>
            </w:r>
            <w:r w:rsidRPr="00DA5800">
              <w:rPr>
                <w:sz w:val="22"/>
                <w:szCs w:val="22"/>
              </w:rPr>
              <w:t>уд/мин</w:t>
            </w:r>
          </w:p>
          <w:p w14:paraId="469CFFFB" w14:textId="77777777" w:rsidR="009811FD" w:rsidRPr="00DA5800" w:rsidRDefault="009811FD" w:rsidP="009811FD">
            <w:pPr>
              <w:rPr>
                <w:sz w:val="22"/>
                <w:szCs w:val="22"/>
              </w:rPr>
            </w:pPr>
          </w:p>
          <w:p w14:paraId="1015221E" w14:textId="77777777" w:rsidR="009811FD" w:rsidRPr="00DA5800" w:rsidRDefault="009811FD" w:rsidP="009811FD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CA9BE3" w14:textId="77777777" w:rsidR="009811FD" w:rsidRPr="00DA5800" w:rsidRDefault="009811FD" w:rsidP="009811FD">
            <w:pPr>
              <w:rPr>
                <w:sz w:val="16"/>
                <w:szCs w:val="16"/>
                <w:lang w:eastAsia="en-US"/>
              </w:rPr>
            </w:pPr>
          </w:p>
          <w:p w14:paraId="18CB15C7" w14:textId="631423AA" w:rsidR="009811FD" w:rsidRPr="00DA5800" w:rsidRDefault="009811FD" w:rsidP="009811FD">
            <w:pPr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>∆ = ±</w:t>
            </w:r>
            <w:r w:rsidRPr="00DA5800">
              <w:rPr>
                <w:sz w:val="22"/>
                <w:szCs w:val="22"/>
                <w:lang w:eastAsia="en-US"/>
              </w:rPr>
              <w:t xml:space="preserve"> 3 </w:t>
            </w:r>
            <w:r w:rsidRPr="00DA5800">
              <w:rPr>
                <w:sz w:val="22"/>
                <w:szCs w:val="22"/>
              </w:rPr>
              <w:t xml:space="preserve">мм </w:t>
            </w:r>
            <w:proofErr w:type="spellStart"/>
            <w:r w:rsidRPr="00DA5800">
              <w:rPr>
                <w:sz w:val="22"/>
                <w:szCs w:val="22"/>
              </w:rPr>
              <w:t>рт.ст</w:t>
            </w:r>
            <w:proofErr w:type="spellEnd"/>
            <w:r w:rsidRPr="00DA5800">
              <w:rPr>
                <w:sz w:val="22"/>
                <w:szCs w:val="22"/>
              </w:rPr>
              <w:t>.</w:t>
            </w:r>
          </w:p>
          <w:p w14:paraId="420F439E" w14:textId="77777777" w:rsidR="009811FD" w:rsidRPr="00DA5800" w:rsidRDefault="009811FD" w:rsidP="009811FD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EA1D372" w14:textId="77777777" w:rsidR="009811FD" w:rsidRPr="00DA5800" w:rsidRDefault="009811FD" w:rsidP="009811FD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191786C7" w14:textId="77777777" w:rsidR="001D2FF3" w:rsidRPr="00DA5800" w:rsidRDefault="001D2FF3" w:rsidP="009811FD">
            <w:pPr>
              <w:rPr>
                <w:sz w:val="16"/>
                <w:szCs w:val="16"/>
              </w:rPr>
            </w:pPr>
          </w:p>
          <w:p w14:paraId="0139AE76" w14:textId="131B4AF6" w:rsidR="009811FD" w:rsidRPr="00DA5800" w:rsidRDefault="009811FD" w:rsidP="009811FD">
            <w:pPr>
              <w:rPr>
                <w:sz w:val="22"/>
                <w:szCs w:val="22"/>
                <w:lang w:eastAsia="en-US"/>
              </w:rPr>
            </w:pPr>
            <w:r w:rsidRPr="00DA5800">
              <w:rPr>
                <w:sz w:val="22"/>
                <w:szCs w:val="22"/>
              </w:rPr>
              <w:t>∆ = ±</w:t>
            </w:r>
            <w:r w:rsidRPr="00DA5800">
              <w:rPr>
                <w:sz w:val="22"/>
                <w:szCs w:val="22"/>
                <w:lang w:eastAsia="en-US"/>
              </w:rPr>
              <w:t xml:space="preserve"> 1 вдох/мин</w:t>
            </w:r>
          </w:p>
          <w:p w14:paraId="3FCD3456" w14:textId="77777777" w:rsidR="00EC3443" w:rsidRPr="00DA5800" w:rsidRDefault="00EC3443" w:rsidP="009811FD">
            <w:pPr>
              <w:rPr>
                <w:sz w:val="22"/>
                <w:szCs w:val="22"/>
                <w:u w:val="single"/>
              </w:rPr>
            </w:pPr>
          </w:p>
          <w:p w14:paraId="758092A3" w14:textId="77777777" w:rsidR="00EC3443" w:rsidRPr="00DA5800" w:rsidRDefault="00EC3443" w:rsidP="009811FD">
            <w:pPr>
              <w:rPr>
                <w:sz w:val="22"/>
                <w:szCs w:val="22"/>
                <w:u w:val="single"/>
              </w:rPr>
            </w:pPr>
          </w:p>
          <w:p w14:paraId="668C2FDD" w14:textId="77777777" w:rsidR="009811FD" w:rsidRPr="00DA5800" w:rsidRDefault="009811FD" w:rsidP="009811FD">
            <w:pPr>
              <w:rPr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 xml:space="preserve">∆ = ± 0,1 </w:t>
            </w:r>
            <w:r w:rsidRPr="00DA5800">
              <w:rPr>
                <w:sz w:val="22"/>
                <w:szCs w:val="22"/>
                <w:vertAlign w:val="superscript"/>
              </w:rPr>
              <w:t>°</w:t>
            </w:r>
            <w:r w:rsidRPr="00DA5800">
              <w:rPr>
                <w:sz w:val="22"/>
                <w:szCs w:val="22"/>
              </w:rPr>
              <w:t>С</w:t>
            </w:r>
          </w:p>
          <w:p w14:paraId="2B151923" w14:textId="77777777" w:rsidR="009811FD" w:rsidRPr="00DA5800" w:rsidRDefault="009811FD" w:rsidP="009811FD">
            <w:pPr>
              <w:rPr>
                <w:sz w:val="22"/>
                <w:szCs w:val="22"/>
                <w:u w:val="single"/>
              </w:rPr>
            </w:pPr>
          </w:p>
          <w:p w14:paraId="32660925" w14:textId="77777777" w:rsidR="009811FD" w:rsidRPr="00DA5800" w:rsidRDefault="009811FD" w:rsidP="009811FD">
            <w:pPr>
              <w:rPr>
                <w:sz w:val="22"/>
                <w:szCs w:val="22"/>
                <w:u w:val="single"/>
              </w:rPr>
            </w:pPr>
          </w:p>
          <w:p w14:paraId="7399FD9C" w14:textId="0F7995D4" w:rsidR="002829BC" w:rsidRPr="00DA5800" w:rsidRDefault="009811FD" w:rsidP="009811FD">
            <w:pPr>
              <w:rPr>
                <w:color w:val="000000"/>
                <w:sz w:val="22"/>
                <w:szCs w:val="22"/>
              </w:rPr>
            </w:pPr>
            <w:r w:rsidRPr="00DA5800">
              <w:rPr>
                <w:sz w:val="22"/>
                <w:szCs w:val="22"/>
              </w:rPr>
              <w:t xml:space="preserve">∆ = ± 0,1 </w:t>
            </w:r>
            <w:r w:rsidRPr="00DA5800">
              <w:rPr>
                <w:sz w:val="22"/>
                <w:szCs w:val="22"/>
                <w:vertAlign w:val="superscript"/>
              </w:rPr>
              <w:t>°</w:t>
            </w:r>
            <w:r w:rsidRPr="00DA5800">
              <w:rPr>
                <w:sz w:val="22"/>
                <w:szCs w:val="22"/>
              </w:rPr>
              <w:t>С</w:t>
            </w:r>
          </w:p>
        </w:tc>
        <w:tc>
          <w:tcPr>
            <w:tcW w:w="753" w:type="pct"/>
          </w:tcPr>
          <w:p w14:paraId="75A33EDC" w14:textId="77777777" w:rsidR="002829BC" w:rsidRPr="00DA5800" w:rsidRDefault="002829BC" w:rsidP="002829BC">
            <w:pPr>
              <w:jc w:val="center"/>
              <w:rPr>
                <w:color w:val="000000"/>
                <w:sz w:val="22"/>
                <w:szCs w:val="22"/>
              </w:rPr>
            </w:pPr>
            <w:r w:rsidRPr="00DA5800">
              <w:rPr>
                <w:color w:val="000000"/>
                <w:sz w:val="22"/>
                <w:szCs w:val="22"/>
              </w:rPr>
              <w:t>ул. Ботаническая, 16, г. Минск</w:t>
            </w:r>
          </w:p>
          <w:p w14:paraId="12AF7224" w14:textId="77777777" w:rsidR="002829BC" w:rsidRPr="00DA5800" w:rsidRDefault="002829BC" w:rsidP="00282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bookmarkEnd w:id="0"/>
    </w:tbl>
    <w:p w14:paraId="04511005" w14:textId="77777777" w:rsidR="00B257C7" w:rsidRPr="00B257C7" w:rsidRDefault="00B257C7" w:rsidP="00B257C7"/>
    <w:p w14:paraId="34E053C7" w14:textId="77777777" w:rsidR="00B257C7" w:rsidRPr="00B257C7" w:rsidRDefault="00B257C7" w:rsidP="00B257C7"/>
    <w:p w14:paraId="1CFAC978" w14:textId="77777777" w:rsidR="00B257C7" w:rsidRPr="00B257C7" w:rsidRDefault="00B257C7" w:rsidP="00B257C7"/>
    <w:p w14:paraId="638710AC" w14:textId="77777777" w:rsidR="00B257C7" w:rsidRPr="00C41698" w:rsidRDefault="00B257C7" w:rsidP="00A76FB0"/>
    <w:sectPr w:rsidR="00B257C7" w:rsidRPr="00C41698" w:rsidSect="00A9653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993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42377" w14:textId="77777777" w:rsidR="00696C21" w:rsidRDefault="00696C21" w:rsidP="0011070C">
      <w:r>
        <w:separator/>
      </w:r>
    </w:p>
  </w:endnote>
  <w:endnote w:type="continuationSeparator" w:id="0">
    <w:p w14:paraId="12E63A1A" w14:textId="77777777" w:rsidR="00696C21" w:rsidRDefault="00696C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9811FD" w:rsidRPr="007624CE" w14:paraId="6B058824" w14:textId="77777777" w:rsidTr="00F3087E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DABA4BB" w14:textId="3A56398F" w:rsidR="009811FD" w:rsidRPr="00BF5CCF" w:rsidRDefault="009811FD" w:rsidP="00617EF7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2D456C">
            <w:rPr>
              <w:rFonts w:eastAsia="ArialMT"/>
            </w:rPr>
            <w:t xml:space="preserve">Часть № 1. Дата принятия решения по аккредитации: </w:t>
          </w:r>
          <w:r w:rsidR="00047751" w:rsidRPr="005768CB">
            <w:rPr>
              <w:rFonts w:eastAsia="ArialMT"/>
            </w:rPr>
            <w:t>2</w:t>
          </w:r>
          <w:r w:rsidR="007738BA">
            <w:rPr>
              <w:rFonts w:eastAsia="ArialMT"/>
            </w:rPr>
            <w:t>7</w:t>
          </w:r>
          <w:r w:rsidRPr="005768CB">
            <w:rPr>
              <w:rFonts w:eastAsia="ArialMT"/>
            </w:rPr>
            <w:t>.03</w:t>
          </w:r>
          <w:r w:rsidRPr="00047751">
            <w:rPr>
              <w:rFonts w:eastAsia="ArialMT"/>
            </w:rPr>
            <w:t>.2026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CDB982F" w14:textId="77777777" w:rsidR="009811FD" w:rsidRPr="00617EF7" w:rsidRDefault="009811FD" w:rsidP="00617EF7">
          <w:pPr>
            <w:pStyle w:val="61"/>
            <w:rPr>
              <w:rFonts w:eastAsia="ArialMT"/>
              <w:sz w:val="2"/>
              <w:szCs w:val="2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578093210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276018695"/>
                <w:docPartObj>
                  <w:docPartGallery w:val="Page Numbers (Top of Page)"/>
                  <w:docPartUnique/>
                </w:docPartObj>
              </w:sdtPr>
              <w:sdtContent>
                <w:p w14:paraId="3F6A45D3" w14:textId="2D01A4F6" w:rsidR="009811FD" w:rsidRPr="00985470" w:rsidRDefault="009811FD" w:rsidP="00617EF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6681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6681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E44BAC6" w14:textId="77777777" w:rsidR="009811FD" w:rsidRPr="00617EF7" w:rsidRDefault="009811F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9811FD" w:rsidRPr="007624CE" w14:paraId="45424360" w14:textId="77777777" w:rsidTr="00F3087E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1003010" w14:textId="16D1FAAB" w:rsidR="009811FD" w:rsidRPr="00391031" w:rsidRDefault="009811FD" w:rsidP="0039103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BF5CCF">
            <w:rPr>
              <w:rFonts w:eastAsia="ArialMT"/>
              <w:sz w:val="18"/>
              <w:szCs w:val="18"/>
            </w:rPr>
            <w:t xml:space="preserve">   </w:t>
          </w:r>
          <w:r w:rsidRPr="002D456C">
            <w:rPr>
              <w:rFonts w:eastAsia="ArialMT"/>
            </w:rPr>
            <w:t xml:space="preserve">Часть № 1. Дата принятия решения по аккредитации: </w:t>
          </w:r>
          <w:r w:rsidR="0079531F" w:rsidRPr="0079531F">
            <w:rPr>
              <w:rFonts w:eastAsia="ArialMT"/>
            </w:rPr>
            <w:t>2</w:t>
          </w:r>
          <w:r w:rsidR="007738BA">
            <w:rPr>
              <w:rFonts w:eastAsia="ArialMT"/>
            </w:rPr>
            <w:t>7</w:t>
          </w:r>
          <w:r w:rsidRPr="0079531F">
            <w:rPr>
              <w:rFonts w:eastAsia="ArialMT"/>
            </w:rPr>
            <w:t>.03.2026</w:t>
          </w:r>
        </w:p>
        <w:p w14:paraId="6F40B62B" w14:textId="77777777" w:rsidR="009811FD" w:rsidRPr="00BF5CCF" w:rsidRDefault="009811FD" w:rsidP="008956D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  <w:p w14:paraId="20998017" w14:textId="77777777" w:rsidR="009811FD" w:rsidRPr="00BF5CCF" w:rsidRDefault="009811FD" w:rsidP="008956D5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3BD3BE8F" w14:textId="1F9A0489" w:rsidR="009811FD" w:rsidRPr="00985470" w:rsidRDefault="009811FD" w:rsidP="00985470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D2FF3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D2FF3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A1F8209" w14:textId="77777777" w:rsidR="009811FD" w:rsidRPr="00CC094B" w:rsidRDefault="009811FD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1E664" w14:textId="77777777" w:rsidR="00696C21" w:rsidRDefault="00696C21" w:rsidP="0011070C">
      <w:r>
        <w:separator/>
      </w:r>
    </w:p>
  </w:footnote>
  <w:footnote w:type="continuationSeparator" w:id="0">
    <w:p w14:paraId="118552CA" w14:textId="77777777" w:rsidR="00696C21" w:rsidRDefault="00696C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17"/>
      <w:gridCol w:w="2464"/>
    </w:tblGrid>
    <w:tr w:rsidR="009811FD" w14:paraId="74834FB0" w14:textId="77777777" w:rsidTr="00EC6EB0">
      <w:trPr>
        <w:trHeight w:val="221"/>
      </w:trPr>
      <w:tc>
        <w:tcPr>
          <w:tcW w:w="12117" w:type="dxa"/>
          <w:vAlign w:val="center"/>
        </w:tcPr>
        <w:p w14:paraId="69DE0FC2" w14:textId="664CCB74" w:rsidR="009811FD" w:rsidRPr="00C81CC9" w:rsidRDefault="009811FD" w:rsidP="00B60172">
          <w:pPr>
            <w:pStyle w:val="a7"/>
            <w:spacing w:line="240" w:lineRule="auto"/>
            <w:ind w:right="-292" w:hanging="23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е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464" w:type="dxa"/>
          <w:vAlign w:val="center"/>
        </w:tcPr>
        <w:p w14:paraId="070F6431" w14:textId="77777777" w:rsidR="009811FD" w:rsidRPr="00B60172" w:rsidRDefault="009811FD" w:rsidP="00B60172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60172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3.0325</w:t>
          </w:r>
        </w:p>
      </w:tc>
    </w:tr>
  </w:tbl>
  <w:p w14:paraId="6C95135D" w14:textId="77777777" w:rsidR="009811FD" w:rsidRPr="00A96536" w:rsidRDefault="009811FD" w:rsidP="00B257C7">
    <w:pPr>
      <w:pStyle w:val="a7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683"/>
      <w:gridCol w:w="2884"/>
    </w:tblGrid>
    <w:tr w:rsidR="009811FD" w14:paraId="4E1452C5" w14:textId="77777777" w:rsidTr="00A81B7A">
      <w:trPr>
        <w:trHeight w:val="221"/>
      </w:trPr>
      <w:tc>
        <w:tcPr>
          <w:tcW w:w="11683" w:type="dxa"/>
          <w:vAlign w:val="center"/>
        </w:tcPr>
        <w:p w14:paraId="402FB769" w14:textId="77777777" w:rsidR="009811FD" w:rsidRPr="00C41698" w:rsidRDefault="009811FD" w:rsidP="008A5BD3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C4169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е унитарное предприятие "</w:t>
          </w:r>
          <w:proofErr w:type="spellStart"/>
          <w:r w:rsidRPr="00C4169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Медтехноцентр</w:t>
          </w:r>
          <w:proofErr w:type="spellEnd"/>
          <w:r w:rsidRPr="00C4169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,</w:t>
          </w:r>
        </w:p>
        <w:p w14:paraId="019C1BED" w14:textId="77777777" w:rsidR="009811FD" w:rsidRPr="00C41698" w:rsidRDefault="009811FD" w:rsidP="008A5BD3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C4169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дел метрологии и измерительной техники</w:t>
          </w:r>
        </w:p>
      </w:tc>
      <w:tc>
        <w:tcPr>
          <w:tcW w:w="2884" w:type="dxa"/>
          <w:vAlign w:val="center"/>
        </w:tcPr>
        <w:p w14:paraId="5CE81256" w14:textId="77777777" w:rsidR="009811FD" w:rsidRPr="002317A4" w:rsidRDefault="009811FD" w:rsidP="001315F7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3.0325</w:t>
          </w:r>
        </w:p>
      </w:tc>
    </w:tr>
  </w:tbl>
  <w:p w14:paraId="7CB83996" w14:textId="77777777" w:rsidR="009811FD" w:rsidRDefault="009811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89333906">
    <w:abstractNumId w:val="6"/>
  </w:num>
  <w:num w:numId="2" w16cid:durableId="224224199">
    <w:abstractNumId w:val="7"/>
  </w:num>
  <w:num w:numId="3" w16cid:durableId="1717199092">
    <w:abstractNumId w:val="4"/>
  </w:num>
  <w:num w:numId="4" w16cid:durableId="332151948">
    <w:abstractNumId w:val="1"/>
  </w:num>
  <w:num w:numId="5" w16cid:durableId="842597004">
    <w:abstractNumId w:val="11"/>
  </w:num>
  <w:num w:numId="6" w16cid:durableId="1575506664">
    <w:abstractNumId w:val="3"/>
  </w:num>
  <w:num w:numId="7" w16cid:durableId="2032994782">
    <w:abstractNumId w:val="8"/>
  </w:num>
  <w:num w:numId="8" w16cid:durableId="1181898602">
    <w:abstractNumId w:val="5"/>
  </w:num>
  <w:num w:numId="9" w16cid:durableId="1338383339">
    <w:abstractNumId w:val="9"/>
  </w:num>
  <w:num w:numId="10" w16cid:durableId="525409643">
    <w:abstractNumId w:val="2"/>
  </w:num>
  <w:num w:numId="11" w16cid:durableId="254100249">
    <w:abstractNumId w:val="0"/>
  </w:num>
  <w:num w:numId="12" w16cid:durableId="15660659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972"/>
    <w:rsid w:val="000056A8"/>
    <w:rsid w:val="00022A72"/>
    <w:rsid w:val="00022D39"/>
    <w:rsid w:val="00024E49"/>
    <w:rsid w:val="00032326"/>
    <w:rsid w:val="0003355F"/>
    <w:rsid w:val="00047751"/>
    <w:rsid w:val="00051951"/>
    <w:rsid w:val="000643A6"/>
    <w:rsid w:val="00067FEC"/>
    <w:rsid w:val="000859BD"/>
    <w:rsid w:val="00090EA2"/>
    <w:rsid w:val="000D49BB"/>
    <w:rsid w:val="000E2802"/>
    <w:rsid w:val="000F5BA3"/>
    <w:rsid w:val="000F732A"/>
    <w:rsid w:val="0011070C"/>
    <w:rsid w:val="00110E6A"/>
    <w:rsid w:val="00116AD0"/>
    <w:rsid w:val="00117059"/>
    <w:rsid w:val="00120BDA"/>
    <w:rsid w:val="00121649"/>
    <w:rsid w:val="00124258"/>
    <w:rsid w:val="001315F7"/>
    <w:rsid w:val="00132246"/>
    <w:rsid w:val="00162213"/>
    <w:rsid w:val="00162D37"/>
    <w:rsid w:val="0018068F"/>
    <w:rsid w:val="00194140"/>
    <w:rsid w:val="001956F7"/>
    <w:rsid w:val="001A4BEA"/>
    <w:rsid w:val="001A7AD9"/>
    <w:rsid w:val="001C3859"/>
    <w:rsid w:val="001D2FF3"/>
    <w:rsid w:val="001E2E16"/>
    <w:rsid w:val="001F0AC4"/>
    <w:rsid w:val="001F51B1"/>
    <w:rsid w:val="001F7797"/>
    <w:rsid w:val="0020355B"/>
    <w:rsid w:val="00204777"/>
    <w:rsid w:val="0022396B"/>
    <w:rsid w:val="00226BE0"/>
    <w:rsid w:val="0023183E"/>
    <w:rsid w:val="002505FA"/>
    <w:rsid w:val="00252171"/>
    <w:rsid w:val="00261D68"/>
    <w:rsid w:val="002667A7"/>
    <w:rsid w:val="00276D3B"/>
    <w:rsid w:val="002829BC"/>
    <w:rsid w:val="00285F39"/>
    <w:rsid w:val="002877C8"/>
    <w:rsid w:val="002900DE"/>
    <w:rsid w:val="002A4F7A"/>
    <w:rsid w:val="002A4FC9"/>
    <w:rsid w:val="002C3708"/>
    <w:rsid w:val="002F5938"/>
    <w:rsid w:val="002F779E"/>
    <w:rsid w:val="003054C2"/>
    <w:rsid w:val="00305E11"/>
    <w:rsid w:val="0031023B"/>
    <w:rsid w:val="003154CA"/>
    <w:rsid w:val="003324CA"/>
    <w:rsid w:val="00350D5F"/>
    <w:rsid w:val="003717D2"/>
    <w:rsid w:val="00374A27"/>
    <w:rsid w:val="0037513D"/>
    <w:rsid w:val="003874DF"/>
    <w:rsid w:val="00390B0C"/>
    <w:rsid w:val="00391031"/>
    <w:rsid w:val="003A10A8"/>
    <w:rsid w:val="003A6075"/>
    <w:rsid w:val="003A7C1A"/>
    <w:rsid w:val="003C100A"/>
    <w:rsid w:val="003C130A"/>
    <w:rsid w:val="003C2EDF"/>
    <w:rsid w:val="003D7438"/>
    <w:rsid w:val="003E0382"/>
    <w:rsid w:val="003E26A2"/>
    <w:rsid w:val="003E6D8A"/>
    <w:rsid w:val="003F50C5"/>
    <w:rsid w:val="00401D49"/>
    <w:rsid w:val="00417175"/>
    <w:rsid w:val="00437CB5"/>
    <w:rsid w:val="00437E07"/>
    <w:rsid w:val="00457019"/>
    <w:rsid w:val="004745A4"/>
    <w:rsid w:val="004A5E4C"/>
    <w:rsid w:val="004C53CA"/>
    <w:rsid w:val="004D3533"/>
    <w:rsid w:val="004E4DCC"/>
    <w:rsid w:val="004E5090"/>
    <w:rsid w:val="004E60DC"/>
    <w:rsid w:val="004E6BC8"/>
    <w:rsid w:val="004F5A1D"/>
    <w:rsid w:val="005032A2"/>
    <w:rsid w:val="00507A6D"/>
    <w:rsid w:val="00507CCF"/>
    <w:rsid w:val="00521202"/>
    <w:rsid w:val="005241E3"/>
    <w:rsid w:val="00552FE5"/>
    <w:rsid w:val="0056070B"/>
    <w:rsid w:val="00573F28"/>
    <w:rsid w:val="00575AF4"/>
    <w:rsid w:val="005768CB"/>
    <w:rsid w:val="00591E55"/>
    <w:rsid w:val="00592241"/>
    <w:rsid w:val="005D5C7B"/>
    <w:rsid w:val="005E250C"/>
    <w:rsid w:val="005E33F5"/>
    <w:rsid w:val="005E611E"/>
    <w:rsid w:val="005E7EB9"/>
    <w:rsid w:val="00604DAD"/>
    <w:rsid w:val="00614AA6"/>
    <w:rsid w:val="00617EF7"/>
    <w:rsid w:val="006356DA"/>
    <w:rsid w:val="00645468"/>
    <w:rsid w:val="00655328"/>
    <w:rsid w:val="006607A9"/>
    <w:rsid w:val="006762B3"/>
    <w:rsid w:val="00685308"/>
    <w:rsid w:val="00686EBE"/>
    <w:rsid w:val="006938AF"/>
    <w:rsid w:val="00696C21"/>
    <w:rsid w:val="006A336B"/>
    <w:rsid w:val="006B79CA"/>
    <w:rsid w:val="006D5481"/>
    <w:rsid w:val="006D5DCE"/>
    <w:rsid w:val="006E3B56"/>
    <w:rsid w:val="006E5085"/>
    <w:rsid w:val="006E5AAA"/>
    <w:rsid w:val="006F0EAC"/>
    <w:rsid w:val="006F69A5"/>
    <w:rsid w:val="00700C08"/>
    <w:rsid w:val="00701135"/>
    <w:rsid w:val="0070130C"/>
    <w:rsid w:val="00704077"/>
    <w:rsid w:val="00720B44"/>
    <w:rsid w:val="00731452"/>
    <w:rsid w:val="00734508"/>
    <w:rsid w:val="00740F09"/>
    <w:rsid w:val="00741FBB"/>
    <w:rsid w:val="00750565"/>
    <w:rsid w:val="007624CE"/>
    <w:rsid w:val="00765BC9"/>
    <w:rsid w:val="007738BA"/>
    <w:rsid w:val="00776A23"/>
    <w:rsid w:val="0079531F"/>
    <w:rsid w:val="00796C65"/>
    <w:rsid w:val="007B3671"/>
    <w:rsid w:val="007B6D4A"/>
    <w:rsid w:val="007E7E7F"/>
    <w:rsid w:val="007F33FB"/>
    <w:rsid w:val="007F5916"/>
    <w:rsid w:val="007F685D"/>
    <w:rsid w:val="0080300C"/>
    <w:rsid w:val="00805C5D"/>
    <w:rsid w:val="00813B4B"/>
    <w:rsid w:val="0083014E"/>
    <w:rsid w:val="00833191"/>
    <w:rsid w:val="00852622"/>
    <w:rsid w:val="008526B8"/>
    <w:rsid w:val="00877224"/>
    <w:rsid w:val="00886D6D"/>
    <w:rsid w:val="00895675"/>
    <w:rsid w:val="008956D5"/>
    <w:rsid w:val="008A5BD3"/>
    <w:rsid w:val="008B5528"/>
    <w:rsid w:val="008B5CAC"/>
    <w:rsid w:val="008B66AC"/>
    <w:rsid w:val="008C655F"/>
    <w:rsid w:val="008E0CBE"/>
    <w:rsid w:val="008E43A5"/>
    <w:rsid w:val="008F4FE7"/>
    <w:rsid w:val="00916038"/>
    <w:rsid w:val="00920D7B"/>
    <w:rsid w:val="00921A06"/>
    <w:rsid w:val="00933715"/>
    <w:rsid w:val="009503C7"/>
    <w:rsid w:val="0095347E"/>
    <w:rsid w:val="0096045E"/>
    <w:rsid w:val="00966FA5"/>
    <w:rsid w:val="009744C3"/>
    <w:rsid w:val="009811FD"/>
    <w:rsid w:val="00985470"/>
    <w:rsid w:val="009906CC"/>
    <w:rsid w:val="009940B7"/>
    <w:rsid w:val="009A3A10"/>
    <w:rsid w:val="009A3E9D"/>
    <w:rsid w:val="009B2E59"/>
    <w:rsid w:val="009B4211"/>
    <w:rsid w:val="009D5A57"/>
    <w:rsid w:val="009E5368"/>
    <w:rsid w:val="009E74C3"/>
    <w:rsid w:val="009F1951"/>
    <w:rsid w:val="009F3C66"/>
    <w:rsid w:val="009F7389"/>
    <w:rsid w:val="00A0063E"/>
    <w:rsid w:val="00A14471"/>
    <w:rsid w:val="00A16715"/>
    <w:rsid w:val="00A21795"/>
    <w:rsid w:val="00A235E6"/>
    <w:rsid w:val="00A24991"/>
    <w:rsid w:val="00A25B67"/>
    <w:rsid w:val="00A35145"/>
    <w:rsid w:val="00A36CF6"/>
    <w:rsid w:val="00A47C62"/>
    <w:rsid w:val="00A67207"/>
    <w:rsid w:val="00A755C7"/>
    <w:rsid w:val="00A76FB0"/>
    <w:rsid w:val="00A81B7A"/>
    <w:rsid w:val="00A82AE0"/>
    <w:rsid w:val="00A90717"/>
    <w:rsid w:val="00A946F5"/>
    <w:rsid w:val="00A96536"/>
    <w:rsid w:val="00AA6A93"/>
    <w:rsid w:val="00AB0E20"/>
    <w:rsid w:val="00AB1825"/>
    <w:rsid w:val="00AD4B7A"/>
    <w:rsid w:val="00B02888"/>
    <w:rsid w:val="00B073DC"/>
    <w:rsid w:val="00B13A6C"/>
    <w:rsid w:val="00B16BF0"/>
    <w:rsid w:val="00B20359"/>
    <w:rsid w:val="00B257C7"/>
    <w:rsid w:val="00B2755E"/>
    <w:rsid w:val="00B453D4"/>
    <w:rsid w:val="00B4667C"/>
    <w:rsid w:val="00B47A0F"/>
    <w:rsid w:val="00B5082F"/>
    <w:rsid w:val="00B53AEA"/>
    <w:rsid w:val="00B56E26"/>
    <w:rsid w:val="00B60172"/>
    <w:rsid w:val="00B744D5"/>
    <w:rsid w:val="00B7675A"/>
    <w:rsid w:val="00B90C5C"/>
    <w:rsid w:val="00B97C77"/>
    <w:rsid w:val="00BA682A"/>
    <w:rsid w:val="00BA7746"/>
    <w:rsid w:val="00BB0188"/>
    <w:rsid w:val="00BB272F"/>
    <w:rsid w:val="00BC40FF"/>
    <w:rsid w:val="00BC6B2B"/>
    <w:rsid w:val="00BC73B4"/>
    <w:rsid w:val="00BD0A9A"/>
    <w:rsid w:val="00BD7315"/>
    <w:rsid w:val="00BE7A81"/>
    <w:rsid w:val="00C13D62"/>
    <w:rsid w:val="00C30EA2"/>
    <w:rsid w:val="00C3769E"/>
    <w:rsid w:val="00C41698"/>
    <w:rsid w:val="00C62C68"/>
    <w:rsid w:val="00C66F6E"/>
    <w:rsid w:val="00C76820"/>
    <w:rsid w:val="00C81789"/>
    <w:rsid w:val="00C943E3"/>
    <w:rsid w:val="00C94B1C"/>
    <w:rsid w:val="00C97BC9"/>
    <w:rsid w:val="00CA19E6"/>
    <w:rsid w:val="00CA3473"/>
    <w:rsid w:val="00CA4676"/>
    <w:rsid w:val="00CA52BF"/>
    <w:rsid w:val="00CA53E3"/>
    <w:rsid w:val="00CC094B"/>
    <w:rsid w:val="00CC416E"/>
    <w:rsid w:val="00CC52AC"/>
    <w:rsid w:val="00CE4466"/>
    <w:rsid w:val="00CF4334"/>
    <w:rsid w:val="00D02F4A"/>
    <w:rsid w:val="00D10C95"/>
    <w:rsid w:val="00D30BED"/>
    <w:rsid w:val="00D35C22"/>
    <w:rsid w:val="00D4477A"/>
    <w:rsid w:val="00D56371"/>
    <w:rsid w:val="00D81EEF"/>
    <w:rsid w:val="00D876E6"/>
    <w:rsid w:val="00D91368"/>
    <w:rsid w:val="00DA5800"/>
    <w:rsid w:val="00DA5E7A"/>
    <w:rsid w:val="00DA6561"/>
    <w:rsid w:val="00DB1FAE"/>
    <w:rsid w:val="00DB446F"/>
    <w:rsid w:val="00DB4973"/>
    <w:rsid w:val="00DB586A"/>
    <w:rsid w:val="00DB7FF2"/>
    <w:rsid w:val="00DC6762"/>
    <w:rsid w:val="00DD4EA5"/>
    <w:rsid w:val="00DE62EC"/>
    <w:rsid w:val="00DE6F93"/>
    <w:rsid w:val="00DF27C1"/>
    <w:rsid w:val="00DF7DAB"/>
    <w:rsid w:val="00E13A20"/>
    <w:rsid w:val="00E13B14"/>
    <w:rsid w:val="00E5161C"/>
    <w:rsid w:val="00E5357F"/>
    <w:rsid w:val="00E614EB"/>
    <w:rsid w:val="00E6681B"/>
    <w:rsid w:val="00E750F5"/>
    <w:rsid w:val="00E909C3"/>
    <w:rsid w:val="00E95EA8"/>
    <w:rsid w:val="00EB1936"/>
    <w:rsid w:val="00EB561E"/>
    <w:rsid w:val="00EC236E"/>
    <w:rsid w:val="00EC3443"/>
    <w:rsid w:val="00EC615C"/>
    <w:rsid w:val="00EC6EB0"/>
    <w:rsid w:val="00EC76FB"/>
    <w:rsid w:val="00ED10E7"/>
    <w:rsid w:val="00EE1A52"/>
    <w:rsid w:val="00EE7844"/>
    <w:rsid w:val="00EF0247"/>
    <w:rsid w:val="00EF5137"/>
    <w:rsid w:val="00EF7372"/>
    <w:rsid w:val="00F1433E"/>
    <w:rsid w:val="00F14804"/>
    <w:rsid w:val="00F3087E"/>
    <w:rsid w:val="00F47F4D"/>
    <w:rsid w:val="00F567AD"/>
    <w:rsid w:val="00F770BB"/>
    <w:rsid w:val="00F8255B"/>
    <w:rsid w:val="00F86DE9"/>
    <w:rsid w:val="00FC0729"/>
    <w:rsid w:val="00FC1A9B"/>
    <w:rsid w:val="00FC280E"/>
    <w:rsid w:val="00FC52C2"/>
    <w:rsid w:val="00FE0AA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3FD0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49">
    <w:name w:val="Font Style49"/>
    <w:uiPriority w:val="99"/>
    <w:rsid w:val="00C41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69F3-8DEB-40D7-927C-01CBAE33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s.rudenkov</cp:lastModifiedBy>
  <cp:revision>20</cp:revision>
  <cp:lastPrinted>2021-06-17T06:40:00Z</cp:lastPrinted>
  <dcterms:created xsi:type="dcterms:W3CDTF">2026-03-04T07:35:00Z</dcterms:created>
  <dcterms:modified xsi:type="dcterms:W3CDTF">2026-03-30T08:14:00Z</dcterms:modified>
</cp:coreProperties>
</file>